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FA" w:rsidRPr="00E86DAA" w:rsidRDefault="00454086" w:rsidP="00BB5C16">
      <w:pPr>
        <w:pStyle w:val="1"/>
      </w:pPr>
      <w:r w:rsidRPr="00E86DA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82373</wp:posOffset>
                </wp:positionH>
                <wp:positionV relativeFrom="paragraph">
                  <wp:posOffset>-452755</wp:posOffset>
                </wp:positionV>
                <wp:extent cx="3147238" cy="435935"/>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147238" cy="435935"/>
                        </a:xfrm>
                        <a:prstGeom prst="rect">
                          <a:avLst/>
                        </a:prstGeom>
                        <a:solidFill>
                          <a:schemeClr val="lt1"/>
                        </a:solidFill>
                        <a:ln w="6350">
                          <a:noFill/>
                        </a:ln>
                      </wps:spPr>
                      <wps:txbx>
                        <w:txbxContent>
                          <w:p w:rsidR="00870537" w:rsidRPr="00F86201" w:rsidRDefault="00870537" w:rsidP="00454086">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p>
                          <w:p w:rsidR="00870537" w:rsidRPr="00454086" w:rsidRDefault="00870537" w:rsidP="00454086">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２：諸室に求める性能</w:t>
                            </w:r>
                            <w:sdt>
                              <w:sdtPr>
                                <w:rPr>
                                  <w:rFonts w:ascii="ＭＳ ゴシック" w:eastAsia="ＭＳ ゴシック" w:hAnsi="ＭＳ ゴシック"/>
                                  <w:sz w:val="20"/>
                                </w:rPr>
                                <w:id w:val="-265538550"/>
                                <w:docPartObj>
                                  <w:docPartGallery w:val="Page Numbers (Top of Page)"/>
                                  <w:docPartUnique/>
                                </w:docPartObj>
                              </w:sdtPr>
                              <w:sdtContent>
                                <w:r>
                                  <w:rPr>
                                    <w:rFonts w:ascii="ＭＳ ゴシック" w:eastAsia="ＭＳ ゴシック" w:hAnsi="ＭＳ ゴシック" w:hint="eastAsia"/>
                                    <w:sz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pt;margin-top:-35.65pt;width:247.8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JqYQ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" fillcolor="white [3201]" stroked="f" strokeweight=".5pt">
                <v:textbox>
                  <w:txbxContent>
                    <w:p w:rsidR="00870537" w:rsidRPr="00F86201" w:rsidRDefault="00870537" w:rsidP="00454086">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p>
                    <w:p w:rsidR="00870537" w:rsidRPr="00454086" w:rsidRDefault="00870537" w:rsidP="00454086">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２：諸室に求める性能</w:t>
                      </w:r>
                      <w:sdt>
                        <w:sdtPr>
                          <w:rPr>
                            <w:rFonts w:ascii="ＭＳ ゴシック" w:eastAsia="ＭＳ ゴシック" w:hAnsi="ＭＳ ゴシック"/>
                            <w:sz w:val="20"/>
                          </w:rPr>
                          <w:id w:val="-265538550"/>
                          <w:docPartObj>
                            <w:docPartGallery w:val="Page Numbers (Top of Page)"/>
                            <w:docPartUnique/>
                          </w:docPartObj>
                        </w:sdtPr>
                        <w:sdtContent>
                          <w:r>
                            <w:rPr>
                              <w:rFonts w:ascii="ＭＳ ゴシック" w:eastAsia="ＭＳ ゴシック" w:hAnsi="ＭＳ ゴシック" w:hint="eastAsia"/>
                              <w:sz w:val="20"/>
                            </w:rPr>
                            <w:t>＞</w:t>
                          </w:r>
                        </w:sdtContent>
                      </w:sdt>
                    </w:p>
                  </w:txbxContent>
                </v:textbox>
              </v:shape>
            </w:pict>
          </mc:Fallback>
        </mc:AlternateContent>
      </w:r>
      <w:r w:rsidR="0079046C" w:rsidRPr="00E86DAA">
        <w:rPr>
          <w:rFonts w:hint="eastAsia"/>
        </w:rPr>
        <w:t>共通事項</w:t>
      </w:r>
    </w:p>
    <w:p w:rsidR="002A7EFA" w:rsidRPr="00E86DAA" w:rsidRDefault="0079046C" w:rsidP="00B16935">
      <w:pPr>
        <w:pStyle w:val="af4"/>
      </w:pPr>
      <w:r w:rsidRPr="00E86DAA">
        <w:rPr>
          <w:rFonts w:hint="eastAsia"/>
        </w:rPr>
        <w:t>・各諸室に設置する什器備品等は、特記がある場合を除き、PFI事業者が</w:t>
      </w:r>
      <w:r w:rsidR="004479AA" w:rsidRPr="00E86DAA">
        <w:rPr>
          <w:rFonts w:hint="eastAsia"/>
        </w:rPr>
        <w:t>調達及び設置を</w:t>
      </w:r>
      <w:r w:rsidRPr="00E86DAA">
        <w:rPr>
          <w:rFonts w:hint="eastAsia"/>
        </w:rPr>
        <w:t>行うものとする。</w:t>
      </w:r>
      <w:r w:rsidR="005A5FB1" w:rsidRPr="00E86DAA">
        <w:rPr>
          <w:rFonts w:hint="eastAsia"/>
        </w:rPr>
        <w:t>また、現庁舎から移設する什器備品等の設置は、特記がある場合を除き、PFI事業者が行うものとする。</w:t>
      </w:r>
      <w:r w:rsidRPr="00E86DAA">
        <w:rPr>
          <w:rFonts w:hint="eastAsia"/>
        </w:rPr>
        <w:t>なお、PFI事業者が調達及び設置</w:t>
      </w:r>
      <w:r w:rsidR="005A5FB1" w:rsidRPr="00E86DAA">
        <w:rPr>
          <w:rFonts w:hint="eastAsia"/>
        </w:rPr>
        <w:t>又は移設</w:t>
      </w:r>
      <w:r w:rsidRPr="00E86DAA">
        <w:rPr>
          <w:rFonts w:hint="eastAsia"/>
        </w:rPr>
        <w:t>しない什器備品等については、設置場所の確保、設置に必要な設備の整備をPFI事業者が行うものとする。</w:t>
      </w:r>
    </w:p>
    <w:p w:rsidR="00B838B5" w:rsidRPr="00E86DAA" w:rsidRDefault="00B838B5" w:rsidP="00BB5C16">
      <w:pPr>
        <w:pStyle w:val="1"/>
      </w:pPr>
      <w:r w:rsidRPr="00E86DAA">
        <w:rPr>
          <w:rFonts w:hint="eastAsia"/>
        </w:rPr>
        <w:t>１．市役所部門　エントランス</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BB5C16">
        <w:trPr>
          <w:cantSplit/>
          <w:tblHeader/>
        </w:trPr>
        <w:tc>
          <w:tcPr>
            <w:tcW w:w="2127" w:type="dxa"/>
            <w:shd w:val="clear" w:color="auto" w:fill="D9D9D9" w:themeFill="background1" w:themeFillShade="D9"/>
            <w:vAlign w:val="center"/>
          </w:tcPr>
          <w:p w:rsidR="00480A46" w:rsidRPr="00E86DAA" w:rsidRDefault="00480A46" w:rsidP="002A7EFA">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480A46" w:rsidRPr="00E86DAA" w:rsidRDefault="00480A46" w:rsidP="002A7EFA">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BB5C16">
        <w:trPr>
          <w:cantSplit/>
          <w:tblHeader/>
        </w:trPr>
        <w:tc>
          <w:tcPr>
            <w:tcW w:w="2127" w:type="dxa"/>
          </w:tcPr>
          <w:p w:rsidR="00480A46" w:rsidRPr="00E86DAA" w:rsidRDefault="00480A46" w:rsidP="00F61064">
            <w:pPr>
              <w:pStyle w:val="2"/>
            </w:pPr>
            <w:r w:rsidRPr="00E86DAA">
              <w:rPr>
                <w:rFonts w:hint="eastAsia"/>
              </w:rPr>
              <w:t>エントランスホール</w:t>
            </w:r>
          </w:p>
        </w:tc>
        <w:tc>
          <w:tcPr>
            <w:tcW w:w="7512" w:type="dxa"/>
          </w:tcPr>
          <w:p w:rsidR="00480A46" w:rsidRPr="00E86DAA" w:rsidRDefault="00480A46" w:rsidP="002A7EFA">
            <w:pPr>
              <w:pStyle w:val="af4"/>
            </w:pPr>
            <w:r w:rsidRPr="00E86DAA">
              <w:rPr>
                <w:rFonts w:hint="eastAsia"/>
              </w:rPr>
              <w:t>・</w:t>
            </w:r>
            <w:r w:rsidR="008A27A7" w:rsidRPr="00E86DAA">
              <w:rPr>
                <w:rFonts w:hint="eastAsia"/>
              </w:rPr>
              <w:t>市役所のエントランス空間として、</w:t>
            </w:r>
            <w:r w:rsidRPr="00E86DAA">
              <w:rPr>
                <w:rFonts w:hint="eastAsia"/>
              </w:rPr>
              <w:t>来庁者の待合スペースを設け、ロビーチェア等を設置する。</w:t>
            </w:r>
          </w:p>
          <w:p w:rsidR="00480A46" w:rsidRPr="00E86DAA" w:rsidRDefault="00480A46" w:rsidP="002A7EFA">
            <w:pPr>
              <w:pStyle w:val="af4"/>
            </w:pPr>
            <w:r w:rsidRPr="00E86DAA">
              <w:rPr>
                <w:rFonts w:hint="eastAsia"/>
              </w:rPr>
              <w:t>・市内の学校、各種団体等が作成する作品等の展示コーナーを設置する。</w:t>
            </w:r>
          </w:p>
          <w:p w:rsidR="00480A46" w:rsidRPr="00E86DAA" w:rsidRDefault="00480A46" w:rsidP="002A7EFA">
            <w:pPr>
              <w:pStyle w:val="af4"/>
            </w:pPr>
            <w:r w:rsidRPr="00E86DAA">
              <w:rPr>
                <w:rFonts w:hint="eastAsia"/>
              </w:rPr>
              <w:t>・各種の情報提供</w:t>
            </w:r>
            <w:r w:rsidR="00A36DCC">
              <w:rPr>
                <w:rFonts w:hint="eastAsia"/>
              </w:rPr>
              <w:t>及び展示</w:t>
            </w:r>
            <w:r w:rsidRPr="00E86DAA">
              <w:rPr>
                <w:rFonts w:hint="eastAsia"/>
              </w:rPr>
              <w:t>を行う、機器及び什器備品を適宜設置する。</w:t>
            </w:r>
          </w:p>
          <w:p w:rsidR="00480A46" w:rsidRPr="00E86DAA" w:rsidRDefault="00480A46" w:rsidP="002A7EFA">
            <w:pPr>
              <w:pStyle w:val="af4"/>
            </w:pPr>
            <w:r w:rsidRPr="00E86DAA">
              <w:rPr>
                <w:rFonts w:hint="eastAsia"/>
              </w:rPr>
              <w:t>・傘袋スタンド等の雨天時の傘用備品、スペースを区画するパーティションスタンド、案内表示用のサインスタンドを適宜設置する。</w:t>
            </w:r>
          </w:p>
          <w:p w:rsidR="00480A46" w:rsidRPr="00E86DAA" w:rsidRDefault="00480A46" w:rsidP="002A7EFA">
            <w:pPr>
              <w:pStyle w:val="af4"/>
            </w:pPr>
            <w:r w:rsidRPr="00E86DAA">
              <w:rPr>
                <w:rFonts w:hint="eastAsia"/>
              </w:rPr>
              <w:t>・壁面にピクチャーレールを適宜配置する。</w:t>
            </w:r>
          </w:p>
        </w:tc>
      </w:tr>
      <w:tr w:rsidR="00E86DAA" w:rsidRPr="00E86DAA" w:rsidTr="00BB5C16">
        <w:trPr>
          <w:cantSplit/>
          <w:tblHeader/>
        </w:trPr>
        <w:tc>
          <w:tcPr>
            <w:tcW w:w="2127" w:type="dxa"/>
          </w:tcPr>
          <w:p w:rsidR="00480A46" w:rsidRPr="00E86DAA" w:rsidRDefault="00480A46" w:rsidP="00F61064">
            <w:pPr>
              <w:pStyle w:val="2"/>
            </w:pPr>
            <w:r w:rsidRPr="00E86DAA">
              <w:rPr>
                <w:rFonts w:hint="eastAsia"/>
              </w:rPr>
              <w:t>総合案内</w:t>
            </w:r>
          </w:p>
        </w:tc>
        <w:tc>
          <w:tcPr>
            <w:tcW w:w="7512" w:type="dxa"/>
          </w:tcPr>
          <w:p w:rsidR="008A27A7" w:rsidRPr="00E86DAA" w:rsidRDefault="00480A46" w:rsidP="008A27A7">
            <w:pPr>
              <w:pStyle w:val="af4"/>
            </w:pPr>
            <w:r w:rsidRPr="00E86DAA">
              <w:rPr>
                <w:rFonts w:hint="eastAsia"/>
              </w:rPr>
              <w:t>・</w:t>
            </w:r>
            <w:r w:rsidR="0072693F" w:rsidRPr="00E86DAA">
              <w:rPr>
                <w:rFonts w:hint="eastAsia"/>
              </w:rPr>
              <w:t>人的対応により、</w:t>
            </w:r>
            <w:r w:rsidR="008A27A7" w:rsidRPr="00E86DAA">
              <w:rPr>
                <w:rFonts w:hint="eastAsia"/>
              </w:rPr>
              <w:t>来庁者の用件に応じて、必要な窓口に案内</w:t>
            </w:r>
            <w:r w:rsidR="003C7CBC" w:rsidRPr="00E86DAA">
              <w:rPr>
                <w:rFonts w:hint="eastAsia"/>
              </w:rPr>
              <w:t>する</w:t>
            </w:r>
            <w:r w:rsidR="008A27A7" w:rsidRPr="00E86DAA">
              <w:rPr>
                <w:rFonts w:hint="eastAsia"/>
              </w:rPr>
              <w:t>総合案内を設置する。</w:t>
            </w:r>
          </w:p>
          <w:p w:rsidR="00480A46" w:rsidRPr="00E86DAA" w:rsidRDefault="008A27A7" w:rsidP="008A27A7">
            <w:pPr>
              <w:pStyle w:val="af4"/>
            </w:pPr>
            <w:r w:rsidRPr="00E86DAA">
              <w:rPr>
                <w:rFonts w:hint="eastAsia"/>
              </w:rPr>
              <w:t>・総合案内は、来庁者にわかりやすい配置とするとともに、市役所エントランスからわかりやすい動線を確保する。</w:t>
            </w:r>
          </w:p>
          <w:p w:rsidR="00480A46" w:rsidRPr="00E86DAA" w:rsidRDefault="00480A46" w:rsidP="002A7EFA">
            <w:pPr>
              <w:pStyle w:val="af4"/>
            </w:pPr>
            <w:r w:rsidRPr="00E86DAA">
              <w:rPr>
                <w:rFonts w:hint="eastAsia"/>
              </w:rPr>
              <w:t>・案内カウンターを設置する。</w:t>
            </w:r>
          </w:p>
        </w:tc>
      </w:tr>
    </w:tbl>
    <w:p w:rsidR="00480A46" w:rsidRPr="00E86DAA" w:rsidRDefault="005859BF" w:rsidP="00BB5C16">
      <w:pPr>
        <w:pStyle w:val="1"/>
      </w:pPr>
      <w:r w:rsidRPr="00E86DAA">
        <w:rPr>
          <w:rFonts w:hint="eastAsia"/>
        </w:rPr>
        <w:t>２．市役所部門　管理及び災害対策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BB5C16">
        <w:trPr>
          <w:tblHeader/>
        </w:trPr>
        <w:tc>
          <w:tcPr>
            <w:tcW w:w="2127" w:type="dxa"/>
            <w:shd w:val="clear" w:color="auto" w:fill="D9D9D9" w:themeFill="background1" w:themeFillShade="D9"/>
            <w:vAlign w:val="center"/>
          </w:tcPr>
          <w:p w:rsidR="000C1927" w:rsidRPr="00E86DAA" w:rsidRDefault="000C1927"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0C1927" w:rsidRPr="00E86DAA" w:rsidRDefault="000C1927"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BB5C16">
        <w:tc>
          <w:tcPr>
            <w:tcW w:w="2127" w:type="dxa"/>
          </w:tcPr>
          <w:p w:rsidR="000C1927" w:rsidRPr="00E86DAA" w:rsidRDefault="000C1927" w:rsidP="00F61064">
            <w:pPr>
              <w:pStyle w:val="2"/>
            </w:pPr>
            <w:r w:rsidRPr="00E86DAA">
              <w:rPr>
                <w:rFonts w:hint="eastAsia"/>
              </w:rPr>
              <w:t>共通事項</w:t>
            </w:r>
          </w:p>
        </w:tc>
        <w:tc>
          <w:tcPr>
            <w:tcW w:w="7512" w:type="dxa"/>
          </w:tcPr>
          <w:p w:rsidR="000C1927" w:rsidRPr="00E86DAA" w:rsidRDefault="000C1927" w:rsidP="002A017B">
            <w:pPr>
              <w:pStyle w:val="af4"/>
            </w:pPr>
            <w:r w:rsidRPr="00E86DAA">
              <w:rPr>
                <w:rFonts w:hint="eastAsia"/>
              </w:rPr>
              <w:t>・管理及び災害対策</w:t>
            </w:r>
            <w:r w:rsidR="002D032F" w:rsidRPr="00E86DAA">
              <w:rPr>
                <w:rFonts w:hint="eastAsia"/>
              </w:rPr>
              <w:t>部門</w:t>
            </w:r>
            <w:r w:rsidRPr="00E86DAA">
              <w:rPr>
                <w:rFonts w:hint="eastAsia"/>
              </w:rPr>
              <w:t>諸室は、同一階に配置する。</w:t>
            </w:r>
          </w:p>
          <w:p w:rsidR="00C86A09" w:rsidRPr="00E86DAA" w:rsidRDefault="00C86A09" w:rsidP="002A017B">
            <w:pPr>
              <w:pStyle w:val="af4"/>
            </w:pPr>
            <w:r w:rsidRPr="00E86DAA">
              <w:rPr>
                <w:rFonts w:hint="eastAsia"/>
              </w:rPr>
              <w:t>・特別職の執務室及び応接室の壁面には、ピクチャーレールを適宜設置する。</w:t>
            </w:r>
          </w:p>
        </w:tc>
      </w:tr>
      <w:tr w:rsidR="00E86DAA" w:rsidRPr="00E86DAA" w:rsidTr="00BB5C16">
        <w:tc>
          <w:tcPr>
            <w:tcW w:w="2127" w:type="dxa"/>
          </w:tcPr>
          <w:p w:rsidR="000C1927" w:rsidRPr="00E86DAA" w:rsidRDefault="000C1927" w:rsidP="00F61064">
            <w:pPr>
              <w:pStyle w:val="2"/>
            </w:pPr>
            <w:r w:rsidRPr="00E86DAA">
              <w:rPr>
                <w:rFonts w:hint="eastAsia"/>
              </w:rPr>
              <w:t>市長室</w:t>
            </w:r>
          </w:p>
        </w:tc>
        <w:tc>
          <w:tcPr>
            <w:tcW w:w="7512" w:type="dxa"/>
          </w:tcPr>
          <w:p w:rsidR="000C1927" w:rsidRPr="00E86DAA" w:rsidRDefault="000C1927" w:rsidP="002A017B">
            <w:pPr>
              <w:pStyle w:val="af4"/>
            </w:pPr>
            <w:r w:rsidRPr="00E86DAA">
              <w:rPr>
                <w:rFonts w:hint="eastAsia"/>
              </w:rPr>
              <w:t>・執務席、応接セット（５</w:t>
            </w:r>
            <w:r w:rsidRPr="00E86DAA">
              <w:t>席）、ミーティングセット（</w:t>
            </w:r>
            <w:r w:rsidRPr="00E86DAA">
              <w:rPr>
                <w:rFonts w:hint="eastAsia"/>
              </w:rPr>
              <w:t>６</w:t>
            </w:r>
            <w:r w:rsidRPr="00E86DAA">
              <w:t>席）</w:t>
            </w:r>
            <w:r w:rsidR="00923D92" w:rsidRPr="00E86DAA">
              <w:rPr>
                <w:rFonts w:hint="eastAsia"/>
              </w:rPr>
              <w:t>、</w:t>
            </w:r>
            <w:r w:rsidRPr="00E86DAA">
              <w:t>書棚、</w:t>
            </w:r>
            <w:r w:rsidR="00ED70FD" w:rsidRPr="00E86DAA">
              <w:rPr>
                <w:rFonts w:hint="eastAsia"/>
              </w:rPr>
              <w:t>更衣ロッカー、</w:t>
            </w:r>
            <w:r w:rsidR="00923D92" w:rsidRPr="00E86DAA">
              <w:rPr>
                <w:rFonts w:hint="eastAsia"/>
              </w:rPr>
              <w:t>壁面収納</w:t>
            </w:r>
            <w:r w:rsidRPr="00E86DAA">
              <w:rPr>
                <w:rFonts w:hint="eastAsia"/>
              </w:rPr>
              <w:t>を設置する。</w:t>
            </w:r>
            <w:r w:rsidR="00A451F1" w:rsidRPr="00E86DAA">
              <w:rPr>
                <w:rFonts w:hint="eastAsia"/>
              </w:rPr>
              <w:t>執務席の机及びいすは現庁舎から移設する。</w:t>
            </w:r>
          </w:p>
          <w:p w:rsidR="000C1927" w:rsidRPr="00E86DAA" w:rsidRDefault="000C1927" w:rsidP="002A017B">
            <w:pPr>
              <w:pStyle w:val="af4"/>
            </w:pPr>
            <w:r w:rsidRPr="00E86DAA">
              <w:rPr>
                <w:rFonts w:hint="eastAsia"/>
              </w:rPr>
              <w:t>・洗面カウンターを設置する。洗面カウンターは格納式とし、扉を設ける。</w:t>
            </w:r>
          </w:p>
          <w:p w:rsidR="000C1927" w:rsidRPr="00E86DAA" w:rsidRDefault="000C1927" w:rsidP="002A017B">
            <w:pPr>
              <w:pStyle w:val="af4"/>
            </w:pPr>
            <w:r w:rsidRPr="00E86DAA">
              <w:rPr>
                <w:rFonts w:hint="eastAsia"/>
              </w:rPr>
              <w:t>・</w:t>
            </w:r>
            <w:r w:rsidR="00B10923" w:rsidRPr="00E86DAA">
              <w:rPr>
                <w:rFonts w:hint="eastAsia"/>
              </w:rPr>
              <w:t>近接</w:t>
            </w:r>
            <w:r w:rsidRPr="00E86DAA">
              <w:rPr>
                <w:rFonts w:hint="eastAsia"/>
              </w:rPr>
              <w:t>する位置にトイレ洗面室を設置する。</w:t>
            </w:r>
          </w:p>
          <w:p w:rsidR="00B10923" w:rsidRPr="00E86DAA" w:rsidRDefault="00B10923" w:rsidP="002A017B">
            <w:pPr>
              <w:pStyle w:val="af4"/>
            </w:pPr>
            <w:r w:rsidRPr="00E86DAA">
              <w:rPr>
                <w:rFonts w:hint="eastAsia"/>
              </w:rPr>
              <w:t>・出入口を２ヶ所以上設け、秘書課を経由する動線と経由しない動線を確保する。</w:t>
            </w:r>
          </w:p>
        </w:tc>
      </w:tr>
      <w:tr w:rsidR="00E86DAA" w:rsidRPr="00E86DAA" w:rsidTr="00BB5C16">
        <w:tc>
          <w:tcPr>
            <w:tcW w:w="2127" w:type="dxa"/>
          </w:tcPr>
          <w:p w:rsidR="000C1927" w:rsidRPr="00E86DAA" w:rsidRDefault="000C1927" w:rsidP="00F61064">
            <w:pPr>
              <w:pStyle w:val="2"/>
            </w:pPr>
            <w:r w:rsidRPr="00E86DAA">
              <w:rPr>
                <w:rFonts w:hint="eastAsia"/>
              </w:rPr>
              <w:t>副市長室</w:t>
            </w:r>
          </w:p>
        </w:tc>
        <w:tc>
          <w:tcPr>
            <w:tcW w:w="7512" w:type="dxa"/>
          </w:tcPr>
          <w:p w:rsidR="000C1927" w:rsidRPr="00E86DAA" w:rsidRDefault="000C1927" w:rsidP="002A017B">
            <w:pPr>
              <w:pStyle w:val="af4"/>
            </w:pPr>
            <w:r w:rsidRPr="00E86DAA">
              <w:rPr>
                <w:rFonts w:hint="eastAsia"/>
              </w:rPr>
              <w:t>・執務席、</w:t>
            </w:r>
            <w:r w:rsidRPr="00E86DAA">
              <w:t>ミーティングセット（</w:t>
            </w:r>
            <w:r w:rsidRPr="00E86DAA">
              <w:rPr>
                <w:rFonts w:hint="eastAsia"/>
              </w:rPr>
              <w:t>６</w:t>
            </w:r>
            <w:r w:rsidRPr="00E86DAA">
              <w:t>席）</w:t>
            </w:r>
            <w:r w:rsidR="00923D92" w:rsidRPr="00E86DAA">
              <w:rPr>
                <w:rFonts w:hint="eastAsia"/>
              </w:rPr>
              <w:t>、</w:t>
            </w:r>
            <w:r w:rsidRPr="00E86DAA">
              <w:t>書棚、</w:t>
            </w:r>
            <w:r w:rsidR="002F6F59" w:rsidRPr="00E86DAA">
              <w:rPr>
                <w:rFonts w:hint="eastAsia"/>
              </w:rPr>
              <w:t>更衣ロッカー、</w:t>
            </w:r>
            <w:r w:rsidR="00923D92" w:rsidRPr="00E86DAA">
              <w:rPr>
                <w:rFonts w:hint="eastAsia"/>
              </w:rPr>
              <w:t>壁面収納</w:t>
            </w:r>
            <w:r w:rsidRPr="00E86DAA">
              <w:rPr>
                <w:rFonts w:hint="eastAsia"/>
              </w:rPr>
              <w:t>を設置する。</w:t>
            </w:r>
            <w:r w:rsidR="00B75158" w:rsidRPr="00E86DAA">
              <w:rPr>
                <w:rFonts w:hint="eastAsia"/>
              </w:rPr>
              <w:t>執務席の机及びいすは現庁舎から移設する。</w:t>
            </w:r>
          </w:p>
          <w:p w:rsidR="000C1927" w:rsidRPr="00E86DAA" w:rsidRDefault="000C1927" w:rsidP="002A017B">
            <w:pPr>
              <w:pStyle w:val="af4"/>
            </w:pPr>
            <w:r w:rsidRPr="00E86DAA">
              <w:rPr>
                <w:rFonts w:hint="eastAsia"/>
              </w:rPr>
              <w:t>・洗面カウンターを設置する。洗面カウンターは格納式とし、扉を設ける。</w:t>
            </w:r>
          </w:p>
        </w:tc>
      </w:tr>
      <w:tr w:rsidR="00E86DAA" w:rsidRPr="00E86DAA" w:rsidTr="00BB5C16">
        <w:tc>
          <w:tcPr>
            <w:tcW w:w="2127" w:type="dxa"/>
          </w:tcPr>
          <w:p w:rsidR="000C1927" w:rsidRPr="00E86DAA" w:rsidRDefault="000C1927" w:rsidP="00F61064">
            <w:pPr>
              <w:pStyle w:val="2"/>
            </w:pPr>
            <w:r w:rsidRPr="00E86DAA">
              <w:rPr>
                <w:rFonts w:hint="eastAsia"/>
              </w:rPr>
              <w:t>応接室Ａ</w:t>
            </w:r>
          </w:p>
        </w:tc>
        <w:tc>
          <w:tcPr>
            <w:tcW w:w="7512" w:type="dxa"/>
          </w:tcPr>
          <w:p w:rsidR="000C1927" w:rsidRPr="00E86DAA" w:rsidRDefault="000C1927" w:rsidP="002A017B">
            <w:pPr>
              <w:pStyle w:val="af4"/>
            </w:pPr>
            <w:r w:rsidRPr="00E86DAA">
              <w:rPr>
                <w:rFonts w:hint="eastAsia"/>
              </w:rPr>
              <w:t>・市長室に隣接する位置に配置し、</w:t>
            </w:r>
            <w:r w:rsidR="00D05E68" w:rsidRPr="00E86DAA">
              <w:rPr>
                <w:rFonts w:hint="eastAsia"/>
              </w:rPr>
              <w:t>廊下側と</w:t>
            </w:r>
            <w:r w:rsidRPr="00E86DAA">
              <w:rPr>
                <w:rFonts w:hint="eastAsia"/>
              </w:rPr>
              <w:t>室間</w:t>
            </w:r>
            <w:r w:rsidR="00B84123" w:rsidRPr="00E86DAA">
              <w:rPr>
                <w:rFonts w:hint="eastAsia"/>
              </w:rPr>
              <w:t>に出入口</w:t>
            </w:r>
            <w:r w:rsidRPr="00E86DAA">
              <w:rPr>
                <w:rFonts w:hint="eastAsia"/>
              </w:rPr>
              <w:t>を</w:t>
            </w:r>
            <w:r w:rsidR="00B84123" w:rsidRPr="00E86DAA">
              <w:rPr>
                <w:rFonts w:hint="eastAsia"/>
              </w:rPr>
              <w:t>設置する</w:t>
            </w:r>
            <w:r w:rsidRPr="00E86DAA">
              <w:rPr>
                <w:rFonts w:hint="eastAsia"/>
              </w:rPr>
              <w:t>。</w:t>
            </w:r>
          </w:p>
          <w:p w:rsidR="000C1927" w:rsidRPr="00E86DAA" w:rsidRDefault="000C1927" w:rsidP="002A017B">
            <w:pPr>
              <w:pStyle w:val="af4"/>
            </w:pPr>
            <w:r w:rsidRPr="00E86DAA">
              <w:rPr>
                <w:rFonts w:hint="eastAsia"/>
              </w:rPr>
              <w:t>・利用想定人数は７名とする。</w:t>
            </w:r>
          </w:p>
          <w:p w:rsidR="000C1927" w:rsidRPr="00E86DAA" w:rsidRDefault="000C1927" w:rsidP="002A017B">
            <w:pPr>
              <w:pStyle w:val="af4"/>
            </w:pPr>
            <w:r w:rsidRPr="00E86DAA">
              <w:rPr>
                <w:rFonts w:hint="eastAsia"/>
              </w:rPr>
              <w:t>・応接セット（７席）、</w:t>
            </w:r>
            <w:r w:rsidR="00923D92" w:rsidRPr="00E86DAA">
              <w:rPr>
                <w:rFonts w:hint="eastAsia"/>
              </w:rPr>
              <w:t>壁面収納</w:t>
            </w:r>
            <w:r w:rsidRPr="00E86DAA">
              <w:rPr>
                <w:rFonts w:hint="eastAsia"/>
              </w:rPr>
              <w:t>を設置する。</w:t>
            </w:r>
          </w:p>
        </w:tc>
      </w:tr>
      <w:tr w:rsidR="00E86DAA" w:rsidRPr="00E86DAA" w:rsidTr="00BB5C16">
        <w:tc>
          <w:tcPr>
            <w:tcW w:w="2127" w:type="dxa"/>
          </w:tcPr>
          <w:p w:rsidR="000C1927" w:rsidRPr="00E86DAA" w:rsidRDefault="000C1927" w:rsidP="00F61064">
            <w:pPr>
              <w:pStyle w:val="2"/>
            </w:pPr>
            <w:r w:rsidRPr="00E86DAA">
              <w:rPr>
                <w:rFonts w:hint="eastAsia"/>
              </w:rPr>
              <w:t>応接室Ｂ</w:t>
            </w:r>
          </w:p>
        </w:tc>
        <w:tc>
          <w:tcPr>
            <w:tcW w:w="7512" w:type="dxa"/>
          </w:tcPr>
          <w:p w:rsidR="00D05E68" w:rsidRPr="00E86DAA" w:rsidRDefault="000C1927" w:rsidP="002A017B">
            <w:pPr>
              <w:pStyle w:val="af4"/>
            </w:pPr>
            <w:r w:rsidRPr="00E86DAA">
              <w:rPr>
                <w:rFonts w:hint="eastAsia"/>
              </w:rPr>
              <w:t>・副市長室に隣接する位置に配置し、</w:t>
            </w:r>
            <w:r w:rsidR="00D05E68" w:rsidRPr="00E86DAA">
              <w:rPr>
                <w:rFonts w:hint="eastAsia"/>
              </w:rPr>
              <w:t>廊下側と室間に出入口を設置する。</w:t>
            </w:r>
          </w:p>
          <w:p w:rsidR="000C1927" w:rsidRPr="00E86DAA" w:rsidRDefault="000C1927" w:rsidP="002A017B">
            <w:pPr>
              <w:pStyle w:val="af4"/>
            </w:pPr>
            <w:r w:rsidRPr="00E86DAA">
              <w:rPr>
                <w:rFonts w:hint="eastAsia"/>
              </w:rPr>
              <w:t>・利用想定人数は５名とする。</w:t>
            </w:r>
          </w:p>
          <w:p w:rsidR="000C1927" w:rsidRPr="00E86DAA" w:rsidRDefault="000C1927" w:rsidP="002A017B">
            <w:pPr>
              <w:pStyle w:val="af4"/>
            </w:pPr>
            <w:r w:rsidRPr="00E86DAA">
              <w:rPr>
                <w:rFonts w:hint="eastAsia"/>
              </w:rPr>
              <w:t>・応接セット（５席）、</w:t>
            </w:r>
            <w:r w:rsidR="00923D92" w:rsidRPr="00E86DAA">
              <w:rPr>
                <w:rFonts w:hint="eastAsia"/>
              </w:rPr>
              <w:t>壁面収納</w:t>
            </w:r>
            <w:r w:rsidRPr="00E86DAA">
              <w:rPr>
                <w:rFonts w:hint="eastAsia"/>
              </w:rPr>
              <w:t>を設置する。</w:t>
            </w:r>
          </w:p>
        </w:tc>
      </w:tr>
      <w:tr w:rsidR="00E86DAA" w:rsidRPr="00E86DAA" w:rsidTr="00BB5C16">
        <w:tc>
          <w:tcPr>
            <w:tcW w:w="2127" w:type="dxa"/>
          </w:tcPr>
          <w:p w:rsidR="000C1927" w:rsidRPr="00E86DAA" w:rsidRDefault="000C1927" w:rsidP="00F61064">
            <w:pPr>
              <w:pStyle w:val="2"/>
            </w:pPr>
            <w:r w:rsidRPr="00E86DAA">
              <w:rPr>
                <w:rFonts w:hint="eastAsia"/>
              </w:rPr>
              <w:t>特別応接室</w:t>
            </w:r>
          </w:p>
        </w:tc>
        <w:tc>
          <w:tcPr>
            <w:tcW w:w="7512" w:type="dxa"/>
          </w:tcPr>
          <w:p w:rsidR="000C1927" w:rsidRPr="00E86DAA" w:rsidRDefault="000C1927" w:rsidP="002A017B">
            <w:pPr>
              <w:pStyle w:val="af4"/>
            </w:pPr>
            <w:r w:rsidRPr="00E86DAA">
              <w:rPr>
                <w:rFonts w:hint="eastAsia"/>
              </w:rPr>
              <w:t>・市長室に近接する位置に配置する。</w:t>
            </w:r>
          </w:p>
          <w:p w:rsidR="000C1927" w:rsidRPr="00E86DAA" w:rsidRDefault="000C1927" w:rsidP="002A017B">
            <w:pPr>
              <w:pStyle w:val="af4"/>
            </w:pPr>
            <w:r w:rsidRPr="00E86DAA">
              <w:rPr>
                <w:rFonts w:hint="eastAsia"/>
              </w:rPr>
              <w:t>・利用想定人数は15名とする。</w:t>
            </w:r>
          </w:p>
          <w:p w:rsidR="000C1927" w:rsidRPr="00E86DAA" w:rsidRDefault="000C1927" w:rsidP="002A017B">
            <w:pPr>
              <w:pStyle w:val="af4"/>
            </w:pPr>
            <w:r w:rsidRPr="00E86DAA">
              <w:rPr>
                <w:rFonts w:hint="eastAsia"/>
              </w:rPr>
              <w:t>・応接セット（15席）、</w:t>
            </w:r>
            <w:r w:rsidR="00412DAA" w:rsidRPr="00E86DAA">
              <w:rPr>
                <w:rFonts w:hint="eastAsia"/>
              </w:rPr>
              <w:t>壁面収納</w:t>
            </w:r>
            <w:r w:rsidRPr="00E86DAA">
              <w:rPr>
                <w:rFonts w:hint="eastAsia"/>
              </w:rPr>
              <w:t>を設置する。</w:t>
            </w:r>
          </w:p>
          <w:p w:rsidR="000C1927" w:rsidRPr="00E86DAA" w:rsidRDefault="000C1927" w:rsidP="002A017B">
            <w:pPr>
              <w:pStyle w:val="af4"/>
            </w:pPr>
            <w:r w:rsidRPr="00E86DAA">
              <w:rPr>
                <w:rFonts w:hint="eastAsia"/>
              </w:rPr>
              <w:t>・広報写真撮影用の背景パネルを設置する。</w:t>
            </w:r>
          </w:p>
        </w:tc>
      </w:tr>
      <w:tr w:rsidR="00E86DAA" w:rsidRPr="00E86DAA" w:rsidTr="00BB5C16">
        <w:tc>
          <w:tcPr>
            <w:tcW w:w="2127" w:type="dxa"/>
          </w:tcPr>
          <w:p w:rsidR="000C1927" w:rsidRPr="00E86DAA" w:rsidRDefault="000C1927" w:rsidP="00F61064">
            <w:pPr>
              <w:pStyle w:val="2"/>
            </w:pPr>
            <w:r w:rsidRPr="00E86DAA">
              <w:rPr>
                <w:rFonts w:hint="eastAsia"/>
              </w:rPr>
              <w:lastRenderedPageBreak/>
              <w:t>公房会議室Ａ</w:t>
            </w:r>
          </w:p>
        </w:tc>
        <w:tc>
          <w:tcPr>
            <w:tcW w:w="7512" w:type="dxa"/>
          </w:tcPr>
          <w:p w:rsidR="000C1927" w:rsidRPr="00E86DAA" w:rsidRDefault="000C1927" w:rsidP="002A017B">
            <w:pPr>
              <w:pStyle w:val="af4"/>
            </w:pPr>
            <w:r w:rsidRPr="00E86DAA">
              <w:rPr>
                <w:rFonts w:hint="eastAsia"/>
              </w:rPr>
              <w:t>・庁議等に利用するため、市長室及び危機管理課執務室に近接する位置に配置する。</w:t>
            </w:r>
          </w:p>
          <w:p w:rsidR="00C921D4" w:rsidRPr="00E86DAA" w:rsidRDefault="00C921D4" w:rsidP="002A017B">
            <w:pPr>
              <w:pStyle w:val="af4"/>
            </w:pPr>
            <w:r w:rsidRPr="00E86DAA">
              <w:rPr>
                <w:rFonts w:hint="eastAsia"/>
              </w:rPr>
              <w:t>・出入口は２ヶ所以上設置し、１ヶ所は市長室に近接する位置とする。</w:t>
            </w:r>
          </w:p>
          <w:p w:rsidR="006249FA" w:rsidRPr="00E86DAA" w:rsidRDefault="006249FA" w:rsidP="006249FA">
            <w:pPr>
              <w:pStyle w:val="af4"/>
            </w:pPr>
            <w:r w:rsidRPr="00E86DAA">
              <w:rPr>
                <w:rFonts w:hint="eastAsia"/>
              </w:rPr>
              <w:t>・平常時は、庁議等を行う会議室として利用する。ただし、災害発生時に災害対策本部を設置するため、市が設置する防災情報システム等を運用できる機能を持たせる。</w:t>
            </w:r>
          </w:p>
          <w:p w:rsidR="006249FA" w:rsidRPr="00E86DAA" w:rsidRDefault="006249FA" w:rsidP="006249FA">
            <w:pPr>
              <w:pStyle w:val="af4"/>
            </w:pPr>
            <w:r w:rsidRPr="00E86DAA">
              <w:rPr>
                <w:rFonts w:hint="eastAsia"/>
              </w:rPr>
              <w:t>・災害の規模に応じて、国や他の自治体等、他の機関との連携が図れるよう、柔軟に対応できる十分なスペースを整備する。</w:t>
            </w:r>
          </w:p>
          <w:p w:rsidR="006249FA" w:rsidRPr="00E86DAA" w:rsidRDefault="006249FA" w:rsidP="006249FA">
            <w:pPr>
              <w:pStyle w:val="af4"/>
            </w:pPr>
            <w:r w:rsidRPr="00E86DAA">
              <w:rPr>
                <w:rFonts w:hint="eastAsia"/>
              </w:rPr>
              <w:t>・災害対策本部は、応急対応、復旧、復興の活動拠点としての機能を果たせる計画とする。被災状況の的確な把握や、災害対策本部から情報発信を支援する情報通信設備機器、専用電話回線、視認性が十分に確保できるモニター等を設置する。</w:t>
            </w:r>
          </w:p>
          <w:p w:rsidR="00191896" w:rsidRPr="00E86DAA" w:rsidRDefault="000C1927" w:rsidP="002A017B">
            <w:pPr>
              <w:pStyle w:val="af4"/>
            </w:pPr>
            <w:r w:rsidRPr="00E86DAA">
              <w:rPr>
                <w:rFonts w:hint="eastAsia"/>
              </w:rPr>
              <w:t>・会議時の利用人数は28名</w:t>
            </w:r>
            <w:r w:rsidR="00191896" w:rsidRPr="00E86DAA">
              <w:rPr>
                <w:rFonts w:hint="eastAsia"/>
              </w:rPr>
              <w:t>とし、会議用什器備品として、会議用机及びいす、コートハンガー、ホワイトボードを設置する。</w:t>
            </w:r>
          </w:p>
          <w:p w:rsidR="00544912" w:rsidRPr="00E86DAA" w:rsidRDefault="00544912" w:rsidP="00544912">
            <w:pPr>
              <w:pStyle w:val="af4"/>
            </w:pPr>
            <w:r w:rsidRPr="00E86DAA">
              <w:rPr>
                <w:rFonts w:hint="eastAsia"/>
              </w:rPr>
              <w:t>・音響設備（会議システム）として、発言者用マイク、コントロールユニット、アンプ、スピーカー、録音機器等を設置する。</w:t>
            </w:r>
          </w:p>
          <w:p w:rsidR="000C1927" w:rsidRPr="00E86DAA" w:rsidRDefault="00544912" w:rsidP="00544912">
            <w:pPr>
              <w:pStyle w:val="af4"/>
            </w:pPr>
            <w:r w:rsidRPr="00E86DAA">
              <w:rPr>
                <w:rFonts w:hint="eastAsia"/>
              </w:rPr>
              <w:t>・映像設備は、屋上設置カメラ、大阪府防災行政無線映像システム等の映像を適宜切り替えて表示</w:t>
            </w:r>
            <w:r w:rsidR="00C739D5" w:rsidRPr="00E86DAA">
              <w:rPr>
                <w:rFonts w:hint="eastAsia"/>
              </w:rPr>
              <w:t>できる仕様と</w:t>
            </w:r>
            <w:r w:rsidRPr="00E86DAA">
              <w:rPr>
                <w:rFonts w:hint="eastAsia"/>
              </w:rPr>
              <w:t>する。</w:t>
            </w:r>
          </w:p>
          <w:p w:rsidR="000C1927" w:rsidRPr="00E86DAA" w:rsidRDefault="000C1927" w:rsidP="002A017B">
            <w:pPr>
              <w:pStyle w:val="af4"/>
            </w:pPr>
            <w:r w:rsidRPr="00E86DAA">
              <w:rPr>
                <w:rFonts w:hint="eastAsia"/>
              </w:rPr>
              <w:t>・壁面に映像表示用ディスプレイ（100インチ</w:t>
            </w:r>
            <w:r w:rsidR="003D09A6" w:rsidRPr="00E86DAA">
              <w:rPr>
                <w:rFonts w:hint="eastAsia"/>
              </w:rPr>
              <w:t>程度</w:t>
            </w:r>
            <w:r w:rsidRPr="00E86DAA">
              <w:rPr>
                <w:rFonts w:hint="eastAsia"/>
              </w:rPr>
              <w:t>）を設置する。</w:t>
            </w:r>
          </w:p>
          <w:p w:rsidR="000C1927" w:rsidRPr="00E86DAA" w:rsidRDefault="000C1927" w:rsidP="002A017B">
            <w:pPr>
              <w:pStyle w:val="af4"/>
            </w:pPr>
            <w:r w:rsidRPr="00E86DAA">
              <w:rPr>
                <w:rFonts w:hint="eastAsia"/>
              </w:rPr>
              <w:t>・壁面に市域航空写真パネル（幅3.7ｍ×高さ1.4ｍ）を掲示する。掲示する写真パネルは、市が準備する。</w:t>
            </w:r>
          </w:p>
          <w:p w:rsidR="005B1717" w:rsidRPr="00E86DAA" w:rsidRDefault="000C1927" w:rsidP="002A017B">
            <w:pPr>
              <w:pStyle w:val="af4"/>
            </w:pPr>
            <w:r w:rsidRPr="00E86DAA">
              <w:rPr>
                <w:rFonts w:hint="eastAsia"/>
              </w:rPr>
              <w:t>・</w:t>
            </w:r>
            <w:r w:rsidR="005B1717" w:rsidRPr="00E86DAA">
              <w:rPr>
                <w:rFonts w:hint="eastAsia"/>
              </w:rPr>
              <w:t>壁面の一部は、マグネットを用いて、地図等を簡単に掲示できる仕様とする。</w:t>
            </w:r>
          </w:p>
          <w:p w:rsidR="006249FA" w:rsidRPr="00E86DAA" w:rsidRDefault="005B1717" w:rsidP="00D12023">
            <w:pPr>
              <w:pStyle w:val="af4"/>
            </w:pPr>
            <w:r w:rsidRPr="00E86DAA">
              <w:rPr>
                <w:rFonts w:hint="eastAsia"/>
              </w:rPr>
              <w:t>・</w:t>
            </w:r>
            <w:r w:rsidR="000C1927" w:rsidRPr="00E86DAA">
              <w:rPr>
                <w:rFonts w:hint="eastAsia"/>
              </w:rPr>
              <w:t>室内から利用できる、什器備品等を収納する倉庫</w:t>
            </w:r>
            <w:r w:rsidR="00F91740" w:rsidRPr="00E86DAA">
              <w:rPr>
                <w:rFonts w:hint="eastAsia"/>
              </w:rPr>
              <w:t>（</w:t>
            </w:r>
            <w:r w:rsidR="00104002" w:rsidRPr="00E86DAA">
              <w:rPr>
                <w:rFonts w:hint="eastAsia"/>
              </w:rPr>
              <w:t>10</w:t>
            </w:r>
            <w:r w:rsidR="003D09A6" w:rsidRPr="00E86DAA">
              <w:rPr>
                <w:rFonts w:hint="eastAsia"/>
              </w:rPr>
              <w:t>㎡程度</w:t>
            </w:r>
            <w:r w:rsidR="00F91740" w:rsidRPr="00E86DAA">
              <w:rPr>
                <w:rFonts w:hint="eastAsia"/>
              </w:rPr>
              <w:t>）</w:t>
            </w:r>
            <w:r w:rsidR="000C1927" w:rsidRPr="00E86DAA">
              <w:rPr>
                <w:rFonts w:hint="eastAsia"/>
              </w:rPr>
              <w:t>を設置する。</w:t>
            </w:r>
          </w:p>
        </w:tc>
      </w:tr>
      <w:tr w:rsidR="00E86DAA" w:rsidRPr="00E86DAA" w:rsidTr="00BB5C16">
        <w:tc>
          <w:tcPr>
            <w:tcW w:w="2127" w:type="dxa"/>
          </w:tcPr>
          <w:p w:rsidR="000C1927" w:rsidRPr="00E86DAA" w:rsidRDefault="000C1927" w:rsidP="00F61064">
            <w:pPr>
              <w:pStyle w:val="2"/>
            </w:pPr>
            <w:r w:rsidRPr="00E86DAA">
              <w:rPr>
                <w:rFonts w:hint="eastAsia"/>
              </w:rPr>
              <w:t>公房会議室Ｂ</w:t>
            </w:r>
          </w:p>
        </w:tc>
        <w:tc>
          <w:tcPr>
            <w:tcW w:w="7512" w:type="dxa"/>
          </w:tcPr>
          <w:p w:rsidR="000C1927" w:rsidRPr="00E86DAA" w:rsidRDefault="000C1927" w:rsidP="002A017B">
            <w:pPr>
              <w:pStyle w:val="af4"/>
            </w:pPr>
            <w:r w:rsidRPr="00E86DAA">
              <w:rPr>
                <w:rFonts w:hint="eastAsia"/>
              </w:rPr>
              <w:t>・公房会議室Ａと一体的に利用できる会議室。</w:t>
            </w:r>
          </w:p>
          <w:p w:rsidR="000C1927" w:rsidRPr="00E86DAA" w:rsidRDefault="000C1927" w:rsidP="002A017B">
            <w:pPr>
              <w:pStyle w:val="af4"/>
            </w:pPr>
            <w:r w:rsidRPr="00E86DAA">
              <w:rPr>
                <w:rFonts w:hint="eastAsia"/>
              </w:rPr>
              <w:t>・室間には人及び物品等の移動が可能となる扉</w:t>
            </w:r>
            <w:r w:rsidR="00A82135" w:rsidRPr="00E86DAA">
              <w:rPr>
                <w:rFonts w:hint="eastAsia"/>
              </w:rPr>
              <w:t>又は</w:t>
            </w:r>
            <w:r w:rsidR="00596BC6" w:rsidRPr="00E86DAA">
              <w:rPr>
                <w:rFonts w:hint="eastAsia"/>
              </w:rPr>
              <w:t>間</w:t>
            </w:r>
            <w:r w:rsidRPr="00E86DAA">
              <w:rPr>
                <w:rFonts w:hint="eastAsia"/>
              </w:rPr>
              <w:t>仕切を設置する。</w:t>
            </w:r>
          </w:p>
          <w:p w:rsidR="000C1927" w:rsidRPr="00E86DAA" w:rsidRDefault="000C1927" w:rsidP="002A017B">
            <w:pPr>
              <w:pStyle w:val="af4"/>
            </w:pPr>
            <w:r w:rsidRPr="00E86DAA">
              <w:rPr>
                <w:rFonts w:hint="eastAsia"/>
              </w:rPr>
              <w:t>・会議時の利用想定人数は1</w:t>
            </w:r>
            <w:r w:rsidR="00DC5048" w:rsidRPr="00E86DAA">
              <w:rPr>
                <w:rFonts w:hint="eastAsia"/>
              </w:rPr>
              <w:t>8</w:t>
            </w:r>
            <w:r w:rsidRPr="00E86DAA">
              <w:rPr>
                <w:rFonts w:hint="eastAsia"/>
              </w:rPr>
              <w:t>名と</w:t>
            </w:r>
            <w:r w:rsidR="00D00988" w:rsidRPr="00E86DAA">
              <w:rPr>
                <w:rFonts w:hint="eastAsia"/>
              </w:rPr>
              <w:t>し、会議用什器備品として、</w:t>
            </w:r>
            <w:r w:rsidR="006913CD" w:rsidRPr="00E86DAA">
              <w:rPr>
                <w:rFonts w:hint="eastAsia"/>
              </w:rPr>
              <w:t>公房会議室Ａと同じ仕様の</w:t>
            </w:r>
            <w:r w:rsidR="00D00988" w:rsidRPr="00E86DAA">
              <w:rPr>
                <w:rFonts w:hint="eastAsia"/>
              </w:rPr>
              <w:t>会議用机及びいす、コートハンガー、ホワイトボードを設置する。</w:t>
            </w:r>
          </w:p>
          <w:p w:rsidR="000C1927" w:rsidRPr="00E86DAA" w:rsidRDefault="000C1927" w:rsidP="002A017B">
            <w:pPr>
              <w:pStyle w:val="af4"/>
            </w:pPr>
            <w:r w:rsidRPr="00E86DAA">
              <w:rPr>
                <w:rFonts w:hint="eastAsia"/>
              </w:rPr>
              <w:t>・公房会議室Ａと一体的に利用でき、単独でも利用できる会議システムを設置する。</w:t>
            </w:r>
          </w:p>
          <w:p w:rsidR="00595B88" w:rsidRPr="00E86DAA" w:rsidRDefault="00595B88" w:rsidP="002A017B">
            <w:pPr>
              <w:pStyle w:val="af4"/>
            </w:pPr>
            <w:r w:rsidRPr="00E86DAA">
              <w:rPr>
                <w:rFonts w:hint="eastAsia"/>
              </w:rPr>
              <w:t>・壁面の一部は、マグネットを用いて、地図等を簡単に掲示できる仕様とする。</w:t>
            </w:r>
          </w:p>
        </w:tc>
      </w:tr>
      <w:tr w:rsidR="00E86DAA" w:rsidRPr="00E86DAA" w:rsidTr="00BB5C16">
        <w:tc>
          <w:tcPr>
            <w:tcW w:w="2127" w:type="dxa"/>
          </w:tcPr>
          <w:p w:rsidR="000C1927" w:rsidRPr="00E86DAA" w:rsidRDefault="000C1927" w:rsidP="00F61064">
            <w:pPr>
              <w:pStyle w:val="2"/>
            </w:pPr>
            <w:r w:rsidRPr="00E86DAA">
              <w:rPr>
                <w:rFonts w:hint="eastAsia"/>
              </w:rPr>
              <w:t>秘書課</w:t>
            </w:r>
          </w:p>
        </w:tc>
        <w:tc>
          <w:tcPr>
            <w:tcW w:w="7512" w:type="dxa"/>
          </w:tcPr>
          <w:p w:rsidR="000C1927" w:rsidRPr="00E86DAA" w:rsidRDefault="000C1927" w:rsidP="002A017B">
            <w:pPr>
              <w:pStyle w:val="af4"/>
            </w:pPr>
            <w:r w:rsidRPr="00E86DAA">
              <w:rPr>
                <w:rFonts w:hint="eastAsia"/>
              </w:rPr>
              <w:t>・市長室及び副市長室に至る動線の入口部に配置する。</w:t>
            </w:r>
          </w:p>
          <w:p w:rsidR="000C1927" w:rsidRPr="00E86DAA" w:rsidRDefault="000C1927" w:rsidP="002A017B">
            <w:pPr>
              <w:pStyle w:val="af4"/>
            </w:pPr>
            <w:r w:rsidRPr="00E86DAA">
              <w:rPr>
                <w:rFonts w:hint="eastAsia"/>
              </w:rPr>
              <w:t>・執務室は間仕切り壁等で区画した室とし、室内に受付カウンターを設置する。</w:t>
            </w:r>
          </w:p>
          <w:p w:rsidR="000C1927" w:rsidRPr="00E86DAA" w:rsidRDefault="000C1927" w:rsidP="002A017B">
            <w:pPr>
              <w:pStyle w:val="af4"/>
            </w:pPr>
            <w:r w:rsidRPr="00E86DAA">
              <w:rPr>
                <w:rFonts w:hint="eastAsia"/>
              </w:rPr>
              <w:t>・室の出入口は、透明ガラス等を用い、</w:t>
            </w:r>
            <w:r w:rsidR="00E9707E" w:rsidRPr="00E86DAA">
              <w:rPr>
                <w:rFonts w:hint="eastAsia"/>
              </w:rPr>
              <w:t>内</w:t>
            </w:r>
            <w:r w:rsidRPr="00E86DAA">
              <w:rPr>
                <w:rFonts w:hint="eastAsia"/>
              </w:rPr>
              <w:t>部から</w:t>
            </w:r>
            <w:r w:rsidR="00E9707E" w:rsidRPr="00E86DAA">
              <w:rPr>
                <w:rFonts w:hint="eastAsia"/>
              </w:rPr>
              <w:t>外</w:t>
            </w:r>
            <w:r w:rsidRPr="00E86DAA">
              <w:rPr>
                <w:rFonts w:hint="eastAsia"/>
              </w:rPr>
              <w:t>の様子が</w:t>
            </w:r>
            <w:r w:rsidR="003055F0" w:rsidRPr="00E86DAA">
              <w:rPr>
                <w:rFonts w:hint="eastAsia"/>
              </w:rPr>
              <w:t>見える</w:t>
            </w:r>
            <w:r w:rsidRPr="00E86DAA">
              <w:rPr>
                <w:rFonts w:hint="eastAsia"/>
              </w:rPr>
              <w:t>ようにする。</w:t>
            </w:r>
          </w:p>
          <w:p w:rsidR="000C1927" w:rsidRPr="00E86DAA" w:rsidRDefault="000C1927" w:rsidP="002A017B">
            <w:pPr>
              <w:pStyle w:val="af4"/>
            </w:pPr>
            <w:r w:rsidRPr="00E86DAA">
              <w:rPr>
                <w:rFonts w:hint="eastAsia"/>
              </w:rPr>
              <w:t>・室内に応接セット（５席）を</w:t>
            </w:r>
            <w:r w:rsidR="00A04510" w:rsidRPr="00E86DAA">
              <w:rPr>
                <w:rFonts w:hint="eastAsia"/>
              </w:rPr>
              <w:t>２</w:t>
            </w:r>
            <w:r w:rsidR="00F835AD" w:rsidRPr="00E86DAA">
              <w:rPr>
                <w:rFonts w:hint="eastAsia"/>
              </w:rPr>
              <w:t>組</w:t>
            </w:r>
            <w:r w:rsidRPr="00E86DAA">
              <w:rPr>
                <w:rFonts w:hint="eastAsia"/>
              </w:rPr>
              <w:t>設置する。</w:t>
            </w:r>
          </w:p>
          <w:p w:rsidR="000C1927" w:rsidRPr="00E86DAA" w:rsidRDefault="000C1927" w:rsidP="002A017B">
            <w:pPr>
              <w:pStyle w:val="af4"/>
            </w:pPr>
            <w:r w:rsidRPr="00E86DAA">
              <w:rPr>
                <w:rFonts w:hint="eastAsia"/>
              </w:rPr>
              <w:t>・室内に給茶</w:t>
            </w:r>
            <w:r w:rsidR="004E2CE0" w:rsidRPr="00E86DAA">
              <w:rPr>
                <w:rFonts w:hint="eastAsia"/>
              </w:rPr>
              <w:t>コーナー</w:t>
            </w:r>
            <w:r w:rsidRPr="00E86DAA">
              <w:rPr>
                <w:rFonts w:hint="eastAsia"/>
              </w:rPr>
              <w:t>を設け、給湯設備及びキッチン収納を設置する。</w:t>
            </w:r>
          </w:p>
        </w:tc>
      </w:tr>
      <w:tr w:rsidR="00E86DAA" w:rsidRPr="00E86DAA" w:rsidTr="00BB5C16">
        <w:tc>
          <w:tcPr>
            <w:tcW w:w="2127" w:type="dxa"/>
          </w:tcPr>
          <w:p w:rsidR="000C1927" w:rsidRPr="00E86DAA" w:rsidRDefault="000C1927" w:rsidP="00F61064">
            <w:pPr>
              <w:pStyle w:val="2"/>
            </w:pPr>
            <w:r w:rsidRPr="00E86DAA">
              <w:rPr>
                <w:rFonts w:hint="eastAsia"/>
              </w:rPr>
              <w:t>危機管理課</w:t>
            </w:r>
          </w:p>
        </w:tc>
        <w:tc>
          <w:tcPr>
            <w:tcW w:w="7512" w:type="dxa"/>
          </w:tcPr>
          <w:p w:rsidR="000C1927" w:rsidRPr="00E86DAA" w:rsidRDefault="000C1927" w:rsidP="00805630">
            <w:pPr>
              <w:pStyle w:val="af3"/>
            </w:pPr>
            <w:r w:rsidRPr="00E86DAA">
              <w:rPr>
                <w:rFonts w:hint="eastAsia"/>
              </w:rPr>
              <w:t>【執務室】</w:t>
            </w:r>
          </w:p>
          <w:p w:rsidR="000C1927" w:rsidRPr="00E86DAA" w:rsidRDefault="000C1927" w:rsidP="002A017B">
            <w:pPr>
              <w:pStyle w:val="af4"/>
            </w:pPr>
            <w:r w:rsidRPr="00E86DAA">
              <w:rPr>
                <w:rFonts w:hint="eastAsia"/>
              </w:rPr>
              <w:t>・災害対策本部を設置する公房会議室Ａに近接する位置に配置する。</w:t>
            </w:r>
          </w:p>
          <w:p w:rsidR="000C1927" w:rsidRPr="00E86DAA" w:rsidRDefault="000C1927" w:rsidP="002A017B">
            <w:pPr>
              <w:pStyle w:val="af4"/>
            </w:pPr>
            <w:r w:rsidRPr="00E86DAA">
              <w:rPr>
                <w:rFonts w:hint="eastAsia"/>
              </w:rPr>
              <w:t>・執務室は間仕切り壁等で区画した室とし、室内に受付カウンターを設置</w:t>
            </w:r>
            <w:r w:rsidR="005E2E5D" w:rsidRPr="00E86DAA">
              <w:rPr>
                <w:rFonts w:hint="eastAsia"/>
              </w:rPr>
              <w:t>し、執務スペースを区画</w:t>
            </w:r>
            <w:r w:rsidRPr="00E86DAA">
              <w:rPr>
                <w:rFonts w:hint="eastAsia"/>
              </w:rPr>
              <w:t>する。</w:t>
            </w:r>
          </w:p>
          <w:p w:rsidR="00A04510" w:rsidRPr="00E86DAA" w:rsidRDefault="00A04510" w:rsidP="002A017B">
            <w:pPr>
              <w:pStyle w:val="af4"/>
            </w:pPr>
            <w:r w:rsidRPr="00E86DAA">
              <w:rPr>
                <w:rFonts w:hint="eastAsia"/>
              </w:rPr>
              <w:t>・</w:t>
            </w:r>
            <w:r w:rsidR="000A5954" w:rsidRPr="00E86DAA">
              <w:rPr>
                <w:rFonts w:hint="eastAsia"/>
              </w:rPr>
              <w:t>執務スペース</w:t>
            </w:r>
            <w:r w:rsidRPr="00E86DAA">
              <w:rPr>
                <w:rFonts w:hint="eastAsia"/>
              </w:rPr>
              <w:t>内にミーティング</w:t>
            </w:r>
            <w:r w:rsidR="0088586A" w:rsidRPr="00E86DAA">
              <w:rPr>
                <w:rFonts w:hint="eastAsia"/>
              </w:rPr>
              <w:t>コーナー</w:t>
            </w:r>
            <w:r w:rsidRPr="00E86DAA">
              <w:rPr>
                <w:rFonts w:hint="eastAsia"/>
              </w:rPr>
              <w:t>を設置する。</w:t>
            </w:r>
          </w:p>
          <w:p w:rsidR="000C1927" w:rsidRPr="00E86DAA" w:rsidRDefault="000C1927" w:rsidP="00805630">
            <w:pPr>
              <w:pStyle w:val="af3"/>
            </w:pPr>
            <w:r w:rsidRPr="00E86DAA">
              <w:rPr>
                <w:rFonts w:hint="eastAsia"/>
              </w:rPr>
              <w:t>【機器</w:t>
            </w:r>
            <w:r w:rsidR="002C5DCC" w:rsidRPr="00E86DAA">
              <w:rPr>
                <w:rFonts w:hint="eastAsia"/>
              </w:rPr>
              <w:t>スペース</w:t>
            </w:r>
            <w:r w:rsidRPr="00E86DAA">
              <w:rPr>
                <w:rFonts w:hint="eastAsia"/>
              </w:rPr>
              <w:t>】</w:t>
            </w:r>
          </w:p>
          <w:p w:rsidR="005E472B" w:rsidRPr="00E86DAA" w:rsidRDefault="000C1927" w:rsidP="002A017B">
            <w:pPr>
              <w:pStyle w:val="af4"/>
            </w:pPr>
            <w:r w:rsidRPr="00E86DAA">
              <w:rPr>
                <w:rFonts w:hint="eastAsia"/>
              </w:rPr>
              <w:t>・危機管理課執務室</w:t>
            </w:r>
            <w:r w:rsidR="002C5DCC" w:rsidRPr="00E86DAA">
              <w:rPr>
                <w:rFonts w:hint="eastAsia"/>
              </w:rPr>
              <w:t>内に</w:t>
            </w:r>
            <w:r w:rsidRPr="00E86DAA">
              <w:rPr>
                <w:rFonts w:hint="eastAsia"/>
              </w:rPr>
              <w:t>、防災関連機器を</w:t>
            </w:r>
            <w:r w:rsidR="00F46D59" w:rsidRPr="00E86DAA">
              <w:rPr>
                <w:rFonts w:hint="eastAsia"/>
              </w:rPr>
              <w:t>設置</w:t>
            </w:r>
            <w:r w:rsidRPr="00E86DAA">
              <w:rPr>
                <w:rFonts w:hint="eastAsia"/>
              </w:rPr>
              <w:t>する機器</w:t>
            </w:r>
            <w:r w:rsidR="002C5DCC" w:rsidRPr="00E86DAA">
              <w:rPr>
                <w:rFonts w:hint="eastAsia"/>
              </w:rPr>
              <w:t>スペース</w:t>
            </w:r>
            <w:r w:rsidRPr="00E86DAA">
              <w:rPr>
                <w:rFonts w:hint="eastAsia"/>
              </w:rPr>
              <w:t>を</w:t>
            </w:r>
            <w:r w:rsidR="00BD514B">
              <w:rPr>
                <w:rFonts w:hint="eastAsia"/>
              </w:rPr>
              <w:t>確保</w:t>
            </w:r>
            <w:r w:rsidRPr="00E86DAA">
              <w:rPr>
                <w:rFonts w:hint="eastAsia"/>
              </w:rPr>
              <w:t>する。</w:t>
            </w:r>
          </w:p>
          <w:p w:rsidR="000C1927" w:rsidRPr="00E86DAA" w:rsidRDefault="005E472B" w:rsidP="002A017B">
            <w:pPr>
              <w:pStyle w:val="af4"/>
            </w:pPr>
            <w:r w:rsidRPr="00E86DAA">
              <w:rPr>
                <w:rFonts w:hint="eastAsia"/>
              </w:rPr>
              <w:t>・</w:t>
            </w:r>
            <w:r w:rsidR="002C5DCC" w:rsidRPr="00E86DAA">
              <w:rPr>
                <w:rFonts w:hint="eastAsia"/>
              </w:rPr>
              <w:t>公房会議室Ａに隣接</w:t>
            </w:r>
            <w:r w:rsidR="0031136C" w:rsidRPr="00E86DAA">
              <w:rPr>
                <w:rFonts w:hint="eastAsia"/>
              </w:rPr>
              <w:t>する位置とし、公房会議室Ａとの間に</w:t>
            </w:r>
            <w:r w:rsidR="000C1927" w:rsidRPr="00E86DAA">
              <w:rPr>
                <w:rFonts w:hint="eastAsia"/>
              </w:rPr>
              <w:t>人</w:t>
            </w:r>
            <w:r w:rsidR="0031136C" w:rsidRPr="00E86DAA">
              <w:rPr>
                <w:rFonts w:hint="eastAsia"/>
              </w:rPr>
              <w:t>、</w:t>
            </w:r>
            <w:r w:rsidR="000C1927" w:rsidRPr="00E86DAA">
              <w:rPr>
                <w:rFonts w:hint="eastAsia"/>
              </w:rPr>
              <w:t>物品等の移動が可能となる扉を設置する。</w:t>
            </w:r>
          </w:p>
          <w:p w:rsidR="000C1927" w:rsidRPr="00E86DAA" w:rsidRDefault="000C1927" w:rsidP="002A017B">
            <w:pPr>
              <w:pStyle w:val="af4"/>
            </w:pPr>
            <w:r w:rsidRPr="00E86DAA">
              <w:rPr>
                <w:rFonts w:hint="eastAsia"/>
              </w:rPr>
              <w:lastRenderedPageBreak/>
              <w:t>・機器室内には、</w:t>
            </w:r>
            <w:r w:rsidR="0033448E" w:rsidRPr="00E86DAA">
              <w:rPr>
                <w:rFonts w:hint="eastAsia"/>
              </w:rPr>
              <w:t>貝塚市防災</w:t>
            </w:r>
            <w:r w:rsidRPr="00E86DAA">
              <w:rPr>
                <w:rFonts w:hint="eastAsia"/>
              </w:rPr>
              <w:t>行政無線、大阪府防災</w:t>
            </w:r>
            <w:r w:rsidR="0033448E" w:rsidRPr="00E86DAA">
              <w:rPr>
                <w:rFonts w:hint="eastAsia"/>
              </w:rPr>
              <w:t>行政無線、全国瞬時警報システム（</w:t>
            </w:r>
            <w:r w:rsidR="00297829" w:rsidRPr="00E86DAA">
              <w:rPr>
                <w:rFonts w:hint="eastAsia"/>
              </w:rPr>
              <w:t>J</w:t>
            </w:r>
            <w:r w:rsidRPr="00E86DAA">
              <w:rPr>
                <w:rFonts w:hint="eastAsia"/>
              </w:rPr>
              <w:t>アラート</w:t>
            </w:r>
            <w:r w:rsidR="0033448E" w:rsidRPr="00E86DAA">
              <w:rPr>
                <w:rFonts w:hint="eastAsia"/>
              </w:rPr>
              <w:t>）、大阪府防災情報システム（O-DIS）、大阪府防災行政無線映像システム、震度情報ネットワークシステムの</w:t>
            </w:r>
            <w:r w:rsidR="00297829" w:rsidRPr="00E86DAA">
              <w:rPr>
                <w:rFonts w:hint="eastAsia"/>
              </w:rPr>
              <w:t>各</w:t>
            </w:r>
            <w:r w:rsidRPr="00E86DAA">
              <w:rPr>
                <w:rFonts w:hint="eastAsia"/>
              </w:rPr>
              <w:t>機器を設置する。機器の設置は、市が行う。</w:t>
            </w:r>
          </w:p>
        </w:tc>
      </w:tr>
    </w:tbl>
    <w:p w:rsidR="00B6530E" w:rsidRPr="00E86DAA" w:rsidRDefault="00B6530E" w:rsidP="00BB5C16">
      <w:pPr>
        <w:pStyle w:val="1"/>
      </w:pPr>
      <w:r w:rsidRPr="00E86DAA">
        <w:rPr>
          <w:rFonts w:hint="eastAsia"/>
        </w:rPr>
        <w:lastRenderedPageBreak/>
        <w:t>３．市役所部門　管理及び事業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B96170">
        <w:trPr>
          <w:tblHeader/>
        </w:trPr>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F33D3" w:rsidRPr="00E86DAA" w:rsidRDefault="007F33D3" w:rsidP="00F61064">
            <w:pPr>
              <w:pStyle w:val="2"/>
            </w:pPr>
            <w:r w:rsidRPr="00E86DAA">
              <w:rPr>
                <w:rFonts w:hint="eastAsia"/>
              </w:rPr>
              <w:t>共通事項</w:t>
            </w:r>
          </w:p>
          <w:p w:rsidR="003055F0" w:rsidRPr="00E86DAA" w:rsidRDefault="003055F0" w:rsidP="00F61064">
            <w:pPr>
              <w:pStyle w:val="2"/>
            </w:pPr>
            <w:r w:rsidRPr="00E86DAA">
              <w:rPr>
                <w:rFonts w:hint="eastAsia"/>
              </w:rPr>
              <w:t>（秘書課、危機管理課を含む）</w:t>
            </w:r>
          </w:p>
        </w:tc>
        <w:tc>
          <w:tcPr>
            <w:tcW w:w="7512" w:type="dxa"/>
          </w:tcPr>
          <w:p w:rsidR="00F97AE5" w:rsidRPr="00E86DAA" w:rsidRDefault="00F97AE5" w:rsidP="00805630">
            <w:pPr>
              <w:pStyle w:val="af3"/>
            </w:pPr>
            <w:r w:rsidRPr="00E86DAA">
              <w:rPr>
                <w:rFonts w:hint="eastAsia"/>
              </w:rPr>
              <w:t>【配置】</w:t>
            </w:r>
          </w:p>
          <w:p w:rsidR="00F97AE5" w:rsidRPr="00E86DAA" w:rsidRDefault="00F97AE5" w:rsidP="00F97AE5">
            <w:pPr>
              <w:pStyle w:val="af4"/>
            </w:pPr>
            <w:r w:rsidRPr="00E86DAA">
              <w:rPr>
                <w:rFonts w:hint="eastAsia"/>
              </w:rPr>
              <w:t>・部内の課は隣接又は近接する位置に配置する。</w:t>
            </w:r>
          </w:p>
          <w:p w:rsidR="00F636C8" w:rsidRPr="00E86DAA" w:rsidRDefault="00F636C8" w:rsidP="00F97AE5">
            <w:pPr>
              <w:pStyle w:val="af4"/>
            </w:pPr>
            <w:r w:rsidRPr="00E86DAA">
              <w:rPr>
                <w:rFonts w:hint="eastAsia"/>
              </w:rPr>
              <w:t>・採光、通風、遮音及び吸音等に配慮した、良好な執務環境を提供する。</w:t>
            </w:r>
          </w:p>
          <w:p w:rsidR="009D027E" w:rsidRPr="00E86DAA" w:rsidRDefault="009D027E" w:rsidP="00805630">
            <w:pPr>
              <w:pStyle w:val="af3"/>
            </w:pPr>
            <w:r w:rsidRPr="00E86DAA">
              <w:rPr>
                <w:rFonts w:hint="eastAsia"/>
              </w:rPr>
              <w:t>【</w:t>
            </w:r>
            <w:r w:rsidR="00DE5F30" w:rsidRPr="00E86DAA">
              <w:rPr>
                <w:rFonts w:hint="eastAsia"/>
              </w:rPr>
              <w:t>執務</w:t>
            </w:r>
            <w:r w:rsidRPr="00E86DAA">
              <w:rPr>
                <w:rFonts w:hint="eastAsia"/>
              </w:rPr>
              <w:t>スペース】</w:t>
            </w:r>
          </w:p>
          <w:p w:rsidR="007F33D3" w:rsidRPr="00E86DAA" w:rsidRDefault="007F33D3" w:rsidP="00067A0C">
            <w:pPr>
              <w:pStyle w:val="af4"/>
            </w:pPr>
            <w:r w:rsidRPr="00E86DAA">
              <w:rPr>
                <w:rFonts w:hint="eastAsia"/>
              </w:rPr>
              <w:t>・政策推進課、行財政管理課、人権政策課、人事課</w:t>
            </w:r>
            <w:r w:rsidR="008503BD" w:rsidRPr="00E86DAA">
              <w:rPr>
                <w:rFonts w:hint="eastAsia"/>
              </w:rPr>
              <w:t>、情報統計課</w:t>
            </w:r>
            <w:r w:rsidRPr="00E86DAA">
              <w:rPr>
                <w:rFonts w:hint="eastAsia"/>
              </w:rPr>
              <w:t>の執務室は、間仕切壁等で区画した室とし、室内に受付カウンターを</w:t>
            </w:r>
            <w:r w:rsidR="00734C8B" w:rsidRPr="00E86DAA">
              <w:rPr>
                <w:rFonts w:hint="eastAsia"/>
              </w:rPr>
              <w:t>設け、執務スペースを区画</w:t>
            </w:r>
            <w:r w:rsidRPr="00E86DAA">
              <w:rPr>
                <w:rFonts w:hint="eastAsia"/>
              </w:rPr>
              <w:t>する。その他の課の執務室は、来庁者利用側を</w:t>
            </w:r>
            <w:r w:rsidR="0089055D" w:rsidRPr="00E86DAA">
              <w:rPr>
                <w:rFonts w:hint="eastAsia"/>
              </w:rPr>
              <w:t>受付</w:t>
            </w:r>
            <w:r w:rsidRPr="00E86DAA">
              <w:rPr>
                <w:rFonts w:hint="eastAsia"/>
              </w:rPr>
              <w:t>カウンターで仕切り、各課間に間仕切壁を設けないオープン空間とする。ただし、閉庁時等の</w:t>
            </w:r>
            <w:r w:rsidR="00E86DAA" w:rsidRPr="00E86DAA">
              <w:rPr>
                <w:rFonts w:hint="eastAsia"/>
              </w:rPr>
              <w:t>セキュリティ</w:t>
            </w:r>
            <w:r w:rsidRPr="00E86DAA">
              <w:rPr>
                <w:rFonts w:hint="eastAsia"/>
              </w:rPr>
              <w:t>管理が行えるよう対応する。</w:t>
            </w:r>
          </w:p>
          <w:p w:rsidR="00F636C8" w:rsidRPr="00E86DAA" w:rsidRDefault="00F636C8" w:rsidP="00F636C8">
            <w:pPr>
              <w:pStyle w:val="af4"/>
            </w:pPr>
            <w:r w:rsidRPr="00E86DAA">
              <w:rPr>
                <w:rFonts w:hint="eastAsia"/>
              </w:rPr>
              <w:t>・間仕切りの自由度が高く、将来の変更に対応できる、柔軟性の高い執務空間とする。</w:t>
            </w:r>
          </w:p>
          <w:p w:rsidR="00F636C8" w:rsidRPr="00E86DAA" w:rsidRDefault="00F636C8" w:rsidP="00F636C8">
            <w:pPr>
              <w:pStyle w:val="af4"/>
            </w:pPr>
            <w:r w:rsidRPr="00E86DAA">
              <w:rPr>
                <w:rFonts w:hint="eastAsia"/>
              </w:rPr>
              <w:t>・レイアウト変更に対応できるように、フリーアクセスフロアを導入する。</w:t>
            </w:r>
          </w:p>
          <w:p w:rsidR="00F636C8" w:rsidRPr="00E86DAA" w:rsidRDefault="00F636C8" w:rsidP="00F636C8">
            <w:pPr>
              <w:pStyle w:val="af4"/>
            </w:pPr>
            <w:r w:rsidRPr="00E86DAA">
              <w:rPr>
                <w:rFonts w:hint="eastAsia"/>
              </w:rPr>
              <w:t>・机や書棚等は、できる限り基準寸法を規格化させて、レイアウト変更に対応できるようにする。また、書棚等は、執務スペースの見通しを確保できる高さを基準とし、開放的な執務空間を実現する。</w:t>
            </w:r>
          </w:p>
          <w:p w:rsidR="00F636C8" w:rsidRPr="00E86DAA" w:rsidRDefault="00F636C8" w:rsidP="00067A0C">
            <w:pPr>
              <w:pStyle w:val="af4"/>
            </w:pPr>
            <w:r w:rsidRPr="00E86DAA">
              <w:rPr>
                <w:rFonts w:hint="eastAsia"/>
              </w:rPr>
              <w:t>・机はコンパクトにし、共用部や通路にゆとりをもたせる。</w:t>
            </w:r>
          </w:p>
          <w:p w:rsidR="007F33D3" w:rsidRPr="00E86DAA" w:rsidRDefault="007F33D3" w:rsidP="00067A0C">
            <w:pPr>
              <w:pStyle w:val="af4"/>
            </w:pPr>
            <w:r w:rsidRPr="00E86DAA">
              <w:rPr>
                <w:rFonts w:hint="eastAsia"/>
              </w:rPr>
              <w:t>・</w:t>
            </w:r>
            <w:r w:rsidR="008955AF" w:rsidRPr="00E86DAA">
              <w:rPr>
                <w:rFonts w:hint="eastAsia"/>
              </w:rPr>
              <w:t>部長、局長、参与のスペース（以下、</w:t>
            </w:r>
            <w:r w:rsidRPr="00E86DAA">
              <w:rPr>
                <w:rFonts w:hint="eastAsia"/>
              </w:rPr>
              <w:t>部長級席スペース</w:t>
            </w:r>
            <w:r w:rsidR="008955AF" w:rsidRPr="00E86DAA">
              <w:rPr>
                <w:rFonts w:hint="eastAsia"/>
              </w:rPr>
              <w:t>）</w:t>
            </w:r>
            <w:r w:rsidR="00C3348C" w:rsidRPr="00E86DAA">
              <w:rPr>
                <w:rFonts w:hint="eastAsia"/>
              </w:rPr>
              <w:t>は執務室内に</w:t>
            </w:r>
            <w:r w:rsidRPr="00E86DAA">
              <w:rPr>
                <w:rFonts w:hint="eastAsia"/>
              </w:rPr>
              <w:t>確保する。</w:t>
            </w:r>
          </w:p>
          <w:p w:rsidR="00B1756A" w:rsidRPr="00E86DAA" w:rsidRDefault="007F33D3" w:rsidP="00067A0C">
            <w:pPr>
              <w:pStyle w:val="af4"/>
            </w:pPr>
            <w:r w:rsidRPr="00E86DAA">
              <w:rPr>
                <w:rFonts w:hint="eastAsia"/>
              </w:rPr>
              <w:t>・</w:t>
            </w:r>
            <w:r w:rsidR="00C24DFD" w:rsidRPr="00E86DAA">
              <w:rPr>
                <w:rFonts w:hint="eastAsia"/>
              </w:rPr>
              <w:t>オープン空間とする</w:t>
            </w:r>
            <w:r w:rsidRPr="00E86DAA">
              <w:rPr>
                <w:rFonts w:hint="eastAsia"/>
              </w:rPr>
              <w:t>執務室内に</w:t>
            </w:r>
            <w:r w:rsidR="00B1756A" w:rsidRPr="00E86DAA">
              <w:rPr>
                <w:rFonts w:hint="eastAsia"/>
              </w:rPr>
              <w:t>は</w:t>
            </w:r>
            <w:r w:rsidR="00C3348C" w:rsidRPr="00E86DAA">
              <w:rPr>
                <w:rFonts w:hint="eastAsia"/>
              </w:rPr>
              <w:t>、</w:t>
            </w:r>
            <w:r w:rsidR="00B1756A" w:rsidRPr="00E86DAA">
              <w:rPr>
                <w:rFonts w:hint="eastAsia"/>
              </w:rPr>
              <w:t>パーティション等で区画したスペースを確保し、ミーティングコーナー、</w:t>
            </w:r>
            <w:r w:rsidR="000E0847" w:rsidRPr="00E86DAA">
              <w:rPr>
                <w:rFonts w:hint="eastAsia"/>
              </w:rPr>
              <w:t>スタンディングミーティングコーナー、</w:t>
            </w:r>
            <w:r w:rsidR="00B1756A" w:rsidRPr="00E86DAA">
              <w:rPr>
                <w:rFonts w:hint="eastAsia"/>
              </w:rPr>
              <w:t>給茶コーナーを</w:t>
            </w:r>
            <w:r w:rsidR="00DD0654" w:rsidRPr="00E86DAA">
              <w:rPr>
                <w:rFonts w:hint="eastAsia"/>
              </w:rPr>
              <w:t>適宜</w:t>
            </w:r>
            <w:r w:rsidR="00B1756A" w:rsidRPr="00E86DAA">
              <w:rPr>
                <w:rFonts w:hint="eastAsia"/>
              </w:rPr>
              <w:t>設置する。</w:t>
            </w:r>
          </w:p>
          <w:p w:rsidR="00C868E9" w:rsidRPr="00E86DAA" w:rsidRDefault="00B1756A" w:rsidP="00067A0C">
            <w:pPr>
              <w:pStyle w:val="af4"/>
            </w:pPr>
            <w:r w:rsidRPr="00E86DAA">
              <w:rPr>
                <w:rFonts w:hint="eastAsia"/>
              </w:rPr>
              <w:t>・給茶コーナーは、</w:t>
            </w:r>
            <w:r w:rsidR="00C3348C" w:rsidRPr="00E86DAA">
              <w:rPr>
                <w:rFonts w:hint="eastAsia"/>
              </w:rPr>
              <w:t>執務席数</w:t>
            </w:r>
            <w:r w:rsidR="00A70558" w:rsidRPr="00E86DAA">
              <w:rPr>
                <w:rFonts w:hint="eastAsia"/>
              </w:rPr>
              <w:t>50</w:t>
            </w:r>
            <w:r w:rsidR="00C3348C" w:rsidRPr="00E86DAA">
              <w:t>～</w:t>
            </w:r>
            <w:r w:rsidR="00A70558" w:rsidRPr="00E86DAA">
              <w:rPr>
                <w:rFonts w:hint="eastAsia"/>
              </w:rPr>
              <w:t>60</w:t>
            </w:r>
            <w:r w:rsidR="00C3348C" w:rsidRPr="00E86DAA">
              <w:t>に１台の割合で</w:t>
            </w:r>
            <w:r w:rsidR="007F33D3" w:rsidRPr="00E86DAA">
              <w:rPr>
                <w:rFonts w:hint="eastAsia"/>
              </w:rPr>
              <w:t>確保する。</w:t>
            </w:r>
            <w:r w:rsidRPr="00E86DAA">
              <w:rPr>
                <w:rFonts w:hint="eastAsia"/>
              </w:rPr>
              <w:t>なお、</w:t>
            </w:r>
            <w:r w:rsidR="00B73334" w:rsidRPr="00E86DAA">
              <w:rPr>
                <w:rFonts w:hint="eastAsia"/>
              </w:rPr>
              <w:t>間仕切り壁等で区画する執務室内については、各室に給茶</w:t>
            </w:r>
            <w:r w:rsidRPr="00E86DAA">
              <w:rPr>
                <w:rFonts w:hint="eastAsia"/>
              </w:rPr>
              <w:t>コーナー</w:t>
            </w:r>
            <w:r w:rsidR="00B73334" w:rsidRPr="00E86DAA">
              <w:rPr>
                <w:rFonts w:hint="eastAsia"/>
              </w:rPr>
              <w:t>を</w:t>
            </w:r>
            <w:r w:rsidRPr="00E86DAA">
              <w:rPr>
                <w:rFonts w:hint="eastAsia"/>
              </w:rPr>
              <w:t>設置</w:t>
            </w:r>
            <w:r w:rsidR="00B73334" w:rsidRPr="00E86DAA">
              <w:rPr>
                <w:rFonts w:hint="eastAsia"/>
              </w:rPr>
              <w:t>する。</w:t>
            </w:r>
          </w:p>
          <w:p w:rsidR="007F33D3" w:rsidRPr="00E86DAA" w:rsidRDefault="007F33D3" w:rsidP="00067A0C">
            <w:pPr>
              <w:pStyle w:val="af4"/>
            </w:pPr>
            <w:r w:rsidRPr="00E86DAA">
              <w:rPr>
                <w:rFonts w:hint="eastAsia"/>
              </w:rPr>
              <w:t>・部共有の応接室は、</w:t>
            </w:r>
            <w:r w:rsidR="00A00B11" w:rsidRPr="00E86DAA">
              <w:rPr>
                <w:rFonts w:hint="eastAsia"/>
              </w:rPr>
              <w:t>部長級席に近接</w:t>
            </w:r>
            <w:r w:rsidRPr="00E86DAA">
              <w:rPr>
                <w:rFonts w:hint="eastAsia"/>
              </w:rPr>
              <w:t>する位置に</w:t>
            </w:r>
            <w:r w:rsidR="00945C77" w:rsidRPr="00E86DAA">
              <w:rPr>
                <w:rFonts w:hint="eastAsia"/>
              </w:rPr>
              <w:t>設け</w:t>
            </w:r>
            <w:r w:rsidRPr="00E86DAA">
              <w:rPr>
                <w:rFonts w:hint="eastAsia"/>
              </w:rPr>
              <w:t>、来客者は執務スペースを経由せず入室でき、職員は執務室内から入室できるようにする。</w:t>
            </w:r>
          </w:p>
          <w:p w:rsidR="009D027E" w:rsidRPr="00E86DAA" w:rsidRDefault="009D027E" w:rsidP="00067A0C">
            <w:pPr>
              <w:pStyle w:val="af4"/>
            </w:pPr>
            <w:r w:rsidRPr="00E86DAA">
              <w:rPr>
                <w:rFonts w:hint="eastAsia"/>
              </w:rPr>
              <w:t>・執務</w:t>
            </w:r>
            <w:r w:rsidR="006B5BBB" w:rsidRPr="00E86DAA">
              <w:rPr>
                <w:rFonts w:hint="eastAsia"/>
              </w:rPr>
              <w:t>室</w:t>
            </w:r>
            <w:r w:rsidRPr="00E86DAA">
              <w:rPr>
                <w:rFonts w:hint="eastAsia"/>
              </w:rPr>
              <w:t>内に、執務席数</w:t>
            </w:r>
            <w:r w:rsidR="003750B6" w:rsidRPr="00E86DAA">
              <w:rPr>
                <w:rFonts w:hint="eastAsia"/>
              </w:rPr>
              <w:t>30</w:t>
            </w:r>
            <w:r w:rsidRPr="00E86DAA">
              <w:t>～</w:t>
            </w:r>
            <w:r w:rsidR="003750B6" w:rsidRPr="00E86DAA">
              <w:rPr>
                <w:rFonts w:hint="eastAsia"/>
              </w:rPr>
              <w:t>4</w:t>
            </w:r>
            <w:r w:rsidRPr="00E86DAA">
              <w:t>0に</w:t>
            </w:r>
            <w:r w:rsidR="004D6D7A" w:rsidRPr="00E86DAA">
              <w:rPr>
                <w:rFonts w:hint="eastAsia"/>
              </w:rPr>
              <w:t>１</w:t>
            </w:r>
            <w:r w:rsidRPr="00E86DAA">
              <w:t>台の割合で共用コピー機</w:t>
            </w:r>
            <w:r w:rsidR="003750B6" w:rsidRPr="00E86DAA">
              <w:rPr>
                <w:rFonts w:hint="eastAsia"/>
              </w:rPr>
              <w:t>等の</w:t>
            </w:r>
            <w:r w:rsidRPr="00E86DAA">
              <w:t>設置スペースを確保する。</w:t>
            </w:r>
          </w:p>
          <w:p w:rsidR="009D027E" w:rsidRPr="00E86DAA" w:rsidRDefault="009D027E" w:rsidP="00805630">
            <w:pPr>
              <w:pStyle w:val="af3"/>
            </w:pPr>
            <w:r w:rsidRPr="00E86DAA">
              <w:rPr>
                <w:rFonts w:hint="eastAsia"/>
              </w:rPr>
              <w:t>【什器備品】</w:t>
            </w:r>
          </w:p>
          <w:p w:rsidR="00B47A52" w:rsidRPr="00E86DAA" w:rsidRDefault="007F33D3" w:rsidP="00067A0C">
            <w:pPr>
              <w:pStyle w:val="af4"/>
            </w:pPr>
            <w:r w:rsidRPr="00E86DAA">
              <w:rPr>
                <w:rFonts w:hint="eastAsia"/>
              </w:rPr>
              <w:t>・</w:t>
            </w:r>
            <w:r w:rsidR="00B47A52" w:rsidRPr="00E86DAA">
              <w:rPr>
                <w:rFonts w:hint="eastAsia"/>
              </w:rPr>
              <w:t>執務室に設置する什器備品は、地震対策を</w:t>
            </w:r>
            <w:r w:rsidR="00095DD8" w:rsidRPr="00E86DAA">
              <w:rPr>
                <w:rFonts w:hint="eastAsia"/>
              </w:rPr>
              <w:t>行う</w:t>
            </w:r>
            <w:r w:rsidR="00B47A52" w:rsidRPr="00E86DAA">
              <w:rPr>
                <w:rFonts w:hint="eastAsia"/>
              </w:rPr>
              <w:t>。</w:t>
            </w:r>
          </w:p>
          <w:p w:rsidR="007F33D3" w:rsidRPr="00E86DAA" w:rsidRDefault="00B47A52" w:rsidP="00067A0C">
            <w:pPr>
              <w:pStyle w:val="af4"/>
            </w:pPr>
            <w:r w:rsidRPr="00E86DAA">
              <w:rPr>
                <w:rFonts w:hint="eastAsia"/>
              </w:rPr>
              <w:t>・</w:t>
            </w:r>
            <w:r w:rsidR="007F33D3" w:rsidRPr="00E86DAA">
              <w:rPr>
                <w:rFonts w:hint="eastAsia"/>
              </w:rPr>
              <w:t>執務室に設置する</w:t>
            </w:r>
            <w:r w:rsidR="00994167" w:rsidRPr="00E86DAA">
              <w:rPr>
                <w:rFonts w:hint="eastAsia"/>
              </w:rPr>
              <w:t>事務机</w:t>
            </w:r>
            <w:r w:rsidR="007F33D3" w:rsidRPr="00E86DAA">
              <w:rPr>
                <w:rFonts w:hint="eastAsia"/>
              </w:rPr>
              <w:t>の幅は、</w:t>
            </w:r>
            <w:r w:rsidR="007F33D3" w:rsidRPr="00E86DAA">
              <w:t>1200mm以上とする。ただし、部長</w:t>
            </w:r>
            <w:r w:rsidR="00095EB7" w:rsidRPr="00E86DAA">
              <w:rPr>
                <w:rFonts w:hint="eastAsia"/>
              </w:rPr>
              <w:t>級</w:t>
            </w:r>
            <w:r w:rsidR="007F33D3" w:rsidRPr="00E86DAA">
              <w:t>席及び課長席については1400mm以上、PC用席については800mm以上とする。</w:t>
            </w:r>
          </w:p>
          <w:p w:rsidR="007F33D3" w:rsidRPr="00E86DAA" w:rsidRDefault="007F33D3" w:rsidP="00067A0C">
            <w:pPr>
              <w:pStyle w:val="af4"/>
            </w:pPr>
            <w:r w:rsidRPr="00E86DAA">
              <w:rPr>
                <w:rFonts w:hint="eastAsia"/>
              </w:rPr>
              <w:t>・着座式のローカウンターの幅は、</w:t>
            </w:r>
            <w:r w:rsidR="004D6D7A" w:rsidRPr="00E86DAA">
              <w:rPr>
                <w:rFonts w:hint="eastAsia"/>
              </w:rPr>
              <w:t>１</w:t>
            </w:r>
            <w:r w:rsidRPr="00E86DAA">
              <w:t>ヶ所あたり1600mm以上（来客側</w:t>
            </w:r>
            <w:r w:rsidR="004D6D7A" w:rsidRPr="00E86DAA">
              <w:rPr>
                <w:rFonts w:hint="eastAsia"/>
              </w:rPr>
              <w:t>２</w:t>
            </w:r>
            <w:r w:rsidRPr="00E86DAA">
              <w:t>席）とする。なお、ローカウンターが連続する場合は、プライバシー配慮のための衝立を設ける。</w:t>
            </w:r>
            <w:r w:rsidR="0089055D" w:rsidRPr="00E86DAA">
              <w:rPr>
                <w:rFonts w:hint="eastAsia"/>
              </w:rPr>
              <w:t>また、ローカウンターは車いす利用者に対応したものとする。</w:t>
            </w:r>
          </w:p>
          <w:p w:rsidR="00A35A1C" w:rsidRPr="00E86DAA" w:rsidRDefault="00A35A1C" w:rsidP="00067A0C">
            <w:pPr>
              <w:pStyle w:val="af4"/>
            </w:pPr>
            <w:r w:rsidRPr="00E86DAA">
              <w:rPr>
                <w:rFonts w:hint="eastAsia"/>
              </w:rPr>
              <w:t>・部長級</w:t>
            </w:r>
            <w:r w:rsidR="00067A0C" w:rsidRPr="00E86DAA">
              <w:rPr>
                <w:rFonts w:hint="eastAsia"/>
              </w:rPr>
              <w:t>席</w:t>
            </w:r>
            <w:r w:rsidRPr="00E86DAA">
              <w:rPr>
                <w:rFonts w:hint="eastAsia"/>
              </w:rPr>
              <w:t>スペースに、</w:t>
            </w:r>
            <w:r w:rsidR="00CA7C4B" w:rsidRPr="00E86DAA">
              <w:rPr>
                <w:rFonts w:hint="eastAsia"/>
              </w:rPr>
              <w:t>更衣ロッカー、</w:t>
            </w:r>
            <w:r w:rsidRPr="00E86DAA">
              <w:rPr>
                <w:rFonts w:hint="eastAsia"/>
              </w:rPr>
              <w:t>収納棚組込型の耐火庫を設置する。</w:t>
            </w:r>
          </w:p>
          <w:p w:rsidR="007B6869" w:rsidRPr="00E86DAA" w:rsidRDefault="00A34AA8" w:rsidP="007B6869">
            <w:pPr>
              <w:pStyle w:val="af4"/>
            </w:pPr>
            <w:r w:rsidRPr="00E86DAA">
              <w:rPr>
                <w:rFonts w:hint="eastAsia"/>
              </w:rPr>
              <w:t>・</w:t>
            </w:r>
            <w:r w:rsidR="007B6869" w:rsidRPr="00E86DAA">
              <w:rPr>
                <w:rFonts w:hint="eastAsia"/>
              </w:rPr>
              <w:t>応接室に、応接用机及びいすを設置する。</w:t>
            </w:r>
          </w:p>
          <w:p w:rsidR="00400BD2" w:rsidRPr="00E86DAA" w:rsidRDefault="00400BD2" w:rsidP="007B6869">
            <w:pPr>
              <w:pStyle w:val="af4"/>
            </w:pPr>
            <w:r w:rsidRPr="00E86DAA">
              <w:rPr>
                <w:rFonts w:hint="eastAsia"/>
              </w:rPr>
              <w:t>・ミーティングコーナーにはミーティングセット（６席）を設置する。</w:t>
            </w:r>
          </w:p>
          <w:p w:rsidR="007F33D3" w:rsidRPr="00E86DAA" w:rsidRDefault="007B6869" w:rsidP="00067A0C">
            <w:pPr>
              <w:pStyle w:val="af4"/>
            </w:pPr>
            <w:r w:rsidRPr="00E86DAA">
              <w:rPr>
                <w:rFonts w:hint="eastAsia"/>
              </w:rPr>
              <w:t>・</w:t>
            </w:r>
            <w:r w:rsidR="00A34AA8" w:rsidRPr="00E86DAA">
              <w:rPr>
                <w:rFonts w:hint="eastAsia"/>
              </w:rPr>
              <w:t>給茶</w:t>
            </w:r>
            <w:r w:rsidR="0003351B" w:rsidRPr="00E86DAA">
              <w:rPr>
                <w:rFonts w:hint="eastAsia"/>
              </w:rPr>
              <w:t>コーナー</w:t>
            </w:r>
            <w:r w:rsidR="00A34AA8" w:rsidRPr="00E86DAA">
              <w:rPr>
                <w:rFonts w:hint="eastAsia"/>
              </w:rPr>
              <w:t>に、冷蔵庫及びキッチン収納棚を設置するスペースを確保する。</w:t>
            </w:r>
            <w:r w:rsidR="00945C77" w:rsidRPr="00E86DAA">
              <w:rPr>
                <w:rFonts w:hint="eastAsia"/>
              </w:rPr>
              <w:t>冷蔵庫の設置は、市が行う。</w:t>
            </w:r>
            <w:r w:rsidR="00F54158" w:rsidRPr="00E86DAA">
              <w:rPr>
                <w:rFonts w:hint="eastAsia"/>
              </w:rPr>
              <w:t>なお、水道サービス課は</w:t>
            </w:r>
            <w:r w:rsidR="00272C2F" w:rsidRPr="00E86DAA">
              <w:rPr>
                <w:rFonts w:hint="eastAsia"/>
              </w:rPr>
              <w:t>冷蔵庫を</w:t>
            </w:r>
            <w:r w:rsidR="00F54158" w:rsidRPr="00E86DAA">
              <w:rPr>
                <w:rFonts w:hint="eastAsia"/>
              </w:rPr>
              <w:t>２台</w:t>
            </w:r>
            <w:r w:rsidR="00272C2F" w:rsidRPr="00E86DAA">
              <w:rPr>
                <w:rFonts w:hint="eastAsia"/>
              </w:rPr>
              <w:t>とする</w:t>
            </w:r>
            <w:r w:rsidR="00F54158" w:rsidRPr="00E86DAA">
              <w:rPr>
                <w:rFonts w:hint="eastAsia"/>
              </w:rPr>
              <w:t>。</w:t>
            </w:r>
          </w:p>
          <w:p w:rsidR="00F40805" w:rsidRPr="00E86DAA" w:rsidRDefault="00F40805" w:rsidP="00F40805">
            <w:pPr>
              <w:pStyle w:val="af4"/>
            </w:pPr>
            <w:r w:rsidRPr="00E86DAA">
              <w:rPr>
                <w:rFonts w:hint="eastAsia"/>
              </w:rPr>
              <w:lastRenderedPageBreak/>
              <w:t>・執務室内の清掃に用いる清掃器具を執務席数30</w:t>
            </w:r>
            <w:r w:rsidRPr="00E86DAA">
              <w:t>～</w:t>
            </w:r>
            <w:r w:rsidRPr="00E86DAA">
              <w:rPr>
                <w:rFonts w:hint="eastAsia"/>
              </w:rPr>
              <w:t>4</w:t>
            </w:r>
            <w:r w:rsidRPr="00E86DAA">
              <w:t>0に</w:t>
            </w:r>
            <w:r w:rsidRPr="00E86DAA">
              <w:rPr>
                <w:rFonts w:hint="eastAsia"/>
              </w:rPr>
              <w:t>１</w:t>
            </w:r>
            <w:r w:rsidRPr="00E86DAA">
              <w:t>台の割合で</w:t>
            </w:r>
            <w:r w:rsidRPr="00E86DAA">
              <w:rPr>
                <w:rFonts w:hint="eastAsia"/>
              </w:rPr>
              <w:t>設置する。</w:t>
            </w:r>
          </w:p>
          <w:p w:rsidR="005A1938" w:rsidRPr="00E86DAA" w:rsidRDefault="005A1938" w:rsidP="00067A0C">
            <w:pPr>
              <w:pStyle w:val="af4"/>
            </w:pPr>
            <w:r w:rsidRPr="00E86DAA">
              <w:rPr>
                <w:rFonts w:hint="eastAsia"/>
              </w:rPr>
              <w:t>・</w:t>
            </w:r>
            <w:r w:rsidR="00956338" w:rsidRPr="00E86DAA">
              <w:rPr>
                <w:rFonts w:hint="eastAsia"/>
              </w:rPr>
              <w:t>事務机</w:t>
            </w:r>
            <w:r w:rsidRPr="00E86DAA">
              <w:rPr>
                <w:rFonts w:hint="eastAsia"/>
              </w:rPr>
              <w:t>又はデスクワゴンに取り付けるリサイクルボックスを各執務席に設置する。</w:t>
            </w:r>
          </w:p>
        </w:tc>
      </w:tr>
      <w:tr w:rsidR="00E86DAA" w:rsidRPr="00E86DAA" w:rsidTr="001F561B">
        <w:tc>
          <w:tcPr>
            <w:tcW w:w="2127" w:type="dxa"/>
          </w:tcPr>
          <w:p w:rsidR="00923D92" w:rsidRPr="00E86DAA" w:rsidRDefault="00923D92" w:rsidP="00F61064">
            <w:pPr>
              <w:pStyle w:val="2"/>
            </w:pPr>
            <w:r w:rsidRPr="00E86DAA">
              <w:rPr>
                <w:rFonts w:hint="eastAsia"/>
              </w:rPr>
              <w:lastRenderedPageBreak/>
              <w:t>政策推進課</w:t>
            </w:r>
          </w:p>
        </w:tc>
        <w:tc>
          <w:tcPr>
            <w:tcW w:w="7512" w:type="dxa"/>
          </w:tcPr>
          <w:p w:rsidR="00923D92" w:rsidRPr="00E86DAA" w:rsidRDefault="00923D92" w:rsidP="00923D92">
            <w:pPr>
              <w:pStyle w:val="af4"/>
            </w:pPr>
            <w:r w:rsidRPr="00E86DAA">
              <w:rPr>
                <w:rFonts w:hint="eastAsia"/>
              </w:rPr>
              <w:t>・ミーティング</w:t>
            </w:r>
            <w:r w:rsidR="00793A05" w:rsidRPr="00E86DAA">
              <w:rPr>
                <w:rFonts w:hint="eastAsia"/>
              </w:rPr>
              <w:t>コーナー</w:t>
            </w:r>
            <w:r w:rsidRPr="00E86DAA">
              <w:rPr>
                <w:rFonts w:hint="eastAsia"/>
              </w:rPr>
              <w:t>を設置する。</w:t>
            </w:r>
          </w:p>
        </w:tc>
      </w:tr>
      <w:tr w:rsidR="00E86DAA" w:rsidRPr="00E86DAA" w:rsidTr="001F561B">
        <w:tc>
          <w:tcPr>
            <w:tcW w:w="2127" w:type="dxa"/>
          </w:tcPr>
          <w:p w:rsidR="007F33D3" w:rsidRPr="00E86DAA" w:rsidRDefault="007F33D3" w:rsidP="00F61064">
            <w:pPr>
              <w:pStyle w:val="2"/>
            </w:pPr>
            <w:r w:rsidRPr="00E86DAA">
              <w:rPr>
                <w:rFonts w:hint="eastAsia"/>
              </w:rPr>
              <w:t>総務課</w:t>
            </w:r>
          </w:p>
        </w:tc>
        <w:tc>
          <w:tcPr>
            <w:tcW w:w="7512" w:type="dxa"/>
          </w:tcPr>
          <w:p w:rsidR="00803B55" w:rsidRPr="00E86DAA" w:rsidRDefault="00803B55" w:rsidP="00805630">
            <w:pPr>
              <w:pStyle w:val="af3"/>
            </w:pPr>
            <w:r w:rsidRPr="00E86DAA">
              <w:rPr>
                <w:rFonts w:hint="eastAsia"/>
              </w:rPr>
              <w:t>【執務室】</w:t>
            </w:r>
          </w:p>
          <w:p w:rsidR="00803B55" w:rsidRPr="00E86DAA" w:rsidRDefault="00803B55" w:rsidP="00803B55">
            <w:pPr>
              <w:pStyle w:val="af4"/>
            </w:pPr>
            <w:r w:rsidRPr="00E86DAA">
              <w:rPr>
                <w:rFonts w:hint="eastAsia"/>
              </w:rPr>
              <w:t>・</w:t>
            </w:r>
            <w:r w:rsidR="00E86DAA" w:rsidRPr="00E86DAA">
              <w:rPr>
                <w:rFonts w:hint="eastAsia"/>
              </w:rPr>
              <w:t>セキュリティ</w:t>
            </w:r>
            <w:r w:rsidRPr="00E86DAA">
              <w:rPr>
                <w:rFonts w:hint="eastAsia"/>
              </w:rPr>
              <w:t>付キーボックスを設置する。</w:t>
            </w:r>
          </w:p>
          <w:p w:rsidR="007F33D3" w:rsidRPr="00E86DAA" w:rsidRDefault="007F33D3" w:rsidP="00805630">
            <w:pPr>
              <w:pStyle w:val="af3"/>
            </w:pPr>
            <w:r w:rsidRPr="00E86DAA">
              <w:rPr>
                <w:rFonts w:hint="eastAsia"/>
              </w:rPr>
              <w:t>【</w:t>
            </w:r>
            <w:r w:rsidR="0002659F" w:rsidRPr="00E86DAA">
              <w:rPr>
                <w:rFonts w:hint="eastAsia"/>
              </w:rPr>
              <w:t>文書集配</w:t>
            </w:r>
            <w:r w:rsidR="00923D92" w:rsidRPr="00E86DAA">
              <w:rPr>
                <w:rFonts w:hint="eastAsia"/>
              </w:rPr>
              <w:t>スペース</w:t>
            </w:r>
            <w:r w:rsidRPr="00E86DAA">
              <w:rPr>
                <w:rFonts w:hint="eastAsia"/>
              </w:rPr>
              <w:t>】</w:t>
            </w:r>
          </w:p>
          <w:p w:rsidR="007F33D3" w:rsidRPr="00E86DAA" w:rsidRDefault="007F33D3" w:rsidP="00067A0C">
            <w:pPr>
              <w:pStyle w:val="af4"/>
            </w:pPr>
            <w:r w:rsidRPr="00E86DAA">
              <w:rPr>
                <w:rFonts w:hint="eastAsia"/>
              </w:rPr>
              <w:t>・</w:t>
            </w:r>
            <w:r w:rsidR="000A2A95" w:rsidRPr="00E86DAA">
              <w:rPr>
                <w:rFonts w:hint="eastAsia"/>
              </w:rPr>
              <w:t>庁内文書の発送、</w:t>
            </w:r>
            <w:r w:rsidRPr="00E86DAA">
              <w:rPr>
                <w:rFonts w:hint="eastAsia"/>
              </w:rPr>
              <w:t>郵便等を受け入れ、各課等への仕分けを行う</w:t>
            </w:r>
            <w:r w:rsidR="000A2A95" w:rsidRPr="00E86DAA">
              <w:rPr>
                <w:rFonts w:hint="eastAsia"/>
              </w:rPr>
              <w:t>文書集配</w:t>
            </w:r>
            <w:r w:rsidR="00923D92" w:rsidRPr="00E86DAA">
              <w:rPr>
                <w:rFonts w:hint="eastAsia"/>
              </w:rPr>
              <w:t>スペース</w:t>
            </w:r>
            <w:r w:rsidRPr="00E86DAA">
              <w:rPr>
                <w:rFonts w:hint="eastAsia"/>
              </w:rPr>
              <w:t>を併設する。</w:t>
            </w:r>
          </w:p>
          <w:p w:rsidR="00AD0D6A" w:rsidRPr="00E86DAA" w:rsidRDefault="000F2A3E" w:rsidP="00067A0C">
            <w:pPr>
              <w:pStyle w:val="af4"/>
            </w:pPr>
            <w:r w:rsidRPr="00E86DAA">
              <w:rPr>
                <w:rFonts w:hint="eastAsia"/>
              </w:rPr>
              <w:t>・</w:t>
            </w:r>
            <w:r w:rsidR="00AD0D6A" w:rsidRPr="00E86DAA">
              <w:rPr>
                <w:rFonts w:hint="eastAsia"/>
              </w:rPr>
              <w:t>執務室から直接利用できるとともに、廊下側に出入口を設置する。</w:t>
            </w:r>
          </w:p>
          <w:p w:rsidR="007F33D3" w:rsidRPr="00E86DAA" w:rsidRDefault="007F33D3" w:rsidP="00067A0C">
            <w:pPr>
              <w:pStyle w:val="af4"/>
            </w:pPr>
            <w:r w:rsidRPr="00E86DAA">
              <w:rPr>
                <w:rFonts w:hint="eastAsia"/>
              </w:rPr>
              <w:t>・</w:t>
            </w:r>
            <w:r w:rsidR="000A2A95" w:rsidRPr="00E86DAA">
              <w:rPr>
                <w:rFonts w:hint="eastAsia"/>
              </w:rPr>
              <w:t>文書集配</w:t>
            </w:r>
            <w:r w:rsidR="00923D92" w:rsidRPr="00E86DAA">
              <w:rPr>
                <w:rFonts w:hint="eastAsia"/>
              </w:rPr>
              <w:t>スペース</w:t>
            </w:r>
            <w:r w:rsidRPr="00E86DAA">
              <w:rPr>
                <w:rFonts w:hint="eastAsia"/>
              </w:rPr>
              <w:t>は宅配便等の受入、仕分けが行える</w:t>
            </w:r>
            <w:r w:rsidR="00C63B60" w:rsidRPr="00E86DAA">
              <w:rPr>
                <w:rFonts w:hint="eastAsia"/>
              </w:rPr>
              <w:t>広さ</w:t>
            </w:r>
            <w:r w:rsidRPr="00E86DAA">
              <w:rPr>
                <w:rFonts w:hint="eastAsia"/>
              </w:rPr>
              <w:t>を確保する。</w:t>
            </w:r>
          </w:p>
          <w:p w:rsidR="008848E7" w:rsidRPr="00E86DAA" w:rsidRDefault="008848E7" w:rsidP="00067A0C">
            <w:pPr>
              <w:pStyle w:val="af4"/>
            </w:pPr>
            <w:r w:rsidRPr="00E86DAA">
              <w:rPr>
                <w:rFonts w:hint="eastAsia"/>
              </w:rPr>
              <w:t>・</w:t>
            </w:r>
            <w:r w:rsidR="00CD6E3F" w:rsidRPr="00E86DAA">
              <w:rPr>
                <w:rFonts w:hint="eastAsia"/>
              </w:rPr>
              <w:t>文書連絡箱</w:t>
            </w:r>
            <w:r w:rsidRPr="00E86DAA">
              <w:rPr>
                <w:rFonts w:hint="eastAsia"/>
              </w:rPr>
              <w:t>を設置する。</w:t>
            </w:r>
          </w:p>
          <w:p w:rsidR="00E20440" w:rsidRPr="00E86DAA" w:rsidRDefault="00E20440" w:rsidP="00805630">
            <w:pPr>
              <w:pStyle w:val="af3"/>
            </w:pPr>
            <w:r w:rsidRPr="00E86DAA">
              <w:rPr>
                <w:rFonts w:hint="eastAsia"/>
              </w:rPr>
              <w:t>【印刷室】</w:t>
            </w:r>
          </w:p>
          <w:p w:rsidR="00923D92" w:rsidRPr="00E86DAA" w:rsidRDefault="00923D92" w:rsidP="00936952">
            <w:pPr>
              <w:pStyle w:val="af4"/>
            </w:pPr>
            <w:r w:rsidRPr="00E86DAA">
              <w:rPr>
                <w:rFonts w:hint="eastAsia"/>
              </w:rPr>
              <w:t>・執務室に隣接して設ける。</w:t>
            </w:r>
          </w:p>
          <w:p w:rsidR="0025530E" w:rsidRPr="00E86DAA" w:rsidRDefault="00E20440" w:rsidP="00A9334B">
            <w:pPr>
              <w:pStyle w:val="af4"/>
            </w:pPr>
            <w:r w:rsidRPr="00E86DAA">
              <w:rPr>
                <w:rFonts w:hint="eastAsia"/>
              </w:rPr>
              <w:t>・</w:t>
            </w:r>
            <w:r w:rsidR="0025530E" w:rsidRPr="00E86DAA">
              <w:rPr>
                <w:rFonts w:hint="eastAsia"/>
              </w:rPr>
              <w:t>高速印刷機、基幹系印刷機を設置するスペース、丁合製本作業、梱包作業等を行うスペース</w:t>
            </w:r>
            <w:r w:rsidR="00FF616E" w:rsidRPr="00E86DAA">
              <w:rPr>
                <w:rFonts w:hint="eastAsia"/>
              </w:rPr>
              <w:t>を</w:t>
            </w:r>
            <w:r w:rsidR="0025530E" w:rsidRPr="00E86DAA">
              <w:rPr>
                <w:rFonts w:hint="eastAsia"/>
              </w:rPr>
              <w:t>確保する。印刷機</w:t>
            </w:r>
            <w:r w:rsidR="00E917D4" w:rsidRPr="00E86DAA">
              <w:rPr>
                <w:rFonts w:hint="eastAsia"/>
              </w:rPr>
              <w:t>の設置は</w:t>
            </w:r>
            <w:r w:rsidR="0025530E" w:rsidRPr="00E86DAA">
              <w:rPr>
                <w:rFonts w:hint="eastAsia"/>
              </w:rPr>
              <w:t>、市が</w:t>
            </w:r>
            <w:r w:rsidR="00E917D4" w:rsidRPr="00E86DAA">
              <w:rPr>
                <w:rFonts w:hint="eastAsia"/>
              </w:rPr>
              <w:t>行う</w:t>
            </w:r>
            <w:r w:rsidR="0025530E" w:rsidRPr="00E86DAA">
              <w:rPr>
                <w:rFonts w:hint="eastAsia"/>
              </w:rPr>
              <w:t>。</w:t>
            </w:r>
          </w:p>
          <w:p w:rsidR="00A9334B" w:rsidRPr="00E86DAA" w:rsidRDefault="00A9334B" w:rsidP="00A9334B">
            <w:pPr>
              <w:pStyle w:val="af4"/>
            </w:pPr>
            <w:r w:rsidRPr="00E86DAA">
              <w:rPr>
                <w:rFonts w:hint="eastAsia"/>
              </w:rPr>
              <w:t>・隣接する位置に用紙庫を併設する。</w:t>
            </w:r>
          </w:p>
        </w:tc>
      </w:tr>
      <w:tr w:rsidR="00E86DAA" w:rsidRPr="00E86DAA" w:rsidTr="001F561B">
        <w:tc>
          <w:tcPr>
            <w:tcW w:w="2127" w:type="dxa"/>
          </w:tcPr>
          <w:p w:rsidR="00923D92" w:rsidRPr="00E86DAA" w:rsidRDefault="00923D92" w:rsidP="00F61064">
            <w:pPr>
              <w:pStyle w:val="2"/>
            </w:pPr>
            <w:r w:rsidRPr="00E86DAA">
              <w:rPr>
                <w:rFonts w:hint="eastAsia"/>
              </w:rPr>
              <w:t>人事課</w:t>
            </w:r>
          </w:p>
        </w:tc>
        <w:tc>
          <w:tcPr>
            <w:tcW w:w="7512" w:type="dxa"/>
          </w:tcPr>
          <w:p w:rsidR="00923D92" w:rsidRPr="00E86DAA" w:rsidRDefault="00923D92" w:rsidP="00464C1E">
            <w:pPr>
              <w:pStyle w:val="af4"/>
            </w:pPr>
            <w:r w:rsidRPr="00E86DAA">
              <w:rPr>
                <w:rFonts w:hint="eastAsia"/>
              </w:rPr>
              <w:t>・面談室を</w:t>
            </w:r>
            <w:r w:rsidR="00A8678E" w:rsidRPr="00E86DAA">
              <w:rPr>
                <w:rFonts w:hint="eastAsia"/>
              </w:rPr>
              <w:t>併設</w:t>
            </w:r>
            <w:r w:rsidRPr="00E86DAA">
              <w:rPr>
                <w:rFonts w:hint="eastAsia"/>
              </w:rPr>
              <w:t>する。（15㎡）</w:t>
            </w:r>
          </w:p>
        </w:tc>
      </w:tr>
      <w:tr w:rsidR="00E86DAA" w:rsidRPr="00E86DAA" w:rsidTr="001F561B">
        <w:trPr>
          <w:trHeight w:val="2344"/>
        </w:trPr>
        <w:tc>
          <w:tcPr>
            <w:tcW w:w="2127" w:type="dxa"/>
          </w:tcPr>
          <w:p w:rsidR="007F33D3" w:rsidRPr="00E86DAA" w:rsidRDefault="007F33D3" w:rsidP="00F61064">
            <w:pPr>
              <w:pStyle w:val="2"/>
            </w:pPr>
            <w:r w:rsidRPr="00E86DAA">
              <w:rPr>
                <w:rFonts w:hint="eastAsia"/>
              </w:rPr>
              <w:t>情報統計課</w:t>
            </w:r>
          </w:p>
        </w:tc>
        <w:tc>
          <w:tcPr>
            <w:tcW w:w="7512" w:type="dxa"/>
          </w:tcPr>
          <w:p w:rsidR="007F33D3" w:rsidRPr="00E86DAA" w:rsidRDefault="007F33D3" w:rsidP="00805630">
            <w:pPr>
              <w:pStyle w:val="af3"/>
            </w:pPr>
            <w:r w:rsidRPr="00E86DAA">
              <w:rPr>
                <w:rFonts w:hint="eastAsia"/>
              </w:rPr>
              <w:t>【コンピューター室】</w:t>
            </w:r>
          </w:p>
          <w:p w:rsidR="007F33D3" w:rsidRPr="00E86DAA" w:rsidRDefault="007F33D3" w:rsidP="00067A0C">
            <w:pPr>
              <w:pStyle w:val="af4"/>
            </w:pPr>
            <w:r w:rsidRPr="00E86DAA">
              <w:rPr>
                <w:rFonts w:hint="eastAsia"/>
              </w:rPr>
              <w:t>・執務室内にコンピューター室を併設する。</w:t>
            </w:r>
          </w:p>
          <w:p w:rsidR="007F33D3" w:rsidRPr="00E86DAA" w:rsidRDefault="007F33D3" w:rsidP="00067A0C">
            <w:pPr>
              <w:pStyle w:val="af4"/>
            </w:pPr>
            <w:r w:rsidRPr="00E86DAA">
              <w:rPr>
                <w:rFonts w:hint="eastAsia"/>
              </w:rPr>
              <w:t>・執務室とコンピューター室との間に、</w:t>
            </w:r>
            <w:r w:rsidR="00E86DAA" w:rsidRPr="00E86DAA">
              <w:rPr>
                <w:rFonts w:hint="eastAsia"/>
              </w:rPr>
              <w:t>セキュリティ</w:t>
            </w:r>
            <w:r w:rsidRPr="00E86DAA">
              <w:rPr>
                <w:rFonts w:hint="eastAsia"/>
              </w:rPr>
              <w:t>区画としての機能、空調負荷変動を抑制する機能を備えた、前室を設置する。</w:t>
            </w:r>
          </w:p>
          <w:p w:rsidR="00ED39E2" w:rsidRPr="00E86DAA" w:rsidRDefault="00ED39E2" w:rsidP="00ED39E2">
            <w:pPr>
              <w:pStyle w:val="af4"/>
            </w:pPr>
            <w:r w:rsidRPr="00E86DAA">
              <w:rPr>
                <w:rFonts w:hint="eastAsia"/>
              </w:rPr>
              <w:t>・コンピューター室は、日常のシステムのメンテナンスや更新のためのスペース及び、機器の保全のために必要な</w:t>
            </w:r>
            <w:r w:rsidR="008B415F" w:rsidRPr="00E86DAA">
              <w:rPr>
                <w:rFonts w:hint="eastAsia"/>
              </w:rPr>
              <w:t>冗長性のある</w:t>
            </w:r>
            <w:r w:rsidRPr="00E86DAA">
              <w:rPr>
                <w:rFonts w:hint="eastAsia"/>
              </w:rPr>
              <w:t>空調性能を確保する。</w:t>
            </w:r>
          </w:p>
          <w:p w:rsidR="00ED39E2" w:rsidRPr="00E86DAA" w:rsidRDefault="00ED39E2" w:rsidP="00ED39E2">
            <w:pPr>
              <w:pStyle w:val="af4"/>
            </w:pPr>
            <w:r w:rsidRPr="00E86DAA">
              <w:rPr>
                <w:rFonts w:hint="eastAsia"/>
              </w:rPr>
              <w:t>・コンピューター室の分電盤は、専用盤として設置し、市による統合</w:t>
            </w:r>
            <w:r w:rsidRPr="00E86DAA">
              <w:t>UPSの設置を前提とする。</w:t>
            </w:r>
          </w:p>
          <w:p w:rsidR="00ED39E2" w:rsidRPr="00E86DAA" w:rsidRDefault="00ED39E2" w:rsidP="00ED39E2">
            <w:pPr>
              <w:pStyle w:val="af4"/>
            </w:pPr>
            <w:r w:rsidRPr="00E86DAA">
              <w:rPr>
                <w:rFonts w:hint="eastAsia"/>
              </w:rPr>
              <w:t>・コンピューター室内の電源回路は、商用電源、自家発電、統合</w:t>
            </w:r>
            <w:r w:rsidRPr="00E86DAA">
              <w:t>UPSからの供給に対し、効率的な使用を考慮して計画する。</w:t>
            </w:r>
          </w:p>
          <w:p w:rsidR="00ED39E2" w:rsidRPr="00E86DAA" w:rsidRDefault="00ED39E2" w:rsidP="00067A0C">
            <w:pPr>
              <w:pStyle w:val="af4"/>
            </w:pPr>
            <w:r w:rsidRPr="00E86DAA">
              <w:rPr>
                <w:rFonts w:hint="eastAsia"/>
              </w:rPr>
              <w:t>・コンピューター室の消火設備は、機器機能保全のため、不活性ガス消火設備とする。</w:t>
            </w:r>
          </w:p>
          <w:p w:rsidR="00F9313C" w:rsidRPr="00E86DAA" w:rsidRDefault="00F9313C" w:rsidP="00067A0C">
            <w:pPr>
              <w:pStyle w:val="af4"/>
            </w:pPr>
            <w:r w:rsidRPr="00E86DAA">
              <w:rPr>
                <w:rFonts w:hint="eastAsia"/>
              </w:rPr>
              <w:t>・</w:t>
            </w:r>
            <w:r w:rsidR="00B54543" w:rsidRPr="00E86DAA">
              <w:rPr>
                <w:rFonts w:hint="eastAsia"/>
              </w:rPr>
              <w:t>設置を予定している</w:t>
            </w:r>
            <w:r w:rsidRPr="00E86DAA">
              <w:rPr>
                <w:rFonts w:hint="eastAsia"/>
              </w:rPr>
              <w:t>機器ラック</w:t>
            </w:r>
            <w:r w:rsidR="00B54543" w:rsidRPr="00E86DAA">
              <w:rPr>
                <w:rFonts w:hint="eastAsia"/>
              </w:rPr>
              <w:t>は、</w:t>
            </w:r>
            <w:r w:rsidRPr="00E86DAA">
              <w:rPr>
                <w:rFonts w:hint="eastAsia"/>
              </w:rPr>
              <w:t>19インチ</w:t>
            </w:r>
            <w:r w:rsidR="00B54543" w:rsidRPr="00E86DAA">
              <w:rPr>
                <w:rFonts w:hint="eastAsia"/>
              </w:rPr>
              <w:t>（</w:t>
            </w:r>
            <w:r w:rsidR="003D6AA6" w:rsidRPr="00E86DAA">
              <w:rPr>
                <w:rFonts w:hint="eastAsia"/>
              </w:rPr>
              <w:t>24～36Ｕ</w:t>
            </w:r>
            <w:r w:rsidRPr="00E86DAA">
              <w:rPr>
                <w:rFonts w:hint="eastAsia"/>
              </w:rPr>
              <w:t>）</w:t>
            </w:r>
            <w:r w:rsidR="003D6AA6" w:rsidRPr="00E86DAA">
              <w:rPr>
                <w:rFonts w:hint="eastAsia"/>
              </w:rPr>
              <w:t>を14基程度。機器及びラックは</w:t>
            </w:r>
            <w:r w:rsidR="00AD0687" w:rsidRPr="00E86DAA">
              <w:rPr>
                <w:rFonts w:hint="eastAsia"/>
              </w:rPr>
              <w:t>、</w:t>
            </w:r>
            <w:r w:rsidR="003D6AA6" w:rsidRPr="00E86DAA">
              <w:rPr>
                <w:rFonts w:hint="eastAsia"/>
              </w:rPr>
              <w:t>市が設置する。</w:t>
            </w:r>
          </w:p>
          <w:p w:rsidR="007F33D3" w:rsidRPr="00E86DAA" w:rsidRDefault="007F33D3" w:rsidP="00805630">
            <w:pPr>
              <w:pStyle w:val="af3"/>
            </w:pPr>
            <w:r w:rsidRPr="00E86DAA">
              <w:rPr>
                <w:rFonts w:hint="eastAsia"/>
              </w:rPr>
              <w:t>【統計作業室】</w:t>
            </w:r>
          </w:p>
          <w:p w:rsidR="007F33D3" w:rsidRPr="00E86DAA" w:rsidRDefault="007F33D3" w:rsidP="00067A0C">
            <w:pPr>
              <w:pStyle w:val="af4"/>
            </w:pPr>
            <w:r w:rsidRPr="00E86DAA">
              <w:rPr>
                <w:rFonts w:hint="eastAsia"/>
              </w:rPr>
              <w:t>・執務室に隣接する位置に、統計作業室を設置する。</w:t>
            </w:r>
          </w:p>
          <w:p w:rsidR="007F33D3" w:rsidRPr="00E86DAA" w:rsidRDefault="007F33D3" w:rsidP="00067A0C">
            <w:pPr>
              <w:pStyle w:val="af4"/>
            </w:pPr>
            <w:r w:rsidRPr="00E86DAA">
              <w:rPr>
                <w:rFonts w:hint="eastAsia"/>
              </w:rPr>
              <w:t>・国勢調査等実施時に利用できる会議室を近接した位置に設置する。</w:t>
            </w:r>
          </w:p>
          <w:p w:rsidR="007F33D3" w:rsidRPr="00E86DAA" w:rsidRDefault="007F33D3" w:rsidP="00067A0C">
            <w:pPr>
              <w:pStyle w:val="af4"/>
            </w:pPr>
            <w:r w:rsidRPr="00E86DAA">
              <w:rPr>
                <w:rFonts w:hint="eastAsia"/>
              </w:rPr>
              <w:t>・作業用</w:t>
            </w:r>
            <w:r w:rsidR="00976E47" w:rsidRPr="00E86DAA">
              <w:rPr>
                <w:rFonts w:hint="eastAsia"/>
              </w:rPr>
              <w:t>の</w:t>
            </w:r>
            <w:r w:rsidRPr="00E86DAA">
              <w:rPr>
                <w:rFonts w:hint="eastAsia"/>
              </w:rPr>
              <w:t>会議用机</w:t>
            </w:r>
            <w:r w:rsidR="00682110" w:rsidRPr="00E86DAA">
              <w:rPr>
                <w:rFonts w:hint="eastAsia"/>
              </w:rPr>
              <w:t>及びいすを設置する。</w:t>
            </w:r>
            <w:r w:rsidR="00193173" w:rsidRPr="00E86DAA">
              <w:rPr>
                <w:rFonts w:hint="eastAsia"/>
              </w:rPr>
              <w:t>設置</w:t>
            </w:r>
            <w:r w:rsidR="00D52BC1" w:rsidRPr="00E86DAA">
              <w:rPr>
                <w:rFonts w:hint="eastAsia"/>
              </w:rPr>
              <w:t>する什器備品は現庁舎から移設する</w:t>
            </w:r>
            <w:r w:rsidR="00193173" w:rsidRPr="00E86DAA">
              <w:rPr>
                <w:rFonts w:hint="eastAsia"/>
              </w:rPr>
              <w:t>。</w:t>
            </w:r>
          </w:p>
        </w:tc>
      </w:tr>
      <w:tr w:rsidR="00E86DAA" w:rsidRPr="00E86DAA" w:rsidTr="001F561B">
        <w:tc>
          <w:tcPr>
            <w:tcW w:w="2127" w:type="dxa"/>
          </w:tcPr>
          <w:p w:rsidR="00FB487D" w:rsidRPr="00E86DAA" w:rsidRDefault="00FB487D" w:rsidP="00F61064">
            <w:pPr>
              <w:pStyle w:val="2"/>
            </w:pPr>
            <w:r w:rsidRPr="00E86DAA">
              <w:rPr>
                <w:rFonts w:hint="eastAsia"/>
              </w:rPr>
              <w:t>農業委員会事務局</w:t>
            </w:r>
          </w:p>
        </w:tc>
        <w:tc>
          <w:tcPr>
            <w:tcW w:w="7512" w:type="dxa"/>
          </w:tcPr>
          <w:p w:rsidR="00FB487D" w:rsidRPr="00E86DAA" w:rsidRDefault="00FB487D" w:rsidP="005D2998">
            <w:pPr>
              <w:pStyle w:val="af4"/>
            </w:pPr>
            <w:r w:rsidRPr="00E86DAA">
              <w:rPr>
                <w:rFonts w:hint="eastAsia"/>
              </w:rPr>
              <w:t>・農林課内に併設する</w:t>
            </w:r>
            <w:r w:rsidR="00155278" w:rsidRPr="00E86DAA">
              <w:rPr>
                <w:rFonts w:hint="eastAsia"/>
              </w:rPr>
              <w:t>。</w:t>
            </w:r>
          </w:p>
          <w:p w:rsidR="00155278" w:rsidRPr="00E86DAA" w:rsidRDefault="00155278" w:rsidP="005D2998">
            <w:pPr>
              <w:pStyle w:val="af4"/>
            </w:pPr>
            <w:r w:rsidRPr="00E86DAA">
              <w:rPr>
                <w:rFonts w:hint="eastAsia"/>
              </w:rPr>
              <w:t>・応接セット（５席）を設置する。</w:t>
            </w:r>
          </w:p>
        </w:tc>
      </w:tr>
      <w:tr w:rsidR="00E86DAA" w:rsidRPr="00E86DAA" w:rsidTr="00BB5C16">
        <w:trPr>
          <w:cantSplit/>
        </w:trPr>
        <w:tc>
          <w:tcPr>
            <w:tcW w:w="2127" w:type="dxa"/>
          </w:tcPr>
          <w:p w:rsidR="007F33D3" w:rsidRPr="00E86DAA" w:rsidRDefault="007F33D3" w:rsidP="00F61064">
            <w:pPr>
              <w:pStyle w:val="2"/>
            </w:pPr>
            <w:r w:rsidRPr="00E86DAA">
              <w:rPr>
                <w:rFonts w:hint="eastAsia"/>
              </w:rPr>
              <w:lastRenderedPageBreak/>
              <w:t>道路公園課</w:t>
            </w:r>
          </w:p>
          <w:p w:rsidR="007F33D3" w:rsidRPr="00E86DAA" w:rsidRDefault="007F33D3" w:rsidP="00F61064">
            <w:pPr>
              <w:pStyle w:val="2"/>
            </w:pPr>
            <w:r w:rsidRPr="00E86DAA">
              <w:rPr>
                <w:rFonts w:hint="eastAsia"/>
              </w:rPr>
              <w:t>土地情報課</w:t>
            </w:r>
          </w:p>
          <w:p w:rsidR="007F33D3" w:rsidRPr="00E86DAA" w:rsidRDefault="007F33D3" w:rsidP="00F61064">
            <w:pPr>
              <w:pStyle w:val="2"/>
            </w:pPr>
            <w:r w:rsidRPr="00E86DAA">
              <w:rPr>
                <w:rFonts w:hint="eastAsia"/>
              </w:rPr>
              <w:t>都市計画課</w:t>
            </w:r>
          </w:p>
          <w:p w:rsidR="007F33D3" w:rsidRPr="00E86DAA" w:rsidRDefault="007F33D3" w:rsidP="00F61064">
            <w:pPr>
              <w:pStyle w:val="2"/>
            </w:pPr>
            <w:r w:rsidRPr="00E86DAA">
              <w:rPr>
                <w:rFonts w:hint="eastAsia"/>
              </w:rPr>
              <w:t>水道サービス課</w:t>
            </w:r>
          </w:p>
          <w:p w:rsidR="007F33D3" w:rsidRPr="00E86DAA" w:rsidRDefault="007F33D3" w:rsidP="00F61064">
            <w:pPr>
              <w:pStyle w:val="2"/>
            </w:pPr>
            <w:r w:rsidRPr="00E86DAA">
              <w:rPr>
                <w:rFonts w:hint="eastAsia"/>
              </w:rPr>
              <w:t>下水道推進課</w:t>
            </w:r>
          </w:p>
        </w:tc>
        <w:tc>
          <w:tcPr>
            <w:tcW w:w="7512" w:type="dxa"/>
          </w:tcPr>
          <w:p w:rsidR="007F33D3" w:rsidRPr="00E86DAA" w:rsidRDefault="007F33D3" w:rsidP="00805630">
            <w:pPr>
              <w:pStyle w:val="af3"/>
            </w:pPr>
            <w:r w:rsidRPr="00E86DAA">
              <w:rPr>
                <w:rFonts w:hint="eastAsia"/>
              </w:rPr>
              <w:t>【カウンター】</w:t>
            </w:r>
          </w:p>
          <w:p w:rsidR="007F33D3" w:rsidRPr="00E86DAA" w:rsidRDefault="007F33D3" w:rsidP="00067A0C">
            <w:pPr>
              <w:pStyle w:val="af4"/>
            </w:pPr>
            <w:r w:rsidRPr="00E86DAA">
              <w:rPr>
                <w:rFonts w:hint="eastAsia"/>
              </w:rPr>
              <w:t>・各課のカウンターに図面閲覧が行えるスペースを確保する。閲覧する図面はＡ０版見開きサイズとする。</w:t>
            </w:r>
          </w:p>
          <w:p w:rsidR="001172E3" w:rsidRPr="00E86DAA" w:rsidRDefault="001172E3" w:rsidP="00067A0C">
            <w:pPr>
              <w:pStyle w:val="af4"/>
            </w:pPr>
            <w:r w:rsidRPr="00E86DAA">
              <w:rPr>
                <w:rFonts w:hint="eastAsia"/>
              </w:rPr>
              <w:t>・カウンター下部</w:t>
            </w:r>
            <w:r w:rsidR="00402DA1">
              <w:rPr>
                <w:rFonts w:hint="eastAsia"/>
              </w:rPr>
              <w:t>等</w:t>
            </w:r>
            <w:r w:rsidRPr="00E86DAA">
              <w:rPr>
                <w:rFonts w:hint="eastAsia"/>
              </w:rPr>
              <w:t>にマップケース</w:t>
            </w:r>
            <w:r w:rsidR="00402DA1">
              <w:rPr>
                <w:rFonts w:hint="eastAsia"/>
              </w:rPr>
              <w:t>を設置する。</w:t>
            </w:r>
          </w:p>
        </w:tc>
      </w:tr>
      <w:tr w:rsidR="00E86DAA" w:rsidRPr="00E86DAA" w:rsidTr="001F561B">
        <w:tc>
          <w:tcPr>
            <w:tcW w:w="2127" w:type="dxa"/>
          </w:tcPr>
          <w:p w:rsidR="007F33D3" w:rsidRPr="00E86DAA" w:rsidRDefault="007F33D3" w:rsidP="00F61064">
            <w:pPr>
              <w:pStyle w:val="2"/>
            </w:pPr>
            <w:r w:rsidRPr="00E86DAA">
              <w:rPr>
                <w:rFonts w:hint="eastAsia"/>
              </w:rPr>
              <w:t>水道サービス課</w:t>
            </w:r>
          </w:p>
        </w:tc>
        <w:tc>
          <w:tcPr>
            <w:tcW w:w="7512" w:type="dxa"/>
          </w:tcPr>
          <w:p w:rsidR="007F33D3" w:rsidRPr="00E86DAA" w:rsidRDefault="007F33D3" w:rsidP="00805630">
            <w:pPr>
              <w:pStyle w:val="af3"/>
            </w:pPr>
            <w:r w:rsidRPr="00E86DAA">
              <w:rPr>
                <w:rFonts w:hint="eastAsia"/>
              </w:rPr>
              <w:t>【執務室】</w:t>
            </w:r>
          </w:p>
          <w:p w:rsidR="007F33D3" w:rsidRPr="00E86DAA" w:rsidRDefault="007F33D3" w:rsidP="00067A0C">
            <w:pPr>
              <w:pStyle w:val="af4"/>
            </w:pPr>
            <w:r w:rsidRPr="00E86DAA">
              <w:rPr>
                <w:rFonts w:hint="eastAsia"/>
              </w:rPr>
              <w:t>・執務室内に、料金収納受託者の執務スペース、検針員の執務スペースを</w:t>
            </w:r>
            <w:r w:rsidR="00402DA1">
              <w:rPr>
                <w:rFonts w:hint="eastAsia"/>
              </w:rPr>
              <w:t>確保</w:t>
            </w:r>
            <w:r w:rsidRPr="00E86DAA">
              <w:rPr>
                <w:rFonts w:hint="eastAsia"/>
              </w:rPr>
              <w:t>する。</w:t>
            </w:r>
          </w:p>
          <w:p w:rsidR="00D404CA" w:rsidRPr="00E86DAA" w:rsidRDefault="00D404CA"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料金収納用の来客カウンターを設置する。</w:t>
            </w:r>
          </w:p>
        </w:tc>
      </w:tr>
      <w:tr w:rsidR="00E86DAA" w:rsidRPr="00E86DAA" w:rsidTr="001F561B">
        <w:tc>
          <w:tcPr>
            <w:tcW w:w="2127" w:type="dxa"/>
          </w:tcPr>
          <w:p w:rsidR="00C2086E" w:rsidRPr="00E86DAA" w:rsidRDefault="00C2086E" w:rsidP="00F61064">
            <w:pPr>
              <w:pStyle w:val="2"/>
            </w:pPr>
            <w:r w:rsidRPr="00E86DAA">
              <w:rPr>
                <w:rFonts w:hint="eastAsia"/>
              </w:rPr>
              <w:t>水道サービス課</w:t>
            </w:r>
          </w:p>
          <w:p w:rsidR="00C2086E" w:rsidRPr="00E86DAA" w:rsidRDefault="00C2086E" w:rsidP="00F61064">
            <w:pPr>
              <w:pStyle w:val="2"/>
            </w:pPr>
            <w:r w:rsidRPr="00E86DAA">
              <w:rPr>
                <w:rFonts w:hint="eastAsia"/>
              </w:rPr>
              <w:t>下水道推進課</w:t>
            </w:r>
          </w:p>
        </w:tc>
        <w:tc>
          <w:tcPr>
            <w:tcW w:w="7512" w:type="dxa"/>
          </w:tcPr>
          <w:p w:rsidR="00C2086E" w:rsidRPr="00E86DAA" w:rsidRDefault="00C2086E" w:rsidP="00805630">
            <w:pPr>
              <w:pStyle w:val="af3"/>
            </w:pPr>
            <w:r w:rsidRPr="00E86DAA">
              <w:rPr>
                <w:rFonts w:hint="eastAsia"/>
              </w:rPr>
              <w:t>【コンピューター室】</w:t>
            </w:r>
          </w:p>
          <w:p w:rsidR="00C2086E" w:rsidRPr="00E86DAA" w:rsidRDefault="00C2086E" w:rsidP="00067A0C">
            <w:pPr>
              <w:pStyle w:val="af4"/>
            </w:pPr>
            <w:r w:rsidRPr="00E86DAA">
              <w:rPr>
                <w:rFonts w:hint="eastAsia"/>
              </w:rPr>
              <w:t>・料金収納用サーバ、水門監視システムを格納した機器ラックを設置する。</w:t>
            </w:r>
          </w:p>
          <w:p w:rsidR="00E14E29" w:rsidRPr="00E86DAA" w:rsidRDefault="00E14E29" w:rsidP="00E14E29">
            <w:pPr>
              <w:pStyle w:val="af4"/>
            </w:pPr>
            <w:r w:rsidRPr="00E86DAA">
              <w:rPr>
                <w:rFonts w:hint="eastAsia"/>
              </w:rPr>
              <w:t>・コンピューター室は、日常のシステムのメンテナンスや更新のためのスペース及び、機器の保全のために必要な空調性能を確保する。</w:t>
            </w:r>
          </w:p>
          <w:p w:rsidR="00E14E29" w:rsidRPr="00E86DAA" w:rsidRDefault="00E14E29" w:rsidP="00E14E29">
            <w:pPr>
              <w:pStyle w:val="af4"/>
            </w:pPr>
            <w:r w:rsidRPr="00E86DAA">
              <w:rPr>
                <w:rFonts w:hint="eastAsia"/>
              </w:rPr>
              <w:t>・コンピューター室の分電盤は、専用盤として設置し、市による統合</w:t>
            </w:r>
            <w:r w:rsidRPr="00E86DAA">
              <w:t>UPSの設置を前提とする。</w:t>
            </w:r>
          </w:p>
          <w:p w:rsidR="00E14E29" w:rsidRPr="00E86DAA" w:rsidRDefault="00E14E29" w:rsidP="00E14E29">
            <w:pPr>
              <w:pStyle w:val="af4"/>
            </w:pPr>
            <w:r w:rsidRPr="00E86DAA">
              <w:rPr>
                <w:rFonts w:hint="eastAsia"/>
              </w:rPr>
              <w:t>・コンピューター室内の電源回路は、商用電源、自家発電、統合</w:t>
            </w:r>
            <w:r w:rsidRPr="00E86DAA">
              <w:t>UPSからの供給に対し、効率的な使用を考慮して計画する。</w:t>
            </w:r>
          </w:p>
          <w:p w:rsidR="00E14E29" w:rsidRPr="00E86DAA" w:rsidRDefault="00E14E29" w:rsidP="00E14E29">
            <w:pPr>
              <w:pStyle w:val="af4"/>
            </w:pPr>
            <w:r w:rsidRPr="00E86DAA">
              <w:rPr>
                <w:rFonts w:hint="eastAsia"/>
              </w:rPr>
              <w:t>・コンピューター室の消火設備は、機器機能保全のため、不活性ガス消火設備とする。</w:t>
            </w:r>
          </w:p>
          <w:p w:rsidR="00C2086E" w:rsidRPr="00E86DAA" w:rsidRDefault="00C2086E" w:rsidP="00067A0C">
            <w:pPr>
              <w:pStyle w:val="af4"/>
            </w:pPr>
            <w:r w:rsidRPr="00E86DAA">
              <w:rPr>
                <w:rFonts w:hint="eastAsia"/>
              </w:rPr>
              <w:t>・</w:t>
            </w:r>
            <w:r w:rsidR="004F0C6D" w:rsidRPr="00E86DAA">
              <w:rPr>
                <w:rFonts w:hint="eastAsia"/>
              </w:rPr>
              <w:t>設置</w:t>
            </w:r>
            <w:r w:rsidR="000B1043" w:rsidRPr="00E86DAA">
              <w:rPr>
                <w:rFonts w:hint="eastAsia"/>
              </w:rPr>
              <w:t>を予定</w:t>
            </w:r>
            <w:r w:rsidR="004F0C6D" w:rsidRPr="00E86DAA">
              <w:rPr>
                <w:rFonts w:hint="eastAsia"/>
              </w:rPr>
              <w:t>する機器ラックは</w:t>
            </w:r>
            <w:r w:rsidR="00B54543" w:rsidRPr="00E86DAA">
              <w:rPr>
                <w:rFonts w:hint="eastAsia"/>
              </w:rPr>
              <w:t>、</w:t>
            </w:r>
            <w:r w:rsidR="004F0C6D" w:rsidRPr="00E86DAA">
              <w:rPr>
                <w:rFonts w:hint="eastAsia"/>
              </w:rPr>
              <w:t>19インチ</w:t>
            </w:r>
            <w:r w:rsidR="00DC3022" w:rsidRPr="00E86DAA">
              <w:rPr>
                <w:rFonts w:hint="eastAsia"/>
              </w:rPr>
              <w:t>24</w:t>
            </w:r>
            <w:r w:rsidR="000B1043" w:rsidRPr="00E86DAA">
              <w:rPr>
                <w:rFonts w:hint="eastAsia"/>
              </w:rPr>
              <w:t>Ｕサイズ（２基）、</w:t>
            </w:r>
            <w:r w:rsidR="00483142" w:rsidRPr="00E86DAA">
              <w:rPr>
                <w:rFonts w:hint="eastAsia"/>
              </w:rPr>
              <w:t>36</w:t>
            </w:r>
            <w:r w:rsidR="00DC3022" w:rsidRPr="00E86DAA">
              <w:rPr>
                <w:rFonts w:hint="eastAsia"/>
              </w:rPr>
              <w:t>Ｕ</w:t>
            </w:r>
            <w:r w:rsidR="00483142" w:rsidRPr="00E86DAA">
              <w:rPr>
                <w:rFonts w:hint="eastAsia"/>
              </w:rPr>
              <w:t>サイズ</w:t>
            </w:r>
            <w:r w:rsidR="000B1043" w:rsidRPr="00E86DAA">
              <w:rPr>
                <w:rFonts w:hint="eastAsia"/>
              </w:rPr>
              <w:t>（１基）</w:t>
            </w:r>
            <w:r w:rsidR="00483142" w:rsidRPr="00E86DAA">
              <w:rPr>
                <w:rFonts w:hint="eastAsia"/>
              </w:rPr>
              <w:t>。機器及びラック</w:t>
            </w:r>
            <w:r w:rsidR="00A06426" w:rsidRPr="00E86DAA">
              <w:rPr>
                <w:rFonts w:hint="eastAsia"/>
              </w:rPr>
              <w:t>の設置</w:t>
            </w:r>
            <w:r w:rsidR="00483142" w:rsidRPr="00E86DAA">
              <w:rPr>
                <w:rFonts w:hint="eastAsia"/>
              </w:rPr>
              <w:t>は</w:t>
            </w:r>
            <w:r w:rsidR="00A06426" w:rsidRPr="00E86DAA">
              <w:rPr>
                <w:rFonts w:hint="eastAsia"/>
              </w:rPr>
              <w:t>、</w:t>
            </w:r>
            <w:r w:rsidR="00483142" w:rsidRPr="00E86DAA">
              <w:rPr>
                <w:rFonts w:hint="eastAsia"/>
              </w:rPr>
              <w:t>市が</w:t>
            </w:r>
            <w:r w:rsidR="00A06426" w:rsidRPr="00E86DAA">
              <w:rPr>
                <w:rFonts w:hint="eastAsia"/>
              </w:rPr>
              <w:t>行う</w:t>
            </w:r>
            <w:r w:rsidR="00483142" w:rsidRPr="00E86DAA">
              <w:rPr>
                <w:rFonts w:hint="eastAsia"/>
              </w:rPr>
              <w:t>。</w:t>
            </w:r>
          </w:p>
        </w:tc>
      </w:tr>
      <w:tr w:rsidR="00E86DAA" w:rsidRPr="00E86DAA" w:rsidTr="001F561B">
        <w:tc>
          <w:tcPr>
            <w:tcW w:w="2127" w:type="dxa"/>
          </w:tcPr>
          <w:p w:rsidR="003B11A0" w:rsidRPr="00E86DAA" w:rsidRDefault="00641B0B" w:rsidP="00F61064">
            <w:pPr>
              <w:pStyle w:val="2"/>
            </w:pPr>
            <w:r w:rsidRPr="00E86DAA">
              <w:rPr>
                <w:rFonts w:hint="eastAsia"/>
              </w:rPr>
              <w:t>都市整備部積算室</w:t>
            </w:r>
          </w:p>
        </w:tc>
        <w:tc>
          <w:tcPr>
            <w:tcW w:w="7512" w:type="dxa"/>
          </w:tcPr>
          <w:p w:rsidR="00641B0B" w:rsidRPr="00E86DAA" w:rsidRDefault="00641B0B" w:rsidP="00936952">
            <w:pPr>
              <w:pStyle w:val="af4"/>
            </w:pPr>
            <w:r w:rsidRPr="00E86DAA">
              <w:rPr>
                <w:rFonts w:hint="eastAsia"/>
              </w:rPr>
              <w:t>・PC端末設置用の机及びいす</w:t>
            </w:r>
            <w:r w:rsidR="00AC2B4E" w:rsidRPr="00E86DAA">
              <w:rPr>
                <w:rFonts w:hint="eastAsia"/>
              </w:rPr>
              <w:t>（３席）</w:t>
            </w:r>
            <w:r w:rsidRPr="00E86DAA">
              <w:rPr>
                <w:rFonts w:hint="eastAsia"/>
              </w:rPr>
              <w:t>、</w:t>
            </w:r>
            <w:r w:rsidR="0086733E" w:rsidRPr="00E86DAA">
              <w:rPr>
                <w:rFonts w:hint="eastAsia"/>
              </w:rPr>
              <w:t>印刷機等</w:t>
            </w:r>
            <w:r w:rsidRPr="00E86DAA">
              <w:rPr>
                <w:rFonts w:hint="eastAsia"/>
              </w:rPr>
              <w:t>設置用の棚、資料等を保管する収納棚等を設置する。</w:t>
            </w:r>
            <w:r w:rsidR="00AC2B4E" w:rsidRPr="00E86DAA">
              <w:rPr>
                <w:rFonts w:hint="eastAsia"/>
              </w:rPr>
              <w:t>機器の設置は、市が行う。</w:t>
            </w:r>
          </w:p>
        </w:tc>
      </w:tr>
      <w:tr w:rsidR="00E86DAA" w:rsidRPr="00E86DAA" w:rsidTr="001F561B">
        <w:tc>
          <w:tcPr>
            <w:tcW w:w="2127" w:type="dxa"/>
          </w:tcPr>
          <w:p w:rsidR="00455540" w:rsidRPr="00E86DAA" w:rsidRDefault="00455540" w:rsidP="00F61064">
            <w:pPr>
              <w:pStyle w:val="2"/>
            </w:pPr>
            <w:r w:rsidRPr="00E86DAA">
              <w:rPr>
                <w:rFonts w:hint="eastAsia"/>
              </w:rPr>
              <w:t>上下水道部積算室</w:t>
            </w:r>
          </w:p>
        </w:tc>
        <w:tc>
          <w:tcPr>
            <w:tcW w:w="7512" w:type="dxa"/>
          </w:tcPr>
          <w:p w:rsidR="00455540" w:rsidRPr="00E86DAA" w:rsidRDefault="00455540" w:rsidP="00936952">
            <w:pPr>
              <w:pStyle w:val="af4"/>
            </w:pPr>
            <w:r w:rsidRPr="00E86DAA">
              <w:rPr>
                <w:rFonts w:hint="eastAsia"/>
              </w:rPr>
              <w:t>・PC端末設置用の机及びいす</w:t>
            </w:r>
            <w:r w:rsidR="00AC2B4E" w:rsidRPr="00E86DAA">
              <w:rPr>
                <w:rFonts w:hint="eastAsia"/>
              </w:rPr>
              <w:t>（６席）</w:t>
            </w:r>
            <w:r w:rsidRPr="00E86DAA">
              <w:rPr>
                <w:rFonts w:hint="eastAsia"/>
              </w:rPr>
              <w:t>、</w:t>
            </w:r>
            <w:r w:rsidR="002825C4" w:rsidRPr="00E86DAA">
              <w:rPr>
                <w:rFonts w:hint="eastAsia"/>
              </w:rPr>
              <w:t>図面等の資料確認用の机及びいす、</w:t>
            </w:r>
            <w:r w:rsidR="0086733E" w:rsidRPr="00E86DAA">
              <w:rPr>
                <w:rFonts w:hint="eastAsia"/>
              </w:rPr>
              <w:t>印刷機等</w:t>
            </w:r>
            <w:r w:rsidRPr="00E86DAA">
              <w:rPr>
                <w:rFonts w:hint="eastAsia"/>
              </w:rPr>
              <w:t>設置用の棚、資料等を保管する収納棚等を設置する。</w:t>
            </w:r>
            <w:r w:rsidR="00AC2B4E" w:rsidRPr="00E86DAA">
              <w:rPr>
                <w:rFonts w:hint="eastAsia"/>
              </w:rPr>
              <w:t>機器の設置は、市が行う。</w:t>
            </w:r>
          </w:p>
        </w:tc>
      </w:tr>
    </w:tbl>
    <w:p w:rsidR="00B63BF2" w:rsidRPr="00E86DAA" w:rsidRDefault="00B63BF2" w:rsidP="00BB5C16">
      <w:pPr>
        <w:pStyle w:val="1"/>
      </w:pPr>
      <w:r w:rsidRPr="00E86DAA">
        <w:rPr>
          <w:rFonts w:hint="eastAsia"/>
        </w:rPr>
        <w:t>４．市役所部門　窓口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F33D3" w:rsidRPr="00E86DAA" w:rsidRDefault="00685C00" w:rsidP="00F61064">
            <w:pPr>
              <w:pStyle w:val="2"/>
            </w:pPr>
            <w:r w:rsidRPr="00E86DAA">
              <w:rPr>
                <w:rFonts w:hint="eastAsia"/>
              </w:rPr>
              <w:t>共通事項</w:t>
            </w:r>
          </w:p>
        </w:tc>
        <w:tc>
          <w:tcPr>
            <w:tcW w:w="7512" w:type="dxa"/>
          </w:tcPr>
          <w:p w:rsidR="00067A0C" w:rsidRPr="00E86DAA" w:rsidRDefault="00067A0C" w:rsidP="00805630">
            <w:pPr>
              <w:pStyle w:val="af3"/>
            </w:pPr>
            <w:r w:rsidRPr="00E86DAA">
              <w:rPr>
                <w:rFonts w:hint="eastAsia"/>
              </w:rPr>
              <w:t>【配置】</w:t>
            </w:r>
          </w:p>
          <w:p w:rsidR="00BD6457" w:rsidRPr="00E86DAA" w:rsidRDefault="00BD6457" w:rsidP="00BD6457">
            <w:pPr>
              <w:pStyle w:val="af4"/>
            </w:pPr>
            <w:r w:rsidRPr="00E86DAA">
              <w:rPr>
                <w:rFonts w:hint="eastAsia"/>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rsidR="0089011B" w:rsidRPr="00E86DAA" w:rsidRDefault="00685C00" w:rsidP="00067A0C">
            <w:pPr>
              <w:pStyle w:val="af4"/>
            </w:pPr>
            <w:r w:rsidRPr="00E86DAA">
              <w:rPr>
                <w:rFonts w:hint="eastAsia"/>
              </w:rPr>
              <w:t>・</w:t>
            </w:r>
            <w:r w:rsidR="0089011B" w:rsidRPr="00E86DAA">
              <w:rPr>
                <w:rFonts w:hint="eastAsia"/>
              </w:rPr>
              <w:t>窓口部門は</w:t>
            </w:r>
            <w:r w:rsidR="001E5E0C" w:rsidRPr="00E86DAA">
              <w:rPr>
                <w:rFonts w:hint="eastAsia"/>
              </w:rPr>
              <w:t>、</w:t>
            </w:r>
            <w:r w:rsidR="0089011B" w:rsidRPr="00E86DAA">
              <w:rPr>
                <w:rFonts w:hint="eastAsia"/>
              </w:rPr>
              <w:t>低層階に配置する。</w:t>
            </w:r>
          </w:p>
          <w:p w:rsidR="00A0594A" w:rsidRPr="00E86DAA" w:rsidRDefault="00A0594A" w:rsidP="00067A0C">
            <w:pPr>
              <w:pStyle w:val="af4"/>
            </w:pPr>
            <w:r w:rsidRPr="00E86DAA">
              <w:rPr>
                <w:rFonts w:hint="eastAsia"/>
              </w:rPr>
              <w:t>・部内の関連する</w:t>
            </w:r>
            <w:r w:rsidR="00726D1A" w:rsidRPr="00E86DAA">
              <w:rPr>
                <w:rFonts w:hint="eastAsia"/>
              </w:rPr>
              <w:t>窓口</w:t>
            </w:r>
            <w:r w:rsidRPr="00E86DAA">
              <w:rPr>
                <w:rFonts w:hint="eastAsia"/>
              </w:rPr>
              <w:t>は</w:t>
            </w:r>
            <w:r w:rsidR="001E5E0C" w:rsidRPr="00E86DAA">
              <w:rPr>
                <w:rFonts w:hint="eastAsia"/>
              </w:rPr>
              <w:t>、</w:t>
            </w:r>
            <w:r w:rsidRPr="00E86DAA">
              <w:rPr>
                <w:rFonts w:hint="eastAsia"/>
              </w:rPr>
              <w:t>隣接又は近接する位置に設置する。</w:t>
            </w:r>
          </w:p>
          <w:p w:rsidR="00E8366F" w:rsidRPr="00E86DAA" w:rsidRDefault="00E8366F" w:rsidP="00805630">
            <w:pPr>
              <w:pStyle w:val="af3"/>
            </w:pPr>
            <w:r w:rsidRPr="00E86DAA">
              <w:rPr>
                <w:rFonts w:hint="eastAsia"/>
              </w:rPr>
              <w:t>【窓口カウンター】</w:t>
            </w:r>
          </w:p>
          <w:p w:rsidR="00E8366F" w:rsidRPr="00E86DAA" w:rsidRDefault="00E8366F" w:rsidP="00E8366F">
            <w:pPr>
              <w:pStyle w:val="af4"/>
            </w:pPr>
            <w:r w:rsidRPr="00E86DAA">
              <w:rPr>
                <w:rFonts w:hint="eastAsia"/>
              </w:rPr>
              <w:t>・窓口は、オープンカウンターを基本とする。</w:t>
            </w:r>
          </w:p>
          <w:p w:rsidR="00E8366F" w:rsidRPr="00E86DAA" w:rsidRDefault="00E8366F" w:rsidP="00E8366F">
            <w:pPr>
              <w:pStyle w:val="af4"/>
            </w:pPr>
            <w:r w:rsidRPr="00E86DAA">
              <w:rPr>
                <w:rFonts w:hint="eastAsia"/>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rsidR="00E8366F" w:rsidRPr="00E86DAA" w:rsidRDefault="00E8366F" w:rsidP="00E8366F">
            <w:pPr>
              <w:pStyle w:val="af4"/>
            </w:pPr>
            <w:r w:rsidRPr="00E86DAA">
              <w:rPr>
                <w:rFonts w:hint="eastAsia"/>
              </w:rPr>
              <w:t>・プライバシーに配慮すべき窓口カウンターには、仕切りパネルを設置する。</w:t>
            </w:r>
          </w:p>
          <w:p w:rsidR="00E8366F" w:rsidRPr="00E86DAA" w:rsidRDefault="00E8366F" w:rsidP="00E8366F">
            <w:pPr>
              <w:pStyle w:val="af4"/>
            </w:pPr>
            <w:r w:rsidRPr="00E86DAA">
              <w:rPr>
                <w:rFonts w:hint="eastAsia"/>
              </w:rPr>
              <w:t>・現金を取扱う窓口カウンターは、防犯に配慮したものとする。</w:t>
            </w:r>
          </w:p>
          <w:p w:rsidR="00BF1512" w:rsidRPr="00E86DAA" w:rsidRDefault="00BF1512" w:rsidP="00805630">
            <w:pPr>
              <w:pStyle w:val="af3"/>
            </w:pPr>
            <w:r w:rsidRPr="00E86DAA">
              <w:rPr>
                <w:rFonts w:hint="eastAsia"/>
              </w:rPr>
              <w:t>【</w:t>
            </w:r>
            <w:r w:rsidR="00BE67D0" w:rsidRPr="00E86DAA">
              <w:rPr>
                <w:rFonts w:hint="eastAsia"/>
              </w:rPr>
              <w:t>執務</w:t>
            </w:r>
            <w:r w:rsidRPr="00E86DAA">
              <w:rPr>
                <w:rFonts w:hint="eastAsia"/>
              </w:rPr>
              <w:t>スペース】</w:t>
            </w:r>
          </w:p>
          <w:p w:rsidR="00BF1512" w:rsidRPr="00E86DAA" w:rsidRDefault="00BF1512" w:rsidP="00BF1512">
            <w:pPr>
              <w:pStyle w:val="af4"/>
            </w:pPr>
            <w:r w:rsidRPr="00E86DAA">
              <w:rPr>
                <w:rFonts w:hint="eastAsia"/>
              </w:rPr>
              <w:t>・執務室は、来庁者利用側を受付カウンターで仕切り、各課間に間仕切壁を設けないオープン空間とする。ただし、閉庁時等の</w:t>
            </w:r>
            <w:r w:rsidR="00E86DAA" w:rsidRPr="00E86DAA">
              <w:rPr>
                <w:rFonts w:hint="eastAsia"/>
              </w:rPr>
              <w:t>セキュリティ</w:t>
            </w:r>
            <w:r w:rsidRPr="00E86DAA">
              <w:rPr>
                <w:rFonts w:hint="eastAsia"/>
              </w:rPr>
              <w:t>管理が行えるよう対応する。</w:t>
            </w:r>
          </w:p>
          <w:p w:rsidR="00BF1512" w:rsidRPr="00E86DAA" w:rsidRDefault="00BF1512" w:rsidP="00BF1512">
            <w:pPr>
              <w:pStyle w:val="af4"/>
            </w:pPr>
            <w:r w:rsidRPr="00E86DAA">
              <w:rPr>
                <w:rFonts w:hint="eastAsia"/>
              </w:rPr>
              <w:lastRenderedPageBreak/>
              <w:t>・部長級席スペースは執務室内に確保する。</w:t>
            </w:r>
          </w:p>
          <w:p w:rsidR="006972E7" w:rsidRPr="00E86DAA" w:rsidRDefault="006972E7" w:rsidP="006972E7">
            <w:pPr>
              <w:pStyle w:val="af4"/>
            </w:pPr>
            <w:r w:rsidRPr="00E86DAA">
              <w:rPr>
                <w:rFonts w:hint="eastAsia"/>
              </w:rPr>
              <w:t>・オープン空間とする執務室内には、パーティション等で区画したスペースを確保し、ミーティングコーナー、</w:t>
            </w:r>
            <w:r w:rsidR="009816F4" w:rsidRPr="00E86DAA">
              <w:rPr>
                <w:rFonts w:hint="eastAsia"/>
              </w:rPr>
              <w:t>スタンディングミーティングコーナー、</w:t>
            </w:r>
            <w:r w:rsidRPr="00E86DAA">
              <w:rPr>
                <w:rFonts w:hint="eastAsia"/>
              </w:rPr>
              <w:t>給茶コーナー</w:t>
            </w:r>
            <w:r w:rsidR="000B77AA" w:rsidRPr="00E86DAA">
              <w:rPr>
                <w:rFonts w:hint="eastAsia"/>
              </w:rPr>
              <w:t>、収納什器</w:t>
            </w:r>
            <w:r w:rsidRPr="00E86DAA">
              <w:rPr>
                <w:rFonts w:hint="eastAsia"/>
              </w:rPr>
              <w:t>を</w:t>
            </w:r>
            <w:r w:rsidR="00214CEB" w:rsidRPr="00E86DAA">
              <w:rPr>
                <w:rFonts w:hint="eastAsia"/>
              </w:rPr>
              <w:t>適宜</w:t>
            </w:r>
            <w:r w:rsidRPr="00E86DAA">
              <w:rPr>
                <w:rFonts w:hint="eastAsia"/>
              </w:rPr>
              <w:t>設置する。</w:t>
            </w:r>
          </w:p>
          <w:p w:rsidR="006972E7" w:rsidRPr="00E86DAA" w:rsidRDefault="006972E7" w:rsidP="006972E7">
            <w:pPr>
              <w:pStyle w:val="af4"/>
            </w:pPr>
            <w:r w:rsidRPr="00E86DAA">
              <w:rPr>
                <w:rFonts w:hint="eastAsia"/>
              </w:rPr>
              <w:t>・給茶コーナーは、執務席数50</w:t>
            </w:r>
            <w:r w:rsidRPr="00E86DAA">
              <w:t>～</w:t>
            </w:r>
            <w:r w:rsidRPr="00E86DAA">
              <w:rPr>
                <w:rFonts w:hint="eastAsia"/>
              </w:rPr>
              <w:t>60</w:t>
            </w:r>
            <w:r w:rsidRPr="00E86DAA">
              <w:t>に１台の割合で</w:t>
            </w:r>
            <w:r w:rsidRPr="00E86DAA">
              <w:rPr>
                <w:rFonts w:hint="eastAsia"/>
              </w:rPr>
              <w:t>確保する。</w:t>
            </w:r>
          </w:p>
          <w:p w:rsidR="00BF1512" w:rsidRPr="00E86DAA" w:rsidRDefault="00BF1512" w:rsidP="00BF1512">
            <w:pPr>
              <w:pStyle w:val="af4"/>
            </w:pPr>
            <w:r w:rsidRPr="00E86DAA">
              <w:rPr>
                <w:rFonts w:hint="eastAsia"/>
              </w:rPr>
              <w:t>・部共有の応接室は、執務スペースに隣接する位置</w:t>
            </w:r>
            <w:r w:rsidR="00945C77" w:rsidRPr="00E86DAA">
              <w:rPr>
                <w:rFonts w:hint="eastAsia"/>
              </w:rPr>
              <w:t>に設け</w:t>
            </w:r>
            <w:r w:rsidRPr="00E86DAA">
              <w:rPr>
                <w:rFonts w:hint="eastAsia"/>
              </w:rPr>
              <w:t>、来客者は執務スペースを経由せず入室でき、職員は執務室内から入室できるようにする。</w:t>
            </w:r>
          </w:p>
          <w:p w:rsidR="00BF1512" w:rsidRPr="00E86DAA" w:rsidRDefault="00BF1512" w:rsidP="00BF1512">
            <w:pPr>
              <w:pStyle w:val="af4"/>
            </w:pPr>
            <w:r w:rsidRPr="00E86DAA">
              <w:rPr>
                <w:rFonts w:hint="eastAsia"/>
              </w:rPr>
              <w:t>・執務室内に、執務席数</w:t>
            </w:r>
            <w:r w:rsidR="003750B6" w:rsidRPr="00E86DAA">
              <w:rPr>
                <w:rFonts w:hint="eastAsia"/>
              </w:rPr>
              <w:t>30</w:t>
            </w:r>
            <w:r w:rsidRPr="00E86DAA">
              <w:t>～</w:t>
            </w:r>
            <w:r w:rsidR="003750B6" w:rsidRPr="00E86DAA">
              <w:rPr>
                <w:rFonts w:hint="eastAsia"/>
              </w:rPr>
              <w:t>4</w:t>
            </w:r>
            <w:r w:rsidRPr="00E86DAA">
              <w:t>0に</w:t>
            </w:r>
            <w:r w:rsidRPr="00E86DAA">
              <w:rPr>
                <w:rFonts w:hint="eastAsia"/>
              </w:rPr>
              <w:t>１</w:t>
            </w:r>
            <w:r w:rsidRPr="00E86DAA">
              <w:t>台の割合で共用コピー機</w:t>
            </w:r>
            <w:r w:rsidR="007A0484" w:rsidRPr="00E86DAA">
              <w:rPr>
                <w:rFonts w:hint="eastAsia"/>
              </w:rPr>
              <w:t>等の</w:t>
            </w:r>
            <w:r w:rsidRPr="00E86DAA">
              <w:t>設置スペースを確保する。</w:t>
            </w:r>
            <w:r w:rsidR="007A0484" w:rsidRPr="00E86DAA">
              <w:rPr>
                <w:rFonts w:hint="eastAsia"/>
              </w:rPr>
              <w:t>コピー機等の設置は、市が行う。</w:t>
            </w:r>
          </w:p>
          <w:p w:rsidR="00BF1512" w:rsidRPr="00E86DAA" w:rsidRDefault="00BF1512" w:rsidP="00805630">
            <w:pPr>
              <w:pStyle w:val="af3"/>
            </w:pPr>
            <w:r w:rsidRPr="00E86DAA">
              <w:rPr>
                <w:rFonts w:hint="eastAsia"/>
              </w:rPr>
              <w:t>【什器備品】</w:t>
            </w:r>
          </w:p>
          <w:p w:rsidR="00E45E48" w:rsidRPr="00E86DAA" w:rsidRDefault="00E45E48" w:rsidP="00E45E48">
            <w:pPr>
              <w:pStyle w:val="af4"/>
            </w:pPr>
            <w:r w:rsidRPr="00E86DAA">
              <w:rPr>
                <w:rFonts w:hint="eastAsia"/>
              </w:rPr>
              <w:t>・執務室に設置する什器備品は、地震対策を</w:t>
            </w:r>
            <w:r w:rsidR="00095DD8" w:rsidRPr="00E86DAA">
              <w:rPr>
                <w:rFonts w:hint="eastAsia"/>
              </w:rPr>
              <w:t>行う</w:t>
            </w:r>
            <w:r w:rsidRPr="00E86DAA">
              <w:rPr>
                <w:rFonts w:hint="eastAsia"/>
              </w:rPr>
              <w:t>。</w:t>
            </w:r>
          </w:p>
          <w:p w:rsidR="00BF1512" w:rsidRPr="00E86DAA" w:rsidRDefault="00BF1512" w:rsidP="00BF1512">
            <w:pPr>
              <w:pStyle w:val="af4"/>
            </w:pPr>
            <w:r w:rsidRPr="00E86DAA">
              <w:rPr>
                <w:rFonts w:hint="eastAsia"/>
              </w:rPr>
              <w:t>・執務室に設置する</w:t>
            </w:r>
            <w:r w:rsidR="00956338" w:rsidRPr="00E86DAA">
              <w:rPr>
                <w:rFonts w:hint="eastAsia"/>
              </w:rPr>
              <w:t>事務机</w:t>
            </w:r>
            <w:r w:rsidRPr="00E86DAA">
              <w:rPr>
                <w:rFonts w:hint="eastAsia"/>
              </w:rPr>
              <w:t>の幅は、</w:t>
            </w:r>
            <w:r w:rsidRPr="00E86DAA">
              <w:t>1200mm以上とする。ただし、部長</w:t>
            </w:r>
            <w:r w:rsidR="00095EB7" w:rsidRPr="00E86DAA">
              <w:rPr>
                <w:rFonts w:hint="eastAsia"/>
              </w:rPr>
              <w:t>級</w:t>
            </w:r>
            <w:r w:rsidRPr="00E86DAA">
              <w:t>席及び課長席については1400mm以上、PC用席については800mm以上とする。</w:t>
            </w:r>
          </w:p>
          <w:p w:rsidR="00BF1512" w:rsidRPr="00E86DAA" w:rsidRDefault="00BF1512" w:rsidP="00BF1512">
            <w:pPr>
              <w:pStyle w:val="af4"/>
            </w:pPr>
            <w:r w:rsidRPr="00E86DAA">
              <w:rPr>
                <w:rFonts w:hint="eastAsia"/>
              </w:rPr>
              <w:t>・着座式のローカウンターの幅は、１</w:t>
            </w:r>
            <w:r w:rsidRPr="00E86DAA">
              <w:t>ヶ所あたり1600mm以上（来客側</w:t>
            </w:r>
            <w:r w:rsidRPr="00E86DAA">
              <w:rPr>
                <w:rFonts w:hint="eastAsia"/>
              </w:rPr>
              <w:t>２</w:t>
            </w:r>
            <w:r w:rsidRPr="00E86DAA">
              <w:t>席）とする。なお、ローカウンターが連続する場合は、プライバシー配慮のための衝立を設ける。</w:t>
            </w:r>
            <w:r w:rsidRPr="00E86DAA">
              <w:rPr>
                <w:rFonts w:hint="eastAsia"/>
              </w:rPr>
              <w:t>また、ローカウンターは車いす利用者に対応したものとする。</w:t>
            </w:r>
          </w:p>
          <w:p w:rsidR="00BF1512" w:rsidRPr="00E86DAA" w:rsidRDefault="00BF1512" w:rsidP="00BF1512">
            <w:pPr>
              <w:pStyle w:val="af4"/>
            </w:pPr>
            <w:r w:rsidRPr="00E86DAA">
              <w:rPr>
                <w:rFonts w:hint="eastAsia"/>
              </w:rPr>
              <w:t>・部長級席スペースに、</w:t>
            </w:r>
            <w:r w:rsidR="00CA7C4B" w:rsidRPr="00E86DAA">
              <w:rPr>
                <w:rFonts w:hint="eastAsia"/>
              </w:rPr>
              <w:t>更衣ロッカー、</w:t>
            </w:r>
            <w:r w:rsidRPr="00E86DAA">
              <w:rPr>
                <w:rFonts w:hint="eastAsia"/>
              </w:rPr>
              <w:t>収納棚組込型の耐火庫を設置する。</w:t>
            </w:r>
          </w:p>
          <w:p w:rsidR="003B2D2F" w:rsidRPr="00E86DAA" w:rsidRDefault="003B2D2F" w:rsidP="00BF1512">
            <w:pPr>
              <w:pStyle w:val="af4"/>
            </w:pPr>
            <w:r w:rsidRPr="00E86DAA">
              <w:rPr>
                <w:rFonts w:hint="eastAsia"/>
              </w:rPr>
              <w:t>・応接室に、応接用机及びいすを設置する。</w:t>
            </w:r>
          </w:p>
          <w:p w:rsidR="001B4808" w:rsidRPr="00E86DAA" w:rsidRDefault="001B4808" w:rsidP="001B4808">
            <w:pPr>
              <w:pStyle w:val="af4"/>
            </w:pPr>
            <w:r w:rsidRPr="00E86DAA">
              <w:rPr>
                <w:rFonts w:hint="eastAsia"/>
              </w:rPr>
              <w:t>・ミーティングコーナーにはミーティングセット（６席）を設置する。</w:t>
            </w:r>
          </w:p>
          <w:p w:rsidR="00FD33DE" w:rsidRPr="00E86DAA" w:rsidRDefault="00BF1512" w:rsidP="00FD33DE">
            <w:pPr>
              <w:pStyle w:val="af4"/>
            </w:pPr>
            <w:r w:rsidRPr="00E86DAA">
              <w:rPr>
                <w:rFonts w:hint="eastAsia"/>
              </w:rPr>
              <w:t>・給茶</w:t>
            </w:r>
            <w:r w:rsidR="0003351B" w:rsidRPr="00E86DAA">
              <w:rPr>
                <w:rFonts w:hint="eastAsia"/>
              </w:rPr>
              <w:t>コーナー</w:t>
            </w:r>
            <w:r w:rsidRPr="00E86DAA">
              <w:rPr>
                <w:rFonts w:hint="eastAsia"/>
              </w:rPr>
              <w:t>に、冷蔵庫及びキッチン収納棚を設置するスペースを確保する。</w:t>
            </w:r>
            <w:r w:rsidR="00945C77" w:rsidRPr="00E86DAA">
              <w:rPr>
                <w:rFonts w:hint="eastAsia"/>
              </w:rPr>
              <w:t>冷蔵庫の設置は、市が行う。</w:t>
            </w:r>
          </w:p>
          <w:p w:rsidR="00CF2B10" w:rsidRPr="00E86DAA" w:rsidRDefault="00CF2B10" w:rsidP="00FD33DE">
            <w:pPr>
              <w:pStyle w:val="af4"/>
            </w:pPr>
            <w:r w:rsidRPr="00E86DAA">
              <w:rPr>
                <w:rFonts w:hint="eastAsia"/>
              </w:rPr>
              <w:t>・執務室内の清掃に用いる清掃器具を執務席数30</w:t>
            </w:r>
            <w:r w:rsidRPr="00E86DAA">
              <w:t>～</w:t>
            </w:r>
            <w:r w:rsidRPr="00E86DAA">
              <w:rPr>
                <w:rFonts w:hint="eastAsia"/>
              </w:rPr>
              <w:t>4</w:t>
            </w:r>
            <w:r w:rsidRPr="00E86DAA">
              <w:t>0に</w:t>
            </w:r>
            <w:r w:rsidRPr="00E86DAA">
              <w:rPr>
                <w:rFonts w:hint="eastAsia"/>
              </w:rPr>
              <w:t>１</w:t>
            </w:r>
            <w:r w:rsidRPr="00E86DAA">
              <w:t>台の割合で</w:t>
            </w:r>
            <w:r w:rsidRPr="00E86DAA">
              <w:rPr>
                <w:rFonts w:hint="eastAsia"/>
              </w:rPr>
              <w:t>設置する。</w:t>
            </w:r>
          </w:p>
          <w:p w:rsidR="00837CC2" w:rsidRPr="00E86DAA" w:rsidRDefault="00837CC2" w:rsidP="00FD33DE">
            <w:pPr>
              <w:pStyle w:val="af4"/>
            </w:pPr>
            <w:r w:rsidRPr="00E86DAA">
              <w:rPr>
                <w:rFonts w:hint="eastAsia"/>
              </w:rPr>
              <w:t>・</w:t>
            </w:r>
            <w:r w:rsidR="00956338" w:rsidRPr="00E86DAA">
              <w:rPr>
                <w:rFonts w:hint="eastAsia"/>
              </w:rPr>
              <w:t>事務机</w:t>
            </w:r>
            <w:r w:rsidRPr="00E86DAA">
              <w:rPr>
                <w:rFonts w:hint="eastAsia"/>
              </w:rPr>
              <w:t>又はデスクワゴンに取り付けるリサイクルボックスを各執務席に設置する。</w:t>
            </w:r>
          </w:p>
          <w:p w:rsidR="00D4576B" w:rsidRPr="00E86DAA" w:rsidRDefault="00D4576B" w:rsidP="00FD33DE">
            <w:pPr>
              <w:pStyle w:val="af4"/>
            </w:pPr>
            <w:r w:rsidRPr="00E86DAA">
              <w:rPr>
                <w:rFonts w:hint="eastAsia"/>
              </w:rPr>
              <w:t>・子ども関連課の窓口カウンター来庁者側スペースに移動設置できるベビーベッドを配置する。</w:t>
            </w:r>
          </w:p>
        </w:tc>
      </w:tr>
      <w:tr w:rsidR="00E86DAA" w:rsidRPr="00E86DAA" w:rsidTr="001F561B">
        <w:tc>
          <w:tcPr>
            <w:tcW w:w="2127" w:type="dxa"/>
          </w:tcPr>
          <w:p w:rsidR="00F054E5" w:rsidRPr="00E86DAA" w:rsidRDefault="00F054E5" w:rsidP="00F61064">
            <w:pPr>
              <w:pStyle w:val="2"/>
            </w:pPr>
            <w:r w:rsidRPr="00E86DAA">
              <w:rPr>
                <w:rFonts w:hint="eastAsia"/>
              </w:rPr>
              <w:lastRenderedPageBreak/>
              <w:t>市民課</w:t>
            </w:r>
          </w:p>
        </w:tc>
        <w:tc>
          <w:tcPr>
            <w:tcW w:w="7512" w:type="dxa"/>
          </w:tcPr>
          <w:p w:rsidR="00F054E5" w:rsidRPr="00E86DAA" w:rsidRDefault="00F054E5" w:rsidP="00067A0C">
            <w:pPr>
              <w:pStyle w:val="af4"/>
            </w:pPr>
            <w:r w:rsidRPr="00E86DAA">
              <w:rPr>
                <w:rFonts w:hint="eastAsia"/>
              </w:rPr>
              <w:t>・</w:t>
            </w:r>
            <w:r w:rsidR="00693187" w:rsidRPr="00E86DAA">
              <w:rPr>
                <w:rFonts w:hint="eastAsia"/>
              </w:rPr>
              <w:t>戸籍届出、</w:t>
            </w:r>
            <w:r w:rsidRPr="00E86DAA">
              <w:rPr>
                <w:rFonts w:hint="eastAsia"/>
              </w:rPr>
              <w:t>住民登録、各種証明書</w:t>
            </w:r>
            <w:r w:rsidR="00693187" w:rsidRPr="00E86DAA">
              <w:rPr>
                <w:rFonts w:hint="eastAsia"/>
              </w:rPr>
              <w:t>発行、パスポート発給</w:t>
            </w:r>
            <w:r w:rsidR="00382C5D" w:rsidRPr="00E86DAA">
              <w:rPr>
                <w:rFonts w:hint="eastAsia"/>
              </w:rPr>
              <w:t>等</w:t>
            </w:r>
            <w:r w:rsidR="00312A32" w:rsidRPr="00E86DAA">
              <w:rPr>
                <w:rFonts w:hint="eastAsia"/>
              </w:rPr>
              <w:t>に係る</w:t>
            </w:r>
            <w:r w:rsidR="00121FE3" w:rsidRPr="00E86DAA">
              <w:rPr>
                <w:rFonts w:hint="eastAsia"/>
              </w:rPr>
              <w:t>手続き</w:t>
            </w:r>
            <w:r w:rsidR="00693187" w:rsidRPr="00E86DAA">
              <w:rPr>
                <w:rFonts w:hint="eastAsia"/>
              </w:rPr>
              <w:t>を行う</w:t>
            </w:r>
            <w:r w:rsidRPr="00E86DAA">
              <w:rPr>
                <w:rFonts w:hint="eastAsia"/>
              </w:rPr>
              <w:t>受付窓口を設置する。</w:t>
            </w:r>
            <w:r w:rsidR="00693187" w:rsidRPr="00E86DAA">
              <w:rPr>
                <w:rFonts w:hint="eastAsia"/>
              </w:rPr>
              <w:t>窓口数は</w:t>
            </w:r>
            <w:r w:rsidR="00370025" w:rsidRPr="00E86DAA">
              <w:rPr>
                <w:rFonts w:hint="eastAsia"/>
              </w:rPr>
              <w:t>７</w:t>
            </w:r>
            <w:r w:rsidR="00071D85" w:rsidRPr="00E86DAA">
              <w:rPr>
                <w:rFonts w:hint="eastAsia"/>
              </w:rPr>
              <w:t>（ハイカウンター</w:t>
            </w:r>
            <w:r w:rsidR="00370025" w:rsidRPr="00E86DAA">
              <w:rPr>
                <w:rFonts w:hint="eastAsia"/>
              </w:rPr>
              <w:t>３、ローカウンター４</w:t>
            </w:r>
            <w:r w:rsidR="00071D85" w:rsidRPr="00E86DAA">
              <w:rPr>
                <w:rFonts w:hint="eastAsia"/>
              </w:rPr>
              <w:t>）</w:t>
            </w:r>
            <w:r w:rsidR="00370025" w:rsidRPr="00E86DAA">
              <w:rPr>
                <w:rFonts w:hint="eastAsia"/>
              </w:rPr>
              <w:t>以上</w:t>
            </w:r>
            <w:r w:rsidR="005F18B9" w:rsidRPr="00E86DAA">
              <w:rPr>
                <w:rFonts w:hint="eastAsia"/>
              </w:rPr>
              <w:t>。</w:t>
            </w:r>
          </w:p>
          <w:p w:rsidR="00F054E5" w:rsidRPr="00E86DAA" w:rsidRDefault="00F054E5" w:rsidP="00067A0C">
            <w:pPr>
              <w:pStyle w:val="af4"/>
            </w:pPr>
            <w:r w:rsidRPr="00E86DAA">
              <w:rPr>
                <w:rFonts w:hint="eastAsia"/>
              </w:rPr>
              <w:t>・受付番号</w:t>
            </w:r>
            <w:r w:rsidR="00B72581" w:rsidRPr="00E86DAA">
              <w:rPr>
                <w:rFonts w:hint="eastAsia"/>
              </w:rPr>
              <w:t>案内表示設備を</w:t>
            </w:r>
            <w:r w:rsidR="0024354E" w:rsidRPr="00E86DAA">
              <w:rPr>
                <w:rFonts w:hint="eastAsia"/>
              </w:rPr>
              <w:t>窓口数に応じ</w:t>
            </w:r>
            <w:r w:rsidR="00B72581" w:rsidRPr="00E86DAA">
              <w:rPr>
                <w:rFonts w:hint="eastAsia"/>
              </w:rPr>
              <w:t>設置する。</w:t>
            </w:r>
          </w:p>
          <w:p w:rsidR="00B72581" w:rsidRPr="00E86DAA" w:rsidRDefault="00B72581" w:rsidP="00067A0C">
            <w:pPr>
              <w:pStyle w:val="af4"/>
            </w:pPr>
            <w:r w:rsidRPr="00E86DAA">
              <w:rPr>
                <w:rFonts w:hint="eastAsia"/>
              </w:rPr>
              <w:t>・</w:t>
            </w:r>
            <w:r w:rsidR="00252E7A" w:rsidRPr="00E86DAA">
              <w:rPr>
                <w:rFonts w:hint="eastAsia"/>
              </w:rPr>
              <w:t>執務室内に入退</w:t>
            </w:r>
            <w:r w:rsidR="00E86DAA" w:rsidRPr="00E86DAA">
              <w:rPr>
                <w:rFonts w:hint="eastAsia"/>
              </w:rPr>
              <w:t>セキュリティ</w:t>
            </w:r>
            <w:r w:rsidR="00252E7A" w:rsidRPr="00E86DAA">
              <w:rPr>
                <w:rFonts w:hint="eastAsia"/>
              </w:rPr>
              <w:t>システムを備えた</w:t>
            </w:r>
            <w:r w:rsidRPr="00E86DAA">
              <w:rPr>
                <w:rFonts w:hint="eastAsia"/>
              </w:rPr>
              <w:t>耐火書庫</w:t>
            </w:r>
            <w:r w:rsidR="00252E7A" w:rsidRPr="00E86DAA">
              <w:rPr>
                <w:rFonts w:hint="eastAsia"/>
              </w:rPr>
              <w:t>（６㎡程度）</w:t>
            </w:r>
            <w:r w:rsidRPr="00E86DAA">
              <w:rPr>
                <w:rFonts w:hint="eastAsia"/>
              </w:rPr>
              <w:t>を設置する。</w:t>
            </w:r>
          </w:p>
          <w:p w:rsidR="002125FA" w:rsidRPr="00E86DAA" w:rsidRDefault="002125FA" w:rsidP="00067A0C">
            <w:pPr>
              <w:pStyle w:val="af4"/>
            </w:pPr>
            <w:r w:rsidRPr="00E86DAA">
              <w:rPr>
                <w:rFonts w:hint="eastAsia"/>
              </w:rPr>
              <w:t>・窓口に近接する位置に、記載台を設置した記載</w:t>
            </w:r>
            <w:r w:rsidR="005026D4" w:rsidRPr="00E86DAA">
              <w:rPr>
                <w:rFonts w:hint="eastAsia"/>
              </w:rPr>
              <w:t>スペースを配置する。</w:t>
            </w:r>
          </w:p>
        </w:tc>
      </w:tr>
      <w:tr w:rsidR="00E86DAA" w:rsidRPr="00E86DAA" w:rsidTr="001F561B">
        <w:tc>
          <w:tcPr>
            <w:tcW w:w="2127" w:type="dxa"/>
          </w:tcPr>
          <w:p w:rsidR="007F33D3" w:rsidRPr="00E86DAA" w:rsidRDefault="00685C00" w:rsidP="00F61064">
            <w:pPr>
              <w:pStyle w:val="2"/>
            </w:pPr>
            <w:r w:rsidRPr="00E86DAA">
              <w:rPr>
                <w:rFonts w:hint="eastAsia"/>
              </w:rPr>
              <w:t>課税課</w:t>
            </w:r>
          </w:p>
        </w:tc>
        <w:tc>
          <w:tcPr>
            <w:tcW w:w="7512" w:type="dxa"/>
          </w:tcPr>
          <w:p w:rsidR="001960F6" w:rsidRPr="00E86DAA" w:rsidRDefault="00685C00" w:rsidP="00067A0C">
            <w:pPr>
              <w:pStyle w:val="af4"/>
            </w:pPr>
            <w:r w:rsidRPr="00E86DAA">
              <w:rPr>
                <w:rFonts w:hint="eastAsia"/>
              </w:rPr>
              <w:t>・</w:t>
            </w:r>
            <w:r w:rsidR="001960F6" w:rsidRPr="00E86DAA">
              <w:rPr>
                <w:rFonts w:hint="eastAsia"/>
              </w:rPr>
              <w:t>市民税、固定資産税、その他諸税の手続きを行う窓口を設置する。窓口数は</w:t>
            </w:r>
            <w:r w:rsidR="00311561" w:rsidRPr="00E86DAA">
              <w:rPr>
                <w:rFonts w:hint="eastAsia"/>
              </w:rPr>
              <w:t>６以上。</w:t>
            </w:r>
          </w:p>
          <w:p w:rsidR="007F33D3" w:rsidRPr="00E86DAA" w:rsidRDefault="001960F6" w:rsidP="00067A0C">
            <w:pPr>
              <w:pStyle w:val="af4"/>
            </w:pPr>
            <w:r w:rsidRPr="00E86DAA">
              <w:rPr>
                <w:rFonts w:hint="eastAsia"/>
              </w:rPr>
              <w:t>・</w:t>
            </w:r>
            <w:r w:rsidR="000B1383" w:rsidRPr="00E86DAA">
              <w:rPr>
                <w:rFonts w:hint="eastAsia"/>
              </w:rPr>
              <w:t>カウンターに地番参照図の閲覧スペースを確保する。</w:t>
            </w:r>
            <w:r w:rsidR="00D818D1" w:rsidRPr="00E86DAA">
              <w:rPr>
                <w:rFonts w:hint="eastAsia"/>
              </w:rPr>
              <w:t>閲覧する図面は</w:t>
            </w:r>
            <w:r w:rsidR="00475241" w:rsidRPr="00E86DAA">
              <w:rPr>
                <w:rFonts w:hint="eastAsia"/>
              </w:rPr>
              <w:t>Ａ０</w:t>
            </w:r>
            <w:r w:rsidR="00D818D1" w:rsidRPr="00E86DAA">
              <w:rPr>
                <w:rFonts w:hint="eastAsia"/>
              </w:rPr>
              <w:t>版見開きサイズとする。</w:t>
            </w:r>
          </w:p>
          <w:p w:rsidR="00693187" w:rsidRPr="00E86DAA" w:rsidRDefault="00693187" w:rsidP="00067A0C">
            <w:pPr>
              <w:pStyle w:val="af4"/>
            </w:pPr>
            <w:r w:rsidRPr="00E86DAA">
              <w:rPr>
                <w:rFonts w:hint="eastAsia"/>
              </w:rPr>
              <w:t>・マイクロフィルムリーダーを現庁舎から移設し設置する。</w:t>
            </w:r>
          </w:p>
          <w:p w:rsidR="00370025" w:rsidRPr="00E86DAA" w:rsidRDefault="00370025" w:rsidP="00067A0C">
            <w:pPr>
              <w:pStyle w:val="af4"/>
            </w:pPr>
            <w:r w:rsidRPr="00E86DAA">
              <w:rPr>
                <w:rFonts w:hint="eastAsia"/>
              </w:rPr>
              <w:t>・作業スペース</w:t>
            </w:r>
            <w:r w:rsidR="006C5373" w:rsidRPr="00E86DAA">
              <w:rPr>
                <w:rFonts w:hint="eastAsia"/>
              </w:rPr>
              <w:t>（12㎡程度）</w:t>
            </w:r>
            <w:r w:rsidRPr="00E86DAA">
              <w:rPr>
                <w:rFonts w:hint="eastAsia"/>
              </w:rPr>
              <w:t>を設置する。</w:t>
            </w:r>
          </w:p>
        </w:tc>
      </w:tr>
      <w:tr w:rsidR="00E86DAA" w:rsidRPr="00E86DAA" w:rsidTr="001F561B">
        <w:tc>
          <w:tcPr>
            <w:tcW w:w="2127" w:type="dxa"/>
          </w:tcPr>
          <w:p w:rsidR="001960F6" w:rsidRPr="00E86DAA" w:rsidRDefault="001960F6" w:rsidP="00F61064">
            <w:pPr>
              <w:pStyle w:val="2"/>
            </w:pPr>
            <w:r w:rsidRPr="00E86DAA">
              <w:rPr>
                <w:rFonts w:hint="eastAsia"/>
              </w:rPr>
              <w:t>納税課</w:t>
            </w:r>
          </w:p>
        </w:tc>
        <w:tc>
          <w:tcPr>
            <w:tcW w:w="7512" w:type="dxa"/>
          </w:tcPr>
          <w:p w:rsidR="00311561" w:rsidRPr="00E86DAA" w:rsidRDefault="00311561" w:rsidP="00067A0C">
            <w:pPr>
              <w:pStyle w:val="af4"/>
            </w:pPr>
            <w:r w:rsidRPr="00E86DAA">
              <w:rPr>
                <w:rFonts w:hint="eastAsia"/>
              </w:rPr>
              <w:t>・納税に関する相談、車検用納税証明等の発行</w:t>
            </w:r>
            <w:r w:rsidR="00121FE3" w:rsidRPr="00E86DAA">
              <w:rPr>
                <w:rFonts w:hint="eastAsia"/>
              </w:rPr>
              <w:t>を行う</w:t>
            </w:r>
            <w:r w:rsidRPr="00E86DAA">
              <w:rPr>
                <w:rFonts w:hint="eastAsia"/>
              </w:rPr>
              <w:t>窓口を設置する。窓口数は３以上。</w:t>
            </w:r>
          </w:p>
          <w:p w:rsidR="0068478C" w:rsidRPr="00E86DAA" w:rsidRDefault="0068478C" w:rsidP="00067A0C">
            <w:pPr>
              <w:pStyle w:val="af4"/>
            </w:pPr>
            <w:r w:rsidRPr="00E86DAA">
              <w:rPr>
                <w:rFonts w:hint="eastAsia"/>
              </w:rPr>
              <w:t>・相談室に隣接して配置する。</w:t>
            </w:r>
          </w:p>
          <w:p w:rsidR="00370025" w:rsidRPr="00E86DAA" w:rsidRDefault="00370025" w:rsidP="00067A0C">
            <w:pPr>
              <w:pStyle w:val="af4"/>
            </w:pPr>
            <w:r w:rsidRPr="00E86DAA">
              <w:rPr>
                <w:rFonts w:hint="eastAsia"/>
              </w:rPr>
              <w:t>・現庁舎に設置している金庫を移設する。</w:t>
            </w:r>
          </w:p>
        </w:tc>
      </w:tr>
      <w:tr w:rsidR="00E86DAA" w:rsidRPr="00E86DAA" w:rsidTr="001F561B">
        <w:tc>
          <w:tcPr>
            <w:tcW w:w="2127" w:type="dxa"/>
          </w:tcPr>
          <w:p w:rsidR="00A93FB0" w:rsidRPr="00E86DAA" w:rsidRDefault="00A93FB0" w:rsidP="00F61064">
            <w:pPr>
              <w:pStyle w:val="2"/>
            </w:pPr>
            <w:r w:rsidRPr="00E86DAA">
              <w:rPr>
                <w:rFonts w:hint="eastAsia"/>
              </w:rPr>
              <w:t>福祉総務課</w:t>
            </w:r>
          </w:p>
        </w:tc>
        <w:tc>
          <w:tcPr>
            <w:tcW w:w="7512" w:type="dxa"/>
          </w:tcPr>
          <w:p w:rsidR="00A93FB0" w:rsidRPr="00E86DAA" w:rsidRDefault="00A93FB0" w:rsidP="00CB1635">
            <w:pPr>
              <w:pStyle w:val="af4"/>
            </w:pPr>
            <w:r w:rsidRPr="00E86DAA">
              <w:rPr>
                <w:rFonts w:hint="eastAsia"/>
              </w:rPr>
              <w:t>・市民相談等に係る手続きを行う窓口を設置する。窓口数は１以上。</w:t>
            </w:r>
          </w:p>
          <w:p w:rsidR="0068478C" w:rsidRPr="00E86DAA" w:rsidRDefault="0068478C" w:rsidP="00CB1635">
            <w:pPr>
              <w:pStyle w:val="af4"/>
            </w:pPr>
            <w:r w:rsidRPr="00E86DAA">
              <w:rPr>
                <w:rFonts w:hint="eastAsia"/>
              </w:rPr>
              <w:t>・消費生活センター</w:t>
            </w:r>
            <w:r w:rsidR="001E5E0C" w:rsidRPr="00E86DAA">
              <w:rPr>
                <w:rFonts w:hint="eastAsia"/>
              </w:rPr>
              <w:t>及び</w:t>
            </w:r>
            <w:r w:rsidRPr="00E86DAA">
              <w:rPr>
                <w:rFonts w:hint="eastAsia"/>
              </w:rPr>
              <w:t>相談コーナーを設置する。</w:t>
            </w:r>
          </w:p>
        </w:tc>
      </w:tr>
      <w:tr w:rsidR="00E86DAA" w:rsidRPr="00E86DAA" w:rsidTr="001F561B">
        <w:tc>
          <w:tcPr>
            <w:tcW w:w="2127" w:type="dxa"/>
          </w:tcPr>
          <w:p w:rsidR="00A93FB0" w:rsidRPr="00E86DAA" w:rsidRDefault="00A93FB0" w:rsidP="00F61064">
            <w:pPr>
              <w:pStyle w:val="2"/>
            </w:pPr>
            <w:r w:rsidRPr="00E86DAA">
              <w:rPr>
                <w:rFonts w:hint="eastAsia"/>
              </w:rPr>
              <w:t>生活福祉課</w:t>
            </w:r>
          </w:p>
        </w:tc>
        <w:tc>
          <w:tcPr>
            <w:tcW w:w="7512" w:type="dxa"/>
          </w:tcPr>
          <w:p w:rsidR="0068478C" w:rsidRPr="00E86DAA" w:rsidRDefault="00A93FB0" w:rsidP="00CB1635">
            <w:pPr>
              <w:pStyle w:val="af4"/>
            </w:pPr>
            <w:r w:rsidRPr="00E86DAA">
              <w:rPr>
                <w:rFonts w:hint="eastAsia"/>
              </w:rPr>
              <w:t>・生活保護等に係る相談及び手続きを行う窓口を設置する。窓口数は２以上。</w:t>
            </w:r>
          </w:p>
          <w:p w:rsidR="002C7B08" w:rsidRPr="00E86DAA" w:rsidRDefault="00B5510B" w:rsidP="00CB1635">
            <w:pPr>
              <w:pStyle w:val="af4"/>
            </w:pPr>
            <w:r w:rsidRPr="00E86DAA">
              <w:rPr>
                <w:rFonts w:hint="eastAsia"/>
              </w:rPr>
              <w:lastRenderedPageBreak/>
              <w:t>・執務室に隣接する位置に相談室（２室）を設置する。</w:t>
            </w:r>
          </w:p>
        </w:tc>
      </w:tr>
      <w:tr w:rsidR="00E86DAA" w:rsidRPr="00E86DAA" w:rsidTr="001F561B">
        <w:tc>
          <w:tcPr>
            <w:tcW w:w="2127" w:type="dxa"/>
          </w:tcPr>
          <w:p w:rsidR="007F33D3" w:rsidRPr="00E86DAA" w:rsidRDefault="00627611" w:rsidP="00F61064">
            <w:pPr>
              <w:pStyle w:val="2"/>
            </w:pPr>
            <w:r w:rsidRPr="00E86DAA">
              <w:rPr>
                <w:rFonts w:hint="eastAsia"/>
              </w:rPr>
              <w:lastRenderedPageBreak/>
              <w:t>高齢介護課</w:t>
            </w:r>
          </w:p>
        </w:tc>
        <w:tc>
          <w:tcPr>
            <w:tcW w:w="7512" w:type="dxa"/>
          </w:tcPr>
          <w:p w:rsidR="007F33D3" w:rsidRPr="00E86DAA" w:rsidRDefault="00627611" w:rsidP="00CB1635">
            <w:pPr>
              <w:pStyle w:val="af4"/>
            </w:pPr>
            <w:r w:rsidRPr="00E86DAA">
              <w:rPr>
                <w:rFonts w:hint="eastAsia"/>
              </w:rPr>
              <w:t>・介護認定、支援給付、保険料納付</w:t>
            </w:r>
            <w:r w:rsidR="00312A32" w:rsidRPr="00E86DAA">
              <w:rPr>
                <w:rFonts w:hint="eastAsia"/>
              </w:rPr>
              <w:t>に係る</w:t>
            </w:r>
            <w:r w:rsidRPr="00E86DAA">
              <w:rPr>
                <w:rFonts w:hint="eastAsia"/>
              </w:rPr>
              <w:t>手続きを行う窓口を設置する。窓口数は６以上。</w:t>
            </w:r>
          </w:p>
          <w:p w:rsidR="0068478C" w:rsidRPr="00E86DAA" w:rsidRDefault="0068478C" w:rsidP="00CB1635">
            <w:pPr>
              <w:pStyle w:val="af4"/>
            </w:pPr>
            <w:r w:rsidRPr="00E86DAA">
              <w:rPr>
                <w:rFonts w:hint="eastAsia"/>
              </w:rPr>
              <w:t>・審査会室を</w:t>
            </w:r>
            <w:r w:rsidR="00183E50" w:rsidRPr="00E86DAA">
              <w:rPr>
                <w:rFonts w:hint="eastAsia"/>
              </w:rPr>
              <w:t>近接する位置に</w:t>
            </w:r>
            <w:r w:rsidRPr="00E86DAA">
              <w:rPr>
                <w:rFonts w:hint="eastAsia"/>
              </w:rPr>
              <w:t>設置する。（15㎡</w:t>
            </w:r>
            <w:r w:rsidR="00CB1635" w:rsidRPr="00E86DAA">
              <w:rPr>
                <w:rFonts w:hint="eastAsia"/>
              </w:rPr>
              <w:t>程度</w:t>
            </w:r>
            <w:r w:rsidRPr="00E86DAA">
              <w:rPr>
                <w:rFonts w:hint="eastAsia"/>
              </w:rPr>
              <w:t>）</w:t>
            </w:r>
          </w:p>
        </w:tc>
      </w:tr>
      <w:tr w:rsidR="00E86DAA" w:rsidRPr="00E86DAA" w:rsidTr="001F561B">
        <w:tc>
          <w:tcPr>
            <w:tcW w:w="2127" w:type="dxa"/>
          </w:tcPr>
          <w:p w:rsidR="003551D1" w:rsidRPr="00E86DAA" w:rsidRDefault="00EA2D2A" w:rsidP="00F61064">
            <w:pPr>
              <w:pStyle w:val="2"/>
            </w:pPr>
            <w:r w:rsidRPr="00E86DAA">
              <w:rPr>
                <w:rFonts w:hint="eastAsia"/>
              </w:rPr>
              <w:t>障害福祉課</w:t>
            </w:r>
          </w:p>
        </w:tc>
        <w:tc>
          <w:tcPr>
            <w:tcW w:w="7512" w:type="dxa"/>
          </w:tcPr>
          <w:p w:rsidR="003551D1" w:rsidRPr="00E86DAA" w:rsidRDefault="00EA2D2A" w:rsidP="00CB1635">
            <w:pPr>
              <w:pStyle w:val="af4"/>
            </w:pPr>
            <w:r w:rsidRPr="00E86DAA">
              <w:rPr>
                <w:rFonts w:hint="eastAsia"/>
              </w:rPr>
              <w:t>・</w:t>
            </w:r>
            <w:r w:rsidR="00311561" w:rsidRPr="00E86DAA">
              <w:rPr>
                <w:rFonts w:hint="eastAsia"/>
              </w:rPr>
              <w:t>各種相談及び手続きを行う窓口を</w:t>
            </w:r>
            <w:r w:rsidRPr="00E86DAA">
              <w:rPr>
                <w:rFonts w:hint="eastAsia"/>
              </w:rPr>
              <w:t>設置する</w:t>
            </w:r>
            <w:r w:rsidR="00311561" w:rsidRPr="00E86DAA">
              <w:rPr>
                <w:rFonts w:hint="eastAsia"/>
              </w:rPr>
              <w:t>。</w:t>
            </w:r>
            <w:r w:rsidRPr="00E86DAA">
              <w:rPr>
                <w:rFonts w:hint="eastAsia"/>
              </w:rPr>
              <w:t>窓口数は２以上。</w:t>
            </w:r>
          </w:p>
        </w:tc>
      </w:tr>
      <w:tr w:rsidR="00E86DAA" w:rsidRPr="00E86DAA" w:rsidTr="001F561B">
        <w:tc>
          <w:tcPr>
            <w:tcW w:w="2127" w:type="dxa"/>
          </w:tcPr>
          <w:p w:rsidR="003551D1" w:rsidRPr="00E86DAA" w:rsidRDefault="00121FE3" w:rsidP="00F61064">
            <w:pPr>
              <w:pStyle w:val="2"/>
            </w:pPr>
            <w:r w:rsidRPr="00E86DAA">
              <w:rPr>
                <w:rFonts w:hint="eastAsia"/>
              </w:rPr>
              <w:t>国保年金課</w:t>
            </w:r>
          </w:p>
        </w:tc>
        <w:tc>
          <w:tcPr>
            <w:tcW w:w="7512" w:type="dxa"/>
          </w:tcPr>
          <w:p w:rsidR="003551D1" w:rsidRPr="00E86DAA" w:rsidRDefault="00121FE3" w:rsidP="00CB1635">
            <w:pPr>
              <w:pStyle w:val="af4"/>
            </w:pPr>
            <w:r w:rsidRPr="00E86DAA">
              <w:rPr>
                <w:rFonts w:hint="eastAsia"/>
              </w:rPr>
              <w:t>・国民健康保険及び国民年金</w:t>
            </w:r>
            <w:r w:rsidR="00312A32" w:rsidRPr="00E86DAA">
              <w:rPr>
                <w:rFonts w:hint="eastAsia"/>
              </w:rPr>
              <w:t>に係る</w:t>
            </w:r>
            <w:r w:rsidRPr="00E86DAA">
              <w:rPr>
                <w:rFonts w:hint="eastAsia"/>
              </w:rPr>
              <w:t>手続きを行う窓口</w:t>
            </w:r>
            <w:r w:rsidR="003F17EB" w:rsidRPr="00E86DAA">
              <w:rPr>
                <w:rFonts w:hint="eastAsia"/>
              </w:rPr>
              <w:t>を設置する。窓口数は</w:t>
            </w:r>
            <w:r w:rsidR="00DA525A" w:rsidRPr="00E86DAA">
              <w:rPr>
                <w:rFonts w:hint="eastAsia"/>
              </w:rPr>
              <w:t>10</w:t>
            </w:r>
            <w:r w:rsidR="00D32D7D" w:rsidRPr="00E86DAA">
              <w:rPr>
                <w:rFonts w:hint="eastAsia"/>
              </w:rPr>
              <w:t>（配カウンター２、ローカウンター８）</w:t>
            </w:r>
            <w:r w:rsidR="00DA525A" w:rsidRPr="00E86DAA">
              <w:rPr>
                <w:rFonts w:hint="eastAsia"/>
              </w:rPr>
              <w:t>以上。</w:t>
            </w:r>
          </w:p>
          <w:p w:rsidR="007C373E" w:rsidRPr="00E86DAA" w:rsidRDefault="007C373E" w:rsidP="00CB1635">
            <w:pPr>
              <w:pStyle w:val="af4"/>
            </w:pPr>
            <w:r w:rsidRPr="00E86DAA">
              <w:rPr>
                <w:rFonts w:hint="eastAsia"/>
              </w:rPr>
              <w:t>・特定健診を行うブースを設置する。（</w:t>
            </w:r>
            <w:r w:rsidR="00CD55F8" w:rsidRPr="00E86DAA">
              <w:rPr>
                <w:rFonts w:hint="eastAsia"/>
              </w:rPr>
              <w:t>１</w:t>
            </w:r>
            <w:r w:rsidRPr="00E86DAA">
              <w:rPr>
                <w:rFonts w:hint="eastAsia"/>
              </w:rPr>
              <w:t>㎡</w:t>
            </w:r>
            <w:r w:rsidR="00952D0B" w:rsidRPr="00E86DAA">
              <w:rPr>
                <w:rFonts w:hint="eastAsia"/>
              </w:rPr>
              <w:t>程度</w:t>
            </w:r>
            <w:r w:rsidRPr="00E86DAA">
              <w:rPr>
                <w:rFonts w:hint="eastAsia"/>
              </w:rPr>
              <w:t>）</w:t>
            </w:r>
          </w:p>
        </w:tc>
      </w:tr>
      <w:tr w:rsidR="00E86DAA" w:rsidRPr="00E86DAA" w:rsidTr="001F561B">
        <w:tc>
          <w:tcPr>
            <w:tcW w:w="2127" w:type="dxa"/>
          </w:tcPr>
          <w:p w:rsidR="00DA525A" w:rsidRPr="00E86DAA" w:rsidRDefault="00DA525A" w:rsidP="00F61064">
            <w:pPr>
              <w:pStyle w:val="2"/>
            </w:pPr>
            <w:r w:rsidRPr="00E86DAA">
              <w:rPr>
                <w:rFonts w:hint="eastAsia"/>
              </w:rPr>
              <w:t>子ども福祉課</w:t>
            </w:r>
          </w:p>
        </w:tc>
        <w:tc>
          <w:tcPr>
            <w:tcW w:w="7512" w:type="dxa"/>
          </w:tcPr>
          <w:p w:rsidR="00DA525A" w:rsidRPr="00E86DAA" w:rsidRDefault="00DA525A" w:rsidP="00CB1635">
            <w:pPr>
              <w:pStyle w:val="af4"/>
            </w:pPr>
            <w:r w:rsidRPr="00E86DAA">
              <w:rPr>
                <w:rFonts w:hint="eastAsia"/>
              </w:rPr>
              <w:t>・児童手当等</w:t>
            </w:r>
            <w:r w:rsidR="00312A32" w:rsidRPr="00E86DAA">
              <w:rPr>
                <w:rFonts w:hint="eastAsia"/>
              </w:rPr>
              <w:t>に係る</w:t>
            </w:r>
            <w:r w:rsidRPr="00E86DAA">
              <w:rPr>
                <w:rFonts w:hint="eastAsia"/>
              </w:rPr>
              <w:t>相談及び手続きを行う窓口を設置する。窓口数は</w:t>
            </w:r>
            <w:r w:rsidR="004A5D61" w:rsidRPr="00E86DAA">
              <w:rPr>
                <w:rFonts w:hint="eastAsia"/>
              </w:rPr>
              <w:t>２</w:t>
            </w:r>
            <w:r w:rsidRPr="00E86DAA">
              <w:rPr>
                <w:rFonts w:hint="eastAsia"/>
              </w:rPr>
              <w:t>以上。</w:t>
            </w:r>
          </w:p>
        </w:tc>
      </w:tr>
      <w:tr w:rsidR="00E86DAA" w:rsidRPr="00E86DAA" w:rsidTr="001F561B">
        <w:tc>
          <w:tcPr>
            <w:tcW w:w="2127" w:type="dxa"/>
          </w:tcPr>
          <w:p w:rsidR="00DA525A" w:rsidRPr="00E86DAA" w:rsidRDefault="00DA525A" w:rsidP="00F61064">
            <w:pPr>
              <w:pStyle w:val="2"/>
            </w:pPr>
            <w:r w:rsidRPr="00E86DAA">
              <w:rPr>
                <w:rFonts w:hint="eastAsia"/>
              </w:rPr>
              <w:t>子育て支援課</w:t>
            </w:r>
          </w:p>
        </w:tc>
        <w:tc>
          <w:tcPr>
            <w:tcW w:w="7512" w:type="dxa"/>
          </w:tcPr>
          <w:p w:rsidR="00DA525A" w:rsidRPr="00E86DAA" w:rsidRDefault="00DA525A" w:rsidP="00CB1635">
            <w:pPr>
              <w:pStyle w:val="af4"/>
            </w:pPr>
            <w:r w:rsidRPr="00E86DAA">
              <w:rPr>
                <w:rFonts w:hint="eastAsia"/>
              </w:rPr>
              <w:t>・子育て支援等</w:t>
            </w:r>
            <w:r w:rsidR="00312A32" w:rsidRPr="00E86DAA">
              <w:rPr>
                <w:rFonts w:hint="eastAsia"/>
              </w:rPr>
              <w:t>に係る</w:t>
            </w:r>
            <w:r w:rsidRPr="00E86DAA">
              <w:rPr>
                <w:rFonts w:hint="eastAsia"/>
              </w:rPr>
              <w:t>相談及び手続きを行う窓口を設置する。窓口数は</w:t>
            </w:r>
            <w:r w:rsidR="004A5D61" w:rsidRPr="00E86DAA">
              <w:rPr>
                <w:rFonts w:hint="eastAsia"/>
              </w:rPr>
              <w:t>２</w:t>
            </w:r>
            <w:r w:rsidRPr="00E86DAA">
              <w:rPr>
                <w:rFonts w:hint="eastAsia"/>
              </w:rPr>
              <w:t>以上。</w:t>
            </w:r>
          </w:p>
        </w:tc>
      </w:tr>
      <w:tr w:rsidR="00E86DAA" w:rsidRPr="00E86DAA" w:rsidTr="001F561B">
        <w:tc>
          <w:tcPr>
            <w:tcW w:w="2127" w:type="dxa"/>
          </w:tcPr>
          <w:p w:rsidR="00DA525A" w:rsidRPr="00E86DAA" w:rsidRDefault="00312A32" w:rsidP="00F61064">
            <w:pPr>
              <w:pStyle w:val="2"/>
            </w:pPr>
            <w:r w:rsidRPr="00E86DAA">
              <w:rPr>
                <w:rFonts w:hint="eastAsia"/>
              </w:rPr>
              <w:t>保育子ども園課</w:t>
            </w:r>
          </w:p>
        </w:tc>
        <w:tc>
          <w:tcPr>
            <w:tcW w:w="7512" w:type="dxa"/>
          </w:tcPr>
          <w:p w:rsidR="00DA525A" w:rsidRPr="00E86DAA" w:rsidRDefault="00312A32" w:rsidP="00CB1635">
            <w:pPr>
              <w:pStyle w:val="af4"/>
            </w:pPr>
            <w:r w:rsidRPr="00E86DAA">
              <w:rPr>
                <w:rFonts w:hint="eastAsia"/>
              </w:rPr>
              <w:t>・</w:t>
            </w:r>
            <w:r w:rsidR="00A93FB0" w:rsidRPr="00E86DAA">
              <w:rPr>
                <w:rFonts w:hint="eastAsia"/>
              </w:rPr>
              <w:t>保育所（園）、認定こども園の入退所に係る相談及び手続き等を行う窓口を設置する。窓口数は</w:t>
            </w:r>
            <w:r w:rsidR="004A5D61" w:rsidRPr="00E86DAA">
              <w:rPr>
                <w:rFonts w:hint="eastAsia"/>
              </w:rPr>
              <w:t>２</w:t>
            </w:r>
            <w:r w:rsidR="00A93FB0" w:rsidRPr="00E86DAA">
              <w:rPr>
                <w:rFonts w:hint="eastAsia"/>
              </w:rPr>
              <w:t>以上。</w:t>
            </w:r>
          </w:p>
        </w:tc>
      </w:tr>
      <w:tr w:rsidR="00E86DAA" w:rsidRPr="00E86DAA" w:rsidTr="001F561B">
        <w:tc>
          <w:tcPr>
            <w:tcW w:w="2127" w:type="dxa"/>
          </w:tcPr>
          <w:p w:rsidR="00477E22" w:rsidRPr="00E86DAA" w:rsidRDefault="00477E22" w:rsidP="00F61064">
            <w:pPr>
              <w:pStyle w:val="2"/>
            </w:pPr>
            <w:r w:rsidRPr="00E86DAA">
              <w:rPr>
                <w:rFonts w:hint="eastAsia"/>
              </w:rPr>
              <w:t>待合スペース</w:t>
            </w:r>
          </w:p>
        </w:tc>
        <w:tc>
          <w:tcPr>
            <w:tcW w:w="7512" w:type="dxa"/>
          </w:tcPr>
          <w:p w:rsidR="00B25B56" w:rsidRPr="00E86DAA" w:rsidRDefault="00B25B56" w:rsidP="00B25B56">
            <w:pPr>
              <w:pStyle w:val="af4"/>
            </w:pPr>
            <w:r w:rsidRPr="00E86DAA">
              <w:rPr>
                <w:rFonts w:hint="eastAsia"/>
              </w:rPr>
              <w:t>・窓口に面して、ゆとりある待合スペースを整備し、ロビーチェアを配置する。</w:t>
            </w:r>
          </w:p>
          <w:p w:rsidR="00B25B56" w:rsidRPr="00E86DAA" w:rsidRDefault="00B25B56" w:rsidP="00B25B56">
            <w:pPr>
              <w:pStyle w:val="af4"/>
            </w:pPr>
            <w:r w:rsidRPr="00E86DAA">
              <w:rPr>
                <w:rFonts w:hint="eastAsia"/>
              </w:rPr>
              <w:t>・待合スペースは、誰もが使いやすい空間とする。</w:t>
            </w:r>
          </w:p>
          <w:p w:rsidR="00767D07" w:rsidRPr="00E86DAA" w:rsidRDefault="00B25B56" w:rsidP="00B25B56">
            <w:pPr>
              <w:pStyle w:val="af4"/>
            </w:pPr>
            <w:r w:rsidRPr="00E86DAA">
              <w:rPr>
                <w:rFonts w:hint="eastAsia"/>
              </w:rPr>
              <w:t>・子育てに関連する窓口の近傍に、キッズスペースを</w:t>
            </w:r>
            <w:r w:rsidR="00250D6D">
              <w:rPr>
                <w:rFonts w:hint="eastAsia"/>
              </w:rPr>
              <w:t>配置</w:t>
            </w:r>
            <w:r w:rsidRPr="00E86DAA">
              <w:rPr>
                <w:rFonts w:hint="eastAsia"/>
              </w:rPr>
              <w:t>する。</w:t>
            </w:r>
          </w:p>
        </w:tc>
      </w:tr>
    </w:tbl>
    <w:p w:rsidR="006676F8" w:rsidRPr="00E86DAA" w:rsidRDefault="006676F8" w:rsidP="00BB5C16">
      <w:pPr>
        <w:pStyle w:val="1"/>
      </w:pPr>
      <w:r w:rsidRPr="00E86DAA">
        <w:rPr>
          <w:rFonts w:hint="eastAsia"/>
        </w:rPr>
        <w:t>５．市役所部門　会計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tcBorders>
              <w:bottom w:val="single" w:sz="4" w:space="0" w:color="auto"/>
            </w:tcBorders>
            <w:shd w:val="clear" w:color="auto" w:fill="D9D9D9" w:themeFill="background1" w:themeFillShade="D9"/>
            <w:vAlign w:val="center"/>
          </w:tcPr>
          <w:p w:rsidR="001F7E7B" w:rsidRPr="00E86DAA" w:rsidRDefault="001F7E7B" w:rsidP="003A1DD4">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3A1DD4">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Borders>
              <w:bottom w:val="single" w:sz="4" w:space="0" w:color="auto"/>
            </w:tcBorders>
          </w:tcPr>
          <w:p w:rsidR="007F33D3" w:rsidRPr="00E86DAA" w:rsidRDefault="00065259" w:rsidP="00F61064">
            <w:pPr>
              <w:pStyle w:val="2"/>
            </w:pPr>
            <w:r w:rsidRPr="00E86DAA">
              <w:rPr>
                <w:rFonts w:hint="eastAsia"/>
              </w:rPr>
              <w:t>会計課</w:t>
            </w:r>
          </w:p>
        </w:tc>
        <w:tc>
          <w:tcPr>
            <w:tcW w:w="7512" w:type="dxa"/>
          </w:tcPr>
          <w:p w:rsidR="00B7055C" w:rsidRPr="00E86DAA" w:rsidRDefault="00065259" w:rsidP="003A1DD4">
            <w:pPr>
              <w:pStyle w:val="af4"/>
            </w:pPr>
            <w:r w:rsidRPr="00E86DAA">
              <w:rPr>
                <w:rFonts w:hint="eastAsia"/>
              </w:rPr>
              <w:t>・</w:t>
            </w:r>
            <w:r w:rsidR="00B7055C" w:rsidRPr="00E86DAA">
              <w:rPr>
                <w:rFonts w:hint="eastAsia"/>
              </w:rPr>
              <w:t>窓口部門に近接する位置に配置する。</w:t>
            </w:r>
          </w:p>
          <w:p w:rsidR="007F33D3" w:rsidRPr="00E86DAA" w:rsidRDefault="00B7055C" w:rsidP="003A1DD4">
            <w:pPr>
              <w:pStyle w:val="af4"/>
            </w:pPr>
            <w:r w:rsidRPr="00E86DAA">
              <w:rPr>
                <w:rFonts w:hint="eastAsia"/>
              </w:rPr>
              <w:t>・</w:t>
            </w:r>
            <w:r w:rsidR="00065259" w:rsidRPr="00E86DAA">
              <w:rPr>
                <w:rFonts w:hint="eastAsia"/>
              </w:rPr>
              <w:t>執務室内に</w:t>
            </w:r>
            <w:r w:rsidR="00CD7C8B" w:rsidRPr="00E86DAA">
              <w:rPr>
                <w:rFonts w:hint="eastAsia"/>
              </w:rPr>
              <w:t>入退</w:t>
            </w:r>
            <w:r w:rsidR="00E86DAA" w:rsidRPr="00E86DAA">
              <w:rPr>
                <w:rFonts w:hint="eastAsia"/>
              </w:rPr>
              <w:t>セキュリティ</w:t>
            </w:r>
            <w:r w:rsidR="00CD7C8B" w:rsidRPr="00E86DAA">
              <w:rPr>
                <w:rFonts w:hint="eastAsia"/>
              </w:rPr>
              <w:t>システムを備えた</w:t>
            </w:r>
            <w:r w:rsidR="00065259" w:rsidRPr="00E86DAA">
              <w:rPr>
                <w:rFonts w:hint="eastAsia"/>
              </w:rPr>
              <w:t>耐火書庫</w:t>
            </w:r>
            <w:r w:rsidR="00640ADC" w:rsidRPr="00E86DAA">
              <w:rPr>
                <w:rFonts w:hint="eastAsia"/>
              </w:rPr>
              <w:t>（６㎡程度）</w:t>
            </w:r>
            <w:r w:rsidR="00065259" w:rsidRPr="00E86DAA">
              <w:rPr>
                <w:rFonts w:hint="eastAsia"/>
              </w:rPr>
              <w:t>を設置する。</w:t>
            </w:r>
            <w:r w:rsidR="00CD7C8B" w:rsidRPr="00E86DAA">
              <w:rPr>
                <w:rFonts w:hint="eastAsia"/>
              </w:rPr>
              <w:t>また、</w:t>
            </w:r>
            <w:r w:rsidR="00640ADC" w:rsidRPr="00E86DAA">
              <w:rPr>
                <w:rFonts w:hint="eastAsia"/>
              </w:rPr>
              <w:t>同庫内に現庁舎に設置している金庫を移設する。</w:t>
            </w:r>
          </w:p>
          <w:p w:rsidR="00065259" w:rsidRPr="00E86DAA" w:rsidRDefault="00065259" w:rsidP="003A1DD4">
            <w:pPr>
              <w:pStyle w:val="af4"/>
            </w:pPr>
            <w:r w:rsidRPr="00E86DAA">
              <w:rPr>
                <w:rFonts w:hint="eastAsia"/>
              </w:rPr>
              <w:t>・執務室に隣接する位置に、指定金融機関窓口スペースを</w:t>
            </w:r>
            <w:r w:rsidR="00250D6D">
              <w:rPr>
                <w:rFonts w:hint="eastAsia"/>
              </w:rPr>
              <w:t>配置</w:t>
            </w:r>
            <w:r w:rsidRPr="00E86DAA">
              <w:rPr>
                <w:rFonts w:hint="eastAsia"/>
              </w:rPr>
              <w:t>する。</w:t>
            </w:r>
            <w:r w:rsidR="00FC709D" w:rsidRPr="00E86DAA">
              <w:rPr>
                <w:rFonts w:hint="eastAsia"/>
              </w:rPr>
              <w:t>窓口数は１以上。</w:t>
            </w:r>
          </w:p>
        </w:tc>
      </w:tr>
    </w:tbl>
    <w:p w:rsidR="00341E03" w:rsidRPr="00E86DAA" w:rsidRDefault="00341E03" w:rsidP="00BB5C16">
      <w:pPr>
        <w:pStyle w:val="1"/>
      </w:pPr>
      <w:r w:rsidRPr="00E86DAA">
        <w:rPr>
          <w:rFonts w:hint="eastAsia"/>
        </w:rPr>
        <w:t>６．市役所部門　教育委員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C373E" w:rsidRPr="00E86DAA" w:rsidRDefault="007C373E" w:rsidP="00F61064">
            <w:pPr>
              <w:pStyle w:val="2"/>
            </w:pPr>
            <w:r w:rsidRPr="00E86DAA">
              <w:rPr>
                <w:rFonts w:hint="eastAsia"/>
              </w:rPr>
              <w:t>教育長室</w:t>
            </w:r>
          </w:p>
        </w:tc>
        <w:tc>
          <w:tcPr>
            <w:tcW w:w="7512" w:type="dxa"/>
          </w:tcPr>
          <w:p w:rsidR="00870537" w:rsidRDefault="00870537" w:rsidP="00870537">
            <w:pPr>
              <w:pStyle w:val="af4"/>
            </w:pPr>
            <w:r>
              <w:rPr>
                <w:rFonts w:hint="eastAsia"/>
              </w:rPr>
              <w:t>・執務席、ミーティングセット（６席）、書棚、更衣ロッカー、壁面収納を設置する。執務席の机及びいすは現庁舎から移設する。</w:t>
            </w:r>
          </w:p>
          <w:p w:rsidR="007C373E" w:rsidRPr="00E86DAA" w:rsidRDefault="00870537" w:rsidP="000C3A70">
            <w:pPr>
              <w:pStyle w:val="af4"/>
            </w:pPr>
            <w:r>
              <w:rPr>
                <w:rFonts w:hint="eastAsia"/>
              </w:rPr>
              <w:t>・洗面カウンターを設置する。洗面カウンターは格納式とし、扉を設ける。</w:t>
            </w:r>
            <w:bookmarkStart w:id="0" w:name="_GoBack"/>
            <w:bookmarkEnd w:id="0"/>
          </w:p>
        </w:tc>
      </w:tr>
      <w:tr w:rsidR="00E86DAA" w:rsidRPr="00E86DAA" w:rsidTr="001F561B">
        <w:tc>
          <w:tcPr>
            <w:tcW w:w="2127" w:type="dxa"/>
          </w:tcPr>
          <w:p w:rsidR="00B84123" w:rsidRPr="00E86DAA" w:rsidRDefault="00B84123" w:rsidP="00F61064">
            <w:pPr>
              <w:pStyle w:val="2"/>
            </w:pPr>
            <w:r w:rsidRPr="00E86DAA">
              <w:rPr>
                <w:rFonts w:hint="eastAsia"/>
              </w:rPr>
              <w:t>応接室</w:t>
            </w:r>
          </w:p>
        </w:tc>
        <w:tc>
          <w:tcPr>
            <w:tcW w:w="7512" w:type="dxa"/>
          </w:tcPr>
          <w:p w:rsidR="00B84123" w:rsidRPr="00E86DAA" w:rsidRDefault="00B84123" w:rsidP="00A82135">
            <w:pPr>
              <w:pStyle w:val="af4"/>
            </w:pPr>
            <w:r w:rsidRPr="00E86DAA">
              <w:rPr>
                <w:rFonts w:hint="eastAsia"/>
              </w:rPr>
              <w:t>・教育長室に隣接する位置に応接室を配置し、</w:t>
            </w:r>
            <w:r w:rsidR="00060972" w:rsidRPr="00E86DAA">
              <w:rPr>
                <w:rFonts w:hint="eastAsia"/>
              </w:rPr>
              <w:t>廊下側と</w:t>
            </w:r>
            <w:r w:rsidRPr="00E86DAA">
              <w:rPr>
                <w:rFonts w:hint="eastAsia"/>
              </w:rPr>
              <w:t>室間に出入口を設置する。</w:t>
            </w:r>
          </w:p>
          <w:p w:rsidR="00B84123" w:rsidRPr="00E86DAA" w:rsidRDefault="00B84123" w:rsidP="00A82135">
            <w:pPr>
              <w:pStyle w:val="af4"/>
            </w:pPr>
            <w:r w:rsidRPr="00E86DAA">
              <w:rPr>
                <w:rFonts w:hint="eastAsia"/>
              </w:rPr>
              <w:t>・応接セット（５席）を設置する。</w:t>
            </w:r>
          </w:p>
        </w:tc>
      </w:tr>
      <w:tr w:rsidR="00E86DAA" w:rsidRPr="00E86DAA" w:rsidTr="001F561B">
        <w:tc>
          <w:tcPr>
            <w:tcW w:w="2127" w:type="dxa"/>
          </w:tcPr>
          <w:p w:rsidR="007F33D3" w:rsidRPr="00E86DAA" w:rsidRDefault="007F33D3" w:rsidP="00F61064">
            <w:pPr>
              <w:pStyle w:val="2"/>
            </w:pPr>
            <w:r w:rsidRPr="00E86DAA">
              <w:rPr>
                <w:rFonts w:hint="eastAsia"/>
              </w:rPr>
              <w:t>教育委員室</w:t>
            </w:r>
          </w:p>
        </w:tc>
        <w:tc>
          <w:tcPr>
            <w:tcW w:w="7512" w:type="dxa"/>
          </w:tcPr>
          <w:p w:rsidR="009758B8" w:rsidRPr="00E86DAA" w:rsidRDefault="007F33D3" w:rsidP="00067A0C">
            <w:pPr>
              <w:pStyle w:val="af4"/>
            </w:pPr>
            <w:r w:rsidRPr="00E86DAA">
              <w:rPr>
                <w:rFonts w:hint="eastAsia"/>
              </w:rPr>
              <w:t>・</w:t>
            </w:r>
            <w:r w:rsidR="009758B8" w:rsidRPr="00E86DAA">
              <w:rPr>
                <w:rFonts w:hint="eastAsia"/>
              </w:rPr>
              <w:t>利用定員は12名とする。</w:t>
            </w:r>
          </w:p>
          <w:p w:rsidR="007F33D3" w:rsidRPr="00E86DAA" w:rsidRDefault="009758B8" w:rsidP="00067A0C">
            <w:pPr>
              <w:pStyle w:val="af4"/>
            </w:pPr>
            <w:r w:rsidRPr="00E86DAA">
              <w:rPr>
                <w:rFonts w:hint="eastAsia"/>
              </w:rPr>
              <w:t>・</w:t>
            </w:r>
            <w:r w:rsidR="007F33D3" w:rsidRPr="00E86DAA">
              <w:rPr>
                <w:rFonts w:hint="eastAsia"/>
              </w:rPr>
              <w:t>大型会議用テーブル及び</w:t>
            </w:r>
            <w:r w:rsidRPr="00E86DAA">
              <w:rPr>
                <w:rFonts w:hint="eastAsia"/>
              </w:rPr>
              <w:t>定員分の</w:t>
            </w:r>
            <w:r w:rsidR="007F33D3" w:rsidRPr="00E86DAA">
              <w:rPr>
                <w:rFonts w:hint="eastAsia"/>
              </w:rPr>
              <w:t>いす</w:t>
            </w:r>
            <w:r w:rsidR="007F33D3" w:rsidRPr="00E86DAA">
              <w:t>を設置する。</w:t>
            </w:r>
          </w:p>
        </w:tc>
      </w:tr>
      <w:tr w:rsidR="00E86DAA" w:rsidRPr="00E86DAA" w:rsidTr="001F561B">
        <w:tc>
          <w:tcPr>
            <w:tcW w:w="2127" w:type="dxa"/>
          </w:tcPr>
          <w:p w:rsidR="00A8678E" w:rsidRDefault="00A8678E" w:rsidP="00B4694E">
            <w:pPr>
              <w:pStyle w:val="2"/>
            </w:pPr>
            <w:r w:rsidRPr="00E86DAA">
              <w:rPr>
                <w:rFonts w:hint="eastAsia"/>
              </w:rPr>
              <w:t>教育総務課</w:t>
            </w:r>
          </w:p>
          <w:p w:rsidR="006C0742" w:rsidRPr="006C0742" w:rsidRDefault="006C0742" w:rsidP="006C0742">
            <w:r>
              <w:rPr>
                <w:rFonts w:hint="eastAsia"/>
              </w:rPr>
              <w:t>社会教育課</w:t>
            </w:r>
          </w:p>
        </w:tc>
        <w:tc>
          <w:tcPr>
            <w:tcW w:w="7512" w:type="dxa"/>
          </w:tcPr>
          <w:p w:rsidR="00A8678E" w:rsidRPr="00E86DAA" w:rsidRDefault="00A8678E" w:rsidP="00067A0C">
            <w:pPr>
              <w:pStyle w:val="af4"/>
            </w:pPr>
            <w:r w:rsidRPr="00E86DAA">
              <w:rPr>
                <w:rFonts w:hint="eastAsia"/>
              </w:rPr>
              <w:t>・文書連絡箱を設置する。</w:t>
            </w:r>
          </w:p>
        </w:tc>
      </w:tr>
      <w:tr w:rsidR="00E86DAA" w:rsidRPr="00E86DAA" w:rsidTr="001F561B">
        <w:tc>
          <w:tcPr>
            <w:tcW w:w="2127" w:type="dxa"/>
          </w:tcPr>
          <w:p w:rsidR="00CA7C4B" w:rsidRPr="00E86DAA" w:rsidRDefault="00CA7C4B" w:rsidP="00F61064">
            <w:pPr>
              <w:pStyle w:val="2"/>
            </w:pPr>
            <w:r w:rsidRPr="00E86DAA">
              <w:rPr>
                <w:rFonts w:hint="eastAsia"/>
              </w:rPr>
              <w:t>部長級席</w:t>
            </w:r>
          </w:p>
        </w:tc>
        <w:tc>
          <w:tcPr>
            <w:tcW w:w="7512" w:type="dxa"/>
          </w:tcPr>
          <w:p w:rsidR="00CA7C4B" w:rsidRPr="00E86DAA" w:rsidRDefault="00CA7C4B" w:rsidP="00067A0C">
            <w:pPr>
              <w:pStyle w:val="af4"/>
            </w:pPr>
            <w:r w:rsidRPr="00E86DAA">
              <w:rPr>
                <w:rFonts w:hint="eastAsia"/>
              </w:rPr>
              <w:t>・更衣ロッカー、収納棚組込型の耐火庫を設置する。</w:t>
            </w:r>
          </w:p>
        </w:tc>
      </w:tr>
    </w:tbl>
    <w:p w:rsidR="002F0C48" w:rsidRPr="00E86DAA" w:rsidRDefault="002F0C48" w:rsidP="00BB5C16">
      <w:pPr>
        <w:pStyle w:val="1"/>
      </w:pPr>
      <w:r w:rsidRPr="00E86DAA">
        <w:rPr>
          <w:rFonts w:hint="eastAsia"/>
        </w:rPr>
        <w:t>７．市役所部門　その他委員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F33D3" w:rsidRPr="00E86DAA" w:rsidRDefault="007F33D3" w:rsidP="00F61064">
            <w:pPr>
              <w:pStyle w:val="2"/>
            </w:pPr>
            <w:r w:rsidRPr="00E86DAA">
              <w:rPr>
                <w:rFonts w:hint="eastAsia"/>
              </w:rPr>
              <w:t>総合事務局</w:t>
            </w:r>
          </w:p>
        </w:tc>
        <w:tc>
          <w:tcPr>
            <w:tcW w:w="7512" w:type="dxa"/>
          </w:tcPr>
          <w:p w:rsidR="007F33D3" w:rsidRPr="00E86DAA" w:rsidRDefault="007F33D3" w:rsidP="00067A0C">
            <w:pPr>
              <w:pStyle w:val="af4"/>
            </w:pPr>
            <w:r w:rsidRPr="00E86DAA">
              <w:rPr>
                <w:rFonts w:hint="eastAsia"/>
              </w:rPr>
              <w:t>・選挙管理員会の事務局機能として、作業用スペース</w:t>
            </w:r>
            <w:r w:rsidR="00A10E7F" w:rsidRPr="00E86DAA">
              <w:rPr>
                <w:rFonts w:hint="eastAsia"/>
              </w:rPr>
              <w:t>（12㎡程度）</w:t>
            </w:r>
            <w:r w:rsidRPr="00E86DAA">
              <w:rPr>
                <w:rFonts w:hint="eastAsia"/>
              </w:rPr>
              <w:t>を</w:t>
            </w:r>
            <w:r w:rsidR="006247D4" w:rsidRPr="00E86DAA">
              <w:rPr>
                <w:rFonts w:hint="eastAsia"/>
              </w:rPr>
              <w:t>確保</w:t>
            </w:r>
            <w:r w:rsidRPr="00E86DAA">
              <w:rPr>
                <w:rFonts w:hint="eastAsia"/>
              </w:rPr>
              <w:t>する。</w:t>
            </w:r>
          </w:p>
          <w:p w:rsidR="00776A17" w:rsidRPr="00E86DAA" w:rsidRDefault="00776A17" w:rsidP="00067A0C">
            <w:pPr>
              <w:pStyle w:val="af4"/>
            </w:pPr>
            <w:r w:rsidRPr="00E86DAA">
              <w:rPr>
                <w:rFonts w:hint="eastAsia"/>
              </w:rPr>
              <w:t>・局長席と応接スペースを</w:t>
            </w:r>
            <w:r w:rsidR="00250D6D">
              <w:rPr>
                <w:rFonts w:hint="eastAsia"/>
              </w:rPr>
              <w:t>配置</w:t>
            </w:r>
            <w:r w:rsidRPr="00E86DAA">
              <w:rPr>
                <w:rFonts w:hint="eastAsia"/>
              </w:rPr>
              <w:t>する。</w:t>
            </w:r>
          </w:p>
        </w:tc>
      </w:tr>
      <w:tr w:rsidR="00E86DAA" w:rsidRPr="00E86DAA" w:rsidTr="001F561B">
        <w:tc>
          <w:tcPr>
            <w:tcW w:w="2127" w:type="dxa"/>
          </w:tcPr>
          <w:p w:rsidR="00947983" w:rsidRPr="00E86DAA" w:rsidRDefault="00947983" w:rsidP="00F61064">
            <w:pPr>
              <w:pStyle w:val="2"/>
            </w:pPr>
            <w:r w:rsidRPr="00E86DAA">
              <w:rPr>
                <w:rFonts w:hint="eastAsia"/>
              </w:rPr>
              <w:t>農業委員会事務局</w:t>
            </w:r>
          </w:p>
        </w:tc>
        <w:tc>
          <w:tcPr>
            <w:tcW w:w="7512" w:type="dxa"/>
          </w:tcPr>
          <w:p w:rsidR="00947983" w:rsidRPr="00E86DAA" w:rsidRDefault="00947983" w:rsidP="00067A0C">
            <w:pPr>
              <w:pStyle w:val="af4"/>
            </w:pPr>
            <w:r w:rsidRPr="00E86DAA">
              <w:rPr>
                <w:rFonts w:hint="eastAsia"/>
              </w:rPr>
              <w:t>・</w:t>
            </w:r>
            <w:r w:rsidR="0004163A" w:rsidRPr="00E86DAA">
              <w:rPr>
                <w:rFonts w:hint="eastAsia"/>
              </w:rPr>
              <w:t>農林課内に併設する。</w:t>
            </w:r>
          </w:p>
          <w:p w:rsidR="005D6492" w:rsidRPr="00E86DAA" w:rsidRDefault="005D6492" w:rsidP="00067A0C">
            <w:pPr>
              <w:pStyle w:val="af4"/>
            </w:pPr>
            <w:r w:rsidRPr="00E86DAA">
              <w:rPr>
                <w:rFonts w:hint="eastAsia"/>
              </w:rPr>
              <w:lastRenderedPageBreak/>
              <w:t>・応接コーナーを設け、応接セット（５席）を設置する。</w:t>
            </w:r>
          </w:p>
        </w:tc>
      </w:tr>
    </w:tbl>
    <w:p w:rsidR="002F0C48" w:rsidRPr="00E86DAA" w:rsidRDefault="002F0C48" w:rsidP="00BB5C16">
      <w:pPr>
        <w:pStyle w:val="1"/>
      </w:pPr>
      <w:r w:rsidRPr="00E86DAA">
        <w:rPr>
          <w:rFonts w:hint="eastAsia"/>
        </w:rPr>
        <w:lastRenderedPageBreak/>
        <w:t>８．市役所部門　執務共用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947983" w:rsidRPr="00E86DAA" w:rsidRDefault="00947983" w:rsidP="003B11A0">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947983" w:rsidRPr="00E86DAA" w:rsidRDefault="00947983" w:rsidP="003B11A0">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F33D3" w:rsidRPr="00E86DAA" w:rsidRDefault="009E1CA1" w:rsidP="00F61064">
            <w:pPr>
              <w:pStyle w:val="2"/>
            </w:pPr>
            <w:r w:rsidRPr="00E86DAA">
              <w:rPr>
                <w:rFonts w:hint="eastAsia"/>
              </w:rPr>
              <w:t>相談室</w:t>
            </w:r>
          </w:p>
        </w:tc>
        <w:tc>
          <w:tcPr>
            <w:tcW w:w="7512" w:type="dxa"/>
          </w:tcPr>
          <w:p w:rsidR="003D3705" w:rsidRPr="00E86DAA" w:rsidRDefault="003D3705" w:rsidP="003D370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相談室は、遮音性の高い構造と</w:t>
            </w:r>
            <w:r w:rsidR="000B7107" w:rsidRPr="00E86DAA">
              <w:rPr>
                <w:rFonts w:ascii="ＭＳ 明朝" w:eastAsia="ＭＳ 明朝" w:hAnsi="ＭＳ 明朝" w:hint="eastAsia"/>
                <w:sz w:val="20"/>
                <w:szCs w:val="20"/>
              </w:rPr>
              <w:t>し、車いす利用者</w:t>
            </w:r>
            <w:r w:rsidR="0020169C" w:rsidRPr="00E86DAA">
              <w:rPr>
                <w:rFonts w:ascii="ＭＳ 明朝" w:eastAsia="ＭＳ 明朝" w:hAnsi="ＭＳ 明朝" w:hint="eastAsia"/>
                <w:sz w:val="20"/>
                <w:szCs w:val="20"/>
              </w:rPr>
              <w:t>、ベビーカー利用者等が円滑に利用できる仕様とする。</w:t>
            </w:r>
          </w:p>
          <w:p w:rsidR="002305E1" w:rsidRPr="00E86DAA" w:rsidRDefault="002305E1" w:rsidP="003D370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執務室側からブース内の様子を確認できる窓等を設置する。</w:t>
            </w:r>
          </w:p>
          <w:p w:rsidR="007F33D3" w:rsidRPr="00E86DAA" w:rsidRDefault="009E1CA1"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利用定員は４名とし、定員に応じた</w:t>
            </w:r>
            <w:r w:rsidR="003B2D2F" w:rsidRPr="00E86DAA">
              <w:rPr>
                <w:rFonts w:ascii="ＭＳ 明朝" w:eastAsia="ＭＳ 明朝" w:hAnsi="ＭＳ 明朝" w:hint="eastAsia"/>
                <w:sz w:val="20"/>
                <w:szCs w:val="20"/>
              </w:rPr>
              <w:t>机及びいすを設置する。</w:t>
            </w:r>
          </w:p>
          <w:p w:rsidR="003B2D2F" w:rsidRPr="00E86DAA" w:rsidRDefault="003B2D2F"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キッズスペース付相談室に、キッズ用備品を設置する。</w:t>
            </w:r>
          </w:p>
        </w:tc>
      </w:tr>
      <w:tr w:rsidR="00E86DAA" w:rsidRPr="00E86DAA" w:rsidTr="001F561B">
        <w:tc>
          <w:tcPr>
            <w:tcW w:w="2127" w:type="dxa"/>
          </w:tcPr>
          <w:p w:rsidR="00947983" w:rsidRPr="00E86DAA" w:rsidRDefault="009E1CA1" w:rsidP="00F61064">
            <w:pPr>
              <w:pStyle w:val="2"/>
            </w:pPr>
            <w:r w:rsidRPr="00E86DAA">
              <w:rPr>
                <w:rFonts w:hint="eastAsia"/>
              </w:rPr>
              <w:t>相談室兼会議室</w:t>
            </w:r>
          </w:p>
        </w:tc>
        <w:tc>
          <w:tcPr>
            <w:tcW w:w="7512" w:type="dxa"/>
          </w:tcPr>
          <w:p w:rsidR="008A26FE" w:rsidRPr="00E86DAA" w:rsidRDefault="008A26FE" w:rsidP="008A26F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相談室兼会議室は、遮音性の高い構造とする。</w:t>
            </w:r>
          </w:p>
          <w:p w:rsidR="002305E1" w:rsidRPr="00E86DAA" w:rsidRDefault="002305E1" w:rsidP="002305E1">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執務室側からブース内の様子を確認できる窓等を設置する。</w:t>
            </w:r>
          </w:p>
          <w:p w:rsidR="00947983" w:rsidRPr="00E86DAA" w:rsidRDefault="003B2D2F"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利用定員は６名とし、定員に応じた机及びいすを設置する。</w:t>
            </w:r>
          </w:p>
          <w:p w:rsidR="003B2D2F" w:rsidRPr="00E86DAA" w:rsidRDefault="003B2D2F"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会議利用が行えるよう、ホワイトボードを設置する。</w:t>
            </w:r>
          </w:p>
        </w:tc>
      </w:tr>
      <w:tr w:rsidR="00E86DAA" w:rsidRPr="00E86DAA" w:rsidTr="001F561B">
        <w:tc>
          <w:tcPr>
            <w:tcW w:w="2127" w:type="dxa"/>
          </w:tcPr>
          <w:p w:rsidR="00947983" w:rsidRPr="00E86DAA" w:rsidRDefault="006246CB" w:rsidP="00F61064">
            <w:pPr>
              <w:pStyle w:val="2"/>
            </w:pPr>
            <w:r w:rsidRPr="00E86DAA">
              <w:rPr>
                <w:rFonts w:hint="eastAsia"/>
              </w:rPr>
              <w:t>会議室</w:t>
            </w:r>
          </w:p>
        </w:tc>
        <w:tc>
          <w:tcPr>
            <w:tcW w:w="7512" w:type="dxa"/>
          </w:tcPr>
          <w:p w:rsidR="00C14591" w:rsidRPr="00E86DAA" w:rsidRDefault="00C14591" w:rsidP="00C14591">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会議室は各階に設置することとし、遮音性の高い可動間仕切等により、柔軟な運用ができるようにする。</w:t>
            </w:r>
          </w:p>
          <w:p w:rsidR="00C14591" w:rsidRPr="00E86DAA" w:rsidRDefault="00C14591" w:rsidP="00C14591">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会議室に設置する什器備品は、会議室間で共用できるように、軽量かつ共通の什器備品を配備する。</w:t>
            </w:r>
          </w:p>
          <w:p w:rsidR="00D42832" w:rsidRPr="00E86DAA" w:rsidRDefault="00C14591"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D42832" w:rsidRPr="00E86DAA">
              <w:rPr>
                <w:rFonts w:ascii="ＭＳ 明朝" w:eastAsia="ＭＳ 明朝" w:hAnsi="ＭＳ 明朝" w:hint="eastAsia"/>
                <w:sz w:val="20"/>
                <w:szCs w:val="20"/>
              </w:rPr>
              <w:t>定員数に応じた会議用机及びいすを設置する。</w:t>
            </w:r>
          </w:p>
          <w:p w:rsidR="00D42832"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各会議室にホワイトボードを設置する。分割使用を想定し、大会議室には複数台設置する。</w:t>
            </w:r>
          </w:p>
          <w:p w:rsidR="00D42832"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中会議室及び大会議室に映像投影用スクリーンを設置する。分割使用を想定し、大会議室には複数台設置する。</w:t>
            </w:r>
          </w:p>
          <w:p w:rsidR="00D42832"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大会議室Ａは人事課執務スペースに近接する。</w:t>
            </w:r>
          </w:p>
          <w:p w:rsidR="00D42832"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大会議室Ｂは教育委員会部門の諸室に近接する。</w:t>
            </w:r>
          </w:p>
          <w:p w:rsidR="00D42832"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中会議室Ａは情報統計執務スペースに近接する。</w:t>
            </w:r>
          </w:p>
          <w:p w:rsidR="00776A17" w:rsidRPr="00E86DAA" w:rsidRDefault="00D42832" w:rsidP="00D42832">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中会議室Ｂは生活福祉課執務スペースに近接する。</w:t>
            </w:r>
          </w:p>
        </w:tc>
      </w:tr>
      <w:tr w:rsidR="00E86DAA" w:rsidRPr="00E86DAA" w:rsidTr="001F561B">
        <w:tc>
          <w:tcPr>
            <w:tcW w:w="2127" w:type="dxa"/>
          </w:tcPr>
          <w:p w:rsidR="00947983" w:rsidRPr="00E86DAA" w:rsidRDefault="00CA4D35" w:rsidP="00F61064">
            <w:pPr>
              <w:pStyle w:val="2"/>
            </w:pPr>
            <w:r w:rsidRPr="00E86DAA">
              <w:rPr>
                <w:rFonts w:hint="eastAsia"/>
              </w:rPr>
              <w:t>共用書庫</w:t>
            </w:r>
          </w:p>
        </w:tc>
        <w:tc>
          <w:tcPr>
            <w:tcW w:w="7512" w:type="dxa"/>
          </w:tcPr>
          <w:p w:rsidR="00947983" w:rsidRPr="00E86DAA" w:rsidRDefault="00CA4D35"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部又は部門単位で文書の集中管理を行う書庫を執務室に隣接する位置に配置する。</w:t>
            </w:r>
          </w:p>
          <w:p w:rsidR="0079696E" w:rsidRPr="00E86DAA" w:rsidRDefault="0079696E"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省スペース化や一括的な文書管理を行うため、可動書架を導入する。</w:t>
            </w:r>
          </w:p>
          <w:p w:rsidR="00095DD8" w:rsidRPr="00E86DAA" w:rsidRDefault="00095DD8"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書架等は地震対策を行う。</w:t>
            </w:r>
          </w:p>
          <w:p w:rsidR="00CA4D35" w:rsidRPr="00E86DAA" w:rsidRDefault="00CA4D35"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書庫へは執務室内から直接出入できる</w:t>
            </w:r>
            <w:r w:rsidR="004E1E83" w:rsidRPr="00E86DAA">
              <w:rPr>
                <w:rFonts w:ascii="ＭＳ 明朝" w:eastAsia="ＭＳ 明朝" w:hAnsi="ＭＳ 明朝" w:hint="eastAsia"/>
                <w:sz w:val="20"/>
                <w:szCs w:val="20"/>
              </w:rPr>
              <w:t>ことが望ましい。廊下等から出入する場合は入退</w:t>
            </w:r>
            <w:r w:rsidR="00E86DAA" w:rsidRPr="00E86DAA">
              <w:rPr>
                <w:rFonts w:ascii="ＭＳ 明朝" w:eastAsia="ＭＳ 明朝" w:hAnsi="ＭＳ 明朝" w:hint="eastAsia"/>
                <w:sz w:val="20"/>
                <w:szCs w:val="20"/>
              </w:rPr>
              <w:t>セキュリティ</w:t>
            </w:r>
            <w:r w:rsidR="004E1E83" w:rsidRPr="00E86DAA">
              <w:rPr>
                <w:rFonts w:ascii="ＭＳ 明朝" w:eastAsia="ＭＳ 明朝" w:hAnsi="ＭＳ 明朝" w:hint="eastAsia"/>
                <w:sz w:val="20"/>
                <w:szCs w:val="20"/>
              </w:rPr>
              <w:t>システムを設置する。</w:t>
            </w:r>
          </w:p>
          <w:p w:rsidR="00EB6D2D" w:rsidRPr="00E86DAA" w:rsidRDefault="00EB6D2D"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文書の劣化防止のため、換気設備を設置する。</w:t>
            </w:r>
          </w:p>
        </w:tc>
      </w:tr>
      <w:tr w:rsidR="00E86DAA" w:rsidRPr="00E86DAA" w:rsidTr="001F561B">
        <w:tc>
          <w:tcPr>
            <w:tcW w:w="2127" w:type="dxa"/>
          </w:tcPr>
          <w:p w:rsidR="00947983" w:rsidRPr="00E86DAA" w:rsidRDefault="004E1E83" w:rsidP="00F61064">
            <w:pPr>
              <w:pStyle w:val="2"/>
            </w:pPr>
            <w:r w:rsidRPr="00E86DAA">
              <w:rPr>
                <w:rFonts w:hint="eastAsia"/>
              </w:rPr>
              <w:t>文書保存庫</w:t>
            </w:r>
          </w:p>
        </w:tc>
        <w:tc>
          <w:tcPr>
            <w:tcW w:w="7512" w:type="dxa"/>
          </w:tcPr>
          <w:p w:rsidR="0079696E" w:rsidRPr="00E86DAA" w:rsidRDefault="004E1E83"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79696E" w:rsidRPr="00E86DAA">
              <w:rPr>
                <w:rFonts w:ascii="ＭＳ 明朝" w:eastAsia="ＭＳ 明朝" w:hAnsi="ＭＳ 明朝" w:hint="eastAsia"/>
                <w:sz w:val="20"/>
                <w:szCs w:val="20"/>
              </w:rPr>
              <w:t>主に文書保存を目的とする書庫として、文書保存庫を設置する。</w:t>
            </w:r>
          </w:p>
          <w:p w:rsidR="0079696E" w:rsidRPr="00E86DAA" w:rsidRDefault="0079696E"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省スペース化や一括的な文書管理を行うため、可動書架を導入する。</w:t>
            </w:r>
          </w:p>
          <w:p w:rsidR="00E93404" w:rsidRPr="00E86DAA" w:rsidRDefault="00E93404"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書架等は地震対策を行う。</w:t>
            </w:r>
          </w:p>
          <w:p w:rsidR="00947983" w:rsidRPr="00E86DAA" w:rsidRDefault="0079696E"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4E1E83" w:rsidRPr="00E86DAA">
              <w:rPr>
                <w:rFonts w:ascii="ＭＳ 明朝" w:eastAsia="ＭＳ 明朝" w:hAnsi="ＭＳ 明朝" w:hint="eastAsia"/>
                <w:sz w:val="20"/>
                <w:szCs w:val="20"/>
              </w:rPr>
              <w:t>入退</w:t>
            </w:r>
            <w:r w:rsidR="00E86DAA" w:rsidRPr="00E86DAA">
              <w:rPr>
                <w:rFonts w:ascii="ＭＳ 明朝" w:eastAsia="ＭＳ 明朝" w:hAnsi="ＭＳ 明朝" w:hint="eastAsia"/>
                <w:sz w:val="20"/>
                <w:szCs w:val="20"/>
              </w:rPr>
              <w:t>セキュリティ</w:t>
            </w:r>
            <w:r w:rsidR="004E1E83" w:rsidRPr="00E86DAA">
              <w:rPr>
                <w:rFonts w:ascii="ＭＳ 明朝" w:eastAsia="ＭＳ 明朝" w:hAnsi="ＭＳ 明朝" w:hint="eastAsia"/>
                <w:sz w:val="20"/>
                <w:szCs w:val="20"/>
              </w:rPr>
              <w:t>システムを設置する。</w:t>
            </w:r>
          </w:p>
          <w:p w:rsidR="00EB6D2D" w:rsidRPr="00E86DAA" w:rsidRDefault="00EB6D2D"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文書の劣化防止のため、換気設備を設置する。</w:t>
            </w:r>
          </w:p>
          <w:p w:rsidR="004E1E83" w:rsidRPr="00E86DAA" w:rsidRDefault="004E1E83"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収容可能な文書量は1500fm以上とする。</w:t>
            </w:r>
          </w:p>
        </w:tc>
      </w:tr>
      <w:tr w:rsidR="00E86DAA" w:rsidRPr="00E86DAA" w:rsidTr="001F561B">
        <w:tc>
          <w:tcPr>
            <w:tcW w:w="2127" w:type="dxa"/>
          </w:tcPr>
          <w:p w:rsidR="00003B15" w:rsidRPr="00E86DAA" w:rsidRDefault="00003B15" w:rsidP="00F61064">
            <w:pPr>
              <w:pStyle w:val="2"/>
            </w:pPr>
            <w:r w:rsidRPr="00E86DAA">
              <w:rPr>
                <w:rFonts w:hint="eastAsia"/>
              </w:rPr>
              <w:t>倉庫</w:t>
            </w:r>
          </w:p>
        </w:tc>
        <w:tc>
          <w:tcPr>
            <w:tcW w:w="7512" w:type="dxa"/>
          </w:tcPr>
          <w:p w:rsidR="00003B15" w:rsidRPr="00E86DAA" w:rsidRDefault="00003B15"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倉庫は執務スペースの配置に合わせ適宜分散し配置する。</w:t>
            </w:r>
          </w:p>
          <w:p w:rsidR="007F33DF" w:rsidRPr="00E86DAA" w:rsidRDefault="007F33DF" w:rsidP="0079696E">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倉庫内には、収納の効率化を図るため、収納棚を適宜設置する。</w:t>
            </w:r>
          </w:p>
          <w:p w:rsidR="00714F83" w:rsidRPr="00E86DAA" w:rsidRDefault="00714F83" w:rsidP="007F33DF">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収納物の劣化防止のため、換気設備を設置する。</w:t>
            </w:r>
          </w:p>
        </w:tc>
      </w:tr>
      <w:tr w:rsidR="00E86DAA" w:rsidRPr="00E86DAA" w:rsidTr="001F561B">
        <w:tc>
          <w:tcPr>
            <w:tcW w:w="2127" w:type="dxa"/>
          </w:tcPr>
          <w:p w:rsidR="00947983" w:rsidRPr="00E86DAA" w:rsidRDefault="0016166C" w:rsidP="00F61064">
            <w:pPr>
              <w:pStyle w:val="2"/>
            </w:pPr>
            <w:r w:rsidRPr="00E86DAA">
              <w:rPr>
                <w:rFonts w:hint="eastAsia"/>
              </w:rPr>
              <w:t>給湯室</w:t>
            </w:r>
          </w:p>
        </w:tc>
        <w:tc>
          <w:tcPr>
            <w:tcW w:w="7512" w:type="dxa"/>
          </w:tcPr>
          <w:p w:rsidR="00153D96" w:rsidRPr="00E86DAA" w:rsidRDefault="0016166C"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7A0484" w:rsidRPr="00E86DAA">
              <w:rPr>
                <w:rFonts w:ascii="ＭＳ 明朝" w:eastAsia="ＭＳ 明朝" w:hAnsi="ＭＳ 明朝" w:hint="eastAsia"/>
                <w:sz w:val="20"/>
                <w:szCs w:val="20"/>
              </w:rPr>
              <w:t>執務室の規模及び構成に応じ、</w:t>
            </w:r>
            <w:r w:rsidR="00486B39" w:rsidRPr="00E86DAA">
              <w:rPr>
                <w:rFonts w:ascii="ＭＳ 明朝" w:eastAsia="ＭＳ 明朝" w:hAnsi="ＭＳ 明朝" w:hint="eastAsia"/>
                <w:sz w:val="20"/>
                <w:szCs w:val="20"/>
              </w:rPr>
              <w:t>共用の</w:t>
            </w:r>
            <w:r w:rsidR="007A0484" w:rsidRPr="00E86DAA">
              <w:rPr>
                <w:rFonts w:ascii="ＭＳ 明朝" w:eastAsia="ＭＳ 明朝" w:hAnsi="ＭＳ 明朝" w:hint="eastAsia"/>
                <w:sz w:val="20"/>
                <w:szCs w:val="20"/>
              </w:rPr>
              <w:t>給湯室を</w:t>
            </w:r>
            <w:r w:rsidR="00486B39" w:rsidRPr="00E86DAA">
              <w:rPr>
                <w:rFonts w:ascii="ＭＳ 明朝" w:eastAsia="ＭＳ 明朝" w:hAnsi="ＭＳ 明朝" w:hint="eastAsia"/>
                <w:sz w:val="20"/>
                <w:szCs w:val="20"/>
              </w:rPr>
              <w:t>適宜</w:t>
            </w:r>
            <w:r w:rsidR="007A0484" w:rsidRPr="00E86DAA">
              <w:rPr>
                <w:rFonts w:ascii="ＭＳ 明朝" w:eastAsia="ＭＳ 明朝" w:hAnsi="ＭＳ 明朝" w:hint="eastAsia"/>
                <w:sz w:val="20"/>
                <w:szCs w:val="20"/>
              </w:rPr>
              <w:t>設置する。</w:t>
            </w:r>
          </w:p>
          <w:p w:rsidR="007A0484" w:rsidRPr="00E86DAA" w:rsidRDefault="00153D96"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管理及び災害対策部門においては、秘書室内給湯スペースとは別に共用の給湯室を設置する。</w:t>
            </w:r>
          </w:p>
          <w:p w:rsidR="00C27C98" w:rsidRPr="00E86DAA" w:rsidRDefault="007A0484"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lastRenderedPageBreak/>
              <w:t>・</w:t>
            </w:r>
            <w:r w:rsidR="0016166C" w:rsidRPr="00E86DAA">
              <w:rPr>
                <w:rFonts w:ascii="ＭＳ 明朝" w:eastAsia="ＭＳ 明朝" w:hAnsi="ＭＳ 明朝" w:hint="eastAsia"/>
                <w:sz w:val="20"/>
                <w:szCs w:val="20"/>
              </w:rPr>
              <w:t>キッチン</w:t>
            </w:r>
            <w:r w:rsidR="00C27C98" w:rsidRPr="00E86DAA">
              <w:rPr>
                <w:rFonts w:ascii="ＭＳ 明朝" w:eastAsia="ＭＳ 明朝" w:hAnsi="ＭＳ 明朝" w:hint="eastAsia"/>
                <w:sz w:val="20"/>
                <w:szCs w:val="20"/>
              </w:rPr>
              <w:t>シンク</w:t>
            </w:r>
            <w:r w:rsidR="0016166C" w:rsidRPr="00E86DAA">
              <w:rPr>
                <w:rFonts w:ascii="ＭＳ 明朝" w:eastAsia="ＭＳ 明朝" w:hAnsi="ＭＳ 明朝" w:hint="eastAsia"/>
                <w:sz w:val="20"/>
                <w:szCs w:val="20"/>
              </w:rPr>
              <w:t>、給湯設備を設置する。</w:t>
            </w:r>
          </w:p>
        </w:tc>
      </w:tr>
      <w:tr w:rsidR="00E86DAA" w:rsidRPr="00E86DAA" w:rsidTr="001F561B">
        <w:tc>
          <w:tcPr>
            <w:tcW w:w="2127" w:type="dxa"/>
          </w:tcPr>
          <w:p w:rsidR="00947983" w:rsidRPr="00E86DAA" w:rsidRDefault="0016166C" w:rsidP="00F61064">
            <w:pPr>
              <w:pStyle w:val="2"/>
            </w:pPr>
            <w:r w:rsidRPr="00E86DAA">
              <w:rPr>
                <w:rFonts w:hint="eastAsia"/>
              </w:rPr>
              <w:lastRenderedPageBreak/>
              <w:t>職員用</w:t>
            </w:r>
            <w:r w:rsidR="00C27C98" w:rsidRPr="00E86DAA">
              <w:rPr>
                <w:rFonts w:hint="eastAsia"/>
              </w:rPr>
              <w:t>更衣室</w:t>
            </w:r>
          </w:p>
        </w:tc>
        <w:tc>
          <w:tcPr>
            <w:tcW w:w="7512" w:type="dxa"/>
          </w:tcPr>
          <w:p w:rsidR="002E6C6A" w:rsidRPr="00E86DAA" w:rsidRDefault="00776A17" w:rsidP="002E6C6A">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w:t>
            </w:r>
            <w:r w:rsidR="002E6C6A" w:rsidRPr="00E86DAA">
              <w:rPr>
                <w:rFonts w:ascii="ＭＳ 明朝" w:eastAsia="ＭＳ 明朝" w:hAnsi="ＭＳ 明朝" w:hint="eastAsia"/>
                <w:sz w:val="20"/>
                <w:szCs w:val="20"/>
              </w:rPr>
              <w:t>男女別とし、来庁者の動線と重ならない位置に配置する。</w:t>
            </w:r>
          </w:p>
          <w:p w:rsidR="002E6C6A" w:rsidRPr="00E86DAA" w:rsidRDefault="002E6C6A" w:rsidP="002E6C6A">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各階に分散させて配置する。</w:t>
            </w:r>
          </w:p>
          <w:p w:rsidR="00776A17" w:rsidRPr="00E86DAA" w:rsidRDefault="002E6C6A" w:rsidP="005D19D4">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w:t>
            </w:r>
            <w:r w:rsidR="00776A17" w:rsidRPr="00E86DAA">
              <w:rPr>
                <w:rFonts w:ascii="ＭＳ 明朝" w:eastAsia="ＭＳ 明朝" w:hAnsi="ＭＳ 明朝" w:hint="eastAsia"/>
                <w:sz w:val="20"/>
                <w:szCs w:val="20"/>
              </w:rPr>
              <w:t>都市整備部及び上下水道部</w:t>
            </w:r>
            <w:r w:rsidR="00946BB8" w:rsidRPr="00E86DAA">
              <w:rPr>
                <w:rFonts w:ascii="ＭＳ 明朝" w:eastAsia="ＭＳ 明朝" w:hAnsi="ＭＳ 明朝" w:hint="eastAsia"/>
                <w:sz w:val="20"/>
                <w:szCs w:val="20"/>
              </w:rPr>
              <w:t>を配置</w:t>
            </w:r>
            <w:r w:rsidR="00776A17" w:rsidRPr="00E86DAA">
              <w:rPr>
                <w:rFonts w:ascii="ＭＳ 明朝" w:eastAsia="ＭＳ 明朝" w:hAnsi="ＭＳ 明朝" w:hint="eastAsia"/>
                <w:sz w:val="20"/>
                <w:szCs w:val="20"/>
              </w:rPr>
              <w:t>するフロアーにシャワーブースを</w:t>
            </w:r>
            <w:r w:rsidR="002305E1" w:rsidRPr="00E86DAA">
              <w:rPr>
                <w:rFonts w:ascii="ＭＳ 明朝" w:eastAsia="ＭＳ 明朝" w:hAnsi="ＭＳ 明朝" w:hint="eastAsia"/>
                <w:sz w:val="20"/>
                <w:szCs w:val="20"/>
              </w:rPr>
              <w:t>併設</w:t>
            </w:r>
            <w:r w:rsidR="00776A17" w:rsidRPr="00E86DAA">
              <w:rPr>
                <w:rFonts w:ascii="ＭＳ 明朝" w:eastAsia="ＭＳ 明朝" w:hAnsi="ＭＳ 明朝" w:hint="eastAsia"/>
                <w:sz w:val="20"/>
                <w:szCs w:val="20"/>
              </w:rPr>
              <w:t>する。</w:t>
            </w:r>
          </w:p>
        </w:tc>
      </w:tr>
    </w:tbl>
    <w:p w:rsidR="00BE16B2" w:rsidRPr="00E86DAA" w:rsidRDefault="00BE16B2" w:rsidP="00BB5C16">
      <w:pPr>
        <w:pStyle w:val="1"/>
      </w:pPr>
      <w:r w:rsidRPr="00E86DAA">
        <w:rPr>
          <w:rFonts w:hint="eastAsia"/>
        </w:rPr>
        <w:t>９．市役所部門　施設管理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BD5391">
        <w:trPr>
          <w:tblHeader/>
        </w:trPr>
        <w:tc>
          <w:tcPr>
            <w:tcW w:w="2127" w:type="dxa"/>
            <w:shd w:val="clear" w:color="auto" w:fill="D9D9D9" w:themeFill="background1" w:themeFillShade="D9"/>
            <w:vAlign w:val="center"/>
          </w:tcPr>
          <w:p w:rsidR="00C27C98" w:rsidRPr="00E86DAA" w:rsidRDefault="00C27C98"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C27C98" w:rsidRPr="00E86DAA" w:rsidRDefault="00C27C98"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F33D3" w:rsidRPr="00E86DAA" w:rsidRDefault="00B74A2B" w:rsidP="00F61064">
            <w:pPr>
              <w:pStyle w:val="2"/>
            </w:pPr>
            <w:r w:rsidRPr="00E86DAA">
              <w:rPr>
                <w:rFonts w:hint="eastAsia"/>
              </w:rPr>
              <w:t>庁舎管理室兼宿直室</w:t>
            </w:r>
          </w:p>
        </w:tc>
        <w:tc>
          <w:tcPr>
            <w:tcW w:w="7512" w:type="dxa"/>
          </w:tcPr>
          <w:p w:rsidR="002A017B" w:rsidRPr="00E86DAA" w:rsidRDefault="00C27C98"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2A017B" w:rsidRPr="00E86DAA">
              <w:rPr>
                <w:rFonts w:ascii="ＭＳ 明朝" w:eastAsia="ＭＳ 明朝" w:hAnsi="ＭＳ 明朝" w:hint="eastAsia"/>
                <w:sz w:val="20"/>
                <w:szCs w:val="20"/>
              </w:rPr>
              <w:t>通用口に隣接する位置に配置する。</w:t>
            </w:r>
          </w:p>
          <w:p w:rsidR="007F33D3" w:rsidRPr="00E86DAA" w:rsidRDefault="002A017B"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393A83" w:rsidRPr="00E86DAA">
              <w:rPr>
                <w:rFonts w:ascii="ＭＳ 明朝" w:eastAsia="ＭＳ 明朝" w:hAnsi="ＭＳ 明朝" w:hint="eastAsia"/>
                <w:sz w:val="20"/>
                <w:szCs w:val="20"/>
              </w:rPr>
              <w:t>庁舎及び</w:t>
            </w:r>
            <w:r w:rsidR="00A56323" w:rsidRPr="00E86DAA">
              <w:rPr>
                <w:rFonts w:ascii="ＭＳ 明朝" w:eastAsia="ＭＳ 明朝" w:hAnsi="ＭＳ 明朝" w:hint="eastAsia"/>
                <w:sz w:val="20"/>
                <w:szCs w:val="20"/>
              </w:rPr>
              <w:t>外構</w:t>
            </w:r>
            <w:r w:rsidR="00393A83" w:rsidRPr="00E86DAA">
              <w:rPr>
                <w:rFonts w:ascii="ＭＳ 明朝" w:eastAsia="ＭＳ 明朝" w:hAnsi="ＭＳ 明朝" w:hint="eastAsia"/>
                <w:sz w:val="20"/>
                <w:szCs w:val="20"/>
              </w:rPr>
              <w:t>施設</w:t>
            </w:r>
            <w:r w:rsidR="00C27C98" w:rsidRPr="00E86DAA">
              <w:rPr>
                <w:rFonts w:ascii="ＭＳ 明朝" w:eastAsia="ＭＳ 明朝" w:hAnsi="ＭＳ 明朝" w:hint="eastAsia"/>
                <w:sz w:val="20"/>
                <w:szCs w:val="20"/>
              </w:rPr>
              <w:t>を総合的に管理及び制御</w:t>
            </w:r>
            <w:r w:rsidR="00393A83" w:rsidRPr="00E86DAA">
              <w:rPr>
                <w:rFonts w:ascii="ＭＳ 明朝" w:eastAsia="ＭＳ 明朝" w:hAnsi="ＭＳ 明朝" w:hint="eastAsia"/>
                <w:sz w:val="20"/>
                <w:szCs w:val="20"/>
              </w:rPr>
              <w:t>を</w:t>
            </w:r>
            <w:r w:rsidR="00C27C98" w:rsidRPr="00E86DAA">
              <w:rPr>
                <w:rFonts w:ascii="ＭＳ 明朝" w:eastAsia="ＭＳ 明朝" w:hAnsi="ＭＳ 明朝" w:hint="eastAsia"/>
                <w:sz w:val="20"/>
                <w:szCs w:val="20"/>
              </w:rPr>
              <w:t>行</w:t>
            </w:r>
            <w:r w:rsidR="00393A83" w:rsidRPr="00E86DAA">
              <w:rPr>
                <w:rFonts w:ascii="ＭＳ 明朝" w:eastAsia="ＭＳ 明朝" w:hAnsi="ＭＳ 明朝" w:hint="eastAsia"/>
                <w:sz w:val="20"/>
                <w:szCs w:val="20"/>
              </w:rPr>
              <w:t>う</w:t>
            </w:r>
            <w:r w:rsidR="002E015A" w:rsidRPr="00E86DAA">
              <w:rPr>
                <w:rFonts w:ascii="ＭＳ 明朝" w:eastAsia="ＭＳ 明朝" w:hAnsi="ＭＳ 明朝" w:hint="eastAsia"/>
                <w:sz w:val="20"/>
                <w:szCs w:val="20"/>
              </w:rPr>
              <w:t>、以下の業務を想定した計画と</w:t>
            </w:r>
            <w:r w:rsidR="00C27C98" w:rsidRPr="00E86DAA">
              <w:rPr>
                <w:rFonts w:ascii="ＭＳ 明朝" w:eastAsia="ＭＳ 明朝" w:hAnsi="ＭＳ 明朝" w:hint="eastAsia"/>
                <w:sz w:val="20"/>
                <w:szCs w:val="20"/>
              </w:rPr>
              <w:t>する。</w:t>
            </w:r>
          </w:p>
          <w:p w:rsidR="002E015A" w:rsidRPr="00E86DAA" w:rsidRDefault="002E015A" w:rsidP="002E015A">
            <w:pPr>
              <w:pStyle w:val="af5"/>
            </w:pPr>
            <w:r w:rsidRPr="00E86DAA">
              <w:rPr>
                <w:rFonts w:hint="eastAsia"/>
              </w:rPr>
              <w:t>ａ．建築設備の集中監視</w:t>
            </w:r>
          </w:p>
          <w:p w:rsidR="002E015A" w:rsidRPr="00E86DAA" w:rsidRDefault="002E015A" w:rsidP="002E015A">
            <w:pPr>
              <w:pStyle w:val="af5"/>
            </w:pPr>
            <w:r w:rsidRPr="00E86DAA">
              <w:rPr>
                <w:rFonts w:hint="eastAsia"/>
              </w:rPr>
              <w:t>ｂ．防災設備の中央監視</w:t>
            </w:r>
          </w:p>
          <w:p w:rsidR="002E015A" w:rsidRPr="00E86DAA" w:rsidRDefault="002E015A" w:rsidP="002E015A">
            <w:pPr>
              <w:pStyle w:val="af5"/>
            </w:pPr>
            <w:r w:rsidRPr="00E86DAA">
              <w:rPr>
                <w:rFonts w:hint="eastAsia"/>
              </w:rPr>
              <w:t>ｃ．各室空調</w:t>
            </w:r>
            <w:r w:rsidR="00916841" w:rsidRPr="00E86DAA">
              <w:rPr>
                <w:rFonts w:hint="eastAsia"/>
              </w:rPr>
              <w:t>及び</w:t>
            </w:r>
            <w:r w:rsidRPr="00E86DAA">
              <w:rPr>
                <w:rFonts w:hint="eastAsia"/>
              </w:rPr>
              <w:t>照明の中央管理</w:t>
            </w:r>
          </w:p>
          <w:p w:rsidR="002E015A" w:rsidRPr="00E86DAA" w:rsidRDefault="002E015A" w:rsidP="002E015A">
            <w:pPr>
              <w:pStyle w:val="af5"/>
            </w:pPr>
            <w:r w:rsidRPr="00E86DAA">
              <w:rPr>
                <w:rFonts w:hint="eastAsia"/>
              </w:rPr>
              <w:t>ｄ．昇降機設備等の呼出し対応</w:t>
            </w:r>
          </w:p>
          <w:p w:rsidR="002E015A" w:rsidRPr="00E86DAA" w:rsidRDefault="002E015A" w:rsidP="002E015A">
            <w:pPr>
              <w:pStyle w:val="af5"/>
            </w:pPr>
            <w:r w:rsidRPr="00E86DAA">
              <w:rPr>
                <w:rFonts w:hint="eastAsia"/>
              </w:rPr>
              <w:t>ｅ．停電、故障、災害等の非常時対応</w:t>
            </w:r>
          </w:p>
          <w:p w:rsidR="002E015A" w:rsidRPr="00E86DAA" w:rsidRDefault="002E015A" w:rsidP="002E015A">
            <w:pPr>
              <w:pStyle w:val="af5"/>
            </w:pPr>
            <w:r w:rsidRPr="00E86DAA">
              <w:rPr>
                <w:rFonts w:hint="eastAsia"/>
              </w:rPr>
              <w:t>ｆ．防犯管理設備の集中監視</w:t>
            </w:r>
          </w:p>
          <w:p w:rsidR="002E015A" w:rsidRPr="00E86DAA" w:rsidRDefault="002E015A" w:rsidP="002E015A">
            <w:pPr>
              <w:pStyle w:val="af5"/>
            </w:pPr>
            <w:r w:rsidRPr="00E86DAA">
              <w:rPr>
                <w:rFonts w:hint="eastAsia"/>
              </w:rPr>
              <w:t>ｇ．トイレ呼出し対応</w:t>
            </w:r>
          </w:p>
          <w:p w:rsidR="002E015A" w:rsidRPr="00E86DAA" w:rsidRDefault="002E015A" w:rsidP="002E015A">
            <w:pPr>
              <w:pStyle w:val="af5"/>
            </w:pPr>
            <w:r w:rsidRPr="00E86DAA">
              <w:rPr>
                <w:rFonts w:hint="eastAsia"/>
              </w:rPr>
              <w:t>ｈ．鍵の管理</w:t>
            </w:r>
          </w:p>
          <w:p w:rsidR="002E015A" w:rsidRPr="00E86DAA" w:rsidRDefault="002E015A" w:rsidP="002E015A">
            <w:pPr>
              <w:pStyle w:val="af5"/>
            </w:pPr>
            <w:r w:rsidRPr="00E86DAA">
              <w:rPr>
                <w:rFonts w:hint="eastAsia"/>
              </w:rPr>
              <w:t>ｉ．通用出入口の入退出管理</w:t>
            </w:r>
          </w:p>
          <w:p w:rsidR="002E015A" w:rsidRPr="00E86DAA" w:rsidRDefault="002E015A" w:rsidP="002E015A">
            <w:pPr>
              <w:pStyle w:val="af5"/>
            </w:pPr>
            <w:r w:rsidRPr="00E86DAA">
              <w:rPr>
                <w:rFonts w:hint="eastAsia"/>
              </w:rPr>
              <w:t>ｊ．閉庁時の来庁者受付と市民からの提出書類の受理</w:t>
            </w:r>
          </w:p>
          <w:p w:rsidR="002235CD" w:rsidRPr="00E86DAA" w:rsidRDefault="002E015A" w:rsidP="002E015A">
            <w:pPr>
              <w:pStyle w:val="af5"/>
            </w:pPr>
            <w:r w:rsidRPr="00E86DAA">
              <w:rPr>
                <w:rFonts w:hint="eastAsia"/>
              </w:rPr>
              <w:t>ｋ．その他関連業務</w:t>
            </w:r>
          </w:p>
          <w:p w:rsidR="00C27C98" w:rsidRPr="00E86DAA" w:rsidRDefault="00C27C98"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夜間窓口として利用</w:t>
            </w:r>
            <w:r w:rsidR="00393A83" w:rsidRPr="00E86DAA">
              <w:rPr>
                <w:rFonts w:ascii="ＭＳ 明朝" w:eastAsia="ＭＳ 明朝" w:hAnsi="ＭＳ 明朝" w:hint="eastAsia"/>
                <w:sz w:val="20"/>
                <w:szCs w:val="20"/>
              </w:rPr>
              <w:t>可能な</w:t>
            </w:r>
            <w:r w:rsidRPr="00E86DAA">
              <w:rPr>
                <w:rFonts w:ascii="ＭＳ 明朝" w:eastAsia="ＭＳ 明朝" w:hAnsi="ＭＳ 明朝" w:hint="eastAsia"/>
                <w:sz w:val="20"/>
                <w:szCs w:val="20"/>
              </w:rPr>
              <w:t>受付カウンターを設置する。</w:t>
            </w:r>
          </w:p>
          <w:p w:rsidR="0075239F" w:rsidRPr="00E86DAA" w:rsidRDefault="0075239F" w:rsidP="0075239F">
            <w:pPr>
              <w:pStyle w:val="af4"/>
            </w:pPr>
            <w:r w:rsidRPr="00E86DAA">
              <w:rPr>
                <w:rFonts w:hint="eastAsia"/>
              </w:rPr>
              <w:t>・</w:t>
            </w:r>
            <w:r w:rsidR="00E86DAA" w:rsidRPr="00E86DAA">
              <w:rPr>
                <w:rFonts w:hint="eastAsia"/>
              </w:rPr>
              <w:t>セキュリティ</w:t>
            </w:r>
            <w:r w:rsidRPr="00E86DAA">
              <w:rPr>
                <w:rFonts w:hint="eastAsia"/>
              </w:rPr>
              <w:t>付キーボックスを設置する。</w:t>
            </w:r>
          </w:p>
          <w:p w:rsidR="001A17A9" w:rsidRPr="00E86DAA" w:rsidRDefault="001A17A9"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コピー機の設置スペースを確保する。</w:t>
            </w:r>
          </w:p>
        </w:tc>
      </w:tr>
      <w:tr w:rsidR="00E86DAA" w:rsidRPr="00E86DAA" w:rsidTr="001F561B">
        <w:tc>
          <w:tcPr>
            <w:tcW w:w="2127" w:type="dxa"/>
          </w:tcPr>
          <w:p w:rsidR="00C27C98" w:rsidRPr="00E86DAA" w:rsidRDefault="00B74A2B" w:rsidP="00F61064">
            <w:pPr>
              <w:pStyle w:val="2"/>
            </w:pPr>
            <w:r w:rsidRPr="00E86DAA">
              <w:rPr>
                <w:rFonts w:hint="eastAsia"/>
              </w:rPr>
              <w:t>宿直休憩室</w:t>
            </w:r>
          </w:p>
        </w:tc>
        <w:tc>
          <w:tcPr>
            <w:tcW w:w="7512" w:type="dxa"/>
          </w:tcPr>
          <w:p w:rsidR="00C27C98" w:rsidRPr="00E86DAA" w:rsidRDefault="00393A83"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B74A2B" w:rsidRPr="00E86DAA">
              <w:rPr>
                <w:rFonts w:ascii="ＭＳ 明朝" w:eastAsia="ＭＳ 明朝" w:hAnsi="ＭＳ 明朝" w:hint="eastAsia"/>
                <w:sz w:val="20"/>
                <w:szCs w:val="20"/>
              </w:rPr>
              <w:t>庁舎管理室兼宿直室</w:t>
            </w:r>
            <w:r w:rsidRPr="00E86DAA">
              <w:rPr>
                <w:rFonts w:ascii="ＭＳ 明朝" w:eastAsia="ＭＳ 明朝" w:hAnsi="ＭＳ 明朝" w:hint="eastAsia"/>
                <w:sz w:val="20"/>
                <w:szCs w:val="20"/>
              </w:rPr>
              <w:t>に隣接する位置に配置</w:t>
            </w:r>
            <w:r w:rsidR="00916841" w:rsidRPr="00E86DAA">
              <w:rPr>
                <w:rFonts w:ascii="ＭＳ 明朝" w:eastAsia="ＭＳ 明朝" w:hAnsi="ＭＳ 明朝" w:hint="eastAsia"/>
                <w:sz w:val="20"/>
                <w:szCs w:val="20"/>
              </w:rPr>
              <w:t>し、室間に出入口を設置</w:t>
            </w:r>
            <w:r w:rsidRPr="00E86DAA">
              <w:rPr>
                <w:rFonts w:ascii="ＭＳ 明朝" w:eastAsia="ＭＳ 明朝" w:hAnsi="ＭＳ 明朝" w:hint="eastAsia"/>
                <w:sz w:val="20"/>
                <w:szCs w:val="20"/>
              </w:rPr>
              <w:t>する。</w:t>
            </w:r>
          </w:p>
          <w:p w:rsidR="008114F1" w:rsidRPr="00E86DAA" w:rsidRDefault="008114F1"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CF2B10" w:rsidRPr="00E86DAA">
              <w:rPr>
                <w:rFonts w:ascii="ＭＳ 明朝" w:eastAsia="ＭＳ 明朝" w:hAnsi="ＭＳ 明朝" w:hint="eastAsia"/>
                <w:sz w:val="20"/>
                <w:szCs w:val="20"/>
              </w:rPr>
              <w:t>宿直及び</w:t>
            </w:r>
            <w:r w:rsidRPr="00E86DAA">
              <w:rPr>
                <w:rFonts w:ascii="ＭＳ 明朝" w:eastAsia="ＭＳ 明朝" w:hAnsi="ＭＳ 明朝" w:hint="eastAsia"/>
                <w:sz w:val="20"/>
                <w:szCs w:val="20"/>
              </w:rPr>
              <w:t>休憩に</w:t>
            </w:r>
            <w:r w:rsidR="00CF2B10" w:rsidRPr="00E86DAA">
              <w:rPr>
                <w:rFonts w:ascii="ＭＳ 明朝" w:eastAsia="ＭＳ 明朝" w:hAnsi="ＭＳ 明朝" w:hint="eastAsia"/>
                <w:sz w:val="20"/>
                <w:szCs w:val="20"/>
              </w:rPr>
              <w:t>適した机及びいすを設置する。</w:t>
            </w:r>
          </w:p>
          <w:p w:rsidR="00CF2B10" w:rsidRPr="00E86DAA" w:rsidRDefault="00CF2B10"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冷蔵庫</w:t>
            </w:r>
            <w:r w:rsidR="000D031D" w:rsidRPr="00E86DAA">
              <w:rPr>
                <w:rFonts w:ascii="ＭＳ 明朝" w:eastAsia="ＭＳ 明朝" w:hAnsi="ＭＳ 明朝" w:hint="eastAsia"/>
                <w:sz w:val="20"/>
                <w:szCs w:val="20"/>
              </w:rPr>
              <w:t>、テレビ</w:t>
            </w:r>
            <w:r w:rsidR="001A17A9" w:rsidRPr="00E86DAA">
              <w:rPr>
                <w:rFonts w:ascii="ＭＳ 明朝" w:eastAsia="ＭＳ 明朝" w:hAnsi="ＭＳ 明朝" w:hint="eastAsia"/>
                <w:sz w:val="20"/>
                <w:szCs w:val="20"/>
              </w:rPr>
              <w:t>及び電子レンジ</w:t>
            </w:r>
            <w:r w:rsidRPr="00E86DAA">
              <w:rPr>
                <w:rFonts w:ascii="ＭＳ 明朝" w:eastAsia="ＭＳ 明朝" w:hAnsi="ＭＳ 明朝" w:hint="eastAsia"/>
                <w:sz w:val="20"/>
                <w:szCs w:val="20"/>
              </w:rPr>
              <w:t>を設置する。</w:t>
            </w:r>
          </w:p>
          <w:p w:rsidR="005D19D4" w:rsidRPr="00E86DAA" w:rsidRDefault="005D19D4"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宿直担当者２人が仮眠できる</w:t>
            </w:r>
            <w:r w:rsidR="00972D95" w:rsidRPr="00E86DAA">
              <w:rPr>
                <w:rFonts w:ascii="ＭＳ 明朝" w:eastAsia="ＭＳ 明朝" w:hAnsi="ＭＳ 明朝" w:hint="eastAsia"/>
                <w:sz w:val="20"/>
                <w:szCs w:val="20"/>
              </w:rPr>
              <w:t>仕様と</w:t>
            </w:r>
            <w:r w:rsidR="00253C3C" w:rsidRPr="00E86DAA">
              <w:rPr>
                <w:rFonts w:ascii="ＭＳ 明朝" w:eastAsia="ＭＳ 明朝" w:hAnsi="ＭＳ 明朝" w:hint="eastAsia"/>
                <w:sz w:val="20"/>
                <w:szCs w:val="20"/>
              </w:rPr>
              <w:t>し、</w:t>
            </w:r>
            <w:r w:rsidRPr="00E86DAA">
              <w:rPr>
                <w:rFonts w:ascii="ＭＳ 明朝" w:eastAsia="ＭＳ 明朝" w:hAnsi="ＭＳ 明朝" w:hint="eastAsia"/>
                <w:sz w:val="20"/>
                <w:szCs w:val="20"/>
              </w:rPr>
              <w:t>４組の寝具を収納</w:t>
            </w:r>
            <w:r w:rsidR="009F6AFE" w:rsidRPr="00E86DAA">
              <w:rPr>
                <w:rFonts w:ascii="ＭＳ 明朝" w:eastAsia="ＭＳ 明朝" w:hAnsi="ＭＳ 明朝" w:hint="eastAsia"/>
                <w:sz w:val="20"/>
                <w:szCs w:val="20"/>
              </w:rPr>
              <w:t>するスペースを</w:t>
            </w:r>
            <w:r w:rsidR="00250D6D">
              <w:rPr>
                <w:rFonts w:ascii="ＭＳ 明朝" w:eastAsia="ＭＳ 明朝" w:hAnsi="ＭＳ 明朝" w:hint="eastAsia"/>
                <w:sz w:val="20"/>
                <w:szCs w:val="20"/>
              </w:rPr>
              <w:t>確保</w:t>
            </w:r>
            <w:r w:rsidR="009F6AFE" w:rsidRPr="00E86DAA">
              <w:rPr>
                <w:rFonts w:ascii="ＭＳ 明朝" w:eastAsia="ＭＳ 明朝" w:hAnsi="ＭＳ 明朝" w:hint="eastAsia"/>
                <w:sz w:val="20"/>
                <w:szCs w:val="20"/>
              </w:rPr>
              <w:t>する</w:t>
            </w:r>
            <w:r w:rsidRPr="00E86DAA">
              <w:rPr>
                <w:rFonts w:ascii="ＭＳ 明朝" w:eastAsia="ＭＳ 明朝" w:hAnsi="ＭＳ 明朝" w:hint="eastAsia"/>
                <w:sz w:val="20"/>
                <w:szCs w:val="20"/>
              </w:rPr>
              <w:t>。</w:t>
            </w:r>
          </w:p>
        </w:tc>
      </w:tr>
      <w:tr w:rsidR="00E86DAA" w:rsidRPr="00E86DAA" w:rsidTr="001F561B">
        <w:tc>
          <w:tcPr>
            <w:tcW w:w="2127" w:type="dxa"/>
          </w:tcPr>
          <w:p w:rsidR="00C27C98" w:rsidRPr="00E86DAA" w:rsidRDefault="00957FC8" w:rsidP="00F61064">
            <w:pPr>
              <w:pStyle w:val="2"/>
            </w:pPr>
            <w:r w:rsidRPr="00E86DAA">
              <w:rPr>
                <w:rFonts w:hint="eastAsia"/>
              </w:rPr>
              <w:t>電話交換室</w:t>
            </w:r>
          </w:p>
        </w:tc>
        <w:tc>
          <w:tcPr>
            <w:tcW w:w="7512" w:type="dxa"/>
          </w:tcPr>
          <w:p w:rsidR="009332CB" w:rsidRPr="00E86DAA" w:rsidRDefault="00957FC8"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9332CB" w:rsidRPr="00E86DAA">
              <w:rPr>
                <w:rFonts w:ascii="ＭＳ 明朝" w:eastAsia="ＭＳ 明朝" w:hAnsi="ＭＳ 明朝" w:hint="eastAsia"/>
                <w:sz w:val="20"/>
                <w:szCs w:val="20"/>
              </w:rPr>
              <w:t>電話交換及び館内放送</w:t>
            </w:r>
            <w:r w:rsidR="00423BFC" w:rsidRPr="00E86DAA">
              <w:rPr>
                <w:rFonts w:ascii="ＭＳ 明朝" w:eastAsia="ＭＳ 明朝" w:hAnsi="ＭＳ 明朝" w:hint="eastAsia"/>
                <w:sz w:val="20"/>
                <w:szCs w:val="20"/>
              </w:rPr>
              <w:t>（一般業務放送）を行う。</w:t>
            </w:r>
          </w:p>
          <w:p w:rsidR="00C27C98" w:rsidRPr="00E86DAA" w:rsidRDefault="009332CB"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957FC8" w:rsidRPr="00E86DAA">
              <w:rPr>
                <w:rFonts w:ascii="ＭＳ 明朝" w:eastAsia="ＭＳ 明朝" w:hAnsi="ＭＳ 明朝" w:hint="eastAsia"/>
                <w:sz w:val="20"/>
                <w:szCs w:val="20"/>
              </w:rPr>
              <w:t>電話交換手席は２</w:t>
            </w:r>
            <w:r w:rsidR="00010E34" w:rsidRPr="00E86DAA">
              <w:rPr>
                <w:rFonts w:ascii="ＭＳ 明朝" w:eastAsia="ＭＳ 明朝" w:hAnsi="ＭＳ 明朝" w:hint="eastAsia"/>
                <w:sz w:val="20"/>
                <w:szCs w:val="20"/>
              </w:rPr>
              <w:t>席</w:t>
            </w:r>
            <w:r w:rsidR="00957FC8" w:rsidRPr="00E86DAA">
              <w:rPr>
                <w:rFonts w:ascii="ＭＳ 明朝" w:eastAsia="ＭＳ 明朝" w:hAnsi="ＭＳ 明朝" w:hint="eastAsia"/>
                <w:sz w:val="20"/>
                <w:szCs w:val="20"/>
              </w:rPr>
              <w:t>とする。</w:t>
            </w:r>
          </w:p>
          <w:p w:rsidR="00804260" w:rsidRPr="00E86DAA" w:rsidRDefault="00957FC8" w:rsidP="00423BFC">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電話交換機</w:t>
            </w:r>
            <w:r w:rsidR="00244FB0" w:rsidRPr="00E86DAA">
              <w:rPr>
                <w:rFonts w:ascii="ＭＳ 明朝" w:eastAsia="ＭＳ 明朝" w:hAnsi="ＭＳ 明朝" w:hint="eastAsia"/>
                <w:sz w:val="20"/>
                <w:szCs w:val="20"/>
              </w:rPr>
              <w:t>及び館内放送機器</w:t>
            </w:r>
            <w:r w:rsidRPr="00E86DAA">
              <w:rPr>
                <w:rFonts w:ascii="ＭＳ 明朝" w:eastAsia="ＭＳ 明朝" w:hAnsi="ＭＳ 明朝" w:hint="eastAsia"/>
                <w:sz w:val="20"/>
                <w:szCs w:val="20"/>
              </w:rPr>
              <w:t>を格納する機器室を併設</w:t>
            </w:r>
            <w:r w:rsidR="00244FB0" w:rsidRPr="00E86DAA">
              <w:rPr>
                <w:rFonts w:ascii="ＭＳ 明朝" w:eastAsia="ＭＳ 明朝" w:hAnsi="ＭＳ 明朝" w:hint="eastAsia"/>
                <w:sz w:val="20"/>
                <w:szCs w:val="20"/>
              </w:rPr>
              <w:t>する</w:t>
            </w:r>
            <w:r w:rsidR="00804260" w:rsidRPr="00E86DAA">
              <w:rPr>
                <w:rFonts w:ascii="ＭＳ 明朝" w:eastAsia="ＭＳ 明朝" w:hAnsi="ＭＳ 明朝" w:hint="eastAsia"/>
                <w:sz w:val="20"/>
                <w:szCs w:val="20"/>
              </w:rPr>
              <w:t>。</w:t>
            </w:r>
          </w:p>
          <w:p w:rsidR="00010E34" w:rsidRPr="00E86DAA" w:rsidRDefault="00010E34" w:rsidP="00423BFC">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機器室には、機器冷却用の空調設備を設置し、電話交換手の休憩スペースを確保する。</w:t>
            </w:r>
          </w:p>
        </w:tc>
      </w:tr>
      <w:tr w:rsidR="00E86DAA" w:rsidRPr="00E86DAA" w:rsidTr="001F561B">
        <w:tc>
          <w:tcPr>
            <w:tcW w:w="2127" w:type="dxa"/>
          </w:tcPr>
          <w:p w:rsidR="00804260" w:rsidRPr="00E86DAA" w:rsidRDefault="005D19D4" w:rsidP="00F61064">
            <w:pPr>
              <w:pStyle w:val="2"/>
            </w:pPr>
            <w:r w:rsidRPr="00E86DAA">
              <w:rPr>
                <w:rFonts w:hint="eastAsia"/>
              </w:rPr>
              <w:t>PFI事業者室</w:t>
            </w:r>
          </w:p>
        </w:tc>
        <w:tc>
          <w:tcPr>
            <w:tcW w:w="7512" w:type="dxa"/>
          </w:tcPr>
          <w:p w:rsidR="000D031D" w:rsidRPr="00E86DAA" w:rsidRDefault="00804260" w:rsidP="005D19D4">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B74A2B" w:rsidRPr="00E86DAA">
              <w:rPr>
                <w:rFonts w:ascii="ＭＳ 明朝" w:eastAsia="ＭＳ 明朝" w:hAnsi="ＭＳ 明朝" w:hint="eastAsia"/>
                <w:sz w:val="20"/>
                <w:szCs w:val="20"/>
              </w:rPr>
              <w:t>庁舎管理室兼宿直室</w:t>
            </w:r>
            <w:r w:rsidR="000D031D" w:rsidRPr="00E86DAA">
              <w:rPr>
                <w:rFonts w:ascii="ＭＳ 明朝" w:eastAsia="ＭＳ 明朝" w:hAnsi="ＭＳ 明朝" w:hint="eastAsia"/>
                <w:sz w:val="20"/>
                <w:szCs w:val="20"/>
              </w:rPr>
              <w:t>に近接する位置に、</w:t>
            </w:r>
            <w:r w:rsidR="005D19D4" w:rsidRPr="00E86DAA">
              <w:rPr>
                <w:rFonts w:ascii="ＭＳ 明朝" w:eastAsia="ＭＳ 明朝" w:hAnsi="ＭＳ 明朝" w:hint="eastAsia"/>
                <w:sz w:val="20"/>
                <w:szCs w:val="20"/>
              </w:rPr>
              <w:t>PFI事業に係る業務担当者が</w:t>
            </w:r>
            <w:r w:rsidRPr="00E86DAA">
              <w:rPr>
                <w:rFonts w:ascii="ＭＳ 明朝" w:eastAsia="ＭＳ 明朝" w:hAnsi="ＭＳ 明朝" w:hint="eastAsia"/>
                <w:sz w:val="20"/>
                <w:szCs w:val="20"/>
              </w:rPr>
              <w:t>食事、休憩等に使用できる</w:t>
            </w:r>
            <w:r w:rsidR="000D031D" w:rsidRPr="00E86DAA">
              <w:rPr>
                <w:rFonts w:ascii="ＭＳ 明朝" w:eastAsia="ＭＳ 明朝" w:hAnsi="ＭＳ 明朝" w:hint="eastAsia"/>
                <w:sz w:val="20"/>
                <w:szCs w:val="20"/>
              </w:rPr>
              <w:t>室を設置する。</w:t>
            </w:r>
          </w:p>
          <w:p w:rsidR="005D19D4" w:rsidRPr="00E86DAA" w:rsidRDefault="000D031D" w:rsidP="000D031D">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804260" w:rsidRPr="00E86DAA">
              <w:rPr>
                <w:rFonts w:ascii="ＭＳ 明朝" w:eastAsia="ＭＳ 明朝" w:hAnsi="ＭＳ 明朝" w:hint="eastAsia"/>
                <w:sz w:val="20"/>
                <w:szCs w:val="20"/>
              </w:rPr>
              <w:t>机及びいす、ロッカー</w:t>
            </w:r>
            <w:r w:rsidR="00470D85" w:rsidRPr="00E86DAA">
              <w:rPr>
                <w:rFonts w:ascii="ＭＳ 明朝" w:eastAsia="ＭＳ 明朝" w:hAnsi="ＭＳ 明朝" w:hint="eastAsia"/>
                <w:sz w:val="20"/>
                <w:szCs w:val="20"/>
              </w:rPr>
              <w:t>、</w:t>
            </w:r>
            <w:r w:rsidR="00804260" w:rsidRPr="00E86DAA">
              <w:rPr>
                <w:rFonts w:ascii="ＭＳ 明朝" w:eastAsia="ＭＳ 明朝" w:hAnsi="ＭＳ 明朝" w:hint="eastAsia"/>
                <w:sz w:val="20"/>
                <w:szCs w:val="20"/>
              </w:rPr>
              <w:t>冷蔵庫</w:t>
            </w:r>
            <w:r w:rsidRPr="00E86DAA">
              <w:rPr>
                <w:rFonts w:ascii="ＭＳ 明朝" w:eastAsia="ＭＳ 明朝" w:hAnsi="ＭＳ 明朝" w:hint="eastAsia"/>
                <w:sz w:val="20"/>
                <w:szCs w:val="20"/>
              </w:rPr>
              <w:t>、</w:t>
            </w:r>
            <w:r w:rsidR="005D19D4" w:rsidRPr="00E86DAA">
              <w:rPr>
                <w:rFonts w:ascii="ＭＳ 明朝" w:eastAsia="ＭＳ 明朝" w:hAnsi="ＭＳ 明朝" w:hint="eastAsia"/>
                <w:sz w:val="20"/>
                <w:szCs w:val="20"/>
              </w:rPr>
              <w:t>キッチンシンク、給湯設備を設置する。</w:t>
            </w:r>
          </w:p>
        </w:tc>
      </w:tr>
      <w:tr w:rsidR="00E86DAA" w:rsidRPr="00E86DAA" w:rsidTr="001F561B">
        <w:tc>
          <w:tcPr>
            <w:tcW w:w="2127" w:type="dxa"/>
          </w:tcPr>
          <w:p w:rsidR="00C27C98" w:rsidRPr="00E86DAA" w:rsidRDefault="00804260" w:rsidP="00F61064">
            <w:pPr>
              <w:pStyle w:val="2"/>
            </w:pPr>
            <w:r w:rsidRPr="00E86DAA">
              <w:rPr>
                <w:rFonts w:hint="eastAsia"/>
              </w:rPr>
              <w:t>清掃作業室</w:t>
            </w:r>
          </w:p>
        </w:tc>
        <w:tc>
          <w:tcPr>
            <w:tcW w:w="7512" w:type="dxa"/>
          </w:tcPr>
          <w:p w:rsidR="00804260" w:rsidRPr="00E86DAA" w:rsidRDefault="00804260"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清掃用具の洗浄等を行う洗い場及び洗濯機を設置する。</w:t>
            </w:r>
          </w:p>
          <w:p w:rsidR="00804260" w:rsidRPr="00E86DAA" w:rsidRDefault="00804260"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清掃用具等を保管する収納スペースを確保する。</w:t>
            </w:r>
          </w:p>
        </w:tc>
      </w:tr>
      <w:tr w:rsidR="00E86DAA" w:rsidRPr="00E86DAA" w:rsidTr="001F561B">
        <w:tc>
          <w:tcPr>
            <w:tcW w:w="2127" w:type="dxa"/>
          </w:tcPr>
          <w:p w:rsidR="00C27C98" w:rsidRPr="00E86DAA" w:rsidRDefault="00804260" w:rsidP="00F61064">
            <w:pPr>
              <w:pStyle w:val="2"/>
            </w:pPr>
            <w:r w:rsidRPr="00E86DAA">
              <w:rPr>
                <w:rFonts w:hint="eastAsia"/>
              </w:rPr>
              <w:t>備品庫</w:t>
            </w:r>
          </w:p>
        </w:tc>
        <w:tc>
          <w:tcPr>
            <w:tcW w:w="7512" w:type="dxa"/>
          </w:tcPr>
          <w:p w:rsidR="00C27C98" w:rsidRPr="00E86DAA" w:rsidRDefault="00804260"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施設の維持管理に必要な備品等を収納するスペースを確保する。</w:t>
            </w:r>
          </w:p>
        </w:tc>
      </w:tr>
      <w:tr w:rsidR="00E86DAA" w:rsidRPr="00E86DAA" w:rsidTr="001F561B">
        <w:tc>
          <w:tcPr>
            <w:tcW w:w="2127" w:type="dxa"/>
          </w:tcPr>
          <w:p w:rsidR="00C27C98" w:rsidRPr="00E86DAA" w:rsidRDefault="00140AE3" w:rsidP="00F61064">
            <w:pPr>
              <w:pStyle w:val="2"/>
            </w:pPr>
            <w:r w:rsidRPr="00E86DAA">
              <w:rPr>
                <w:rFonts w:hint="eastAsia"/>
              </w:rPr>
              <w:t>外部</w:t>
            </w:r>
            <w:r w:rsidR="00804260" w:rsidRPr="00E86DAA">
              <w:rPr>
                <w:rFonts w:hint="eastAsia"/>
              </w:rPr>
              <w:t>倉庫</w:t>
            </w:r>
          </w:p>
        </w:tc>
        <w:tc>
          <w:tcPr>
            <w:tcW w:w="7512" w:type="dxa"/>
          </w:tcPr>
          <w:p w:rsidR="00C27C98" w:rsidRPr="00E86DAA" w:rsidRDefault="00804260" w:rsidP="00140AE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140AE3" w:rsidRPr="00E86DAA">
              <w:rPr>
                <w:rFonts w:ascii="ＭＳ 明朝" w:eastAsia="ＭＳ 明朝" w:hAnsi="ＭＳ 明朝" w:hint="eastAsia"/>
                <w:sz w:val="20"/>
                <w:szCs w:val="20"/>
              </w:rPr>
              <w:t>外部から利用できる倉庫を設置する</w:t>
            </w:r>
            <w:r w:rsidRPr="00E86DAA">
              <w:rPr>
                <w:rFonts w:ascii="ＭＳ 明朝" w:eastAsia="ＭＳ 明朝" w:hAnsi="ＭＳ 明朝" w:hint="eastAsia"/>
                <w:sz w:val="20"/>
                <w:szCs w:val="20"/>
              </w:rPr>
              <w:t>。</w:t>
            </w:r>
            <w:r w:rsidR="00140AE3" w:rsidRPr="00E86DAA">
              <w:rPr>
                <w:rFonts w:ascii="ＭＳ 明朝" w:eastAsia="ＭＳ 明朝" w:hAnsi="ＭＳ 明朝" w:hint="eastAsia"/>
                <w:sz w:val="20"/>
                <w:szCs w:val="20"/>
              </w:rPr>
              <w:t>（15㎡</w:t>
            </w:r>
            <w:r w:rsidR="00CD55F8" w:rsidRPr="00E86DAA">
              <w:rPr>
                <w:rFonts w:ascii="ＭＳ 明朝" w:eastAsia="ＭＳ 明朝" w:hAnsi="ＭＳ 明朝" w:hint="eastAsia"/>
                <w:sz w:val="20"/>
                <w:szCs w:val="20"/>
              </w:rPr>
              <w:t>程度</w:t>
            </w:r>
            <w:r w:rsidR="00140AE3" w:rsidRPr="00E86DAA">
              <w:rPr>
                <w:rFonts w:ascii="ＭＳ 明朝" w:eastAsia="ＭＳ 明朝" w:hAnsi="ＭＳ 明朝" w:hint="eastAsia"/>
                <w:sz w:val="20"/>
                <w:szCs w:val="20"/>
              </w:rPr>
              <w:t>）</w:t>
            </w:r>
          </w:p>
        </w:tc>
      </w:tr>
      <w:tr w:rsidR="00E86DAA" w:rsidRPr="00E86DAA" w:rsidTr="001F561B">
        <w:tc>
          <w:tcPr>
            <w:tcW w:w="2127" w:type="dxa"/>
          </w:tcPr>
          <w:p w:rsidR="002A017B" w:rsidRPr="00E86DAA" w:rsidRDefault="002A017B" w:rsidP="00F61064">
            <w:pPr>
              <w:pStyle w:val="2"/>
            </w:pPr>
            <w:r w:rsidRPr="00E86DAA">
              <w:rPr>
                <w:rFonts w:hint="eastAsia"/>
              </w:rPr>
              <w:t>通用口</w:t>
            </w:r>
          </w:p>
        </w:tc>
        <w:tc>
          <w:tcPr>
            <w:tcW w:w="7512" w:type="dxa"/>
          </w:tcPr>
          <w:p w:rsidR="002A017B" w:rsidRPr="00E86DAA" w:rsidRDefault="002A017B"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職員の通用出入口、夜間及び休日の施設出入口とする。</w:t>
            </w:r>
          </w:p>
          <w:p w:rsidR="002A017B" w:rsidRPr="00E86DAA" w:rsidRDefault="002A017B"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lastRenderedPageBreak/>
              <w:t>・</w:t>
            </w:r>
            <w:r w:rsidR="00B60C15" w:rsidRPr="00E86DAA">
              <w:rPr>
                <w:rFonts w:ascii="ＭＳ 明朝" w:eastAsia="ＭＳ 明朝" w:hAnsi="ＭＳ 明朝" w:hint="eastAsia"/>
                <w:sz w:val="20"/>
                <w:szCs w:val="20"/>
              </w:rPr>
              <w:t>通用口の内側に</w:t>
            </w:r>
            <w:r w:rsidRPr="00E86DAA">
              <w:rPr>
                <w:rFonts w:ascii="ＭＳ 明朝" w:eastAsia="ＭＳ 明朝" w:hAnsi="ＭＳ 明朝" w:hint="eastAsia"/>
                <w:sz w:val="20"/>
                <w:szCs w:val="20"/>
              </w:rPr>
              <w:t>前室を設け、</w:t>
            </w:r>
            <w:r w:rsidR="00B60C15" w:rsidRPr="00E86DAA">
              <w:rPr>
                <w:rFonts w:ascii="ＭＳ 明朝" w:eastAsia="ＭＳ 明朝" w:hAnsi="ＭＳ 明朝" w:hint="eastAsia"/>
                <w:sz w:val="20"/>
                <w:szCs w:val="20"/>
              </w:rPr>
              <w:t>庁舎内に入館するための</w:t>
            </w:r>
            <w:r w:rsidRPr="00E86DAA">
              <w:rPr>
                <w:rFonts w:ascii="ＭＳ 明朝" w:eastAsia="ＭＳ 明朝" w:hAnsi="ＭＳ 明朝" w:hint="eastAsia"/>
                <w:sz w:val="20"/>
                <w:szCs w:val="20"/>
              </w:rPr>
              <w:t>入退</w:t>
            </w:r>
            <w:r w:rsidR="00E86DAA" w:rsidRPr="00E86DAA">
              <w:rPr>
                <w:rFonts w:ascii="ＭＳ 明朝" w:eastAsia="ＭＳ 明朝" w:hAnsi="ＭＳ 明朝" w:hint="eastAsia"/>
                <w:sz w:val="20"/>
                <w:szCs w:val="20"/>
              </w:rPr>
              <w:t>セキュリティ</w:t>
            </w:r>
            <w:r w:rsidRPr="00E86DAA">
              <w:rPr>
                <w:rFonts w:ascii="ＭＳ 明朝" w:eastAsia="ＭＳ 明朝" w:hAnsi="ＭＳ 明朝" w:hint="eastAsia"/>
                <w:sz w:val="20"/>
                <w:szCs w:val="20"/>
              </w:rPr>
              <w:t>システムを設置する。</w:t>
            </w:r>
          </w:p>
        </w:tc>
      </w:tr>
      <w:tr w:rsidR="00E86DAA" w:rsidRPr="00E86DAA" w:rsidTr="001F561B">
        <w:tc>
          <w:tcPr>
            <w:tcW w:w="2127" w:type="dxa"/>
          </w:tcPr>
          <w:p w:rsidR="002A017B" w:rsidRPr="00E86DAA" w:rsidRDefault="0045057D" w:rsidP="00F61064">
            <w:pPr>
              <w:pStyle w:val="2"/>
            </w:pPr>
            <w:r w:rsidRPr="00E86DAA">
              <w:rPr>
                <w:rFonts w:hint="eastAsia"/>
              </w:rPr>
              <w:lastRenderedPageBreak/>
              <w:t>その他出入口</w:t>
            </w:r>
          </w:p>
        </w:tc>
        <w:tc>
          <w:tcPr>
            <w:tcW w:w="7512" w:type="dxa"/>
          </w:tcPr>
          <w:p w:rsidR="002A017B" w:rsidRPr="00E86DAA" w:rsidRDefault="00B60C15" w:rsidP="007F33D3">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785E03" w:rsidRPr="00E86DAA">
              <w:rPr>
                <w:rFonts w:ascii="ＭＳ 明朝" w:eastAsia="ＭＳ 明朝" w:hAnsi="ＭＳ 明朝" w:hint="eastAsia"/>
                <w:sz w:val="20"/>
                <w:szCs w:val="20"/>
              </w:rPr>
              <w:t>各エントランス及び通用口とは別に、施設利用の利便性に考慮した出入口を適宜設置する。</w:t>
            </w:r>
          </w:p>
        </w:tc>
      </w:tr>
    </w:tbl>
    <w:p w:rsidR="00C9092D" w:rsidRPr="00E86DAA" w:rsidRDefault="00C9092D" w:rsidP="00BB5C16">
      <w:pPr>
        <w:pStyle w:val="1"/>
      </w:pPr>
      <w:r w:rsidRPr="00E86DAA">
        <w:t>10．市役所部門　サービススペース</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shd w:val="clear" w:color="auto" w:fill="D9D9D9" w:themeFill="background1" w:themeFillShade="D9"/>
            <w:vAlign w:val="center"/>
          </w:tcPr>
          <w:p w:rsidR="00776A17" w:rsidRPr="00E86DAA" w:rsidRDefault="00776A17" w:rsidP="00A82135">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776A17" w:rsidRPr="00E86DAA" w:rsidRDefault="00776A17" w:rsidP="00A82135">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tcPr>
          <w:p w:rsidR="00776A17" w:rsidRPr="00E86DAA" w:rsidRDefault="00776A17" w:rsidP="00A82135">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情報公開コーナー</w:t>
            </w:r>
          </w:p>
        </w:tc>
        <w:tc>
          <w:tcPr>
            <w:tcW w:w="7512" w:type="dxa"/>
          </w:tcPr>
          <w:p w:rsidR="00776A17" w:rsidRPr="00E86DAA" w:rsidRDefault="00E32994" w:rsidP="00A8213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文書等を開架する書架</w:t>
            </w:r>
            <w:r w:rsidR="00250D6D">
              <w:rPr>
                <w:rFonts w:ascii="ＭＳ 明朝" w:eastAsia="ＭＳ 明朝" w:hAnsi="ＭＳ 明朝" w:hint="eastAsia"/>
                <w:sz w:val="20"/>
                <w:szCs w:val="20"/>
              </w:rPr>
              <w:t>を配置し</w:t>
            </w:r>
            <w:r w:rsidRPr="00E86DAA">
              <w:rPr>
                <w:rFonts w:ascii="ＭＳ 明朝" w:eastAsia="ＭＳ 明朝" w:hAnsi="ＭＳ 明朝" w:hint="eastAsia"/>
                <w:sz w:val="20"/>
                <w:szCs w:val="20"/>
              </w:rPr>
              <w:t>、閲覧スペースを</w:t>
            </w:r>
            <w:r w:rsidR="00250D6D">
              <w:rPr>
                <w:rFonts w:ascii="ＭＳ 明朝" w:eastAsia="ＭＳ 明朝" w:hAnsi="ＭＳ 明朝" w:hint="eastAsia"/>
                <w:sz w:val="20"/>
                <w:szCs w:val="20"/>
              </w:rPr>
              <w:t>確保</w:t>
            </w:r>
            <w:r w:rsidRPr="00E86DAA">
              <w:rPr>
                <w:rFonts w:ascii="ＭＳ 明朝" w:eastAsia="ＭＳ 明朝" w:hAnsi="ＭＳ 明朝" w:hint="eastAsia"/>
                <w:sz w:val="20"/>
                <w:szCs w:val="20"/>
              </w:rPr>
              <w:t>する。</w:t>
            </w:r>
          </w:p>
          <w:p w:rsidR="007E040D" w:rsidRPr="00E86DAA" w:rsidRDefault="007E040D" w:rsidP="00A8213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コピー機の設置スペースを確保する。</w:t>
            </w:r>
          </w:p>
        </w:tc>
      </w:tr>
      <w:tr w:rsidR="00E86DAA" w:rsidRPr="00E86DAA" w:rsidTr="001F561B">
        <w:tc>
          <w:tcPr>
            <w:tcW w:w="2127" w:type="dxa"/>
          </w:tcPr>
          <w:p w:rsidR="00776A17" w:rsidRPr="00E86DAA" w:rsidRDefault="00776A17" w:rsidP="00A82135">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売店</w:t>
            </w:r>
          </w:p>
        </w:tc>
        <w:tc>
          <w:tcPr>
            <w:tcW w:w="7512" w:type="dxa"/>
          </w:tcPr>
          <w:p w:rsidR="000624E6" w:rsidRPr="00E86DAA" w:rsidRDefault="00776A17" w:rsidP="00A8213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0624E6" w:rsidRPr="00E86DAA">
              <w:rPr>
                <w:rFonts w:ascii="ＭＳ 明朝" w:eastAsia="ＭＳ 明朝" w:hAnsi="ＭＳ 明朝" w:hint="eastAsia"/>
                <w:sz w:val="20"/>
                <w:szCs w:val="20"/>
              </w:rPr>
              <w:t>エントランスホールに近接する位置に、売店を設置する。</w:t>
            </w:r>
          </w:p>
          <w:p w:rsidR="00776A17" w:rsidRPr="00E86DAA" w:rsidRDefault="000624E6" w:rsidP="00A82135">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AB4961" w:rsidRPr="00E86DAA">
              <w:rPr>
                <w:rFonts w:ascii="ＭＳ 明朝" w:eastAsia="ＭＳ 明朝" w:hAnsi="ＭＳ 明朝" w:hint="eastAsia"/>
                <w:sz w:val="20"/>
                <w:szCs w:val="20"/>
              </w:rPr>
              <w:t>別途指定する商品等を陳列販売する什器備品を設置する。</w:t>
            </w:r>
          </w:p>
        </w:tc>
      </w:tr>
      <w:tr w:rsidR="00E86DAA" w:rsidRPr="00E86DAA" w:rsidTr="001F561B">
        <w:tc>
          <w:tcPr>
            <w:tcW w:w="2127" w:type="dxa"/>
          </w:tcPr>
          <w:p w:rsidR="00D73C6A" w:rsidRPr="00E86DAA" w:rsidRDefault="006A1E46" w:rsidP="00A82135">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ベビールーム</w:t>
            </w:r>
          </w:p>
        </w:tc>
        <w:tc>
          <w:tcPr>
            <w:tcW w:w="7512" w:type="dxa"/>
          </w:tcPr>
          <w:p w:rsidR="003C02DF" w:rsidRPr="00E86DAA" w:rsidRDefault="003D0167" w:rsidP="003D016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3C02DF" w:rsidRPr="00E86DAA">
              <w:rPr>
                <w:rFonts w:ascii="ＭＳ 明朝" w:eastAsia="ＭＳ 明朝" w:hAnsi="ＭＳ 明朝" w:hint="eastAsia"/>
                <w:sz w:val="20"/>
                <w:szCs w:val="20"/>
              </w:rPr>
              <w:t>エントランスホール</w:t>
            </w:r>
            <w:r w:rsidR="005807CA" w:rsidRPr="00E86DAA">
              <w:rPr>
                <w:rFonts w:ascii="ＭＳ 明朝" w:eastAsia="ＭＳ 明朝" w:hAnsi="ＭＳ 明朝" w:hint="eastAsia"/>
                <w:sz w:val="20"/>
                <w:szCs w:val="20"/>
              </w:rPr>
              <w:t>に近接する位置、</w:t>
            </w:r>
            <w:r w:rsidR="002F2EF6" w:rsidRPr="00E86DAA">
              <w:rPr>
                <w:rFonts w:ascii="ＭＳ 明朝" w:eastAsia="ＭＳ 明朝" w:hAnsi="ＭＳ 明朝" w:hint="eastAsia"/>
                <w:sz w:val="20"/>
                <w:szCs w:val="20"/>
              </w:rPr>
              <w:t>子育てに関連する窓口</w:t>
            </w:r>
            <w:r w:rsidR="003C02DF" w:rsidRPr="00E86DAA">
              <w:rPr>
                <w:rFonts w:ascii="ＭＳ 明朝" w:eastAsia="ＭＳ 明朝" w:hAnsi="ＭＳ 明朝" w:hint="eastAsia"/>
                <w:sz w:val="20"/>
                <w:szCs w:val="20"/>
              </w:rPr>
              <w:t>に近接する位置に</w:t>
            </w:r>
            <w:r w:rsidR="005807CA" w:rsidRPr="00E86DAA">
              <w:rPr>
                <w:rFonts w:ascii="ＭＳ 明朝" w:eastAsia="ＭＳ 明朝" w:hAnsi="ＭＳ 明朝" w:hint="eastAsia"/>
                <w:sz w:val="20"/>
                <w:szCs w:val="20"/>
              </w:rPr>
              <w:t>それぞれ</w:t>
            </w:r>
            <w:r w:rsidR="005A1383" w:rsidRPr="00E86DAA">
              <w:rPr>
                <w:rFonts w:ascii="ＭＳ 明朝" w:eastAsia="ＭＳ 明朝" w:hAnsi="ＭＳ 明朝" w:hint="eastAsia"/>
                <w:sz w:val="20"/>
                <w:szCs w:val="20"/>
              </w:rPr>
              <w:t>、</w:t>
            </w:r>
            <w:r w:rsidR="003C02DF" w:rsidRPr="00E86DAA">
              <w:rPr>
                <w:rFonts w:ascii="ＭＳ 明朝" w:eastAsia="ＭＳ 明朝" w:hAnsi="ＭＳ 明朝" w:hint="eastAsia"/>
                <w:sz w:val="20"/>
                <w:szCs w:val="20"/>
              </w:rPr>
              <w:t>授乳やオムツ交換を行える</w:t>
            </w:r>
            <w:r w:rsidR="0073131E" w:rsidRPr="00E86DAA">
              <w:rPr>
                <w:rFonts w:ascii="ＭＳ 明朝" w:eastAsia="ＭＳ 明朝" w:hAnsi="ＭＳ 明朝" w:hint="eastAsia"/>
                <w:sz w:val="20"/>
                <w:szCs w:val="20"/>
              </w:rPr>
              <w:t>ベビールーム</w:t>
            </w:r>
            <w:r w:rsidR="003C02DF" w:rsidRPr="00E86DAA">
              <w:rPr>
                <w:rFonts w:ascii="ＭＳ 明朝" w:eastAsia="ＭＳ 明朝" w:hAnsi="ＭＳ 明朝" w:hint="eastAsia"/>
                <w:sz w:val="20"/>
                <w:szCs w:val="20"/>
              </w:rPr>
              <w:t>を設置する。</w:t>
            </w:r>
          </w:p>
          <w:p w:rsidR="00D96466" w:rsidRPr="00E86DAA" w:rsidRDefault="00D96466" w:rsidP="003D016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出入口はベビーカー利用者が円滑に利用できる仕様とする。</w:t>
            </w:r>
          </w:p>
          <w:p w:rsidR="003D0167" w:rsidRPr="00E86DAA" w:rsidRDefault="003C02DF" w:rsidP="003D016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3D0167" w:rsidRPr="00E86DAA">
              <w:rPr>
                <w:rFonts w:ascii="ＭＳ 明朝" w:eastAsia="ＭＳ 明朝" w:hAnsi="ＭＳ 明朝" w:hint="eastAsia"/>
                <w:sz w:val="20"/>
                <w:szCs w:val="20"/>
              </w:rPr>
              <w:t>授乳</w:t>
            </w:r>
            <w:r w:rsidR="00107910" w:rsidRPr="00E86DAA">
              <w:rPr>
                <w:rFonts w:ascii="ＭＳ 明朝" w:eastAsia="ＭＳ 明朝" w:hAnsi="ＭＳ 明朝" w:hint="eastAsia"/>
                <w:sz w:val="20"/>
                <w:szCs w:val="20"/>
              </w:rPr>
              <w:t>、</w:t>
            </w:r>
            <w:r w:rsidR="003D0167" w:rsidRPr="00E86DAA">
              <w:rPr>
                <w:rFonts w:ascii="ＭＳ 明朝" w:eastAsia="ＭＳ 明朝" w:hAnsi="ＭＳ 明朝" w:hint="eastAsia"/>
                <w:sz w:val="20"/>
                <w:szCs w:val="20"/>
              </w:rPr>
              <w:t>調乳</w:t>
            </w:r>
            <w:r w:rsidR="00107910" w:rsidRPr="00E86DAA">
              <w:rPr>
                <w:rFonts w:ascii="ＭＳ 明朝" w:eastAsia="ＭＳ 明朝" w:hAnsi="ＭＳ 明朝" w:hint="eastAsia"/>
                <w:sz w:val="20"/>
                <w:szCs w:val="20"/>
              </w:rPr>
              <w:t>、オムツ交換</w:t>
            </w:r>
            <w:r w:rsidR="001F7065" w:rsidRPr="00E86DAA">
              <w:rPr>
                <w:rFonts w:ascii="ＭＳ 明朝" w:eastAsia="ＭＳ 明朝" w:hAnsi="ＭＳ 明朝" w:hint="eastAsia"/>
                <w:sz w:val="20"/>
                <w:szCs w:val="20"/>
              </w:rPr>
              <w:t>、</w:t>
            </w:r>
            <w:r w:rsidR="00AB6364" w:rsidRPr="00E86DAA">
              <w:rPr>
                <w:rFonts w:ascii="ＭＳ 明朝" w:eastAsia="ＭＳ 明朝" w:hAnsi="ＭＳ 明朝" w:hint="eastAsia"/>
                <w:sz w:val="20"/>
                <w:szCs w:val="20"/>
              </w:rPr>
              <w:t>オムツ用</w:t>
            </w:r>
            <w:r w:rsidR="001F7065" w:rsidRPr="00E86DAA">
              <w:rPr>
                <w:rFonts w:ascii="ＭＳ 明朝" w:eastAsia="ＭＳ 明朝" w:hAnsi="ＭＳ 明朝" w:hint="eastAsia"/>
                <w:sz w:val="20"/>
                <w:szCs w:val="20"/>
              </w:rPr>
              <w:t>ダストボックス等</w:t>
            </w:r>
            <w:r w:rsidR="003D0167" w:rsidRPr="00E86DAA">
              <w:rPr>
                <w:rFonts w:ascii="ＭＳ 明朝" w:eastAsia="ＭＳ 明朝" w:hAnsi="ＭＳ 明朝" w:hint="eastAsia"/>
                <w:sz w:val="20"/>
                <w:szCs w:val="20"/>
              </w:rPr>
              <w:t>の什器備品を設置する。</w:t>
            </w:r>
          </w:p>
        </w:tc>
      </w:tr>
      <w:tr w:rsidR="00E86DAA" w:rsidRPr="00E86DAA" w:rsidTr="001F561B">
        <w:tc>
          <w:tcPr>
            <w:tcW w:w="2127" w:type="dxa"/>
          </w:tcPr>
          <w:p w:rsidR="009E76B5" w:rsidRPr="00E86DAA" w:rsidRDefault="009E76B5" w:rsidP="00A82135">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キッズスペース</w:t>
            </w:r>
          </w:p>
        </w:tc>
        <w:tc>
          <w:tcPr>
            <w:tcW w:w="7512" w:type="dxa"/>
          </w:tcPr>
          <w:p w:rsidR="0083574F" w:rsidRPr="00E86DAA" w:rsidRDefault="0083574F" w:rsidP="003D016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子育てに関連する窓口に近接する位置に、キッズスペースを</w:t>
            </w:r>
            <w:r w:rsidR="00E207A3">
              <w:rPr>
                <w:rFonts w:ascii="ＭＳ 明朝" w:eastAsia="ＭＳ 明朝" w:hAnsi="ＭＳ 明朝" w:hint="eastAsia"/>
                <w:sz w:val="20"/>
                <w:szCs w:val="20"/>
              </w:rPr>
              <w:t>配置</w:t>
            </w:r>
            <w:r w:rsidRPr="00E86DAA">
              <w:rPr>
                <w:rFonts w:ascii="ＭＳ 明朝" w:eastAsia="ＭＳ 明朝" w:hAnsi="ＭＳ 明朝" w:hint="eastAsia"/>
                <w:sz w:val="20"/>
                <w:szCs w:val="20"/>
              </w:rPr>
              <w:t>する。</w:t>
            </w:r>
          </w:p>
        </w:tc>
      </w:tr>
      <w:tr w:rsidR="00E86DAA" w:rsidRPr="00E86DAA" w:rsidTr="001F561B">
        <w:tc>
          <w:tcPr>
            <w:tcW w:w="2127" w:type="dxa"/>
          </w:tcPr>
          <w:p w:rsidR="00776A17" w:rsidRPr="00E86DAA" w:rsidRDefault="00776A17" w:rsidP="00A82135">
            <w:pPr>
              <w:autoSpaceDE w:val="0"/>
              <w:autoSpaceDN w:val="0"/>
              <w:rPr>
                <w:rFonts w:ascii="ＭＳ 明朝" w:eastAsia="ＭＳ 明朝" w:hAnsi="ＭＳ 明朝"/>
                <w:sz w:val="20"/>
                <w:szCs w:val="20"/>
              </w:rPr>
            </w:pPr>
            <w:r w:rsidRPr="00E86DAA">
              <w:rPr>
                <w:rFonts w:ascii="ＭＳ 明朝" w:eastAsia="ＭＳ 明朝" w:hAnsi="ＭＳ 明朝" w:hint="eastAsia"/>
                <w:sz w:val="20"/>
                <w:szCs w:val="20"/>
              </w:rPr>
              <w:t>サービスコーナー</w:t>
            </w:r>
          </w:p>
        </w:tc>
        <w:tc>
          <w:tcPr>
            <w:tcW w:w="7512" w:type="dxa"/>
          </w:tcPr>
          <w:p w:rsidR="000120BD" w:rsidRPr="00E86DAA" w:rsidRDefault="00776A17" w:rsidP="00DB0F1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0120BD" w:rsidRPr="00E86DAA">
              <w:rPr>
                <w:rFonts w:ascii="ＭＳ 明朝" w:eastAsia="ＭＳ 明朝" w:hAnsi="ＭＳ 明朝" w:hint="eastAsia"/>
                <w:sz w:val="20"/>
                <w:szCs w:val="20"/>
              </w:rPr>
              <w:t>エントランスホールに近接する位置に、</w:t>
            </w:r>
            <w:r w:rsidRPr="00E86DAA">
              <w:rPr>
                <w:rFonts w:ascii="ＭＳ 明朝" w:eastAsia="ＭＳ 明朝" w:hAnsi="ＭＳ 明朝" w:hint="eastAsia"/>
                <w:sz w:val="20"/>
                <w:szCs w:val="20"/>
              </w:rPr>
              <w:t>ATM</w:t>
            </w:r>
            <w:r w:rsidR="00D96466" w:rsidRPr="00E86DAA">
              <w:rPr>
                <w:rFonts w:ascii="ＭＳ 明朝" w:eastAsia="ＭＳ 明朝" w:hAnsi="ＭＳ 明朝" w:hint="eastAsia"/>
                <w:sz w:val="20"/>
                <w:szCs w:val="20"/>
              </w:rPr>
              <w:t>（２台）</w:t>
            </w:r>
            <w:r w:rsidR="00DB0F17" w:rsidRPr="00E86DAA">
              <w:rPr>
                <w:rFonts w:ascii="ＭＳ 明朝" w:eastAsia="ＭＳ 明朝" w:hAnsi="ＭＳ 明朝" w:hint="eastAsia"/>
                <w:sz w:val="20"/>
                <w:szCs w:val="20"/>
              </w:rPr>
              <w:t>及び証明</w:t>
            </w:r>
            <w:r w:rsidRPr="00E86DAA">
              <w:rPr>
                <w:rFonts w:ascii="ＭＳ 明朝" w:eastAsia="ＭＳ 明朝" w:hAnsi="ＭＳ 明朝" w:hint="eastAsia"/>
                <w:sz w:val="20"/>
                <w:szCs w:val="20"/>
              </w:rPr>
              <w:t>写真</w:t>
            </w:r>
            <w:r w:rsidR="00DB0F17" w:rsidRPr="00E86DAA">
              <w:rPr>
                <w:rFonts w:ascii="ＭＳ 明朝" w:eastAsia="ＭＳ 明朝" w:hAnsi="ＭＳ 明朝" w:hint="eastAsia"/>
                <w:sz w:val="20"/>
                <w:szCs w:val="20"/>
              </w:rPr>
              <w:t>撮影機</w:t>
            </w:r>
            <w:r w:rsidR="00D96466" w:rsidRPr="00E86DAA">
              <w:rPr>
                <w:rFonts w:ascii="ＭＳ 明朝" w:eastAsia="ＭＳ 明朝" w:hAnsi="ＭＳ 明朝" w:hint="eastAsia"/>
                <w:sz w:val="20"/>
                <w:szCs w:val="20"/>
              </w:rPr>
              <w:t>（１台）</w:t>
            </w:r>
            <w:r w:rsidR="00DB0F17" w:rsidRPr="00E86DAA">
              <w:rPr>
                <w:rFonts w:ascii="ＭＳ 明朝" w:eastAsia="ＭＳ 明朝" w:hAnsi="ＭＳ 明朝" w:hint="eastAsia"/>
                <w:sz w:val="20"/>
                <w:szCs w:val="20"/>
              </w:rPr>
              <w:t>を設置する</w:t>
            </w:r>
            <w:r w:rsidR="000120BD" w:rsidRPr="00E86DAA">
              <w:rPr>
                <w:rFonts w:ascii="ＭＳ 明朝" w:eastAsia="ＭＳ 明朝" w:hAnsi="ＭＳ 明朝" w:hint="eastAsia"/>
                <w:sz w:val="20"/>
                <w:szCs w:val="20"/>
              </w:rPr>
              <w:t>サービスコーナーを配置する。</w:t>
            </w:r>
          </w:p>
          <w:p w:rsidR="00DB0F17" w:rsidRPr="00E86DAA" w:rsidRDefault="000120BD" w:rsidP="00DB0F17">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w:t>
            </w:r>
            <w:r w:rsidR="00DB0F17" w:rsidRPr="00E86DAA">
              <w:rPr>
                <w:rFonts w:ascii="ＭＳ 明朝" w:eastAsia="ＭＳ 明朝" w:hAnsi="ＭＳ 明朝" w:hint="eastAsia"/>
                <w:sz w:val="20"/>
                <w:szCs w:val="20"/>
              </w:rPr>
              <w:t>証明写真撮影機は車いす利用者が利用できる仕様とする。</w:t>
            </w:r>
          </w:p>
        </w:tc>
      </w:tr>
    </w:tbl>
    <w:p w:rsidR="008A1781" w:rsidRPr="00E86DAA" w:rsidRDefault="008A1781" w:rsidP="00BB5C16">
      <w:pPr>
        <w:pStyle w:val="1"/>
      </w:pPr>
      <w:r w:rsidRPr="00E86DAA">
        <w:t>11．議会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076D6C" w:rsidRPr="00E86DAA" w:rsidRDefault="00076D6C" w:rsidP="00F61064">
            <w:pPr>
              <w:pStyle w:val="2"/>
            </w:pPr>
            <w:r w:rsidRPr="00E86DAA">
              <w:rPr>
                <w:rFonts w:hint="eastAsia"/>
              </w:rPr>
              <w:t>共通事項</w:t>
            </w:r>
          </w:p>
        </w:tc>
        <w:tc>
          <w:tcPr>
            <w:tcW w:w="7512" w:type="dxa"/>
            <w:shd w:val="clear" w:color="auto" w:fill="auto"/>
          </w:tcPr>
          <w:p w:rsidR="00B05F8F" w:rsidRPr="00E86DAA" w:rsidRDefault="00B05F8F" w:rsidP="00B05F8F">
            <w:pPr>
              <w:pStyle w:val="af3"/>
            </w:pPr>
            <w:r w:rsidRPr="00E86DAA">
              <w:rPr>
                <w:rFonts w:hint="eastAsia"/>
              </w:rPr>
              <w:t>【配置】</w:t>
            </w:r>
          </w:p>
          <w:p w:rsidR="00076D6C" w:rsidRPr="00E86DAA" w:rsidRDefault="00076D6C" w:rsidP="00076D6C">
            <w:pPr>
              <w:pStyle w:val="af4"/>
            </w:pPr>
            <w:r w:rsidRPr="00E86DAA">
              <w:rPr>
                <w:rFonts w:hint="eastAsia"/>
              </w:rPr>
              <w:t>・議会部分は、「市民に開かれた議会スペース」を実現するため、柔軟な運用が行えるよう諸室の配置及び仕様を計画する。</w:t>
            </w:r>
          </w:p>
          <w:p w:rsidR="00076D6C" w:rsidRPr="00E86DAA" w:rsidRDefault="00076D6C" w:rsidP="00076D6C">
            <w:pPr>
              <w:pStyle w:val="af4"/>
            </w:pPr>
            <w:r w:rsidRPr="00E86DAA">
              <w:rPr>
                <w:rFonts w:hint="eastAsia"/>
              </w:rPr>
              <w:t>・議会を構成する諸室は、独立した管理区分内に配置し、議会事務局による管理が容易な配置及び仕様とする。</w:t>
            </w:r>
          </w:p>
          <w:p w:rsidR="00B63C53" w:rsidRPr="00E86DAA" w:rsidRDefault="00B63C53" w:rsidP="00B63C53">
            <w:pPr>
              <w:pStyle w:val="af3"/>
            </w:pPr>
            <w:r w:rsidRPr="00E86DAA">
              <w:rPr>
                <w:rFonts w:hint="eastAsia"/>
              </w:rPr>
              <w:t>【設備】</w:t>
            </w:r>
          </w:p>
          <w:p w:rsidR="0095712C" w:rsidRPr="00E86DAA" w:rsidRDefault="0095712C" w:rsidP="0095712C">
            <w:pPr>
              <w:pStyle w:val="af4"/>
            </w:pPr>
            <w:r w:rsidRPr="00E86DAA">
              <w:rPr>
                <w:rFonts w:hint="eastAsia"/>
              </w:rPr>
              <w:t>・議場及び協議会室に、音響設備（会議システム）として、発言者用マイク、コントロールユニット、アンプ、スピーカー、録音機器等を設置する。</w:t>
            </w:r>
          </w:p>
          <w:p w:rsidR="0095712C" w:rsidRPr="00E86DAA" w:rsidRDefault="0095712C" w:rsidP="0095712C">
            <w:pPr>
              <w:pStyle w:val="af4"/>
            </w:pPr>
            <w:r w:rsidRPr="00E86DAA">
              <w:rPr>
                <w:rFonts w:hint="eastAsia"/>
              </w:rPr>
              <w:t>・議場においては、議長席、議員席、理事者席、議会事務局長席、演壇席及び質問者席にマイクを設置する。</w:t>
            </w:r>
          </w:p>
          <w:p w:rsidR="0095712C" w:rsidRPr="00E86DAA" w:rsidRDefault="0095712C" w:rsidP="0095712C">
            <w:pPr>
              <w:pStyle w:val="af4"/>
            </w:pPr>
            <w:r w:rsidRPr="00E86DAA">
              <w:rPr>
                <w:rFonts w:hint="eastAsia"/>
              </w:rPr>
              <w:t>・協議会室においては、正副委員長席、議員席、議会事務局長席及び理事者席最前列にマイクを設置する。</w:t>
            </w:r>
          </w:p>
          <w:p w:rsidR="0095712C" w:rsidRPr="00E86DAA" w:rsidRDefault="0095712C" w:rsidP="0095712C">
            <w:pPr>
              <w:pStyle w:val="af4"/>
            </w:pPr>
            <w:r w:rsidRPr="00E86DAA">
              <w:rPr>
                <w:rFonts w:hint="eastAsia"/>
              </w:rPr>
              <w:t>・議会や議員総会及び委員会の状況を映像化するため、映像設備を設置する。</w:t>
            </w:r>
          </w:p>
          <w:p w:rsidR="0095712C" w:rsidRPr="00E86DAA" w:rsidRDefault="0095712C" w:rsidP="0095712C">
            <w:pPr>
              <w:pStyle w:val="af4"/>
            </w:pPr>
            <w:r w:rsidRPr="00E86DAA">
              <w:rPr>
                <w:rFonts w:hint="eastAsia"/>
              </w:rPr>
              <w:t>・会場内の全景が４方向から映るようカメラを設置</w:t>
            </w:r>
            <w:r w:rsidR="002563BF" w:rsidRPr="00E86DAA">
              <w:rPr>
                <w:rFonts w:hint="eastAsia"/>
              </w:rPr>
              <w:t>するとともに</w:t>
            </w:r>
            <w:r w:rsidRPr="00E86DAA">
              <w:rPr>
                <w:rFonts w:hint="eastAsia"/>
              </w:rPr>
              <w:t>、議場内、協議会室内、傍聴席、議会図書室、議会ロビー、市民交流スペース、展望テラス等にスピーカー付モニターを設置し、議会や委員会の状況を放映できるようにする。モニターは設置するスペースに応じ、十分な視認性を確保できる仕様とする。</w:t>
            </w:r>
          </w:p>
          <w:p w:rsidR="0095712C" w:rsidRPr="00E86DAA" w:rsidRDefault="0095712C" w:rsidP="0095712C">
            <w:pPr>
              <w:pStyle w:val="af4"/>
            </w:pPr>
            <w:r w:rsidRPr="00E86DAA">
              <w:rPr>
                <w:rFonts w:hint="eastAsia"/>
              </w:rPr>
              <w:t>・インターネット中継システム、発言残時間システム、録音録画システム等の情報通信技術（</w:t>
            </w:r>
            <w:r w:rsidRPr="00E86DAA">
              <w:t>ICT）に対応した議場システムとする。</w:t>
            </w:r>
          </w:p>
          <w:p w:rsidR="0095712C" w:rsidRPr="00E86DAA" w:rsidRDefault="0095712C" w:rsidP="0095712C">
            <w:pPr>
              <w:pStyle w:val="af4"/>
            </w:pPr>
            <w:r w:rsidRPr="00E86DAA">
              <w:rPr>
                <w:rFonts w:hint="eastAsia"/>
              </w:rPr>
              <w:t>・各システムはパソコンで一元管理ができ、オペレーター席で操作ができる仕様とする。</w:t>
            </w:r>
          </w:p>
          <w:p w:rsidR="0095712C" w:rsidRPr="00E86DAA" w:rsidRDefault="0095712C" w:rsidP="0095712C">
            <w:pPr>
              <w:pStyle w:val="af4"/>
            </w:pPr>
            <w:r w:rsidRPr="00E86DAA">
              <w:rPr>
                <w:rFonts w:hint="eastAsia"/>
              </w:rPr>
              <w:lastRenderedPageBreak/>
              <w:t>・将来的な</w:t>
            </w:r>
            <w:r w:rsidRPr="00E86DAA">
              <w:t>ICTの変化に対応できるよう、各種機器の設置や更新が可能な設備環境とする。</w:t>
            </w:r>
          </w:p>
        </w:tc>
      </w:tr>
      <w:tr w:rsidR="00E86DAA" w:rsidRPr="00E86DAA" w:rsidTr="001F561B">
        <w:tc>
          <w:tcPr>
            <w:tcW w:w="2127" w:type="dxa"/>
            <w:shd w:val="clear" w:color="auto" w:fill="auto"/>
          </w:tcPr>
          <w:p w:rsidR="001173DE" w:rsidRPr="00E86DAA" w:rsidRDefault="001173DE" w:rsidP="00F61064">
            <w:pPr>
              <w:pStyle w:val="2"/>
            </w:pPr>
            <w:r w:rsidRPr="00E86DAA">
              <w:rPr>
                <w:rFonts w:hint="eastAsia"/>
              </w:rPr>
              <w:lastRenderedPageBreak/>
              <w:t>ロビー</w:t>
            </w:r>
          </w:p>
        </w:tc>
        <w:tc>
          <w:tcPr>
            <w:tcW w:w="7512" w:type="dxa"/>
            <w:shd w:val="clear" w:color="auto" w:fill="auto"/>
          </w:tcPr>
          <w:p w:rsidR="006A2C4E" w:rsidRPr="00E86DAA" w:rsidRDefault="001173DE" w:rsidP="00067A0C">
            <w:pPr>
              <w:pStyle w:val="af4"/>
            </w:pPr>
            <w:r w:rsidRPr="00E86DAA">
              <w:rPr>
                <w:rFonts w:hint="eastAsia"/>
              </w:rPr>
              <w:t>・</w:t>
            </w:r>
            <w:r w:rsidR="006A2C4E" w:rsidRPr="00E86DAA">
              <w:rPr>
                <w:rFonts w:hint="eastAsia"/>
              </w:rPr>
              <w:t>議会事務局に近接する</w:t>
            </w:r>
            <w:r w:rsidR="009A18D5" w:rsidRPr="00E86DAA">
              <w:rPr>
                <w:rFonts w:hint="eastAsia"/>
              </w:rPr>
              <w:t>位置に設置する。</w:t>
            </w:r>
          </w:p>
          <w:p w:rsidR="001173DE" w:rsidRPr="00E86DAA" w:rsidRDefault="006A2C4E" w:rsidP="00067A0C">
            <w:pPr>
              <w:pStyle w:val="af4"/>
            </w:pPr>
            <w:r w:rsidRPr="00E86DAA">
              <w:rPr>
                <w:rFonts w:hint="eastAsia"/>
              </w:rPr>
              <w:t>・</w:t>
            </w:r>
            <w:r w:rsidR="001173DE" w:rsidRPr="00E86DAA">
              <w:rPr>
                <w:rFonts w:hint="eastAsia"/>
              </w:rPr>
              <w:t>壁面にピクチャーレールを適宜配置する</w:t>
            </w:r>
            <w:r w:rsidR="009A18D5" w:rsidRPr="00E86DAA">
              <w:rPr>
                <w:rFonts w:hint="eastAsia"/>
              </w:rPr>
              <w:t>。</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議場</w:t>
            </w:r>
          </w:p>
        </w:tc>
        <w:tc>
          <w:tcPr>
            <w:tcW w:w="7512" w:type="dxa"/>
            <w:shd w:val="clear" w:color="auto" w:fill="auto"/>
          </w:tcPr>
          <w:p w:rsidR="007F33D3" w:rsidRPr="00E86DAA" w:rsidRDefault="007F33D3" w:rsidP="00067A0C">
            <w:pPr>
              <w:pStyle w:val="af4"/>
            </w:pPr>
            <w:r w:rsidRPr="00E86DAA">
              <w:rPr>
                <w:rFonts w:hint="eastAsia"/>
              </w:rPr>
              <w:t>・議場レイアウトは、直列配置型とする。</w:t>
            </w:r>
          </w:p>
          <w:p w:rsidR="007F33D3" w:rsidRPr="00E86DAA" w:rsidRDefault="007F33D3" w:rsidP="00067A0C">
            <w:pPr>
              <w:pStyle w:val="af4"/>
            </w:pPr>
            <w:r w:rsidRPr="00E86DAA">
              <w:rPr>
                <w:rFonts w:hint="eastAsia"/>
              </w:rPr>
              <w:t>・議場は</w:t>
            </w:r>
            <w:r w:rsidR="00334B2C" w:rsidRPr="00E86DAA">
              <w:rPr>
                <w:rFonts w:hint="eastAsia"/>
              </w:rPr>
              <w:t>、委員会や審議会等の会議利用を想定し、床は</w:t>
            </w:r>
            <w:r w:rsidRPr="00E86DAA">
              <w:rPr>
                <w:rFonts w:hint="eastAsia"/>
              </w:rPr>
              <w:t>段差を設けず平坦とする。</w:t>
            </w:r>
          </w:p>
          <w:p w:rsidR="007F33D3" w:rsidRPr="00E86DAA" w:rsidRDefault="007F33D3" w:rsidP="00067A0C">
            <w:pPr>
              <w:pStyle w:val="af4"/>
            </w:pPr>
            <w:r w:rsidRPr="00E86DAA">
              <w:rPr>
                <w:rFonts w:hint="eastAsia"/>
              </w:rPr>
              <w:t>・議長席の背面に市旗、国旗等を掲げられるようにする。</w:t>
            </w:r>
          </w:p>
          <w:p w:rsidR="007F33D3" w:rsidRPr="00E86DAA" w:rsidRDefault="007F33D3" w:rsidP="00067A0C">
            <w:pPr>
              <w:pStyle w:val="af4"/>
            </w:pPr>
            <w:r w:rsidRPr="00E86DAA">
              <w:rPr>
                <w:rFonts w:hint="eastAsia"/>
              </w:rPr>
              <w:t>・質疑や答弁等が明瞭に聞き取れる空間とする。</w:t>
            </w:r>
          </w:p>
          <w:p w:rsidR="007F33D3" w:rsidRPr="00E86DAA" w:rsidRDefault="007F33D3" w:rsidP="00067A0C">
            <w:pPr>
              <w:pStyle w:val="af4"/>
            </w:pPr>
            <w:r w:rsidRPr="00E86DAA">
              <w:rPr>
                <w:rFonts w:hint="eastAsia"/>
              </w:rPr>
              <w:t>・議員及び理事者用の出入口はそれぞれ別に設置する。</w:t>
            </w:r>
          </w:p>
          <w:p w:rsidR="007F33D3" w:rsidRPr="00E86DAA" w:rsidRDefault="007F33D3" w:rsidP="00067A0C">
            <w:pPr>
              <w:pStyle w:val="af4"/>
            </w:pPr>
            <w:r w:rsidRPr="00E86DAA">
              <w:rPr>
                <w:rFonts w:hint="eastAsia"/>
              </w:rPr>
              <w:t>・議員席の前面に独立した質問者席（可動式）を設置する。</w:t>
            </w:r>
          </w:p>
          <w:p w:rsidR="007F33D3" w:rsidRPr="00E86DAA" w:rsidRDefault="007F33D3" w:rsidP="00067A0C">
            <w:pPr>
              <w:pStyle w:val="af4"/>
            </w:pPr>
            <w:r w:rsidRPr="00E86DAA">
              <w:rPr>
                <w:rFonts w:hint="eastAsia"/>
              </w:rPr>
              <w:t>・理事者席の前面に独立した演壇（可動式）を設置する。</w:t>
            </w:r>
          </w:p>
          <w:p w:rsidR="007F33D3" w:rsidRPr="00E86DAA" w:rsidRDefault="007F33D3" w:rsidP="00067A0C">
            <w:pPr>
              <w:pStyle w:val="af4"/>
            </w:pPr>
            <w:r w:rsidRPr="00E86DAA">
              <w:rPr>
                <w:rFonts w:hint="eastAsia"/>
              </w:rPr>
              <w:t>・議員席</w:t>
            </w:r>
            <w:r w:rsidRPr="00E86DAA">
              <w:t>18席（机、いす可動式）及び理事者席30席（机、いす可動式）を設置する。</w:t>
            </w:r>
          </w:p>
          <w:p w:rsidR="007F33D3" w:rsidRPr="00E86DAA" w:rsidRDefault="007F33D3" w:rsidP="00067A0C">
            <w:pPr>
              <w:pStyle w:val="af4"/>
            </w:pPr>
            <w:r w:rsidRPr="00E86DAA">
              <w:rPr>
                <w:rFonts w:hint="eastAsia"/>
              </w:rPr>
              <w:t>・議長席１席（机、いす固定式）、議会事務局長席１席（机、いす固定式）及び議会事務局席３席（机、いす可動式）を設置する。</w:t>
            </w:r>
          </w:p>
          <w:p w:rsidR="007F33D3" w:rsidRPr="00E86DAA" w:rsidRDefault="007F33D3" w:rsidP="00067A0C">
            <w:pPr>
              <w:pStyle w:val="af4"/>
            </w:pPr>
            <w:r w:rsidRPr="00E86DAA">
              <w:rPr>
                <w:rFonts w:hint="eastAsia"/>
              </w:rPr>
              <w:t>・議会事務局席３席のうち１席は、会議システムのオペレーター席とする。</w:t>
            </w:r>
          </w:p>
          <w:p w:rsidR="007F33D3" w:rsidRPr="00E86DAA" w:rsidRDefault="007F33D3" w:rsidP="00067A0C">
            <w:pPr>
              <w:pStyle w:val="af4"/>
            </w:pPr>
            <w:r w:rsidRPr="00E86DAA">
              <w:rPr>
                <w:rFonts w:hint="eastAsia"/>
              </w:rPr>
              <w:t>・可倒式名札や書見台等の議会運営上必要と思われる設備を適宜設置する。</w:t>
            </w:r>
          </w:p>
          <w:p w:rsidR="007F33D3" w:rsidRPr="00E86DAA" w:rsidRDefault="007F33D3" w:rsidP="00067A0C">
            <w:pPr>
              <w:pStyle w:val="af4"/>
            </w:pPr>
            <w:r w:rsidRPr="00E86DAA">
              <w:rPr>
                <w:rFonts w:hint="eastAsia"/>
              </w:rPr>
              <w:t>・議場の各席及び設備は、車いす等の利用に対応できるようにする。</w:t>
            </w:r>
          </w:p>
          <w:p w:rsidR="007F33D3" w:rsidRPr="00E86DAA" w:rsidRDefault="007F33D3" w:rsidP="00067A0C">
            <w:pPr>
              <w:pStyle w:val="af4"/>
            </w:pPr>
            <w:r w:rsidRPr="00E86DAA">
              <w:rPr>
                <w:rFonts w:hint="eastAsia"/>
              </w:rPr>
              <w:t>・議場の各席には、ペーパーレス化に備え、電子端末等への給電用コンセントを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傍聴席</w:t>
            </w:r>
          </w:p>
        </w:tc>
        <w:tc>
          <w:tcPr>
            <w:tcW w:w="7512" w:type="dxa"/>
            <w:shd w:val="clear" w:color="auto" w:fill="auto"/>
          </w:tcPr>
          <w:p w:rsidR="00702180" w:rsidRPr="00E86DAA" w:rsidRDefault="007F33D3" w:rsidP="00702180">
            <w:pPr>
              <w:pStyle w:val="af4"/>
            </w:pPr>
            <w:r w:rsidRPr="00E86DAA">
              <w:rPr>
                <w:rFonts w:hint="eastAsia"/>
              </w:rPr>
              <w:t>・</w:t>
            </w:r>
            <w:r w:rsidR="00702180" w:rsidRPr="00E86DAA">
              <w:rPr>
                <w:rFonts w:hint="eastAsia"/>
              </w:rPr>
              <w:t>議場内に設ける傍聴席は、議場との一体感のある空間とする。</w:t>
            </w:r>
          </w:p>
          <w:p w:rsidR="007F33D3" w:rsidRPr="00E86DAA" w:rsidRDefault="00702180" w:rsidP="00067A0C">
            <w:pPr>
              <w:pStyle w:val="af4"/>
            </w:pPr>
            <w:r w:rsidRPr="00E86DAA">
              <w:rPr>
                <w:rFonts w:hint="eastAsia"/>
              </w:rPr>
              <w:t>・</w:t>
            </w:r>
            <w:r w:rsidR="007F33D3" w:rsidRPr="00E86DAA">
              <w:rPr>
                <w:rFonts w:hint="eastAsia"/>
              </w:rPr>
              <w:t>傍聴席は、議員席の後方に議場床と段差を設けず配置する。なお、傍聴席を前後に並べて配置する場合は、前席と後席とは段差を付け、緩い階段状に配置する。</w:t>
            </w:r>
          </w:p>
          <w:p w:rsidR="007F33D3" w:rsidRPr="00E86DAA" w:rsidRDefault="007F33D3" w:rsidP="00067A0C">
            <w:pPr>
              <w:pStyle w:val="af4"/>
            </w:pPr>
            <w:r w:rsidRPr="00E86DAA">
              <w:rPr>
                <w:rFonts w:hint="eastAsia"/>
              </w:rPr>
              <w:t>・傍聴席の前面には、議場内への立ち入りを防ぐ仕切り等を設置する。</w:t>
            </w:r>
          </w:p>
          <w:p w:rsidR="007F33D3" w:rsidRPr="00E86DAA" w:rsidRDefault="007F33D3" w:rsidP="00067A0C">
            <w:pPr>
              <w:pStyle w:val="af4"/>
            </w:pPr>
            <w:r w:rsidRPr="00E86DAA">
              <w:rPr>
                <w:rFonts w:hint="eastAsia"/>
              </w:rPr>
              <w:t>・一般傍聴席</w:t>
            </w:r>
            <w:r w:rsidRPr="00E86DAA">
              <w:t>40席（いす固定式）、車いす用傍聴席２席</w:t>
            </w:r>
            <w:r w:rsidR="00632379" w:rsidRPr="00E86DAA">
              <w:t>（スペース）</w:t>
            </w:r>
            <w:r w:rsidRPr="00E86DAA">
              <w:t>及び記者席６席（いす固定式）を設置する。</w:t>
            </w:r>
          </w:p>
          <w:p w:rsidR="007F33D3" w:rsidRPr="00E86DAA" w:rsidRDefault="007F33D3" w:rsidP="00067A0C">
            <w:pPr>
              <w:pStyle w:val="af4"/>
            </w:pPr>
            <w:r w:rsidRPr="00E86DAA">
              <w:rPr>
                <w:rFonts w:hint="eastAsia"/>
              </w:rPr>
              <w:t>・傍聴席に向かって手話通訳が可能となるよう手話通訳者の配置スペースを</w:t>
            </w:r>
            <w:r w:rsidR="00E207A3">
              <w:rPr>
                <w:rFonts w:hint="eastAsia"/>
              </w:rPr>
              <w:t>確保</w:t>
            </w:r>
            <w:r w:rsidRPr="00E86DAA">
              <w:rPr>
                <w:rFonts w:hint="eastAsia"/>
              </w:rPr>
              <w:t>する。なお、配置にあたっては、傍聴席からの視認性に配慮する。</w:t>
            </w:r>
          </w:p>
          <w:p w:rsidR="007F33D3" w:rsidRPr="00E86DAA" w:rsidRDefault="007F33D3" w:rsidP="00067A0C">
            <w:pPr>
              <w:pStyle w:val="af4"/>
            </w:pPr>
            <w:r w:rsidRPr="00E86DAA">
              <w:rPr>
                <w:rFonts w:hint="eastAsia"/>
              </w:rPr>
              <w:t>・傍聴席に至る動線は、議会スペース内の議員動線と分離する。</w:t>
            </w:r>
          </w:p>
          <w:p w:rsidR="007F33D3" w:rsidRPr="00E86DAA" w:rsidRDefault="007F33D3" w:rsidP="008D628A">
            <w:pPr>
              <w:pStyle w:val="af4"/>
            </w:pPr>
            <w:r w:rsidRPr="00E86DAA">
              <w:rPr>
                <w:rFonts w:hint="eastAsia"/>
              </w:rPr>
              <w:t>・傍聴席の入口付近に、受付カウンターを設置する。</w:t>
            </w:r>
          </w:p>
          <w:p w:rsidR="00702180" w:rsidRPr="00E86DAA" w:rsidRDefault="00702180" w:rsidP="008D628A">
            <w:pPr>
              <w:pStyle w:val="af4"/>
            </w:pPr>
            <w:r w:rsidRPr="00E86DAA">
              <w:rPr>
                <w:rFonts w:hint="eastAsia"/>
              </w:rPr>
              <w:t>・傍聴席後方等に、議場外から議場内を見渡すことができる窓を設置する等、市民にとって身近で、開かれた議会の実現に配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協議会室</w:t>
            </w:r>
          </w:p>
        </w:tc>
        <w:tc>
          <w:tcPr>
            <w:tcW w:w="7512" w:type="dxa"/>
            <w:shd w:val="clear" w:color="auto" w:fill="auto"/>
          </w:tcPr>
          <w:p w:rsidR="00935BFF" w:rsidRPr="00E86DAA" w:rsidRDefault="00935BFF" w:rsidP="00935BFF">
            <w:pPr>
              <w:pStyle w:val="af4"/>
            </w:pPr>
            <w:r w:rsidRPr="00E86DAA">
              <w:rPr>
                <w:rFonts w:hint="eastAsia"/>
              </w:rPr>
              <w:t>・議場と円滑な連携を図ることが可能な位置に配置する。</w:t>
            </w:r>
          </w:p>
          <w:p w:rsidR="007F33D3" w:rsidRPr="00E86DAA" w:rsidRDefault="007F33D3" w:rsidP="00067A0C">
            <w:pPr>
              <w:pStyle w:val="af4"/>
            </w:pPr>
            <w:r w:rsidRPr="00E86DAA">
              <w:rPr>
                <w:rFonts w:hint="eastAsia"/>
              </w:rPr>
              <w:t>・議場からの動線を考慮し、議員及び理事者用の出入口はそれぞれ別に設置する。</w:t>
            </w:r>
          </w:p>
          <w:p w:rsidR="007F33D3" w:rsidRPr="00E86DAA" w:rsidRDefault="007F33D3" w:rsidP="00067A0C">
            <w:pPr>
              <w:pStyle w:val="af4"/>
            </w:pPr>
            <w:r w:rsidRPr="00E86DAA">
              <w:rPr>
                <w:rFonts w:hint="eastAsia"/>
              </w:rPr>
              <w:t>・協議会室は、議員総会及び委員会の開催に対応できるよう、会議</w:t>
            </w:r>
            <w:r w:rsidR="00D95553" w:rsidRPr="00E86DAA">
              <w:rPr>
                <w:rFonts w:hint="eastAsia"/>
              </w:rPr>
              <w:t>用</w:t>
            </w:r>
            <w:r w:rsidRPr="00E86DAA">
              <w:rPr>
                <w:rFonts w:hint="eastAsia"/>
              </w:rPr>
              <w:t>机</w:t>
            </w:r>
            <w:r w:rsidR="00C9013E" w:rsidRPr="00E86DAA">
              <w:rPr>
                <w:rFonts w:hint="eastAsia"/>
              </w:rPr>
              <w:t>及びい</w:t>
            </w:r>
            <w:r w:rsidRPr="00E86DAA">
              <w:rPr>
                <w:rFonts w:hint="eastAsia"/>
              </w:rPr>
              <w:t>す（可動式）を設置する。</w:t>
            </w:r>
          </w:p>
          <w:p w:rsidR="007F33D3" w:rsidRPr="00E86DAA" w:rsidRDefault="007F33D3" w:rsidP="00067A0C">
            <w:pPr>
              <w:pStyle w:val="af4"/>
            </w:pPr>
            <w:r w:rsidRPr="00E86DAA">
              <w:rPr>
                <w:rFonts w:hint="eastAsia"/>
              </w:rPr>
              <w:t>・理事者席後方に傍聴席</w:t>
            </w:r>
            <w:r w:rsidR="00973CB4" w:rsidRPr="00E86DAA">
              <w:rPr>
                <w:rFonts w:hint="eastAsia"/>
              </w:rPr>
              <w:t>12席（可動式）</w:t>
            </w:r>
            <w:r w:rsidRPr="00E86DAA">
              <w:rPr>
                <w:rFonts w:hint="eastAsia"/>
              </w:rPr>
              <w:t>を配置する。また、理事者席と傍聴席との間には、視界を遮らない仕切等を設置する。なお、議事進行の妨げとならないよう傍聴者の動線及び出入口の配置に配慮する。</w:t>
            </w:r>
          </w:p>
          <w:p w:rsidR="004B70E4" w:rsidRPr="00E86DAA" w:rsidRDefault="004B70E4" w:rsidP="00067A0C">
            <w:pPr>
              <w:pStyle w:val="af4"/>
            </w:pPr>
            <w:r w:rsidRPr="00E86DAA">
              <w:rPr>
                <w:rFonts w:hint="eastAsia"/>
              </w:rPr>
              <w:t>・議会以外の会議利用を想定した仕様と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正副議長室</w:t>
            </w:r>
          </w:p>
        </w:tc>
        <w:tc>
          <w:tcPr>
            <w:tcW w:w="7512" w:type="dxa"/>
            <w:shd w:val="clear" w:color="auto" w:fill="auto"/>
          </w:tcPr>
          <w:p w:rsidR="007F33D3" w:rsidRPr="00E86DAA" w:rsidRDefault="007F33D3" w:rsidP="00067A0C">
            <w:pPr>
              <w:pStyle w:val="af4"/>
            </w:pPr>
            <w:r w:rsidRPr="00E86DAA">
              <w:rPr>
                <w:rFonts w:hint="eastAsia"/>
              </w:rPr>
              <w:t>・正副議長室は、議会事務局長席に隣接する位置に配置し、</w:t>
            </w:r>
            <w:r w:rsidR="00060972" w:rsidRPr="00E86DAA">
              <w:rPr>
                <w:rFonts w:hint="eastAsia"/>
              </w:rPr>
              <w:t>廊下側と</w:t>
            </w:r>
            <w:r w:rsidRPr="00E86DAA">
              <w:rPr>
                <w:rFonts w:hint="eastAsia"/>
              </w:rPr>
              <w:t>室間に出入口を設置する。</w:t>
            </w:r>
          </w:p>
          <w:p w:rsidR="007F33D3" w:rsidRPr="00E86DAA" w:rsidRDefault="007F33D3" w:rsidP="00067A0C">
            <w:pPr>
              <w:pStyle w:val="af4"/>
            </w:pPr>
            <w:r w:rsidRPr="00E86DAA">
              <w:rPr>
                <w:rFonts w:hint="eastAsia"/>
              </w:rPr>
              <w:t>・執務席</w:t>
            </w:r>
            <w:r w:rsidR="00406540" w:rsidRPr="00E86DAA">
              <w:rPr>
                <w:rFonts w:hint="eastAsia"/>
              </w:rPr>
              <w:t>（２席）</w:t>
            </w:r>
            <w:r w:rsidRPr="00E86DAA">
              <w:rPr>
                <w:rFonts w:hint="eastAsia"/>
              </w:rPr>
              <w:t>、応接セット（</w:t>
            </w:r>
            <w:r w:rsidR="00A10347" w:rsidRPr="00E86DAA">
              <w:rPr>
                <w:rFonts w:hint="eastAsia"/>
              </w:rPr>
              <w:t>５</w:t>
            </w:r>
            <w:r w:rsidRPr="00E86DAA">
              <w:t>席）、書棚、</w:t>
            </w:r>
            <w:r w:rsidR="002F6F59" w:rsidRPr="00E86DAA">
              <w:rPr>
                <w:rFonts w:hint="eastAsia"/>
              </w:rPr>
              <w:t>更衣ロッカー、</w:t>
            </w:r>
            <w:r w:rsidR="008A0163" w:rsidRPr="00E86DAA">
              <w:rPr>
                <w:rFonts w:hint="eastAsia"/>
              </w:rPr>
              <w:t>壁面収納</w:t>
            </w:r>
            <w:r w:rsidRPr="00E86DAA">
              <w:rPr>
                <w:rFonts w:hint="eastAsia"/>
              </w:rPr>
              <w:t>を設置する。</w:t>
            </w:r>
          </w:p>
          <w:p w:rsidR="007F33D3" w:rsidRPr="00E86DAA" w:rsidRDefault="007F33D3" w:rsidP="00067A0C">
            <w:pPr>
              <w:pStyle w:val="af4"/>
            </w:pPr>
            <w:r w:rsidRPr="00E86DAA">
              <w:rPr>
                <w:rFonts w:hint="eastAsia"/>
              </w:rPr>
              <w:t>・洗面カウンターを設置する。</w:t>
            </w:r>
            <w:r w:rsidR="00973CB4" w:rsidRPr="00E86DAA">
              <w:rPr>
                <w:rFonts w:hint="eastAsia"/>
              </w:rPr>
              <w:t>洗面カウンターは格納式とし、扉を設ける。</w:t>
            </w:r>
          </w:p>
          <w:p w:rsidR="009A650E" w:rsidRPr="00E86DAA" w:rsidRDefault="009A650E" w:rsidP="00067A0C">
            <w:pPr>
              <w:pStyle w:val="af4"/>
            </w:pPr>
            <w:r w:rsidRPr="00E86DAA">
              <w:rPr>
                <w:rFonts w:hint="eastAsia"/>
              </w:rPr>
              <w:t>・壁面にピクチャーレールを適宜配置する</w:t>
            </w:r>
            <w:r w:rsidR="001173DE" w:rsidRPr="00E86DAA">
              <w:rPr>
                <w:rFonts w:hint="eastAsia"/>
              </w:rPr>
              <w:t>。</w:t>
            </w:r>
          </w:p>
        </w:tc>
      </w:tr>
      <w:tr w:rsidR="00E86DAA" w:rsidRPr="00E86DAA" w:rsidTr="001F561B">
        <w:tc>
          <w:tcPr>
            <w:tcW w:w="2127" w:type="dxa"/>
            <w:shd w:val="clear" w:color="auto" w:fill="auto"/>
          </w:tcPr>
          <w:p w:rsidR="00D67E2D" w:rsidRPr="00E86DAA" w:rsidRDefault="00D67E2D" w:rsidP="00F61064">
            <w:pPr>
              <w:pStyle w:val="2"/>
            </w:pPr>
            <w:r w:rsidRPr="00E86DAA">
              <w:rPr>
                <w:rFonts w:hint="eastAsia"/>
              </w:rPr>
              <w:lastRenderedPageBreak/>
              <w:t>応接室</w:t>
            </w:r>
          </w:p>
        </w:tc>
        <w:tc>
          <w:tcPr>
            <w:tcW w:w="7512" w:type="dxa"/>
            <w:shd w:val="clear" w:color="auto" w:fill="auto"/>
          </w:tcPr>
          <w:p w:rsidR="00052393" w:rsidRPr="00E86DAA" w:rsidRDefault="00D67E2D" w:rsidP="00052393">
            <w:pPr>
              <w:pStyle w:val="af4"/>
            </w:pPr>
            <w:r w:rsidRPr="00E86DAA">
              <w:rPr>
                <w:rFonts w:hint="eastAsia"/>
              </w:rPr>
              <w:t>・正副議長室に隣接する位置に</w:t>
            </w:r>
            <w:r w:rsidR="00052393" w:rsidRPr="00E86DAA">
              <w:rPr>
                <w:rFonts w:hint="eastAsia"/>
              </w:rPr>
              <w:t>配置し、</w:t>
            </w:r>
            <w:r w:rsidR="00060972" w:rsidRPr="00E86DAA">
              <w:rPr>
                <w:rFonts w:hint="eastAsia"/>
              </w:rPr>
              <w:t>廊下側と</w:t>
            </w:r>
            <w:r w:rsidR="00052393" w:rsidRPr="00E86DAA">
              <w:rPr>
                <w:rFonts w:hint="eastAsia"/>
              </w:rPr>
              <w:t>室間に出入口を設置する。</w:t>
            </w:r>
          </w:p>
          <w:p w:rsidR="00052393" w:rsidRPr="00E86DAA" w:rsidRDefault="00052393" w:rsidP="00052393">
            <w:pPr>
              <w:pStyle w:val="af4"/>
            </w:pPr>
            <w:r w:rsidRPr="00E86DAA">
              <w:rPr>
                <w:rFonts w:hint="eastAsia"/>
              </w:rPr>
              <w:t>・利用想定人数は７名とする。</w:t>
            </w:r>
          </w:p>
          <w:p w:rsidR="00D67E2D" w:rsidRPr="00E86DAA" w:rsidRDefault="00052393" w:rsidP="00052393">
            <w:pPr>
              <w:pStyle w:val="af4"/>
            </w:pPr>
            <w:r w:rsidRPr="00E86DAA">
              <w:rPr>
                <w:rFonts w:hint="eastAsia"/>
              </w:rPr>
              <w:t>・応接セット（７席）、壁面収納を設置する。</w:t>
            </w:r>
          </w:p>
          <w:p w:rsidR="00A3713F" w:rsidRPr="00E86DAA" w:rsidRDefault="00A3713F" w:rsidP="00052393">
            <w:pPr>
              <w:pStyle w:val="af4"/>
            </w:pPr>
            <w:r w:rsidRPr="00E86DAA">
              <w:rPr>
                <w:rFonts w:hint="eastAsia"/>
              </w:rPr>
              <w:t>・壁面にピクチャーレールを適宜配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議員控室</w:t>
            </w:r>
          </w:p>
        </w:tc>
        <w:tc>
          <w:tcPr>
            <w:tcW w:w="7512" w:type="dxa"/>
            <w:shd w:val="clear" w:color="auto" w:fill="auto"/>
          </w:tcPr>
          <w:p w:rsidR="007F33D3" w:rsidRPr="00E86DAA" w:rsidRDefault="007F33D3" w:rsidP="00067A0C">
            <w:pPr>
              <w:pStyle w:val="af4"/>
            </w:pPr>
            <w:r w:rsidRPr="00E86DAA">
              <w:rPr>
                <w:rFonts w:hint="eastAsia"/>
              </w:rPr>
              <w:t>・議員控室は遮音性の高い可動間仕切等により、定数及び会派構成人数の変化に柔軟に対応できる仕様とする。</w:t>
            </w:r>
          </w:p>
          <w:p w:rsidR="007F33D3" w:rsidRPr="00E86DAA" w:rsidRDefault="007F33D3" w:rsidP="00067A0C">
            <w:pPr>
              <w:pStyle w:val="af4"/>
            </w:pPr>
            <w:r w:rsidRPr="00E86DAA">
              <w:rPr>
                <w:rFonts w:hint="eastAsia"/>
              </w:rPr>
              <w:t>・控室の大きさは定員２名を基本とし</w:t>
            </w:r>
            <w:r w:rsidR="00C41157" w:rsidRPr="00E86DAA">
              <w:rPr>
                <w:rFonts w:hint="eastAsia"/>
              </w:rPr>
              <w:t>、</w:t>
            </w:r>
            <w:r w:rsidR="00A10347" w:rsidRPr="00E86DAA">
              <w:rPr>
                <w:rFonts w:hint="eastAsia"/>
              </w:rPr>
              <w:t>１名あたり</w:t>
            </w:r>
            <w:r w:rsidR="0067285D" w:rsidRPr="00E86DAA">
              <w:rPr>
                <w:rFonts w:hint="eastAsia"/>
              </w:rPr>
              <w:t>の</w:t>
            </w:r>
            <w:r w:rsidR="00C41157" w:rsidRPr="00E86DAA">
              <w:rPr>
                <w:rFonts w:hint="eastAsia"/>
              </w:rPr>
              <w:t>面積を</w:t>
            </w:r>
            <w:r w:rsidR="004548A3" w:rsidRPr="00E86DAA">
              <w:rPr>
                <w:rFonts w:hint="eastAsia"/>
              </w:rPr>
              <w:t>16㎡程度とする。なお、</w:t>
            </w:r>
            <w:r w:rsidRPr="00E86DAA">
              <w:rPr>
                <w:rFonts w:hint="eastAsia"/>
              </w:rPr>
              <w:t>定員３名以上の議員控室</w:t>
            </w:r>
            <w:r w:rsidRPr="00E86DAA">
              <w:t>については、</w:t>
            </w:r>
            <w:r w:rsidR="00435310" w:rsidRPr="00E86DAA">
              <w:rPr>
                <w:rFonts w:hint="eastAsia"/>
              </w:rPr>
              <w:t>将来</w:t>
            </w:r>
            <w:r w:rsidRPr="00E86DAA">
              <w:rPr>
                <w:rFonts w:hint="eastAsia"/>
              </w:rPr>
              <w:t>２</w:t>
            </w:r>
            <w:r w:rsidR="002D032F" w:rsidRPr="00E86DAA">
              <w:rPr>
                <w:rFonts w:hint="eastAsia"/>
              </w:rPr>
              <w:t>区画</w:t>
            </w:r>
            <w:r w:rsidR="00435310" w:rsidRPr="00E86DAA">
              <w:rPr>
                <w:rFonts w:hint="eastAsia"/>
              </w:rPr>
              <w:t>に分割して</w:t>
            </w:r>
            <w:r w:rsidRPr="00E86DAA">
              <w:t>利用</w:t>
            </w:r>
            <w:r w:rsidR="00435310" w:rsidRPr="00E86DAA">
              <w:rPr>
                <w:rFonts w:hint="eastAsia"/>
              </w:rPr>
              <w:t>すること</w:t>
            </w:r>
            <w:r w:rsidRPr="00E86DAA">
              <w:t>を想定し、出入口を２ヶ所設置する。</w:t>
            </w:r>
          </w:p>
          <w:p w:rsidR="007F33D3" w:rsidRPr="00E86DAA" w:rsidRDefault="007F33D3" w:rsidP="00067A0C">
            <w:pPr>
              <w:pStyle w:val="af4"/>
            </w:pPr>
            <w:r w:rsidRPr="00E86DAA">
              <w:rPr>
                <w:rFonts w:hint="eastAsia"/>
              </w:rPr>
              <w:t>・議員控室には、利用定員数に応じ</w:t>
            </w:r>
            <w:r w:rsidR="00FF3C72" w:rsidRPr="00E86DAA">
              <w:rPr>
                <w:rFonts w:hint="eastAsia"/>
              </w:rPr>
              <w:t>、</w:t>
            </w:r>
            <w:r w:rsidR="00956338" w:rsidRPr="00E86DAA">
              <w:rPr>
                <w:rFonts w:hint="eastAsia"/>
              </w:rPr>
              <w:t>事務机</w:t>
            </w:r>
            <w:r w:rsidR="00FF3C72" w:rsidRPr="00E86DAA">
              <w:rPr>
                <w:rFonts w:hint="eastAsia"/>
              </w:rPr>
              <w:t>及びいす、収納棚、ロッカー、応接セット（４席）を</w:t>
            </w:r>
            <w:r w:rsidRPr="00E86DAA">
              <w:rPr>
                <w:rFonts w:hint="eastAsia"/>
              </w:rPr>
              <w:t>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議会図書室兼面談室</w:t>
            </w:r>
          </w:p>
        </w:tc>
        <w:tc>
          <w:tcPr>
            <w:tcW w:w="7512" w:type="dxa"/>
            <w:shd w:val="clear" w:color="auto" w:fill="auto"/>
          </w:tcPr>
          <w:p w:rsidR="007F33D3" w:rsidRPr="00E86DAA" w:rsidRDefault="007F33D3" w:rsidP="00067A0C">
            <w:pPr>
              <w:pStyle w:val="af4"/>
            </w:pPr>
            <w:r w:rsidRPr="00E86DAA">
              <w:rPr>
                <w:rFonts w:hint="eastAsia"/>
              </w:rPr>
              <w:t>・議会図書室と面談室を兼ねた室を議場に隣接する位置に配置し、議場との間に理事者用</w:t>
            </w:r>
            <w:r w:rsidR="006B2EB0" w:rsidRPr="00E86DAA">
              <w:rPr>
                <w:rFonts w:hint="eastAsia"/>
              </w:rPr>
              <w:t>及び事務局用</w:t>
            </w:r>
            <w:r w:rsidRPr="00E86DAA">
              <w:rPr>
                <w:rFonts w:hint="eastAsia"/>
              </w:rPr>
              <w:t>の出入口を設置する。</w:t>
            </w:r>
          </w:p>
          <w:p w:rsidR="007F33D3" w:rsidRPr="00E86DAA" w:rsidRDefault="007F33D3" w:rsidP="00067A0C">
            <w:pPr>
              <w:pStyle w:val="af4"/>
            </w:pPr>
            <w:r w:rsidRPr="00E86DAA">
              <w:rPr>
                <w:rFonts w:hint="eastAsia"/>
              </w:rPr>
              <w:t>・室内には、遮音性の高い可動間仕切等で区切られた面談コーナーを複数設置する。</w:t>
            </w:r>
          </w:p>
          <w:p w:rsidR="007F33D3" w:rsidRPr="00E86DAA" w:rsidRDefault="007F33D3" w:rsidP="00067A0C">
            <w:pPr>
              <w:pStyle w:val="af4"/>
            </w:pPr>
            <w:r w:rsidRPr="00E86DAA">
              <w:rPr>
                <w:rFonts w:hint="eastAsia"/>
              </w:rPr>
              <w:t>・議会図書室には、書棚等必要な機能を設置する。</w:t>
            </w:r>
          </w:p>
          <w:p w:rsidR="007F33D3" w:rsidRPr="00E86DAA" w:rsidRDefault="007F33D3" w:rsidP="00067A0C">
            <w:pPr>
              <w:pStyle w:val="af4"/>
            </w:pPr>
            <w:r w:rsidRPr="00E86DAA">
              <w:rPr>
                <w:rFonts w:hint="eastAsia"/>
              </w:rPr>
              <w:t>・議会開会時の理事者控室としての利用に配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議会事務局</w:t>
            </w:r>
          </w:p>
        </w:tc>
        <w:tc>
          <w:tcPr>
            <w:tcW w:w="7512" w:type="dxa"/>
            <w:shd w:val="clear" w:color="auto" w:fill="auto"/>
          </w:tcPr>
          <w:p w:rsidR="007F33D3" w:rsidRPr="00E86DAA" w:rsidRDefault="007F33D3" w:rsidP="00067A0C">
            <w:pPr>
              <w:pStyle w:val="af4"/>
            </w:pPr>
            <w:r w:rsidRPr="00E86DAA">
              <w:rPr>
                <w:rFonts w:hint="eastAsia"/>
              </w:rPr>
              <w:t>・議会事務局の執務スペースは、議会スペースへの人の出入りが容易に確認できる位置に配置する。</w:t>
            </w:r>
          </w:p>
          <w:p w:rsidR="007F33D3" w:rsidRPr="00E86DAA" w:rsidRDefault="007F33D3" w:rsidP="00067A0C">
            <w:pPr>
              <w:pStyle w:val="af4"/>
            </w:pPr>
            <w:r w:rsidRPr="00E86DAA">
              <w:rPr>
                <w:rFonts w:hint="eastAsia"/>
              </w:rPr>
              <w:t>・執務室内に、</w:t>
            </w:r>
            <w:r w:rsidR="0067285D" w:rsidRPr="00E86DAA">
              <w:rPr>
                <w:rFonts w:hint="eastAsia"/>
              </w:rPr>
              <w:t>議会事務</w:t>
            </w:r>
            <w:r w:rsidRPr="00E86DAA">
              <w:rPr>
                <w:rFonts w:hint="eastAsia"/>
              </w:rPr>
              <w:t>局長席、応接スペースを</w:t>
            </w:r>
            <w:r w:rsidR="00E207A3">
              <w:rPr>
                <w:rFonts w:hint="eastAsia"/>
              </w:rPr>
              <w:t>配置</w:t>
            </w:r>
            <w:r w:rsidRPr="00E86DAA">
              <w:rPr>
                <w:rFonts w:hint="eastAsia"/>
              </w:rPr>
              <w:t>する。</w:t>
            </w:r>
          </w:p>
        </w:tc>
      </w:tr>
    </w:tbl>
    <w:p w:rsidR="00AA65E8" w:rsidRPr="00E86DAA" w:rsidRDefault="00AA65E8" w:rsidP="00BB5C16">
      <w:pPr>
        <w:pStyle w:val="1"/>
      </w:pPr>
      <w:r w:rsidRPr="00E86DAA">
        <w:t>12．市民利用スペース部門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0C1927" w:rsidRPr="00E86DAA" w:rsidRDefault="000C1927"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0C1927" w:rsidRPr="00E86DAA" w:rsidRDefault="000C1927"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0C1927" w:rsidRPr="00E86DAA" w:rsidRDefault="000C1927" w:rsidP="00F61064">
            <w:pPr>
              <w:pStyle w:val="2"/>
            </w:pPr>
            <w:r w:rsidRPr="00E86DAA">
              <w:rPr>
                <w:rFonts w:hint="eastAsia"/>
              </w:rPr>
              <w:t>市民交流スペース</w:t>
            </w:r>
          </w:p>
        </w:tc>
        <w:tc>
          <w:tcPr>
            <w:tcW w:w="7512" w:type="dxa"/>
            <w:shd w:val="clear" w:color="auto" w:fill="auto"/>
          </w:tcPr>
          <w:p w:rsidR="009110ED" w:rsidRPr="00E86DAA" w:rsidRDefault="009110ED" w:rsidP="009110ED">
            <w:pPr>
              <w:pStyle w:val="af4"/>
            </w:pPr>
            <w:r w:rsidRPr="00E86DAA">
              <w:rPr>
                <w:rFonts w:hint="eastAsia"/>
              </w:rPr>
              <w:t>・１階エントランス付近に配置する。</w:t>
            </w:r>
          </w:p>
          <w:p w:rsidR="009110ED" w:rsidRPr="00E86DAA" w:rsidRDefault="009110ED" w:rsidP="009110ED">
            <w:pPr>
              <w:pStyle w:val="af4"/>
            </w:pPr>
            <w:r w:rsidRPr="00E86DAA">
              <w:rPr>
                <w:rFonts w:hint="eastAsia"/>
              </w:rPr>
              <w:t>・来庁者がゆとりを感じることができる休憩機能を備えると共に、ギャラリー等としても使用できる空間とする。</w:t>
            </w:r>
          </w:p>
          <w:p w:rsidR="00A61BF5" w:rsidRPr="00E86DAA" w:rsidRDefault="009110ED" w:rsidP="00A61BF5">
            <w:pPr>
              <w:pStyle w:val="af4"/>
            </w:pPr>
            <w:r w:rsidRPr="00E86DAA">
              <w:rPr>
                <w:rFonts w:hint="eastAsia"/>
              </w:rPr>
              <w:t>・期日前投票、税の申告、罹災証明発行等の特設会場としての利用を行う。</w:t>
            </w:r>
            <w:r w:rsidR="003F1C51" w:rsidRPr="00E86DAA">
              <w:rPr>
                <w:rFonts w:hint="eastAsia"/>
              </w:rPr>
              <w:t>これらの</w:t>
            </w:r>
            <w:r w:rsidR="00A61BF5" w:rsidRPr="00E86DAA">
              <w:rPr>
                <w:rFonts w:hint="eastAsia"/>
              </w:rPr>
              <w:t>利用</w:t>
            </w:r>
            <w:r w:rsidR="003F1C51" w:rsidRPr="00E86DAA">
              <w:rPr>
                <w:rFonts w:hint="eastAsia"/>
              </w:rPr>
              <w:t>に</w:t>
            </w:r>
            <w:r w:rsidR="00A61BF5" w:rsidRPr="00E86DAA">
              <w:rPr>
                <w:rFonts w:hint="eastAsia"/>
              </w:rPr>
              <w:t>必要となるコンセント設備を設置するとともに、</w:t>
            </w:r>
            <w:r w:rsidR="00A61BF5" w:rsidRPr="00E86DAA">
              <w:t>LAN及び電話回線の接続口を設置する。</w:t>
            </w:r>
          </w:p>
          <w:p w:rsidR="002A017B" w:rsidRPr="00E86DAA" w:rsidRDefault="00A61BF5" w:rsidP="00F31D2A">
            <w:pPr>
              <w:pStyle w:val="af4"/>
            </w:pPr>
            <w:r w:rsidRPr="00E86DAA">
              <w:rPr>
                <w:rFonts w:hint="eastAsia"/>
              </w:rPr>
              <w:t>・展示や掲示、案内に利用できる可動式のインフォメーションパネル</w:t>
            </w:r>
            <w:r w:rsidR="00F31D2A" w:rsidRPr="00E86DAA">
              <w:rPr>
                <w:rFonts w:hint="eastAsia"/>
              </w:rPr>
              <w:t>、スペースを区画するパーティションスタンド</w:t>
            </w:r>
            <w:r w:rsidRPr="00E86DAA">
              <w:rPr>
                <w:rFonts w:hint="eastAsia"/>
              </w:rPr>
              <w:t>を設置する。</w:t>
            </w:r>
            <w:r w:rsidR="00A17EEC" w:rsidRPr="00E86DAA">
              <w:rPr>
                <w:rFonts w:hint="eastAsia"/>
              </w:rPr>
              <w:t>また。</w:t>
            </w:r>
            <w:r w:rsidRPr="00E86DAA">
              <w:rPr>
                <w:rFonts w:hint="eastAsia"/>
              </w:rPr>
              <w:t>近接</w:t>
            </w:r>
            <w:r w:rsidR="00A17EEC" w:rsidRPr="00E86DAA">
              <w:rPr>
                <w:rFonts w:hint="eastAsia"/>
              </w:rPr>
              <w:t>する位置に</w:t>
            </w:r>
            <w:r w:rsidRPr="00E86DAA">
              <w:rPr>
                <w:rFonts w:hint="eastAsia"/>
              </w:rPr>
              <w:t>、本パネルを格納する倉庫を確保する。</w:t>
            </w:r>
          </w:p>
          <w:p w:rsidR="00E841E4" w:rsidRPr="00E86DAA" w:rsidRDefault="00E841E4" w:rsidP="00F31D2A">
            <w:pPr>
              <w:pStyle w:val="af4"/>
            </w:pPr>
            <w:r w:rsidRPr="00E86DAA">
              <w:rPr>
                <w:rFonts w:hint="eastAsia"/>
              </w:rPr>
              <w:t>・壁面には、情報提供や展示･啓発が行えるよう、適宜、掲示板やピクチャーレールを設置する。</w:t>
            </w:r>
          </w:p>
        </w:tc>
      </w:tr>
      <w:tr w:rsidR="00E86DAA" w:rsidRPr="00E86DAA" w:rsidTr="001F561B">
        <w:tc>
          <w:tcPr>
            <w:tcW w:w="2127" w:type="dxa"/>
            <w:shd w:val="clear" w:color="auto" w:fill="auto"/>
          </w:tcPr>
          <w:p w:rsidR="000C1927" w:rsidRPr="00E86DAA" w:rsidRDefault="000C1927" w:rsidP="00F61064">
            <w:pPr>
              <w:pStyle w:val="2"/>
            </w:pPr>
            <w:r w:rsidRPr="00E86DAA">
              <w:rPr>
                <w:rFonts w:hint="eastAsia"/>
              </w:rPr>
              <w:t>多目的ホール</w:t>
            </w:r>
          </w:p>
        </w:tc>
        <w:tc>
          <w:tcPr>
            <w:tcW w:w="7512" w:type="dxa"/>
            <w:shd w:val="clear" w:color="auto" w:fill="auto"/>
          </w:tcPr>
          <w:p w:rsidR="00E2570E" w:rsidRPr="00E86DAA" w:rsidRDefault="009A2CCC" w:rsidP="009A2CCC">
            <w:pPr>
              <w:pStyle w:val="af4"/>
            </w:pPr>
            <w:r w:rsidRPr="00E86DAA">
              <w:rPr>
                <w:rFonts w:hint="eastAsia"/>
              </w:rPr>
              <w:t>・</w:t>
            </w:r>
            <w:r w:rsidR="00DC5048" w:rsidRPr="00E86DAA">
              <w:rPr>
                <w:rFonts w:hint="eastAsia"/>
              </w:rPr>
              <w:t>ステージを備え</w:t>
            </w:r>
            <w:r w:rsidR="00767484" w:rsidRPr="00E86DAA">
              <w:rPr>
                <w:rFonts w:hint="eastAsia"/>
              </w:rPr>
              <w:t>、</w:t>
            </w:r>
            <w:r w:rsidR="00E2570E" w:rsidRPr="00E86DAA">
              <w:rPr>
                <w:rFonts w:hint="eastAsia"/>
              </w:rPr>
              <w:t>利用定員</w:t>
            </w:r>
            <w:r w:rsidR="00DF685E" w:rsidRPr="00E86DAA">
              <w:rPr>
                <w:rFonts w:hint="eastAsia"/>
              </w:rPr>
              <w:t>1</w:t>
            </w:r>
            <w:r w:rsidR="00DC5048" w:rsidRPr="00E86DAA">
              <w:rPr>
                <w:rFonts w:hint="eastAsia"/>
              </w:rPr>
              <w:t>3</w:t>
            </w:r>
            <w:r w:rsidR="00DF685E" w:rsidRPr="00E86DAA">
              <w:rPr>
                <w:rFonts w:hint="eastAsia"/>
              </w:rPr>
              <w:t>0</w:t>
            </w:r>
            <w:r w:rsidR="00E2570E" w:rsidRPr="00E86DAA">
              <w:rPr>
                <w:rFonts w:hint="eastAsia"/>
              </w:rPr>
              <w:t>名程度（スクール形式レイアウト）とする。</w:t>
            </w:r>
          </w:p>
          <w:p w:rsidR="009A2CCC" w:rsidRPr="00E86DAA" w:rsidRDefault="00E2570E" w:rsidP="009A2CCC">
            <w:pPr>
              <w:pStyle w:val="af4"/>
            </w:pPr>
            <w:r w:rsidRPr="00E86DAA">
              <w:rPr>
                <w:rFonts w:hint="eastAsia"/>
              </w:rPr>
              <w:t>・</w:t>
            </w:r>
            <w:r w:rsidR="009A2CCC" w:rsidRPr="00E86DAA">
              <w:rPr>
                <w:rFonts w:hint="eastAsia"/>
              </w:rPr>
              <w:t>遮音性の高い可動間仕切等により、４室以上に分割して利用できるようにし、分割した室にそれぞれ出入口を設置する。</w:t>
            </w:r>
          </w:p>
          <w:p w:rsidR="00A3713F" w:rsidRPr="00E86DAA" w:rsidRDefault="00A3713F" w:rsidP="00A3713F">
            <w:pPr>
              <w:pStyle w:val="af4"/>
            </w:pPr>
            <w:r w:rsidRPr="00E86DAA">
              <w:rPr>
                <w:rFonts w:hint="eastAsia"/>
              </w:rPr>
              <w:t>・映像設備として、ステージ撮影用カメラを設置し、ロビー等に映像を放映する。映写用スクリーンを分割利用に考慮し、複数設置する。</w:t>
            </w:r>
          </w:p>
          <w:p w:rsidR="00A3713F" w:rsidRPr="00E86DAA" w:rsidRDefault="00A3713F" w:rsidP="00A3713F">
            <w:pPr>
              <w:pStyle w:val="af4"/>
            </w:pPr>
            <w:r w:rsidRPr="00E86DAA">
              <w:rPr>
                <w:rFonts w:hint="eastAsia"/>
              </w:rPr>
              <w:t>・音響設備として、マイクシステム（有線及び無線）、プレーヤー、ミキサー、イコライザー、アンプ、スピーカー、機器ラックを設置する。</w:t>
            </w:r>
          </w:p>
          <w:p w:rsidR="00A3713F" w:rsidRPr="00E86DAA" w:rsidRDefault="00A3713F" w:rsidP="00A3713F">
            <w:pPr>
              <w:pStyle w:val="af4"/>
            </w:pPr>
            <w:r w:rsidRPr="00E86DAA">
              <w:rPr>
                <w:rFonts w:hint="eastAsia"/>
              </w:rPr>
              <w:t>・映像・音響設備の操作スペース、控室、倉庫を設置する。</w:t>
            </w:r>
          </w:p>
          <w:p w:rsidR="00E2570E" w:rsidRPr="00E86DAA" w:rsidRDefault="00A3713F" w:rsidP="00A3713F">
            <w:pPr>
              <w:pStyle w:val="af4"/>
            </w:pPr>
            <w:r w:rsidRPr="00E86DAA">
              <w:rPr>
                <w:rFonts w:hint="eastAsia"/>
              </w:rPr>
              <w:t>・利用定員に応じた、会議用机及びいす、演台を設置する。なお、いすの数量はシアター形式の利用を想定した260脚とし、未使用時は倉庫に収納する。</w:t>
            </w:r>
          </w:p>
        </w:tc>
      </w:tr>
      <w:tr w:rsidR="00E86DAA" w:rsidRPr="00E86DAA" w:rsidTr="001F561B">
        <w:tc>
          <w:tcPr>
            <w:tcW w:w="2127" w:type="dxa"/>
            <w:shd w:val="clear" w:color="auto" w:fill="auto"/>
          </w:tcPr>
          <w:p w:rsidR="000C1927" w:rsidRPr="00E86DAA" w:rsidRDefault="000C1927" w:rsidP="00F61064">
            <w:pPr>
              <w:pStyle w:val="2"/>
            </w:pPr>
            <w:r w:rsidRPr="00E86DAA">
              <w:rPr>
                <w:rFonts w:hint="eastAsia"/>
              </w:rPr>
              <w:lastRenderedPageBreak/>
              <w:t>展望テラス</w:t>
            </w:r>
          </w:p>
        </w:tc>
        <w:tc>
          <w:tcPr>
            <w:tcW w:w="7512" w:type="dxa"/>
            <w:shd w:val="clear" w:color="auto" w:fill="auto"/>
          </w:tcPr>
          <w:p w:rsidR="00C45449" w:rsidRPr="00E86DAA" w:rsidRDefault="00C45449" w:rsidP="00C45449">
            <w:pPr>
              <w:pStyle w:val="af4"/>
            </w:pPr>
            <w:r w:rsidRPr="00E86DAA">
              <w:rPr>
                <w:rFonts w:hint="eastAsia"/>
              </w:rPr>
              <w:t>・多目的ホールに隣接する位置に、展望テラス及び喫茶コーナーを設置</w:t>
            </w:r>
            <w:r w:rsidR="009C7072" w:rsidRPr="00E86DAA">
              <w:rPr>
                <w:rFonts w:hint="eastAsia"/>
              </w:rPr>
              <w:t>し、多目的ホールのロビー機能と兼用する。</w:t>
            </w:r>
          </w:p>
          <w:p w:rsidR="003F3CFA" w:rsidRPr="00E86DAA" w:rsidRDefault="003F3CFA" w:rsidP="00C45449">
            <w:pPr>
              <w:pStyle w:val="af4"/>
            </w:pPr>
            <w:r w:rsidRPr="00E86DAA">
              <w:rPr>
                <w:rFonts w:hint="eastAsia"/>
              </w:rPr>
              <w:t>・テーブル及びいす、ロビーチェア、ソファーセット等を適宜配置する。</w:t>
            </w:r>
          </w:p>
          <w:p w:rsidR="000C1927" w:rsidRPr="00E86DAA" w:rsidRDefault="00C45449" w:rsidP="00C45449">
            <w:pPr>
              <w:pStyle w:val="af4"/>
            </w:pPr>
            <w:r w:rsidRPr="00E86DAA">
              <w:rPr>
                <w:rFonts w:hint="eastAsia"/>
              </w:rPr>
              <w:t>・喫茶コーナーに、飲料等の自動販売機を設置する。</w:t>
            </w:r>
          </w:p>
          <w:p w:rsidR="005F6162" w:rsidRPr="00E86DAA" w:rsidRDefault="005F6162" w:rsidP="00C45449">
            <w:pPr>
              <w:pStyle w:val="af4"/>
            </w:pPr>
            <w:r w:rsidRPr="00E86DAA">
              <w:rPr>
                <w:rFonts w:hint="eastAsia"/>
              </w:rPr>
              <w:t>・眺望</w:t>
            </w:r>
            <w:r w:rsidR="00121ADE" w:rsidRPr="00E86DAA">
              <w:rPr>
                <w:rFonts w:hint="eastAsia"/>
              </w:rPr>
              <w:t>の説明サインを設置する。</w:t>
            </w:r>
          </w:p>
        </w:tc>
      </w:tr>
    </w:tbl>
    <w:p w:rsidR="00C8696F" w:rsidRPr="00E86DAA" w:rsidRDefault="00C8696F" w:rsidP="00BB5C16">
      <w:pPr>
        <w:pStyle w:val="1"/>
      </w:pPr>
      <w:r w:rsidRPr="00E86DAA">
        <w:t>13．市民福祉センター部門　共用スペース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shd w:val="clear" w:color="auto" w:fill="D9D9D9" w:themeFill="background1" w:themeFillShade="D9"/>
            <w:vAlign w:val="center"/>
          </w:tcPr>
          <w:p w:rsidR="00D9726B" w:rsidRPr="00E86DAA" w:rsidRDefault="00D9726B" w:rsidP="00923D92">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D9726B" w:rsidRPr="00E86DAA" w:rsidRDefault="00D9726B" w:rsidP="00923D92">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D9726B" w:rsidRPr="00E86DAA" w:rsidRDefault="00D9726B" w:rsidP="00F61064">
            <w:pPr>
              <w:pStyle w:val="2"/>
            </w:pPr>
            <w:r w:rsidRPr="00E86DAA">
              <w:rPr>
                <w:rFonts w:hint="eastAsia"/>
              </w:rPr>
              <w:t>エントランス</w:t>
            </w:r>
            <w:r w:rsidR="008654E6" w:rsidRPr="00E86DAA">
              <w:rPr>
                <w:rFonts w:hint="eastAsia"/>
              </w:rPr>
              <w:t>ホール</w:t>
            </w:r>
          </w:p>
        </w:tc>
        <w:tc>
          <w:tcPr>
            <w:tcW w:w="7512" w:type="dxa"/>
            <w:shd w:val="clear" w:color="auto" w:fill="auto"/>
          </w:tcPr>
          <w:p w:rsidR="008654E6" w:rsidRPr="00E86DAA" w:rsidRDefault="008654E6" w:rsidP="008654E6">
            <w:pPr>
              <w:pStyle w:val="af4"/>
            </w:pPr>
            <w:r w:rsidRPr="00E86DAA">
              <w:rPr>
                <w:rFonts w:hint="eastAsia"/>
              </w:rPr>
              <w:t>・各種の情報提供を行う、機器及び什器備品を適宜設置する。</w:t>
            </w:r>
          </w:p>
          <w:p w:rsidR="00D9726B" w:rsidRPr="00E86DAA" w:rsidRDefault="008654E6" w:rsidP="008654E6">
            <w:pPr>
              <w:pStyle w:val="af4"/>
            </w:pPr>
            <w:r w:rsidRPr="00E86DAA">
              <w:rPr>
                <w:rFonts w:hint="eastAsia"/>
              </w:rPr>
              <w:t>・傘袋スタンド等の雨天時の傘用備品、スペースを区画するパーティションスタンド、案内表示用のサインスタンドを適宜設置する。</w:t>
            </w:r>
          </w:p>
        </w:tc>
      </w:tr>
      <w:tr w:rsidR="00E86DAA" w:rsidRPr="00E86DAA" w:rsidTr="004479AA">
        <w:tc>
          <w:tcPr>
            <w:tcW w:w="2127" w:type="dxa"/>
            <w:tcBorders>
              <w:bottom w:val="single" w:sz="4" w:space="0" w:color="auto"/>
            </w:tcBorders>
            <w:shd w:val="clear" w:color="auto" w:fill="auto"/>
          </w:tcPr>
          <w:p w:rsidR="00D9726B" w:rsidRPr="00E86DAA" w:rsidRDefault="006B0298" w:rsidP="00F61064">
            <w:pPr>
              <w:pStyle w:val="2"/>
            </w:pPr>
            <w:r w:rsidRPr="00E86DAA">
              <w:rPr>
                <w:rFonts w:hint="eastAsia"/>
              </w:rPr>
              <w:t>給湯室</w:t>
            </w:r>
          </w:p>
        </w:tc>
        <w:tc>
          <w:tcPr>
            <w:tcW w:w="7512" w:type="dxa"/>
            <w:tcBorders>
              <w:bottom w:val="single" w:sz="4" w:space="0" w:color="auto"/>
            </w:tcBorders>
            <w:shd w:val="clear" w:color="auto" w:fill="auto"/>
          </w:tcPr>
          <w:p w:rsidR="00674D39" w:rsidRPr="00E86DAA" w:rsidRDefault="00674D39" w:rsidP="00674D39">
            <w:pPr>
              <w:autoSpaceDE w:val="0"/>
              <w:autoSpaceDN w:val="0"/>
              <w:ind w:left="200" w:hangingChars="100" w:hanging="200"/>
              <w:rPr>
                <w:rFonts w:ascii="ＭＳ 明朝" w:eastAsia="ＭＳ 明朝" w:hAnsi="ＭＳ 明朝"/>
                <w:sz w:val="20"/>
                <w:szCs w:val="20"/>
              </w:rPr>
            </w:pPr>
            <w:r w:rsidRPr="00E86DAA">
              <w:rPr>
                <w:rFonts w:ascii="ＭＳ 明朝" w:eastAsia="ＭＳ 明朝" w:hAnsi="ＭＳ 明朝" w:hint="eastAsia"/>
                <w:sz w:val="20"/>
                <w:szCs w:val="20"/>
              </w:rPr>
              <w:t>・身体障害者福祉センター、老人福祉センターのそれぞれに、給湯室を設置する。</w:t>
            </w:r>
          </w:p>
          <w:p w:rsidR="00D9726B" w:rsidRPr="00E86DAA" w:rsidRDefault="00674D39" w:rsidP="00674D39">
            <w:pPr>
              <w:pStyle w:val="af4"/>
            </w:pPr>
            <w:r w:rsidRPr="00E86DAA">
              <w:rPr>
                <w:rFonts w:hint="eastAsia"/>
              </w:rPr>
              <w:t>・キッチンシンク、給湯設備を設置する。</w:t>
            </w:r>
          </w:p>
        </w:tc>
      </w:tr>
      <w:tr w:rsidR="00E86DAA" w:rsidRPr="00E86DAA" w:rsidTr="004479AA">
        <w:tc>
          <w:tcPr>
            <w:tcW w:w="2127" w:type="dxa"/>
            <w:tcBorders>
              <w:bottom w:val="single" w:sz="4" w:space="0" w:color="auto"/>
            </w:tcBorders>
            <w:shd w:val="clear" w:color="auto" w:fill="auto"/>
          </w:tcPr>
          <w:p w:rsidR="00D9726B" w:rsidRPr="00E86DAA" w:rsidRDefault="00470D85" w:rsidP="00F61064">
            <w:pPr>
              <w:pStyle w:val="2"/>
            </w:pPr>
            <w:r w:rsidRPr="00E86DAA">
              <w:rPr>
                <w:rFonts w:hint="eastAsia"/>
              </w:rPr>
              <w:t>避難バルコニー</w:t>
            </w:r>
          </w:p>
        </w:tc>
        <w:tc>
          <w:tcPr>
            <w:tcW w:w="7512" w:type="dxa"/>
            <w:tcBorders>
              <w:bottom w:val="single" w:sz="4" w:space="0" w:color="auto"/>
            </w:tcBorders>
            <w:shd w:val="clear" w:color="auto" w:fill="auto"/>
          </w:tcPr>
          <w:p w:rsidR="00D9726B" w:rsidRPr="00E86DAA" w:rsidRDefault="00470D85" w:rsidP="00923D92">
            <w:pPr>
              <w:pStyle w:val="af4"/>
            </w:pPr>
            <w:r w:rsidRPr="00E86DAA">
              <w:rPr>
                <w:rFonts w:hint="eastAsia"/>
              </w:rPr>
              <w:t>・身体障害者福祉センター、老人福祉センターに隣接する位置に設置する。</w:t>
            </w:r>
          </w:p>
          <w:p w:rsidR="00470D85" w:rsidRPr="00E86DAA" w:rsidRDefault="00470D85" w:rsidP="00923D92">
            <w:pPr>
              <w:pStyle w:val="af4"/>
            </w:pPr>
            <w:r w:rsidRPr="00E86DAA">
              <w:rPr>
                <w:rFonts w:hint="eastAsia"/>
              </w:rPr>
              <w:t>・車いす利用者が円滑に利用できるスペースを確保する。</w:t>
            </w:r>
          </w:p>
          <w:p w:rsidR="00470D85" w:rsidRPr="00E86DAA" w:rsidRDefault="00470D85" w:rsidP="00923D92">
            <w:pPr>
              <w:pStyle w:val="af4"/>
            </w:pPr>
            <w:r w:rsidRPr="00E86DAA">
              <w:rPr>
                <w:rFonts w:hint="eastAsia"/>
              </w:rPr>
              <w:t>・法定設置義務の有無に依らず、避難器具を設置する。</w:t>
            </w:r>
          </w:p>
        </w:tc>
      </w:tr>
    </w:tbl>
    <w:p w:rsidR="0020358B" w:rsidRPr="00E86DAA" w:rsidRDefault="0020358B" w:rsidP="00BB5C16">
      <w:pPr>
        <w:pStyle w:val="1"/>
      </w:pPr>
      <w:r w:rsidRPr="00E86DAA">
        <w:t>14．市民福祉センター部門　身体障害者福祉センター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共通事項</w:t>
            </w:r>
          </w:p>
        </w:tc>
        <w:tc>
          <w:tcPr>
            <w:tcW w:w="7512" w:type="dxa"/>
            <w:shd w:val="clear" w:color="auto" w:fill="auto"/>
          </w:tcPr>
          <w:p w:rsidR="007F33D3" w:rsidRPr="00E86DAA" w:rsidRDefault="007F33D3" w:rsidP="00067A0C">
            <w:pPr>
              <w:pStyle w:val="af4"/>
            </w:pPr>
            <w:r w:rsidRPr="00E86DAA">
              <w:rPr>
                <w:rFonts w:hint="eastAsia"/>
              </w:rPr>
              <w:t>・</w:t>
            </w:r>
            <w:bookmarkStart w:id="1" w:name="_Hlk3885429"/>
            <w:r w:rsidRPr="00E86DAA">
              <w:rPr>
                <w:rFonts w:hint="eastAsia"/>
              </w:rPr>
              <w:t>諸室の形状や規模に応じ、避難誘導に配慮した複数の出入口を設置する。</w:t>
            </w:r>
            <w:bookmarkEnd w:id="1"/>
          </w:p>
          <w:p w:rsidR="007F33D3" w:rsidRPr="00E86DAA" w:rsidRDefault="007F33D3" w:rsidP="00067A0C">
            <w:pPr>
              <w:pStyle w:val="af4"/>
            </w:pPr>
            <w:r w:rsidRPr="00E86DAA">
              <w:rPr>
                <w:rFonts w:hint="eastAsia"/>
              </w:rPr>
              <w:t>・講座室は、</w:t>
            </w:r>
            <w:r w:rsidR="0067285D" w:rsidRPr="00E86DAA">
              <w:rPr>
                <w:rFonts w:hint="eastAsia"/>
              </w:rPr>
              <w:t>各</w:t>
            </w:r>
            <w:r w:rsidRPr="00E86DAA">
              <w:rPr>
                <w:rFonts w:hint="eastAsia"/>
              </w:rPr>
              <w:t>種講座の開催、関係団体の会合に利用できるよう、会議室形態とする</w:t>
            </w:r>
          </w:p>
          <w:p w:rsidR="007F33D3" w:rsidRPr="00E86DAA" w:rsidRDefault="007F33D3" w:rsidP="00067A0C">
            <w:pPr>
              <w:pStyle w:val="af4"/>
            </w:pPr>
            <w:r w:rsidRPr="00E86DAA">
              <w:rPr>
                <w:rFonts w:hint="eastAsia"/>
              </w:rPr>
              <w:t>・講座室及び会議室には、規模及び利用定員に応じ、机、いす、収納棚、映写用スクリーン、ホワイトボードを設置する。</w:t>
            </w:r>
          </w:p>
          <w:p w:rsidR="00B5510B" w:rsidRPr="00E86DAA" w:rsidRDefault="00B5510B" w:rsidP="00067A0C">
            <w:pPr>
              <w:pStyle w:val="af4"/>
            </w:pPr>
            <w:r w:rsidRPr="00E86DAA">
              <w:rPr>
                <w:rFonts w:hint="eastAsia"/>
              </w:rPr>
              <w:t>・各諸室内に緊急呼び出しボタンを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交流ロビー</w:t>
            </w:r>
          </w:p>
        </w:tc>
        <w:tc>
          <w:tcPr>
            <w:tcW w:w="7512" w:type="dxa"/>
            <w:shd w:val="clear" w:color="auto" w:fill="auto"/>
          </w:tcPr>
          <w:p w:rsidR="007F33D3" w:rsidRPr="00E86DAA" w:rsidRDefault="007F33D3" w:rsidP="00067A0C">
            <w:pPr>
              <w:pStyle w:val="af4"/>
            </w:pPr>
            <w:r w:rsidRPr="00E86DAA">
              <w:rPr>
                <w:rFonts w:hint="eastAsia"/>
              </w:rPr>
              <w:t>・エレベーターホールに隣接する位置に、利用者が交流を行うスペースを確保する。</w:t>
            </w:r>
          </w:p>
          <w:p w:rsidR="007F33D3" w:rsidRPr="00E86DAA" w:rsidRDefault="007F33D3" w:rsidP="00067A0C">
            <w:pPr>
              <w:pStyle w:val="af4"/>
            </w:pPr>
            <w:r w:rsidRPr="00E86DAA">
              <w:rPr>
                <w:rFonts w:hint="eastAsia"/>
              </w:rPr>
              <w:t>・テーブルセット、ソファーセット</w:t>
            </w:r>
            <w:r w:rsidR="00872574" w:rsidRPr="00E86DAA">
              <w:rPr>
                <w:rFonts w:hint="eastAsia"/>
              </w:rPr>
              <w:t>、ロビーチェア等</w:t>
            </w:r>
            <w:r w:rsidRPr="00E86DAA">
              <w:rPr>
                <w:rFonts w:hint="eastAsia"/>
              </w:rPr>
              <w:t>を適宜設置する。</w:t>
            </w:r>
          </w:p>
          <w:p w:rsidR="007F33D3" w:rsidRPr="00E86DAA" w:rsidRDefault="007F33D3" w:rsidP="00067A0C">
            <w:pPr>
              <w:pStyle w:val="af4"/>
            </w:pPr>
            <w:r w:rsidRPr="00E86DAA">
              <w:rPr>
                <w:rFonts w:hint="eastAsia"/>
              </w:rPr>
              <w:t>・情報発信用のパンフレット棚を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点字図書室</w:t>
            </w:r>
          </w:p>
        </w:tc>
        <w:tc>
          <w:tcPr>
            <w:tcW w:w="7512" w:type="dxa"/>
            <w:shd w:val="clear" w:color="auto" w:fill="auto"/>
          </w:tcPr>
          <w:p w:rsidR="007F33D3" w:rsidRPr="00E86DAA" w:rsidRDefault="007F33D3" w:rsidP="00067A0C">
            <w:pPr>
              <w:pStyle w:val="af4"/>
            </w:pPr>
            <w:bookmarkStart w:id="2" w:name="_Hlk3885561"/>
            <w:r w:rsidRPr="00E86DAA">
              <w:rPr>
                <w:rFonts w:hint="eastAsia"/>
              </w:rPr>
              <w:t>・点字図書</w:t>
            </w:r>
            <w:r w:rsidR="002B7CB6">
              <w:rPr>
                <w:rFonts w:hint="eastAsia"/>
              </w:rPr>
              <w:t>及び</w:t>
            </w:r>
            <w:r w:rsidRPr="00E86DAA">
              <w:rPr>
                <w:rFonts w:hint="eastAsia"/>
              </w:rPr>
              <w:t>録音図書を開架し、閲覧スペースを</w:t>
            </w:r>
            <w:r w:rsidR="00BF64AA">
              <w:rPr>
                <w:rFonts w:hint="eastAsia"/>
              </w:rPr>
              <w:t>確保</w:t>
            </w:r>
            <w:r w:rsidRPr="00E86DAA">
              <w:rPr>
                <w:rFonts w:hint="eastAsia"/>
              </w:rPr>
              <w:t>する。</w:t>
            </w:r>
          </w:p>
          <w:p w:rsidR="000D2F14" w:rsidRPr="00E86DAA" w:rsidRDefault="007F33D3" w:rsidP="00067A0C">
            <w:pPr>
              <w:pStyle w:val="af4"/>
            </w:pPr>
            <w:r w:rsidRPr="00E86DAA">
              <w:rPr>
                <w:rFonts w:hint="eastAsia"/>
              </w:rPr>
              <w:t>・</w:t>
            </w:r>
            <w:r w:rsidR="000D2F14" w:rsidRPr="00E86DAA">
              <w:rPr>
                <w:rFonts w:hint="eastAsia"/>
              </w:rPr>
              <w:t>点字図書及び録音図書を保管するスペースを確保する。</w:t>
            </w:r>
          </w:p>
          <w:p w:rsidR="007F33D3" w:rsidRPr="00E86DAA" w:rsidRDefault="007F33D3" w:rsidP="00067A0C">
            <w:pPr>
              <w:pStyle w:val="af4"/>
            </w:pPr>
            <w:r w:rsidRPr="00E86DAA">
              <w:rPr>
                <w:rFonts w:hint="eastAsia"/>
              </w:rPr>
              <w:t>・閲覧用の机及びイスを設置する。</w:t>
            </w:r>
          </w:p>
          <w:p w:rsidR="007F33D3" w:rsidRPr="00E86DAA" w:rsidRDefault="007F33D3" w:rsidP="00067A0C">
            <w:pPr>
              <w:pStyle w:val="af4"/>
            </w:pPr>
            <w:r w:rsidRPr="00E86DAA">
              <w:rPr>
                <w:rFonts w:hint="eastAsia"/>
              </w:rPr>
              <w:t>・点字図書の貸出カウンターを設置する。</w:t>
            </w:r>
          </w:p>
          <w:p w:rsidR="007F33D3" w:rsidRPr="00E86DAA" w:rsidRDefault="007F33D3" w:rsidP="00067A0C">
            <w:pPr>
              <w:pStyle w:val="af4"/>
            </w:pPr>
            <w:r w:rsidRPr="00E86DAA">
              <w:rPr>
                <w:rFonts w:hint="eastAsia"/>
              </w:rPr>
              <w:t>・点訳作業スペースを室内に区画を設け</w:t>
            </w:r>
            <w:r w:rsidR="007941B4">
              <w:rPr>
                <w:rFonts w:hint="eastAsia"/>
              </w:rPr>
              <w:t>配置</w:t>
            </w:r>
            <w:r w:rsidRPr="00E86DAA">
              <w:rPr>
                <w:rFonts w:hint="eastAsia"/>
              </w:rPr>
              <w:t>する。</w:t>
            </w:r>
          </w:p>
          <w:p w:rsidR="007F33D3" w:rsidRPr="00E86DAA" w:rsidRDefault="007F33D3" w:rsidP="00067A0C">
            <w:pPr>
              <w:pStyle w:val="af4"/>
            </w:pPr>
            <w:r w:rsidRPr="00E86DAA">
              <w:rPr>
                <w:rFonts w:hint="eastAsia"/>
              </w:rPr>
              <w:t>・交流ロビーに近接する位置に配置する。</w:t>
            </w:r>
            <w:bookmarkEnd w:id="2"/>
          </w:p>
        </w:tc>
      </w:tr>
      <w:tr w:rsidR="00E86DAA" w:rsidRPr="00E86DAA" w:rsidTr="001F561B">
        <w:tc>
          <w:tcPr>
            <w:tcW w:w="2127" w:type="dxa"/>
            <w:shd w:val="clear" w:color="auto" w:fill="auto"/>
          </w:tcPr>
          <w:p w:rsidR="007F33D3" w:rsidRPr="00E86DAA" w:rsidRDefault="007F33D3" w:rsidP="00F61064">
            <w:pPr>
              <w:pStyle w:val="2"/>
            </w:pPr>
            <w:bookmarkStart w:id="3" w:name="_Hlk3885700"/>
            <w:r w:rsidRPr="00E86DAA">
              <w:rPr>
                <w:rFonts w:hint="eastAsia"/>
              </w:rPr>
              <w:t>朗読・録音室</w:t>
            </w:r>
          </w:p>
        </w:tc>
        <w:tc>
          <w:tcPr>
            <w:tcW w:w="7512" w:type="dxa"/>
            <w:shd w:val="clear" w:color="auto" w:fill="auto"/>
          </w:tcPr>
          <w:p w:rsidR="007F33D3" w:rsidRPr="00E86DAA" w:rsidRDefault="007F33D3" w:rsidP="00067A0C">
            <w:pPr>
              <w:pStyle w:val="af4"/>
            </w:pPr>
            <w:r w:rsidRPr="00E86DAA">
              <w:rPr>
                <w:rFonts w:hint="eastAsia"/>
              </w:rPr>
              <w:t>・対面朗読、音訳録音を行うブース（小部屋）を３室設置する。</w:t>
            </w:r>
          </w:p>
          <w:p w:rsidR="007F33D3" w:rsidRPr="00E86DAA" w:rsidRDefault="007F33D3" w:rsidP="00067A0C">
            <w:pPr>
              <w:pStyle w:val="af4"/>
            </w:pPr>
            <w:r w:rsidRPr="00E86DAA">
              <w:rPr>
                <w:rFonts w:hint="eastAsia"/>
              </w:rPr>
              <w:t>・ブースの構造は、</w:t>
            </w:r>
            <w:r w:rsidR="00121ADE" w:rsidRPr="00E86DAA">
              <w:rPr>
                <w:rFonts w:hint="eastAsia"/>
              </w:rPr>
              <w:t>録音に適した</w:t>
            </w:r>
            <w:r w:rsidRPr="00E86DAA">
              <w:rPr>
                <w:rFonts w:hint="eastAsia"/>
              </w:rPr>
              <w:t>遮音性のある仕様とし、</w:t>
            </w:r>
            <w:r w:rsidR="00121ADE" w:rsidRPr="00E86DAA">
              <w:rPr>
                <w:rFonts w:hint="eastAsia"/>
              </w:rPr>
              <w:t>稼働音低減方式の</w:t>
            </w:r>
            <w:r w:rsidRPr="00E86DAA">
              <w:rPr>
                <w:rFonts w:hint="eastAsia"/>
              </w:rPr>
              <w:t>空調設備を設置する。</w:t>
            </w:r>
          </w:p>
          <w:p w:rsidR="000D2F14" w:rsidRPr="00E86DAA" w:rsidRDefault="000D2F14" w:rsidP="000D2F14">
            <w:pPr>
              <w:pStyle w:val="af4"/>
            </w:pPr>
            <w:r w:rsidRPr="00E86DAA">
              <w:rPr>
                <w:rFonts w:hint="eastAsia"/>
              </w:rPr>
              <w:t>・ブースの規模は、対面朗読が可能な広さ（定員２名）を確保し、机及びいすを設置する。</w:t>
            </w:r>
          </w:p>
          <w:p w:rsidR="007F33D3" w:rsidRPr="00E86DAA" w:rsidRDefault="007F33D3" w:rsidP="00067A0C">
            <w:pPr>
              <w:pStyle w:val="af4"/>
            </w:pPr>
            <w:r w:rsidRPr="00E86DAA">
              <w:rPr>
                <w:rFonts w:hint="eastAsia"/>
              </w:rPr>
              <w:t>・ブースには、ブース内の様子が確認できる小窓を設置する。</w:t>
            </w:r>
          </w:p>
          <w:p w:rsidR="007F33D3" w:rsidRPr="00E86DAA" w:rsidRDefault="007F33D3" w:rsidP="00067A0C">
            <w:pPr>
              <w:pStyle w:val="af4"/>
            </w:pPr>
            <w:r w:rsidRPr="00E86DAA">
              <w:rPr>
                <w:rFonts w:hint="eastAsia"/>
              </w:rPr>
              <w:t>・室の出入口外側付近に、室内から表示操作ができる、「録音中」サインを設置する。</w:t>
            </w:r>
          </w:p>
          <w:p w:rsidR="007F33D3" w:rsidRPr="00E86DAA" w:rsidRDefault="007F33D3" w:rsidP="00067A0C">
            <w:pPr>
              <w:pStyle w:val="af4"/>
            </w:pPr>
            <w:r w:rsidRPr="00E86DAA">
              <w:rPr>
                <w:rFonts w:hint="eastAsia"/>
              </w:rPr>
              <w:t>・ブース内に緊急呼び出しボタンを設置する。</w:t>
            </w:r>
          </w:p>
          <w:p w:rsidR="007F33D3" w:rsidRPr="00E86DAA" w:rsidRDefault="007F33D3" w:rsidP="00067A0C">
            <w:pPr>
              <w:pStyle w:val="af4"/>
            </w:pPr>
            <w:r w:rsidRPr="00E86DAA">
              <w:rPr>
                <w:rFonts w:hint="eastAsia"/>
              </w:rPr>
              <w:lastRenderedPageBreak/>
              <w:t>・打合せスペースを確保し、机及びいすを設置する。</w:t>
            </w:r>
          </w:p>
        </w:tc>
      </w:tr>
      <w:bookmarkEnd w:id="3"/>
      <w:tr w:rsidR="00E86DAA" w:rsidRPr="00E86DAA" w:rsidTr="001F561B">
        <w:tc>
          <w:tcPr>
            <w:tcW w:w="2127" w:type="dxa"/>
            <w:shd w:val="clear" w:color="auto" w:fill="auto"/>
          </w:tcPr>
          <w:p w:rsidR="007F33D3" w:rsidRPr="00E86DAA" w:rsidRDefault="007F33D3" w:rsidP="00F61064">
            <w:pPr>
              <w:pStyle w:val="2"/>
            </w:pPr>
            <w:r w:rsidRPr="00E86DAA">
              <w:rPr>
                <w:rFonts w:hint="eastAsia"/>
              </w:rPr>
              <w:lastRenderedPageBreak/>
              <w:t>機能回復訓練室</w:t>
            </w:r>
          </w:p>
        </w:tc>
        <w:tc>
          <w:tcPr>
            <w:tcW w:w="7512" w:type="dxa"/>
            <w:shd w:val="clear" w:color="auto" w:fill="auto"/>
          </w:tcPr>
          <w:p w:rsidR="00D2615E" w:rsidRPr="00E86DAA" w:rsidRDefault="007F33D3" w:rsidP="00067A0C">
            <w:pPr>
              <w:pStyle w:val="af4"/>
            </w:pPr>
            <w:r w:rsidRPr="00E86DAA">
              <w:rPr>
                <w:rFonts w:hint="eastAsia"/>
              </w:rPr>
              <w:t>・</w:t>
            </w:r>
            <w:r w:rsidR="00D2615E" w:rsidRPr="00E86DAA">
              <w:rPr>
                <w:rFonts w:hint="eastAsia"/>
              </w:rPr>
              <w:t>日常生活での基本動作、運動機能動作等の機能回復を目的とする訓練室を設置する。</w:t>
            </w:r>
          </w:p>
          <w:p w:rsidR="007F33D3" w:rsidRPr="00E86DAA" w:rsidRDefault="00D2615E" w:rsidP="00067A0C">
            <w:pPr>
              <w:pStyle w:val="af4"/>
            </w:pPr>
            <w:r w:rsidRPr="00E86DAA">
              <w:rPr>
                <w:rFonts w:hint="eastAsia"/>
              </w:rPr>
              <w:t>・</w:t>
            </w:r>
            <w:r w:rsidR="007F33D3" w:rsidRPr="00E86DAA">
              <w:rPr>
                <w:rFonts w:hint="eastAsia"/>
              </w:rPr>
              <w:t>マット運動やリトミック等が活動の中心となることから、できるだけ広いスペースを備えたシンプルな空間とする。</w:t>
            </w:r>
          </w:p>
          <w:p w:rsidR="007F33D3" w:rsidRPr="00E86DAA" w:rsidRDefault="007F33D3" w:rsidP="00067A0C">
            <w:pPr>
              <w:pStyle w:val="af4"/>
            </w:pPr>
            <w:r w:rsidRPr="00E86DAA">
              <w:rPr>
                <w:rFonts w:hint="eastAsia"/>
              </w:rPr>
              <w:t>・室内は土足禁止とし、床材は滑りにくく、クッション性のある材料を使用する。</w:t>
            </w:r>
          </w:p>
          <w:p w:rsidR="007F33D3" w:rsidRPr="00E86DAA" w:rsidRDefault="007F33D3" w:rsidP="00067A0C">
            <w:pPr>
              <w:pStyle w:val="af4"/>
            </w:pPr>
            <w:r w:rsidRPr="00E86DAA">
              <w:rPr>
                <w:rFonts w:hint="eastAsia"/>
              </w:rPr>
              <w:t>・出入口には踏込スペースを設け、靴の脱ぎ履きのためのベンチ、下足箱を設置する。</w:t>
            </w:r>
          </w:p>
          <w:p w:rsidR="007F33D3" w:rsidRPr="00E86DAA" w:rsidRDefault="007F33D3" w:rsidP="00067A0C">
            <w:pPr>
              <w:pStyle w:val="af4"/>
            </w:pPr>
            <w:r w:rsidRPr="00E86DAA">
              <w:rPr>
                <w:rFonts w:hint="eastAsia"/>
              </w:rPr>
              <w:t>・訓練用器具として、以下の器具を設置する。</w:t>
            </w:r>
          </w:p>
          <w:p w:rsidR="007F33D3" w:rsidRPr="00E86DAA" w:rsidRDefault="007F33D3" w:rsidP="00195E56">
            <w:pPr>
              <w:pStyle w:val="af5"/>
            </w:pPr>
            <w:r w:rsidRPr="00E86DAA">
              <w:rPr>
                <w:rFonts w:hint="eastAsia"/>
              </w:rPr>
              <w:t>１．訓練用ベッド（２台、内１台は既存のものを移設）</w:t>
            </w:r>
          </w:p>
          <w:p w:rsidR="007F33D3" w:rsidRPr="00E86DAA" w:rsidRDefault="007F33D3" w:rsidP="00195E56">
            <w:pPr>
              <w:pStyle w:val="af5"/>
            </w:pPr>
            <w:r w:rsidRPr="00E86DAA">
              <w:rPr>
                <w:rFonts w:hint="eastAsia"/>
              </w:rPr>
              <w:t>２．運動用マット（既存のものを移設）</w:t>
            </w:r>
          </w:p>
          <w:p w:rsidR="007F33D3" w:rsidRPr="00E86DAA" w:rsidRDefault="007F33D3" w:rsidP="00195E56">
            <w:pPr>
              <w:pStyle w:val="af5"/>
            </w:pPr>
            <w:r w:rsidRPr="00E86DAA">
              <w:rPr>
                <w:rFonts w:hint="eastAsia"/>
              </w:rPr>
              <w:t>３．背筋伸ばし器具（既存のものを移設）</w:t>
            </w:r>
          </w:p>
          <w:p w:rsidR="007F33D3" w:rsidRPr="00E86DAA" w:rsidRDefault="007F33D3" w:rsidP="00195E56">
            <w:pPr>
              <w:pStyle w:val="af5"/>
            </w:pPr>
            <w:r w:rsidRPr="00E86DAA">
              <w:rPr>
                <w:rFonts w:hint="eastAsia"/>
              </w:rPr>
              <w:t>４．ランニングマシン（既存のものを移設）</w:t>
            </w:r>
          </w:p>
          <w:p w:rsidR="007F33D3" w:rsidRPr="00E86DAA" w:rsidRDefault="007F33D3" w:rsidP="00067A0C">
            <w:pPr>
              <w:pStyle w:val="af4"/>
            </w:pPr>
            <w:r w:rsidRPr="00E86DAA">
              <w:rPr>
                <w:rFonts w:hint="eastAsia"/>
              </w:rPr>
              <w:t>・壁面に全身が映る鏡、手すりを設置し、利用者が自身の姿を確認しながら訓練できるようにする。</w:t>
            </w:r>
          </w:p>
          <w:p w:rsidR="007F33D3" w:rsidRPr="00E86DAA" w:rsidRDefault="007F33D3" w:rsidP="00067A0C">
            <w:pPr>
              <w:pStyle w:val="af4"/>
            </w:pPr>
            <w:r w:rsidRPr="00E86DAA">
              <w:rPr>
                <w:rFonts w:hint="eastAsia"/>
              </w:rPr>
              <w:t>・天井に器具を吊すためのフックを複数設置する。</w:t>
            </w:r>
          </w:p>
          <w:p w:rsidR="007F33D3" w:rsidRPr="00E86DAA" w:rsidRDefault="007F33D3" w:rsidP="00067A0C">
            <w:pPr>
              <w:pStyle w:val="af4"/>
            </w:pPr>
            <w:r w:rsidRPr="00E86DAA">
              <w:rPr>
                <w:rFonts w:hint="eastAsia"/>
              </w:rPr>
              <w:t>・休憩に利用できるベンチ（４台）を設置する。</w:t>
            </w:r>
          </w:p>
          <w:p w:rsidR="007F33D3" w:rsidRPr="00E86DAA" w:rsidRDefault="007F33D3" w:rsidP="00067A0C">
            <w:pPr>
              <w:pStyle w:val="af4"/>
            </w:pPr>
            <w:r w:rsidRPr="00E86DAA">
              <w:rPr>
                <w:rFonts w:hint="eastAsia"/>
              </w:rPr>
              <w:t>・利用者の更衣スペースを２区画設置し、更衣スペース内には、成人用のベッドを設置する。</w:t>
            </w:r>
          </w:p>
          <w:p w:rsidR="007F33D3" w:rsidRPr="00E86DAA" w:rsidRDefault="007F33D3" w:rsidP="00A040E0">
            <w:pPr>
              <w:pStyle w:val="af4"/>
            </w:pPr>
            <w:r w:rsidRPr="00E86DAA">
              <w:rPr>
                <w:rFonts w:hint="eastAsia"/>
              </w:rPr>
              <w:t>・訓練用器具等を収納するスペースを併設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講座室１</w:t>
            </w:r>
          </w:p>
        </w:tc>
        <w:tc>
          <w:tcPr>
            <w:tcW w:w="7512" w:type="dxa"/>
            <w:shd w:val="clear" w:color="auto" w:fill="auto"/>
          </w:tcPr>
          <w:p w:rsidR="007F33D3" w:rsidRPr="00E86DAA" w:rsidRDefault="007F33D3" w:rsidP="00067A0C">
            <w:pPr>
              <w:pStyle w:val="af4"/>
            </w:pPr>
            <w:r w:rsidRPr="00E86DAA">
              <w:rPr>
                <w:rFonts w:hint="eastAsia"/>
              </w:rPr>
              <w:t>・現施設の講座室１に相当するスペース。</w:t>
            </w:r>
          </w:p>
          <w:p w:rsidR="008706EE" w:rsidRPr="00E86DAA" w:rsidRDefault="00DC4798" w:rsidP="00067A0C">
            <w:pPr>
              <w:pStyle w:val="af4"/>
            </w:pPr>
            <w:r w:rsidRPr="00E86DAA">
              <w:rPr>
                <w:rFonts w:hint="eastAsia"/>
              </w:rPr>
              <w:t>・利用定員24名程度の和室（畳敷き）とする。</w:t>
            </w:r>
          </w:p>
          <w:p w:rsidR="007F33D3" w:rsidRPr="00E86DAA" w:rsidRDefault="007F33D3" w:rsidP="00067A0C">
            <w:pPr>
              <w:pStyle w:val="af4"/>
            </w:pPr>
            <w:r w:rsidRPr="00E86DAA">
              <w:rPr>
                <w:rFonts w:hint="eastAsia"/>
              </w:rPr>
              <w:t>・着付け教室等</w:t>
            </w:r>
            <w:r w:rsidR="00C464FF" w:rsidRPr="00E86DAA">
              <w:rPr>
                <w:rFonts w:hint="eastAsia"/>
              </w:rPr>
              <w:t>に</w:t>
            </w:r>
            <w:r w:rsidRPr="00E86DAA">
              <w:rPr>
                <w:rFonts w:hint="eastAsia"/>
              </w:rPr>
              <w:t>利用</w:t>
            </w:r>
            <w:r w:rsidR="00DC4798" w:rsidRPr="00E86DAA">
              <w:rPr>
                <w:rFonts w:hint="eastAsia"/>
              </w:rPr>
              <w:t>する</w:t>
            </w:r>
            <w:r w:rsidRPr="00E86DAA">
              <w:rPr>
                <w:rFonts w:hint="eastAsia"/>
              </w:rPr>
              <w:t>。</w:t>
            </w:r>
          </w:p>
          <w:p w:rsidR="007F33D3" w:rsidRPr="00E86DAA" w:rsidRDefault="007F33D3" w:rsidP="00067A0C">
            <w:pPr>
              <w:pStyle w:val="af4"/>
            </w:pPr>
            <w:r w:rsidRPr="00E86DAA">
              <w:rPr>
                <w:rFonts w:hint="eastAsia"/>
              </w:rPr>
              <w:t>・什器備品等の収納スペースを併設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講座室２</w:t>
            </w:r>
          </w:p>
        </w:tc>
        <w:tc>
          <w:tcPr>
            <w:tcW w:w="7512" w:type="dxa"/>
            <w:shd w:val="clear" w:color="auto" w:fill="auto"/>
          </w:tcPr>
          <w:p w:rsidR="007F33D3" w:rsidRPr="00E86DAA" w:rsidRDefault="007F33D3" w:rsidP="00067A0C">
            <w:pPr>
              <w:pStyle w:val="af4"/>
            </w:pPr>
            <w:r w:rsidRPr="00E86DAA">
              <w:rPr>
                <w:rFonts w:cs="ＭＳ Ｐゴシック" w:hint="eastAsia"/>
                <w:kern w:val="0"/>
              </w:rPr>
              <w:t>・現施設の聴言障害訓練室に相当するスペース。</w:t>
            </w:r>
          </w:p>
          <w:p w:rsidR="0093682E" w:rsidRPr="00E86DAA" w:rsidRDefault="007F33D3" w:rsidP="0093682E">
            <w:pPr>
              <w:pStyle w:val="af4"/>
            </w:pPr>
            <w:r w:rsidRPr="00E86DAA">
              <w:rPr>
                <w:rFonts w:hint="eastAsia"/>
              </w:rPr>
              <w:t>・</w:t>
            </w:r>
            <w:r w:rsidR="0093682E" w:rsidRPr="00E86DAA">
              <w:rPr>
                <w:rFonts w:hint="eastAsia"/>
              </w:rPr>
              <w:t>利用定員3</w:t>
            </w:r>
            <w:r w:rsidR="00E81000" w:rsidRPr="00E86DAA">
              <w:rPr>
                <w:rFonts w:hint="eastAsia"/>
              </w:rPr>
              <w:t>0</w:t>
            </w:r>
            <w:r w:rsidR="0093682E" w:rsidRPr="00E86DAA">
              <w:rPr>
                <w:rFonts w:hint="eastAsia"/>
              </w:rPr>
              <w:t>名程度</w:t>
            </w:r>
            <w:r w:rsidR="0091244C" w:rsidRPr="00E86DAA">
              <w:rPr>
                <w:rFonts w:hint="eastAsia"/>
              </w:rPr>
              <w:t>（スクール形式レイアウト）</w:t>
            </w:r>
            <w:r w:rsidR="0093682E" w:rsidRPr="00E86DAA">
              <w:rPr>
                <w:rFonts w:hint="eastAsia"/>
              </w:rPr>
              <w:t>とする。</w:t>
            </w:r>
          </w:p>
          <w:p w:rsidR="007F33D3" w:rsidRPr="00E86DAA" w:rsidRDefault="0093682E" w:rsidP="00067A0C">
            <w:pPr>
              <w:pStyle w:val="af4"/>
            </w:pPr>
            <w:r w:rsidRPr="00E86DAA">
              <w:rPr>
                <w:rFonts w:hint="eastAsia"/>
              </w:rPr>
              <w:t>・</w:t>
            </w:r>
            <w:r w:rsidR="007F33D3" w:rsidRPr="00E86DAA">
              <w:rPr>
                <w:rFonts w:hint="eastAsia"/>
              </w:rPr>
              <w:t>ボランティアサークルが各種講座開催に利用する。</w:t>
            </w:r>
          </w:p>
          <w:p w:rsidR="007F33D3" w:rsidRPr="00E86DAA" w:rsidRDefault="007F33D3" w:rsidP="00067A0C">
            <w:pPr>
              <w:pStyle w:val="af4"/>
            </w:pPr>
            <w:r w:rsidRPr="00E86DAA">
              <w:rPr>
                <w:rFonts w:hint="eastAsia"/>
              </w:rPr>
              <w:t>・什器備品等の収納スペースを併設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会議室１</w:t>
            </w:r>
          </w:p>
        </w:tc>
        <w:tc>
          <w:tcPr>
            <w:tcW w:w="7512" w:type="dxa"/>
            <w:shd w:val="clear" w:color="auto" w:fill="auto"/>
          </w:tcPr>
          <w:p w:rsidR="007F33D3" w:rsidRPr="00E86DAA" w:rsidRDefault="007F33D3" w:rsidP="00067A0C">
            <w:pPr>
              <w:pStyle w:val="af4"/>
            </w:pPr>
            <w:r w:rsidRPr="00E86DAA">
              <w:rPr>
                <w:rFonts w:hint="eastAsia"/>
              </w:rPr>
              <w:t>・利用定員</w:t>
            </w:r>
            <w:r w:rsidR="00E81000" w:rsidRPr="00E86DAA">
              <w:rPr>
                <w:rFonts w:hint="eastAsia"/>
              </w:rPr>
              <w:t>10</w:t>
            </w:r>
            <w:r w:rsidRPr="00E86DAA">
              <w:rPr>
                <w:rFonts w:hint="eastAsia"/>
              </w:rPr>
              <w:t>名程度</w:t>
            </w:r>
            <w:r w:rsidR="00E81000" w:rsidRPr="00E86DAA">
              <w:rPr>
                <w:rFonts w:hint="eastAsia"/>
              </w:rPr>
              <w:t>（対面形式レイアウト）</w:t>
            </w:r>
            <w:r w:rsidRPr="00E86DAA">
              <w:rPr>
                <w:rFonts w:hint="eastAsia"/>
              </w:rPr>
              <w:t>の少人数向けの会議室と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会議室２</w:t>
            </w:r>
          </w:p>
        </w:tc>
        <w:tc>
          <w:tcPr>
            <w:tcW w:w="7512" w:type="dxa"/>
            <w:shd w:val="clear" w:color="auto" w:fill="auto"/>
          </w:tcPr>
          <w:p w:rsidR="005E6F1C" w:rsidRPr="00E86DAA" w:rsidRDefault="005E6F1C" w:rsidP="00067A0C">
            <w:pPr>
              <w:pStyle w:val="af4"/>
            </w:pPr>
            <w:r w:rsidRPr="00E86DAA">
              <w:rPr>
                <w:rFonts w:hint="eastAsia"/>
              </w:rPr>
              <w:t>・現施設の講座室２に相当するスペース。</w:t>
            </w:r>
          </w:p>
          <w:p w:rsidR="007F33D3" w:rsidRPr="00E86DAA" w:rsidRDefault="007F33D3" w:rsidP="00067A0C">
            <w:pPr>
              <w:pStyle w:val="af4"/>
            </w:pPr>
            <w:r w:rsidRPr="00E86DAA">
              <w:rPr>
                <w:rFonts w:hint="eastAsia"/>
              </w:rPr>
              <w:t>・利用定員24名程度</w:t>
            </w:r>
            <w:r w:rsidR="00F770F2" w:rsidRPr="00E86DAA">
              <w:rPr>
                <w:rFonts w:hint="eastAsia"/>
              </w:rPr>
              <w:t>（スクール形式レイアウト）</w:t>
            </w:r>
            <w:r w:rsidRPr="00E86DAA">
              <w:rPr>
                <w:rFonts w:hint="eastAsia"/>
              </w:rPr>
              <w:t>の会議室と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会議室３</w:t>
            </w:r>
          </w:p>
        </w:tc>
        <w:tc>
          <w:tcPr>
            <w:tcW w:w="7512" w:type="dxa"/>
            <w:shd w:val="clear" w:color="auto" w:fill="auto"/>
          </w:tcPr>
          <w:p w:rsidR="005E6F1C" w:rsidRPr="00E86DAA" w:rsidRDefault="005E6F1C" w:rsidP="00067A0C">
            <w:pPr>
              <w:pStyle w:val="af4"/>
            </w:pPr>
            <w:r w:rsidRPr="00E86DAA">
              <w:rPr>
                <w:rFonts w:hint="eastAsia"/>
              </w:rPr>
              <w:t>・現施設の講座室３に相当するスペース。</w:t>
            </w:r>
          </w:p>
          <w:p w:rsidR="007F33D3" w:rsidRPr="00E86DAA" w:rsidRDefault="007F33D3" w:rsidP="00067A0C">
            <w:pPr>
              <w:pStyle w:val="af4"/>
            </w:pPr>
            <w:r w:rsidRPr="00E86DAA">
              <w:rPr>
                <w:rFonts w:hint="eastAsia"/>
              </w:rPr>
              <w:t>・利用定員3</w:t>
            </w:r>
            <w:r w:rsidR="002E2E40" w:rsidRPr="00E86DAA">
              <w:rPr>
                <w:rFonts w:hint="eastAsia"/>
              </w:rPr>
              <w:t>0</w:t>
            </w:r>
            <w:r w:rsidRPr="00E86DAA">
              <w:rPr>
                <w:rFonts w:hint="eastAsia"/>
              </w:rPr>
              <w:t>名程度</w:t>
            </w:r>
            <w:r w:rsidR="00F770F2" w:rsidRPr="00E86DAA">
              <w:rPr>
                <w:rFonts w:hint="eastAsia"/>
              </w:rPr>
              <w:t>（スクール形式レイアウト）</w:t>
            </w:r>
            <w:r w:rsidRPr="00E86DAA">
              <w:rPr>
                <w:rFonts w:hint="eastAsia"/>
              </w:rPr>
              <w:t>の会議室とする。</w:t>
            </w:r>
          </w:p>
          <w:p w:rsidR="007F33D3" w:rsidRPr="00E86DAA" w:rsidRDefault="007F33D3" w:rsidP="00067A0C">
            <w:pPr>
              <w:pStyle w:val="af4"/>
            </w:pPr>
            <w:r w:rsidRPr="00E86DAA">
              <w:rPr>
                <w:rFonts w:hint="eastAsia"/>
              </w:rPr>
              <w:t>・カラオケ利用があるため、室外への音漏れに配慮した、室配置及び仕様と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会議室４</w:t>
            </w:r>
          </w:p>
        </w:tc>
        <w:tc>
          <w:tcPr>
            <w:tcW w:w="7512" w:type="dxa"/>
            <w:shd w:val="clear" w:color="auto" w:fill="auto"/>
          </w:tcPr>
          <w:p w:rsidR="0078165E" w:rsidRPr="00E86DAA" w:rsidRDefault="0078165E" w:rsidP="00067A0C">
            <w:pPr>
              <w:pStyle w:val="af4"/>
            </w:pPr>
            <w:r w:rsidRPr="00E86DAA">
              <w:rPr>
                <w:rFonts w:hint="eastAsia"/>
              </w:rPr>
              <w:t>・現施設の講座室４に相当するスペース。</w:t>
            </w:r>
          </w:p>
          <w:p w:rsidR="007F33D3" w:rsidRPr="00E86DAA" w:rsidRDefault="007F33D3" w:rsidP="00067A0C">
            <w:pPr>
              <w:pStyle w:val="af4"/>
            </w:pPr>
            <w:r w:rsidRPr="00E86DAA">
              <w:rPr>
                <w:rFonts w:hint="eastAsia"/>
              </w:rPr>
              <w:t>・利用定員</w:t>
            </w:r>
            <w:r w:rsidR="002E2E40" w:rsidRPr="00E86DAA">
              <w:rPr>
                <w:rFonts w:hint="eastAsia"/>
              </w:rPr>
              <w:t>5</w:t>
            </w:r>
            <w:r w:rsidR="00897F5F" w:rsidRPr="00E86DAA">
              <w:rPr>
                <w:rFonts w:hint="eastAsia"/>
              </w:rPr>
              <w:t>0</w:t>
            </w:r>
            <w:r w:rsidRPr="00E86DAA">
              <w:rPr>
                <w:rFonts w:hint="eastAsia"/>
              </w:rPr>
              <w:t>名程度</w:t>
            </w:r>
            <w:r w:rsidR="002320EC" w:rsidRPr="00E86DAA">
              <w:rPr>
                <w:rFonts w:hint="eastAsia"/>
              </w:rPr>
              <w:t>（スクール形式レイアウト）</w:t>
            </w:r>
            <w:r w:rsidRPr="00E86DAA">
              <w:rPr>
                <w:rFonts w:hint="eastAsia"/>
              </w:rPr>
              <w:t>の会議室とする。</w:t>
            </w:r>
          </w:p>
          <w:p w:rsidR="007F33D3" w:rsidRPr="00E86DAA" w:rsidRDefault="007F33D3" w:rsidP="00067A0C">
            <w:pPr>
              <w:pStyle w:val="af4"/>
            </w:pPr>
            <w:r w:rsidRPr="00E86DAA">
              <w:rPr>
                <w:rFonts w:hint="eastAsia"/>
              </w:rPr>
              <w:t>・分割利用できるよう、可動間仕切り等を設置する。</w:t>
            </w:r>
          </w:p>
          <w:p w:rsidR="007F33D3" w:rsidRPr="00E86DAA" w:rsidRDefault="007F33D3" w:rsidP="00067A0C">
            <w:pPr>
              <w:pStyle w:val="af4"/>
            </w:pPr>
            <w:r w:rsidRPr="00E86DAA">
              <w:rPr>
                <w:rFonts w:hint="eastAsia"/>
              </w:rPr>
              <w:t>・什器備品等の収納スペースを併設する。</w:t>
            </w:r>
          </w:p>
        </w:tc>
      </w:tr>
    </w:tbl>
    <w:p w:rsidR="006C31F5" w:rsidRPr="00E86DAA" w:rsidRDefault="006C31F5" w:rsidP="00BB5C16">
      <w:pPr>
        <w:pStyle w:val="1"/>
      </w:pPr>
      <w:r w:rsidRPr="00E86DAA">
        <w:t>15．市民福祉センター部門　老人福祉センター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1F7E7B" w:rsidRPr="00E86DAA" w:rsidRDefault="001F7E7B"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F7E7B" w:rsidRPr="00E86DAA" w:rsidRDefault="00DE13BD" w:rsidP="001F7E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共通事項</w:t>
            </w:r>
          </w:p>
        </w:tc>
        <w:tc>
          <w:tcPr>
            <w:tcW w:w="7512" w:type="dxa"/>
            <w:shd w:val="clear" w:color="auto" w:fill="auto"/>
          </w:tcPr>
          <w:p w:rsidR="007F33D3" w:rsidRPr="00E86DAA" w:rsidRDefault="007F33D3" w:rsidP="00067A0C">
            <w:pPr>
              <w:pStyle w:val="af4"/>
            </w:pPr>
            <w:r w:rsidRPr="00E86DAA">
              <w:rPr>
                <w:rFonts w:hint="eastAsia"/>
              </w:rPr>
              <w:t>・諸室の形状や規模に応じ、避難誘導に配慮した複数の出入口を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lastRenderedPageBreak/>
              <w:t>交流ロビー</w:t>
            </w:r>
          </w:p>
        </w:tc>
        <w:tc>
          <w:tcPr>
            <w:tcW w:w="7512" w:type="dxa"/>
            <w:shd w:val="clear" w:color="auto" w:fill="auto"/>
          </w:tcPr>
          <w:p w:rsidR="007F33D3" w:rsidRPr="00E86DAA" w:rsidRDefault="007F33D3" w:rsidP="00067A0C">
            <w:pPr>
              <w:pStyle w:val="af4"/>
            </w:pPr>
            <w:r w:rsidRPr="00E86DAA">
              <w:rPr>
                <w:rFonts w:hint="eastAsia"/>
              </w:rPr>
              <w:t>・エレベーターホールに隣接する位置に、利用者が交流を行うスペースを確保する。</w:t>
            </w:r>
          </w:p>
          <w:p w:rsidR="007F33D3" w:rsidRPr="00E86DAA" w:rsidRDefault="007F33D3" w:rsidP="00067A0C">
            <w:pPr>
              <w:pStyle w:val="af4"/>
            </w:pPr>
            <w:r w:rsidRPr="00E86DAA">
              <w:rPr>
                <w:rFonts w:hint="eastAsia"/>
              </w:rPr>
              <w:t>・テーブルセット、ソファーセットを適宜設置する。</w:t>
            </w:r>
          </w:p>
          <w:p w:rsidR="007F33D3" w:rsidRPr="00E86DAA" w:rsidRDefault="007F33D3" w:rsidP="00067A0C">
            <w:pPr>
              <w:pStyle w:val="af4"/>
            </w:pPr>
            <w:r w:rsidRPr="00E86DAA">
              <w:rPr>
                <w:rFonts w:hint="eastAsia"/>
              </w:rPr>
              <w:t>・情報発信用のパンフレット棚を設置する。</w:t>
            </w:r>
          </w:p>
          <w:p w:rsidR="007F33D3" w:rsidRPr="00E86DAA" w:rsidRDefault="007F33D3" w:rsidP="00067A0C">
            <w:pPr>
              <w:pStyle w:val="af4"/>
            </w:pPr>
            <w:r w:rsidRPr="00E86DAA">
              <w:rPr>
                <w:rFonts w:hint="eastAsia"/>
              </w:rPr>
              <w:t>・バンパークラブが利用するバンパープール台（３台）が設置できるスペースを確保する。</w:t>
            </w:r>
          </w:p>
          <w:p w:rsidR="007F33D3" w:rsidRPr="00E86DAA" w:rsidRDefault="007F33D3" w:rsidP="00067A0C">
            <w:pPr>
              <w:pStyle w:val="af4"/>
            </w:pPr>
            <w:r w:rsidRPr="00E86DAA">
              <w:rPr>
                <w:rFonts w:hint="eastAsia"/>
              </w:rPr>
              <w:t>・将棋クラブ、囲碁クラブ等の利用を想定し、活動に適した机、いすを設置する。</w:t>
            </w:r>
          </w:p>
          <w:p w:rsidR="007F33D3" w:rsidRPr="00E86DAA" w:rsidRDefault="007F33D3" w:rsidP="002D032F">
            <w:pPr>
              <w:pStyle w:val="af4"/>
            </w:pPr>
            <w:r w:rsidRPr="00E86DAA">
              <w:rPr>
                <w:rFonts w:hint="eastAsia"/>
              </w:rPr>
              <w:t>・読書コーナーを併設し、新聞、雑誌、専門書等を設置する書架、閲覧用の机、イス、ソファー等の家具を設置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創作室</w:t>
            </w:r>
          </w:p>
        </w:tc>
        <w:tc>
          <w:tcPr>
            <w:tcW w:w="7512" w:type="dxa"/>
            <w:shd w:val="clear" w:color="auto" w:fill="auto"/>
          </w:tcPr>
          <w:p w:rsidR="007F33D3" w:rsidRPr="00E86DAA" w:rsidRDefault="007F33D3" w:rsidP="00067A0C">
            <w:pPr>
              <w:pStyle w:val="af4"/>
            </w:pPr>
            <w:r w:rsidRPr="00E86DAA">
              <w:rPr>
                <w:rFonts w:hint="eastAsia"/>
              </w:rPr>
              <w:t>・現施設のゆうゆう館に相当するスペース。</w:t>
            </w:r>
          </w:p>
          <w:p w:rsidR="007F33D3" w:rsidRPr="00E86DAA" w:rsidRDefault="007F33D3" w:rsidP="00067A0C">
            <w:pPr>
              <w:pStyle w:val="af4"/>
            </w:pPr>
            <w:r w:rsidRPr="00E86DAA">
              <w:rPr>
                <w:rFonts w:hint="eastAsia"/>
              </w:rPr>
              <w:t>・陶工芸及び書道クラブの活動スペースとして利用する。</w:t>
            </w:r>
          </w:p>
          <w:p w:rsidR="007F33D3" w:rsidRPr="00E86DAA" w:rsidRDefault="007F33D3" w:rsidP="00067A0C">
            <w:pPr>
              <w:pStyle w:val="af4"/>
            </w:pPr>
            <w:r w:rsidRPr="00E86DAA">
              <w:rPr>
                <w:rFonts w:hint="eastAsia"/>
              </w:rPr>
              <w:t>・活動に適した机及びイスを設置する。</w:t>
            </w:r>
          </w:p>
          <w:p w:rsidR="007F33D3" w:rsidRPr="00E86DAA" w:rsidRDefault="007F33D3" w:rsidP="00067A0C">
            <w:pPr>
              <w:pStyle w:val="af4"/>
            </w:pPr>
            <w:r w:rsidRPr="00E86DAA">
              <w:rPr>
                <w:rFonts w:hint="eastAsia"/>
              </w:rPr>
              <w:t>・作品を乾燥、陳列する棚を設置する。</w:t>
            </w:r>
          </w:p>
          <w:p w:rsidR="007F33D3" w:rsidRPr="00E86DAA" w:rsidRDefault="007F33D3" w:rsidP="00067A0C">
            <w:pPr>
              <w:pStyle w:val="af4"/>
            </w:pPr>
            <w:r w:rsidRPr="00E86DAA">
              <w:rPr>
                <w:rFonts w:hint="eastAsia"/>
              </w:rPr>
              <w:t>・用具、材料等を保管する収納棚を設置する。</w:t>
            </w:r>
          </w:p>
          <w:p w:rsidR="007F33D3" w:rsidRPr="00E86DAA" w:rsidRDefault="007F33D3" w:rsidP="00067A0C">
            <w:pPr>
              <w:pStyle w:val="af4"/>
            </w:pPr>
            <w:r w:rsidRPr="00E86DAA">
              <w:rPr>
                <w:rFonts w:hint="eastAsia"/>
              </w:rPr>
              <w:t>・陶芸電気炉を設置するスペースを確保する。設置スペースは高温となるため、排熱換気に留意する。なお、設置する電気炉は、現市民福祉センターの「ゆうゆう館」に設置しているものを移設する。</w:t>
            </w:r>
          </w:p>
          <w:p w:rsidR="007F33D3" w:rsidRPr="00E86DAA" w:rsidRDefault="007F33D3" w:rsidP="00067A0C">
            <w:pPr>
              <w:pStyle w:val="af4"/>
            </w:pPr>
            <w:r w:rsidRPr="00E86DAA">
              <w:rPr>
                <w:rFonts w:hint="eastAsia"/>
              </w:rPr>
              <w:t>・用具等の洗浄流し台を設置する。流しには排水トラップを設ける等、粘土や釉薬を分離回収して、排水管の詰まりを防ぐような対策を行う。</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和室</w:t>
            </w:r>
          </w:p>
        </w:tc>
        <w:tc>
          <w:tcPr>
            <w:tcW w:w="7512" w:type="dxa"/>
            <w:shd w:val="clear" w:color="auto" w:fill="auto"/>
          </w:tcPr>
          <w:p w:rsidR="007F33D3" w:rsidRPr="00E86DAA" w:rsidRDefault="007F33D3" w:rsidP="00067A0C">
            <w:pPr>
              <w:pStyle w:val="af4"/>
            </w:pPr>
            <w:r w:rsidRPr="00E86DAA">
              <w:rPr>
                <w:rFonts w:hint="eastAsia"/>
              </w:rPr>
              <w:t>・畳敷きの和室スペースとする。</w:t>
            </w:r>
          </w:p>
          <w:p w:rsidR="007F33D3" w:rsidRPr="00E86DAA" w:rsidRDefault="007F33D3" w:rsidP="00067A0C">
            <w:pPr>
              <w:pStyle w:val="af4"/>
            </w:pPr>
            <w:r w:rsidRPr="00E86DAA">
              <w:rPr>
                <w:rFonts w:hint="eastAsia"/>
              </w:rPr>
              <w:t>・茶道クラブの利用を想定した茶室の設えを基本仕様とし、モジュールは本間サイズとする。</w:t>
            </w:r>
          </w:p>
          <w:p w:rsidR="007F33D3" w:rsidRPr="00E86DAA" w:rsidRDefault="007F33D3" w:rsidP="00067A0C">
            <w:pPr>
              <w:pStyle w:val="af4"/>
            </w:pPr>
            <w:r w:rsidRPr="00E86DAA">
              <w:rPr>
                <w:rFonts w:hint="eastAsia"/>
              </w:rPr>
              <w:t>・電熱式炉壇を設置し、直上の天井に釜蛭釘を設置する。</w:t>
            </w:r>
          </w:p>
          <w:p w:rsidR="007F33D3" w:rsidRPr="00E86DAA" w:rsidRDefault="007F33D3" w:rsidP="00067A0C">
            <w:pPr>
              <w:pStyle w:val="af4"/>
            </w:pPr>
            <w:r w:rsidRPr="00E86DAA">
              <w:rPr>
                <w:rFonts w:hint="eastAsia"/>
              </w:rPr>
              <w:t>・にじり口の機能を設置する。</w:t>
            </w:r>
          </w:p>
          <w:p w:rsidR="007F33D3" w:rsidRPr="00E86DAA" w:rsidRDefault="007F33D3" w:rsidP="00067A0C">
            <w:pPr>
              <w:pStyle w:val="af4"/>
            </w:pPr>
            <w:r w:rsidRPr="00E86DAA">
              <w:rPr>
                <w:rFonts w:hint="eastAsia"/>
              </w:rPr>
              <w:t>・水屋として利用できる、キッチンスペースを併設する。</w:t>
            </w:r>
          </w:p>
          <w:p w:rsidR="007F33D3" w:rsidRPr="00E86DAA" w:rsidRDefault="007F33D3" w:rsidP="00067A0C">
            <w:pPr>
              <w:pStyle w:val="af4"/>
            </w:pPr>
            <w:r w:rsidRPr="00E86DAA">
              <w:rPr>
                <w:rFonts w:hint="eastAsia"/>
              </w:rPr>
              <w:t>・高齢者及び障害者の利用に配慮した和室とする。</w:t>
            </w:r>
          </w:p>
          <w:p w:rsidR="007F33D3" w:rsidRPr="00E86DAA" w:rsidRDefault="007F33D3" w:rsidP="00067A0C">
            <w:pPr>
              <w:pStyle w:val="af4"/>
            </w:pPr>
            <w:r w:rsidRPr="00E86DAA">
              <w:rPr>
                <w:rFonts w:hint="eastAsia"/>
              </w:rPr>
              <w:t>・什器備品等の収納スペースを併設する。</w:t>
            </w:r>
          </w:p>
          <w:p w:rsidR="007F33D3" w:rsidRPr="00E86DAA" w:rsidRDefault="007F33D3" w:rsidP="00067A0C">
            <w:pPr>
              <w:pStyle w:val="af4"/>
            </w:pPr>
            <w:r w:rsidRPr="00E86DAA">
              <w:rPr>
                <w:rFonts w:hint="eastAsia"/>
              </w:rPr>
              <w:t>・定員分の座卓を設置し、収納するスペースを確保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多目的室</w:t>
            </w:r>
          </w:p>
        </w:tc>
        <w:tc>
          <w:tcPr>
            <w:tcW w:w="7512" w:type="dxa"/>
            <w:shd w:val="clear" w:color="auto" w:fill="auto"/>
          </w:tcPr>
          <w:p w:rsidR="007F33D3" w:rsidRPr="00E86DAA" w:rsidRDefault="007F33D3" w:rsidP="00067A0C">
            <w:pPr>
              <w:pStyle w:val="af4"/>
            </w:pPr>
            <w:r w:rsidRPr="00E86DAA">
              <w:rPr>
                <w:rFonts w:hint="eastAsia"/>
              </w:rPr>
              <w:t>・現施設の広間（和室）に相当するスペース</w:t>
            </w:r>
          </w:p>
          <w:p w:rsidR="007F33D3" w:rsidRPr="00E86DAA" w:rsidRDefault="007F33D3" w:rsidP="00067A0C">
            <w:pPr>
              <w:pStyle w:val="af4"/>
            </w:pPr>
            <w:r w:rsidRPr="00E86DAA">
              <w:rPr>
                <w:rFonts w:hint="eastAsia"/>
              </w:rPr>
              <w:t>・利用定員</w:t>
            </w:r>
            <w:r w:rsidR="00044F6E" w:rsidRPr="00E86DAA">
              <w:rPr>
                <w:rFonts w:hint="eastAsia"/>
              </w:rPr>
              <w:t>は</w:t>
            </w:r>
            <w:r w:rsidR="002320EC" w:rsidRPr="00E86DAA">
              <w:rPr>
                <w:rFonts w:hint="eastAsia"/>
              </w:rPr>
              <w:t>5</w:t>
            </w:r>
            <w:r w:rsidRPr="00E86DAA">
              <w:rPr>
                <w:rFonts w:hint="eastAsia"/>
              </w:rPr>
              <w:t>0名程度</w:t>
            </w:r>
            <w:r w:rsidR="002320EC" w:rsidRPr="00E86DAA">
              <w:rPr>
                <w:rFonts w:hint="eastAsia"/>
              </w:rPr>
              <w:t>（スクール形式レイアウト）</w:t>
            </w:r>
            <w:r w:rsidR="00044F6E" w:rsidRPr="00E86DAA">
              <w:rPr>
                <w:rFonts w:hint="eastAsia"/>
              </w:rPr>
              <w:t>を想定する</w:t>
            </w:r>
            <w:r w:rsidRPr="00E86DAA">
              <w:rPr>
                <w:rFonts w:hint="eastAsia"/>
              </w:rPr>
              <w:t>。</w:t>
            </w:r>
          </w:p>
          <w:p w:rsidR="007F33D3" w:rsidRPr="00E86DAA" w:rsidRDefault="007F33D3" w:rsidP="00067A0C">
            <w:pPr>
              <w:pStyle w:val="af4"/>
            </w:pPr>
            <w:r w:rsidRPr="00E86DAA">
              <w:rPr>
                <w:rFonts w:hint="eastAsia"/>
              </w:rPr>
              <w:t>・クラブ活動及び発表の場として、ステージを設置する。</w:t>
            </w:r>
          </w:p>
          <w:p w:rsidR="007F33D3" w:rsidRPr="00E86DAA" w:rsidRDefault="007F33D3" w:rsidP="00067A0C">
            <w:pPr>
              <w:pStyle w:val="af4"/>
            </w:pPr>
            <w:r w:rsidRPr="00E86DAA">
              <w:rPr>
                <w:rFonts w:hint="eastAsia"/>
              </w:rPr>
              <w:t>・カラオケクラブの利用を想定し、室外への音漏れに配慮した、室配置及び仕様とする。</w:t>
            </w:r>
          </w:p>
          <w:p w:rsidR="007F33D3" w:rsidRPr="00E86DAA" w:rsidRDefault="007F33D3" w:rsidP="00067A0C">
            <w:pPr>
              <w:pStyle w:val="af4"/>
            </w:pPr>
            <w:r w:rsidRPr="00E86DAA">
              <w:rPr>
                <w:rFonts w:hint="eastAsia"/>
              </w:rPr>
              <w:t>・福祉避難所として利用するため、ロールマット等の敷物を準備し、収納スペースを確保する。</w:t>
            </w:r>
          </w:p>
          <w:p w:rsidR="00A040E0" w:rsidRPr="00E86DAA" w:rsidRDefault="00A040E0" w:rsidP="00A040E0">
            <w:pPr>
              <w:pStyle w:val="af4"/>
            </w:pPr>
            <w:r w:rsidRPr="00E86DAA">
              <w:rPr>
                <w:rFonts w:hint="eastAsia"/>
              </w:rPr>
              <w:t>・映像設備として、映写用スクリーンを設置する。</w:t>
            </w:r>
          </w:p>
          <w:p w:rsidR="00A040E0" w:rsidRPr="00E86DAA" w:rsidRDefault="00A040E0" w:rsidP="00067A0C">
            <w:pPr>
              <w:pStyle w:val="af4"/>
            </w:pPr>
            <w:r w:rsidRPr="00E86DAA">
              <w:rPr>
                <w:rFonts w:hint="eastAsia"/>
              </w:rPr>
              <w:t>・音響設備として、マイクシステム（有線及び無線）、プレーヤー、ミキ</w:t>
            </w:r>
            <w:r w:rsidR="002F6F59" w:rsidRPr="00E86DAA">
              <w:rPr>
                <w:rFonts w:hint="eastAsia"/>
              </w:rPr>
              <w:t>シング</w:t>
            </w:r>
            <w:r w:rsidRPr="00E86DAA">
              <w:rPr>
                <w:rFonts w:hint="eastAsia"/>
              </w:rPr>
              <w:t>アンプ、スピーカー、機器ラックを設置する。</w:t>
            </w:r>
          </w:p>
          <w:p w:rsidR="007F33D3" w:rsidRPr="00E86DAA" w:rsidRDefault="007F33D3" w:rsidP="00067A0C">
            <w:pPr>
              <w:pStyle w:val="af4"/>
            </w:pPr>
            <w:r w:rsidRPr="00E86DAA">
              <w:rPr>
                <w:rFonts w:hint="eastAsia"/>
              </w:rPr>
              <w:t>・定員分の</w:t>
            </w:r>
            <w:r w:rsidR="00694E5E" w:rsidRPr="00E86DAA">
              <w:rPr>
                <w:rFonts w:hint="eastAsia"/>
              </w:rPr>
              <w:t>会議用</w:t>
            </w:r>
            <w:r w:rsidRPr="00E86DAA">
              <w:rPr>
                <w:rFonts w:hint="eastAsia"/>
              </w:rPr>
              <w:t>机及びいす、ホワイトボード</w:t>
            </w:r>
            <w:r w:rsidR="00E2570E" w:rsidRPr="00E86DAA">
              <w:rPr>
                <w:rFonts w:hint="eastAsia"/>
              </w:rPr>
              <w:t>、演台</w:t>
            </w:r>
            <w:r w:rsidRPr="00E86DAA">
              <w:rPr>
                <w:rFonts w:hint="eastAsia"/>
              </w:rPr>
              <w:t>を設置する。</w:t>
            </w:r>
            <w:r w:rsidR="002E2E40" w:rsidRPr="00E86DAA">
              <w:rPr>
                <w:rFonts w:hint="eastAsia"/>
              </w:rPr>
              <w:t>なお、いすの数量はシアター形式の利用を想定した100脚とし、未使用時は倉庫に収納する。</w:t>
            </w:r>
          </w:p>
          <w:p w:rsidR="007F33D3" w:rsidRPr="00E86DAA" w:rsidRDefault="007F33D3" w:rsidP="00067A0C">
            <w:pPr>
              <w:pStyle w:val="af4"/>
            </w:pPr>
            <w:r w:rsidRPr="00E86DAA">
              <w:rPr>
                <w:rFonts w:hint="eastAsia"/>
              </w:rPr>
              <w:t>・什器備品等を収納する倉庫を併設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健康増進室</w:t>
            </w:r>
          </w:p>
        </w:tc>
        <w:tc>
          <w:tcPr>
            <w:tcW w:w="7512" w:type="dxa"/>
            <w:shd w:val="clear" w:color="auto" w:fill="auto"/>
          </w:tcPr>
          <w:p w:rsidR="007F33D3" w:rsidRPr="00E86DAA" w:rsidRDefault="007F33D3" w:rsidP="00067A0C">
            <w:pPr>
              <w:pStyle w:val="af4"/>
            </w:pPr>
            <w:bookmarkStart w:id="4" w:name="_Hlk3893514"/>
            <w:r w:rsidRPr="00E86DAA">
              <w:rPr>
                <w:rFonts w:hint="eastAsia"/>
              </w:rPr>
              <w:t>・現施設の機能回復訓練室に相当するスペース。</w:t>
            </w:r>
          </w:p>
          <w:p w:rsidR="007F33D3" w:rsidRPr="00E86DAA" w:rsidRDefault="007F33D3" w:rsidP="00067A0C">
            <w:pPr>
              <w:pStyle w:val="af4"/>
            </w:pPr>
            <w:r w:rsidRPr="00E86DAA">
              <w:rPr>
                <w:rFonts w:hint="eastAsia"/>
              </w:rPr>
              <w:t>・マッサージチェア等の健康器具、血圧計等の健康管理器具を設置できる広さを確保する。</w:t>
            </w:r>
            <w:bookmarkEnd w:id="4"/>
            <w:r w:rsidR="00694E5E" w:rsidRPr="00E86DAA">
              <w:rPr>
                <w:rFonts w:hint="eastAsia"/>
              </w:rPr>
              <w:t>器具等の設置は、市が行う。</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lastRenderedPageBreak/>
              <w:t>会議室１</w:t>
            </w:r>
          </w:p>
        </w:tc>
        <w:tc>
          <w:tcPr>
            <w:tcW w:w="7512" w:type="dxa"/>
            <w:shd w:val="clear" w:color="auto" w:fill="auto"/>
          </w:tcPr>
          <w:p w:rsidR="007F33D3" w:rsidRPr="00E86DAA" w:rsidRDefault="007F33D3" w:rsidP="00067A0C">
            <w:pPr>
              <w:pStyle w:val="af4"/>
            </w:pPr>
            <w:r w:rsidRPr="00E86DAA">
              <w:rPr>
                <w:rFonts w:hint="eastAsia"/>
              </w:rPr>
              <w:t>・利用定員1</w:t>
            </w:r>
            <w:r w:rsidR="00901DFC" w:rsidRPr="00E86DAA">
              <w:rPr>
                <w:rFonts w:hint="eastAsia"/>
              </w:rPr>
              <w:t>5</w:t>
            </w:r>
            <w:r w:rsidRPr="00E86DAA">
              <w:rPr>
                <w:rFonts w:hint="eastAsia"/>
              </w:rPr>
              <w:t>名</w:t>
            </w:r>
            <w:r w:rsidR="00044F6E" w:rsidRPr="00E86DAA">
              <w:rPr>
                <w:rFonts w:hint="eastAsia"/>
              </w:rPr>
              <w:t>程度</w:t>
            </w:r>
            <w:r w:rsidR="002320EC" w:rsidRPr="00E86DAA">
              <w:rPr>
                <w:rFonts w:hint="eastAsia"/>
              </w:rPr>
              <w:t>（スクール形式レイアウト）</w:t>
            </w:r>
            <w:r w:rsidR="00044F6E" w:rsidRPr="00E86DAA">
              <w:rPr>
                <w:rFonts w:hint="eastAsia"/>
              </w:rPr>
              <w:t>を想定する</w:t>
            </w:r>
            <w:r w:rsidRPr="00E86DAA">
              <w:rPr>
                <w:rFonts w:hint="eastAsia"/>
              </w:rPr>
              <w:t>。</w:t>
            </w:r>
          </w:p>
          <w:p w:rsidR="007F33D3" w:rsidRPr="00E86DAA" w:rsidRDefault="007F33D3" w:rsidP="00067A0C">
            <w:pPr>
              <w:pStyle w:val="af4"/>
            </w:pPr>
            <w:r w:rsidRPr="00E86DAA">
              <w:rPr>
                <w:rFonts w:hint="eastAsia"/>
              </w:rPr>
              <w:t>・定員分の</w:t>
            </w:r>
            <w:r w:rsidR="00D95553" w:rsidRPr="00E86DAA">
              <w:rPr>
                <w:rFonts w:hint="eastAsia"/>
              </w:rPr>
              <w:t>会議用</w:t>
            </w:r>
            <w:r w:rsidRPr="00E86DAA">
              <w:rPr>
                <w:rFonts w:hint="eastAsia"/>
              </w:rPr>
              <w:t>机及びいす、映写用スクリーン、ホワイトボードを設置する。</w:t>
            </w:r>
          </w:p>
          <w:p w:rsidR="007F33D3" w:rsidRPr="00E86DAA" w:rsidRDefault="007F33D3" w:rsidP="00067A0C">
            <w:pPr>
              <w:pStyle w:val="af4"/>
            </w:pPr>
            <w:r w:rsidRPr="00E86DAA">
              <w:rPr>
                <w:rFonts w:hint="eastAsia"/>
              </w:rPr>
              <w:t>・什器備品等の収納スペースを</w:t>
            </w:r>
            <w:r w:rsidR="002F6F59" w:rsidRPr="00E86DAA">
              <w:rPr>
                <w:rFonts w:hint="eastAsia"/>
              </w:rPr>
              <w:t>確保</w:t>
            </w:r>
            <w:r w:rsidRPr="00E86DAA">
              <w:rPr>
                <w:rFonts w:hint="eastAsia"/>
              </w:rPr>
              <w:t>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会議室２</w:t>
            </w:r>
          </w:p>
        </w:tc>
        <w:tc>
          <w:tcPr>
            <w:tcW w:w="7512" w:type="dxa"/>
            <w:shd w:val="clear" w:color="auto" w:fill="auto"/>
          </w:tcPr>
          <w:p w:rsidR="007F33D3" w:rsidRPr="00E86DAA" w:rsidRDefault="007F33D3" w:rsidP="00067A0C">
            <w:pPr>
              <w:pStyle w:val="af4"/>
            </w:pPr>
            <w:r w:rsidRPr="00E86DAA">
              <w:rPr>
                <w:rFonts w:hint="eastAsia"/>
              </w:rPr>
              <w:t>・利用定員24名</w:t>
            </w:r>
            <w:r w:rsidR="00044F6E" w:rsidRPr="00E86DAA">
              <w:rPr>
                <w:rFonts w:hint="eastAsia"/>
              </w:rPr>
              <w:t>程度</w:t>
            </w:r>
            <w:r w:rsidR="002320EC" w:rsidRPr="00E86DAA">
              <w:rPr>
                <w:rFonts w:hint="eastAsia"/>
              </w:rPr>
              <w:t>（スクール形式レイアウト）</w:t>
            </w:r>
            <w:r w:rsidR="00044F6E" w:rsidRPr="00E86DAA">
              <w:rPr>
                <w:rFonts w:hint="eastAsia"/>
              </w:rPr>
              <w:t>を想定する</w:t>
            </w:r>
            <w:r w:rsidRPr="00E86DAA">
              <w:rPr>
                <w:rFonts w:hint="eastAsia"/>
              </w:rPr>
              <w:t>。</w:t>
            </w:r>
          </w:p>
          <w:p w:rsidR="007F33D3" w:rsidRPr="00E86DAA" w:rsidRDefault="007F33D3" w:rsidP="00067A0C">
            <w:pPr>
              <w:pStyle w:val="af4"/>
            </w:pPr>
            <w:r w:rsidRPr="00E86DAA">
              <w:rPr>
                <w:rFonts w:hint="eastAsia"/>
              </w:rPr>
              <w:t>・麻雀クラブ等の利用を想定する。</w:t>
            </w:r>
          </w:p>
          <w:p w:rsidR="007F33D3" w:rsidRPr="00E86DAA" w:rsidRDefault="007F33D3" w:rsidP="00067A0C">
            <w:pPr>
              <w:pStyle w:val="af4"/>
            </w:pPr>
            <w:r w:rsidRPr="00E86DAA">
              <w:rPr>
                <w:rFonts w:hint="eastAsia"/>
              </w:rPr>
              <w:t>・定員分の</w:t>
            </w:r>
            <w:r w:rsidR="002257F7" w:rsidRPr="00E86DAA">
              <w:rPr>
                <w:rFonts w:hint="eastAsia"/>
              </w:rPr>
              <w:t>会議用</w:t>
            </w:r>
            <w:r w:rsidRPr="00E86DAA">
              <w:rPr>
                <w:rFonts w:hint="eastAsia"/>
              </w:rPr>
              <w:t>机及びいす、映写用スクリーン、ホワイトボードを設置する。</w:t>
            </w:r>
          </w:p>
          <w:p w:rsidR="007F33D3" w:rsidRPr="00E86DAA" w:rsidRDefault="007F33D3" w:rsidP="00067A0C">
            <w:pPr>
              <w:pStyle w:val="af4"/>
            </w:pPr>
            <w:r w:rsidRPr="00E86DAA">
              <w:rPr>
                <w:rFonts w:hint="eastAsia"/>
              </w:rPr>
              <w:t>・什器備品等の収納スペースを</w:t>
            </w:r>
            <w:r w:rsidR="002F6F59" w:rsidRPr="00E86DAA">
              <w:rPr>
                <w:rFonts w:hint="eastAsia"/>
              </w:rPr>
              <w:t>確保</w:t>
            </w:r>
            <w:r w:rsidRPr="00E86DAA">
              <w:rPr>
                <w:rFonts w:hint="eastAsia"/>
              </w:rPr>
              <w:t>する。</w:t>
            </w:r>
          </w:p>
        </w:tc>
      </w:tr>
      <w:tr w:rsidR="00E86DAA" w:rsidRPr="00E86DAA" w:rsidTr="001F561B">
        <w:tc>
          <w:tcPr>
            <w:tcW w:w="2127" w:type="dxa"/>
            <w:shd w:val="clear" w:color="auto" w:fill="auto"/>
          </w:tcPr>
          <w:p w:rsidR="007F33D3" w:rsidRPr="00E86DAA" w:rsidRDefault="007F33D3" w:rsidP="00F61064">
            <w:pPr>
              <w:pStyle w:val="2"/>
            </w:pPr>
            <w:r w:rsidRPr="00E86DAA">
              <w:rPr>
                <w:rFonts w:hint="eastAsia"/>
              </w:rPr>
              <w:t>センター事務室</w:t>
            </w:r>
          </w:p>
        </w:tc>
        <w:tc>
          <w:tcPr>
            <w:tcW w:w="7512" w:type="dxa"/>
            <w:shd w:val="clear" w:color="auto" w:fill="auto"/>
          </w:tcPr>
          <w:p w:rsidR="007F33D3" w:rsidRPr="00E86DAA" w:rsidRDefault="007F33D3" w:rsidP="00067A0C">
            <w:pPr>
              <w:pStyle w:val="af4"/>
            </w:pPr>
            <w:r w:rsidRPr="00E86DAA">
              <w:rPr>
                <w:rFonts w:hint="eastAsia"/>
              </w:rPr>
              <w:t>・市民福祉センターを管理する事務室を、老人福祉センターと同じ階に設置する。</w:t>
            </w:r>
          </w:p>
          <w:p w:rsidR="007F33D3" w:rsidRPr="00E86DAA" w:rsidRDefault="007F33D3" w:rsidP="00067A0C">
            <w:pPr>
              <w:pStyle w:val="af4"/>
            </w:pPr>
            <w:r w:rsidRPr="00E86DAA">
              <w:rPr>
                <w:rFonts w:hint="eastAsia"/>
              </w:rPr>
              <w:t>・職員２名分の</w:t>
            </w:r>
            <w:r w:rsidR="00956338" w:rsidRPr="00E86DAA">
              <w:rPr>
                <w:rFonts w:hint="eastAsia"/>
              </w:rPr>
              <w:t>事務机</w:t>
            </w:r>
            <w:r w:rsidR="00901DFC" w:rsidRPr="00E86DAA">
              <w:rPr>
                <w:rFonts w:hint="eastAsia"/>
              </w:rPr>
              <w:t>及び</w:t>
            </w:r>
            <w:r w:rsidRPr="00E86DAA">
              <w:rPr>
                <w:rFonts w:hint="eastAsia"/>
              </w:rPr>
              <w:t>いすを設置する。</w:t>
            </w:r>
          </w:p>
          <w:p w:rsidR="00A040E0" w:rsidRPr="00E86DAA" w:rsidRDefault="00A040E0" w:rsidP="00A040E0">
            <w:pPr>
              <w:pStyle w:val="af4"/>
            </w:pPr>
            <w:r w:rsidRPr="00E86DAA">
              <w:rPr>
                <w:rFonts w:hint="eastAsia"/>
              </w:rPr>
              <w:t>・コピー機設置スペース、給茶コーナーを確保する。</w:t>
            </w:r>
          </w:p>
          <w:p w:rsidR="00A040E0" w:rsidRPr="00E86DAA" w:rsidRDefault="00A040E0" w:rsidP="00067A0C">
            <w:pPr>
              <w:pStyle w:val="af4"/>
            </w:pPr>
            <w:r w:rsidRPr="00E86DAA">
              <w:rPr>
                <w:rFonts w:hint="eastAsia"/>
              </w:rPr>
              <w:t>・給茶コーナーに、冷蔵庫及びキッチン収納棚を設置するスペースを確保する。冷蔵庫の設置は、市が行う。</w:t>
            </w:r>
          </w:p>
          <w:p w:rsidR="007F33D3" w:rsidRPr="00E86DAA" w:rsidRDefault="007F33D3" w:rsidP="00067A0C">
            <w:pPr>
              <w:pStyle w:val="af4"/>
            </w:pPr>
            <w:r w:rsidRPr="00E86DAA">
              <w:rPr>
                <w:rFonts w:hint="eastAsia"/>
              </w:rPr>
              <w:t>・室内に救護スペースを設け、</w:t>
            </w:r>
            <w:bookmarkStart w:id="5" w:name="_Hlk2956395"/>
            <w:r w:rsidRPr="00E86DAA">
              <w:rPr>
                <w:rFonts w:hint="eastAsia"/>
              </w:rPr>
              <w:t>ベッド１台（カーテンで仕切</w:t>
            </w:r>
            <w:r w:rsidR="00261246" w:rsidRPr="00E86DAA">
              <w:rPr>
                <w:rFonts w:hint="eastAsia"/>
              </w:rPr>
              <w:t>る</w:t>
            </w:r>
            <w:r w:rsidRPr="00E86DAA">
              <w:rPr>
                <w:rFonts w:hint="eastAsia"/>
              </w:rPr>
              <w:t>）を設置する。</w:t>
            </w:r>
          </w:p>
          <w:p w:rsidR="007F33D3" w:rsidRPr="00E86DAA" w:rsidRDefault="007F33D3" w:rsidP="00067A0C">
            <w:pPr>
              <w:pStyle w:val="af4"/>
            </w:pPr>
            <w:r w:rsidRPr="00E86DAA">
              <w:rPr>
                <w:rFonts w:hint="eastAsia"/>
              </w:rPr>
              <w:t>・看護師の待機スペースを併設する。</w:t>
            </w:r>
            <w:bookmarkEnd w:id="5"/>
          </w:p>
        </w:tc>
      </w:tr>
    </w:tbl>
    <w:p w:rsidR="006C31F5" w:rsidRPr="00BB5C16" w:rsidRDefault="006C31F5" w:rsidP="00BB5C16">
      <w:pPr>
        <w:pStyle w:val="1"/>
      </w:pPr>
      <w:r w:rsidRPr="00BB5C16">
        <w:rPr>
          <w:rFonts w:hint="eastAsia"/>
        </w:rPr>
        <w:t>16．庁舎施設共通の諸室</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1F561B">
        <w:tc>
          <w:tcPr>
            <w:tcW w:w="2127" w:type="dxa"/>
            <w:shd w:val="clear" w:color="auto" w:fill="D9D9D9" w:themeFill="background1" w:themeFillShade="D9"/>
            <w:vAlign w:val="center"/>
          </w:tcPr>
          <w:p w:rsidR="007A0484" w:rsidRPr="00E86DAA" w:rsidRDefault="007A0484"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7A0484" w:rsidRPr="00E86DAA" w:rsidRDefault="007A0484" w:rsidP="002A017B">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7A0484" w:rsidRPr="00E86DAA" w:rsidRDefault="00AD1010" w:rsidP="00F61064">
            <w:pPr>
              <w:pStyle w:val="2"/>
            </w:pPr>
            <w:r w:rsidRPr="00E86DAA">
              <w:rPr>
                <w:rFonts w:hint="eastAsia"/>
              </w:rPr>
              <w:t>トイレ</w:t>
            </w:r>
          </w:p>
        </w:tc>
        <w:tc>
          <w:tcPr>
            <w:tcW w:w="7512" w:type="dxa"/>
            <w:shd w:val="clear" w:color="auto" w:fill="auto"/>
          </w:tcPr>
          <w:p w:rsidR="00EF400B" w:rsidRPr="00E86DAA" w:rsidRDefault="00EF400B" w:rsidP="00EF400B">
            <w:pPr>
              <w:pStyle w:val="af3"/>
            </w:pPr>
            <w:r w:rsidRPr="00E86DAA">
              <w:rPr>
                <w:rFonts w:hint="eastAsia"/>
              </w:rPr>
              <w:t>【共通事項】</w:t>
            </w:r>
          </w:p>
          <w:p w:rsidR="00646E4F" w:rsidRDefault="00AD1010" w:rsidP="00646E4F">
            <w:pPr>
              <w:pStyle w:val="af4"/>
            </w:pPr>
            <w:r w:rsidRPr="00E86DAA">
              <w:rPr>
                <w:rFonts w:hint="eastAsia"/>
              </w:rPr>
              <w:t>・</w:t>
            </w:r>
            <w:r w:rsidR="00646E4F">
              <w:rPr>
                <w:rFonts w:hint="eastAsia"/>
              </w:rPr>
              <w:t>各階に</w:t>
            </w:r>
            <w:r w:rsidR="00646E4F" w:rsidRPr="00646E4F">
              <w:rPr>
                <w:rFonts w:hint="eastAsia"/>
              </w:rPr>
              <w:t>利用想定人数に応じ</w:t>
            </w:r>
            <w:r w:rsidR="00646E4F">
              <w:rPr>
                <w:rFonts w:hint="eastAsia"/>
              </w:rPr>
              <w:t>た男性用、女性用、多目的トイレを</w:t>
            </w:r>
            <w:r w:rsidR="00646E4F" w:rsidRPr="00E86DAA">
              <w:rPr>
                <w:rFonts w:hint="eastAsia"/>
              </w:rPr>
              <w:t>利便性</w:t>
            </w:r>
            <w:r w:rsidR="00646E4F">
              <w:rPr>
                <w:rFonts w:hint="eastAsia"/>
              </w:rPr>
              <w:t>、</w:t>
            </w:r>
            <w:r w:rsidR="00646E4F" w:rsidRPr="00E86DAA">
              <w:rPr>
                <w:rFonts w:hint="eastAsia"/>
              </w:rPr>
              <w:t>動線等を考慮し</w:t>
            </w:r>
            <w:r w:rsidR="00646E4F">
              <w:rPr>
                <w:rFonts w:hint="eastAsia"/>
              </w:rPr>
              <w:t>、設置する。</w:t>
            </w:r>
          </w:p>
          <w:p w:rsidR="00646E4F" w:rsidRDefault="00646E4F" w:rsidP="00646E4F">
            <w:pPr>
              <w:pStyle w:val="af4"/>
            </w:pPr>
            <w:r>
              <w:rPr>
                <w:rFonts w:hint="eastAsia"/>
              </w:rPr>
              <w:t>・男女の配置や使い勝手を各階統一する等、誰もが使いやすいように配慮する。</w:t>
            </w:r>
          </w:p>
          <w:p w:rsidR="00646E4F" w:rsidRDefault="00646E4F" w:rsidP="00646E4F">
            <w:pPr>
              <w:pStyle w:val="af4"/>
            </w:pPr>
            <w:r>
              <w:rPr>
                <w:rFonts w:hint="eastAsia"/>
              </w:rPr>
              <w:t>・市長室に近接して、専用トイレを設置する。</w:t>
            </w:r>
          </w:p>
          <w:p w:rsidR="00646E4F" w:rsidRDefault="00646E4F" w:rsidP="00646E4F">
            <w:pPr>
              <w:pStyle w:val="af4"/>
            </w:pPr>
            <w:r w:rsidRPr="00E86DAA">
              <w:rPr>
                <w:rFonts w:hint="eastAsia"/>
              </w:rPr>
              <w:t>・身体障害者福祉センター、老人福祉センターには、それぞれの利用想定人数に応じたトイレを設置する。</w:t>
            </w:r>
          </w:p>
          <w:p w:rsidR="00646E4F" w:rsidRPr="00E86DAA" w:rsidRDefault="00646E4F" w:rsidP="00646E4F">
            <w:pPr>
              <w:pStyle w:val="af4"/>
            </w:pPr>
            <w:r>
              <w:rPr>
                <w:rFonts w:hint="eastAsia"/>
              </w:rPr>
              <w:t>・全ての洋便器には暖房機能付き温水洗浄便座を設置する。</w:t>
            </w:r>
          </w:p>
          <w:p w:rsidR="00646E4F" w:rsidRDefault="00646E4F" w:rsidP="00646E4F">
            <w:pPr>
              <w:pStyle w:val="af4"/>
            </w:pPr>
            <w:r>
              <w:rPr>
                <w:rFonts w:hint="eastAsia"/>
              </w:rPr>
              <w:t>・共用</w:t>
            </w:r>
            <w:r w:rsidRPr="00E86DAA">
              <w:rPr>
                <w:rFonts w:hint="eastAsia"/>
              </w:rPr>
              <w:t>トイレは、男性用、女性用、多目的トイレを一組として設置する。</w:t>
            </w:r>
          </w:p>
          <w:p w:rsidR="00EF400B" w:rsidRPr="00E86DAA" w:rsidRDefault="00EF400B" w:rsidP="00EF400B">
            <w:pPr>
              <w:pStyle w:val="af3"/>
            </w:pPr>
            <w:r w:rsidRPr="00E86DAA">
              <w:rPr>
                <w:rFonts w:hint="eastAsia"/>
              </w:rPr>
              <w:t>【多目的トイレ】</w:t>
            </w:r>
          </w:p>
          <w:p w:rsidR="00EF400B" w:rsidRDefault="00EF400B" w:rsidP="00067A0C">
            <w:pPr>
              <w:pStyle w:val="af4"/>
            </w:pPr>
            <w:r w:rsidRPr="00E86DAA">
              <w:rPr>
                <w:rFonts w:hint="eastAsia"/>
              </w:rPr>
              <w:t>・</w:t>
            </w:r>
            <w:r w:rsidR="00F63E2A" w:rsidRPr="00E86DAA">
              <w:rPr>
                <w:rFonts w:hint="eastAsia"/>
              </w:rPr>
              <w:t>多目的トイレは、</w:t>
            </w:r>
            <w:r w:rsidRPr="00E86DAA">
              <w:rPr>
                <w:rFonts w:hint="eastAsia"/>
              </w:rPr>
              <w:t>車いす利用者、ベビーカー利用者、性的マイノリティ等の誰もが気兼ねな</w:t>
            </w:r>
            <w:r w:rsidR="00206C86" w:rsidRPr="00E86DAA">
              <w:rPr>
                <w:rFonts w:hint="eastAsia"/>
              </w:rPr>
              <w:t>く利用できる</w:t>
            </w:r>
            <w:r w:rsidR="00EF6800" w:rsidRPr="00E86DAA">
              <w:rPr>
                <w:rFonts w:hint="eastAsia"/>
              </w:rPr>
              <w:t>ようにする。</w:t>
            </w:r>
          </w:p>
          <w:p w:rsidR="00646E4F" w:rsidRDefault="00646E4F" w:rsidP="00646E4F">
            <w:pPr>
              <w:pStyle w:val="af4"/>
            </w:pPr>
            <w:r>
              <w:rPr>
                <w:rFonts w:hint="eastAsia"/>
              </w:rPr>
              <w:t>・多目的トイレには、オストメイト対応流し、ベビーチェア、衣類の着脱等に利用できる成人用ベッド等を計画的に設置する。</w:t>
            </w:r>
          </w:p>
          <w:p w:rsidR="00F63E2A" w:rsidRPr="00E86DAA" w:rsidRDefault="00EF6800" w:rsidP="00067A0C">
            <w:pPr>
              <w:pStyle w:val="af4"/>
            </w:pPr>
            <w:r w:rsidRPr="00E86DAA">
              <w:rPr>
                <w:rFonts w:hint="eastAsia"/>
              </w:rPr>
              <w:t>・</w:t>
            </w:r>
            <w:r w:rsidR="00F63E2A" w:rsidRPr="00E86DAA">
              <w:rPr>
                <w:rFonts w:hint="eastAsia"/>
              </w:rPr>
              <w:t>車いす利用者に対応する２タイプを隣接して設置する。設置するタイプ毎に補助手すり等の使い勝手、</w:t>
            </w:r>
            <w:r w:rsidR="00A765D8" w:rsidRPr="00E86DAA">
              <w:rPr>
                <w:rFonts w:hint="eastAsia"/>
              </w:rPr>
              <w:t>設置器具</w:t>
            </w:r>
            <w:r w:rsidR="00F63E2A" w:rsidRPr="00E86DAA">
              <w:rPr>
                <w:rFonts w:hint="eastAsia"/>
              </w:rPr>
              <w:t>等のバリエーションを変える。</w:t>
            </w:r>
          </w:p>
          <w:p w:rsidR="00A765D8" w:rsidRPr="00E86DAA" w:rsidRDefault="00EF400B" w:rsidP="00067A0C">
            <w:pPr>
              <w:pStyle w:val="af4"/>
            </w:pPr>
            <w:r w:rsidRPr="00E86DAA">
              <w:rPr>
                <w:rFonts w:hint="eastAsia"/>
              </w:rPr>
              <w:t>・</w:t>
            </w:r>
            <w:r w:rsidR="00A765D8" w:rsidRPr="00E86DAA">
              <w:rPr>
                <w:rFonts w:hint="eastAsia"/>
              </w:rPr>
              <w:t>多目的トイレの一つには、成人が利用可能な衣類着脱用ベッドを設置する。</w:t>
            </w:r>
          </w:p>
          <w:p w:rsidR="00EF400B" w:rsidRPr="00E86DAA" w:rsidRDefault="00EF400B" w:rsidP="00067A0C">
            <w:pPr>
              <w:pStyle w:val="af4"/>
            </w:pPr>
            <w:r w:rsidRPr="00E86DAA">
              <w:rPr>
                <w:rFonts w:hint="eastAsia"/>
              </w:rPr>
              <w:t>・身体障害者福祉センターの多目的トイレ、市役所エントランスホールの近接する多目的トイレのそれぞれ１ヶ所に</w:t>
            </w:r>
            <w:r w:rsidR="00497C35">
              <w:rPr>
                <w:rFonts w:hint="eastAsia"/>
              </w:rPr>
              <w:t>、</w:t>
            </w:r>
            <w:r w:rsidR="00497C35" w:rsidRPr="00E86DAA">
              <w:rPr>
                <w:rFonts w:hint="eastAsia"/>
              </w:rPr>
              <w:t>オストメイト対応流しを</w:t>
            </w:r>
            <w:r w:rsidRPr="00E86DAA">
              <w:rPr>
                <w:rFonts w:hint="eastAsia"/>
              </w:rPr>
              <w:t>設置する。</w:t>
            </w:r>
          </w:p>
        </w:tc>
      </w:tr>
      <w:tr w:rsidR="00E86DAA" w:rsidRPr="00E86DAA" w:rsidTr="001F561B">
        <w:tc>
          <w:tcPr>
            <w:tcW w:w="2127" w:type="dxa"/>
            <w:shd w:val="clear" w:color="auto" w:fill="auto"/>
          </w:tcPr>
          <w:p w:rsidR="003A5DE3" w:rsidRPr="00E86DAA" w:rsidRDefault="00561891" w:rsidP="00F61064">
            <w:pPr>
              <w:pStyle w:val="2"/>
            </w:pPr>
            <w:r w:rsidRPr="00E86DAA">
              <w:rPr>
                <w:rFonts w:hint="eastAsia"/>
              </w:rPr>
              <w:t>エレベーター</w:t>
            </w:r>
            <w:r w:rsidR="003A5DE3" w:rsidRPr="00E86DAA">
              <w:rPr>
                <w:rFonts w:hint="eastAsia"/>
              </w:rPr>
              <w:t>ホール</w:t>
            </w:r>
          </w:p>
        </w:tc>
        <w:tc>
          <w:tcPr>
            <w:tcW w:w="7512" w:type="dxa"/>
            <w:shd w:val="clear" w:color="auto" w:fill="auto"/>
          </w:tcPr>
          <w:p w:rsidR="00851782" w:rsidRDefault="00851782" w:rsidP="00851782">
            <w:pPr>
              <w:pStyle w:val="af4"/>
            </w:pPr>
            <w:r>
              <w:rPr>
                <w:rFonts w:hint="eastAsia"/>
              </w:rPr>
              <w:t>・十分な幅員や天井高さを確保する。</w:t>
            </w:r>
          </w:p>
          <w:p w:rsidR="006947D0" w:rsidRDefault="00851782" w:rsidP="00851782">
            <w:pPr>
              <w:pStyle w:val="af4"/>
            </w:pPr>
            <w:r>
              <w:rPr>
                <w:rFonts w:hint="eastAsia"/>
              </w:rPr>
              <w:t>・車いすやストレッチャーが転回できる十分なスペースを確保する。</w:t>
            </w:r>
          </w:p>
          <w:p w:rsidR="00872574" w:rsidRPr="00E86DAA" w:rsidRDefault="00E02A1F" w:rsidP="00067A0C">
            <w:pPr>
              <w:pStyle w:val="af4"/>
            </w:pPr>
            <w:r w:rsidRPr="00E86DAA">
              <w:rPr>
                <w:rFonts w:hint="eastAsia"/>
              </w:rPr>
              <w:t>・</w:t>
            </w:r>
            <w:r w:rsidR="00872574" w:rsidRPr="00E86DAA">
              <w:rPr>
                <w:rFonts w:hint="eastAsia"/>
              </w:rPr>
              <w:t>２階以上の</w:t>
            </w:r>
            <w:r w:rsidR="00C52E91" w:rsidRPr="00E86DAA">
              <w:rPr>
                <w:rFonts w:hint="eastAsia"/>
              </w:rPr>
              <w:t>エレベーター</w:t>
            </w:r>
            <w:r w:rsidR="00872574" w:rsidRPr="00E86DAA">
              <w:rPr>
                <w:rFonts w:hint="eastAsia"/>
              </w:rPr>
              <w:t>ホールには、ロビーチェア等を適宜設置する。</w:t>
            </w:r>
          </w:p>
          <w:p w:rsidR="00E02A1F" w:rsidRPr="00E86DAA" w:rsidRDefault="00872574" w:rsidP="00067A0C">
            <w:pPr>
              <w:pStyle w:val="af4"/>
            </w:pPr>
            <w:r w:rsidRPr="00E86DAA">
              <w:rPr>
                <w:rFonts w:hint="eastAsia"/>
              </w:rPr>
              <w:t>・</w:t>
            </w:r>
            <w:r w:rsidR="00E02A1F" w:rsidRPr="00E86DAA">
              <w:rPr>
                <w:rFonts w:hint="eastAsia"/>
              </w:rPr>
              <w:t>チラシ及びパンフレットを開架する</w:t>
            </w:r>
            <w:r w:rsidRPr="00E86DAA">
              <w:rPr>
                <w:rFonts w:hint="eastAsia"/>
              </w:rPr>
              <w:t>パンフレット棚</w:t>
            </w:r>
            <w:r w:rsidR="00E02A1F" w:rsidRPr="00E86DAA">
              <w:rPr>
                <w:rFonts w:hint="eastAsia"/>
              </w:rPr>
              <w:t>を配置する。</w:t>
            </w:r>
          </w:p>
          <w:p w:rsidR="008E1769" w:rsidRPr="00E86DAA" w:rsidRDefault="003A5DE3" w:rsidP="00E02A1F">
            <w:pPr>
              <w:pStyle w:val="af4"/>
            </w:pPr>
            <w:r w:rsidRPr="00E86DAA">
              <w:rPr>
                <w:rFonts w:hint="eastAsia"/>
              </w:rPr>
              <w:t>・壁面にピクチャーレールを適宜配置する。</w:t>
            </w:r>
          </w:p>
        </w:tc>
      </w:tr>
    </w:tbl>
    <w:p w:rsidR="006C31F5" w:rsidRPr="00E86DAA" w:rsidRDefault="006C31F5" w:rsidP="00BB5C16">
      <w:pPr>
        <w:pStyle w:val="1"/>
      </w:pPr>
      <w:r w:rsidRPr="00E86DAA">
        <w:lastRenderedPageBreak/>
        <w:t>17．その他の諸室等</w:t>
      </w:r>
    </w:p>
    <w:tbl>
      <w:tblPr>
        <w:tblStyle w:val="ae"/>
        <w:tblW w:w="9639" w:type="dxa"/>
        <w:tblInd w:w="-5" w:type="dxa"/>
        <w:tblCellMar>
          <w:top w:w="28" w:type="dxa"/>
          <w:bottom w:w="28" w:type="dxa"/>
        </w:tblCellMar>
        <w:tblLook w:val="04A0" w:firstRow="1" w:lastRow="0" w:firstColumn="1" w:lastColumn="0" w:noHBand="0" w:noVBand="1"/>
      </w:tblPr>
      <w:tblGrid>
        <w:gridCol w:w="2127"/>
        <w:gridCol w:w="7512"/>
      </w:tblGrid>
      <w:tr w:rsidR="00E86DAA" w:rsidRPr="00E86DAA" w:rsidTr="00342566">
        <w:trPr>
          <w:tblHeader/>
        </w:trPr>
        <w:tc>
          <w:tcPr>
            <w:tcW w:w="2127" w:type="dxa"/>
            <w:shd w:val="clear" w:color="auto" w:fill="D9D9D9" w:themeFill="background1" w:themeFillShade="D9"/>
            <w:vAlign w:val="center"/>
          </w:tcPr>
          <w:p w:rsidR="00140AE3" w:rsidRPr="00E86DAA" w:rsidRDefault="00140AE3" w:rsidP="00A82135">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部位</w:t>
            </w:r>
          </w:p>
        </w:tc>
        <w:tc>
          <w:tcPr>
            <w:tcW w:w="7512" w:type="dxa"/>
            <w:shd w:val="clear" w:color="auto" w:fill="D9D9D9" w:themeFill="background1" w:themeFillShade="D9"/>
            <w:vAlign w:val="center"/>
          </w:tcPr>
          <w:p w:rsidR="00140AE3" w:rsidRPr="00E86DAA" w:rsidRDefault="00140AE3" w:rsidP="00A82135">
            <w:pPr>
              <w:autoSpaceDE w:val="0"/>
              <w:autoSpaceDN w:val="0"/>
              <w:ind w:left="201" w:hangingChars="100" w:hanging="201"/>
              <w:jc w:val="center"/>
              <w:rPr>
                <w:rFonts w:ascii="ＭＳ 明朝" w:eastAsia="ＭＳ 明朝" w:hAnsi="ＭＳ 明朝"/>
                <w:b/>
                <w:sz w:val="20"/>
                <w:szCs w:val="20"/>
              </w:rPr>
            </w:pPr>
            <w:r w:rsidRPr="00E86DAA">
              <w:rPr>
                <w:rFonts w:ascii="ＭＳ 明朝" w:eastAsia="ＭＳ 明朝" w:hAnsi="ＭＳ 明朝" w:hint="eastAsia"/>
                <w:b/>
                <w:sz w:val="20"/>
                <w:szCs w:val="20"/>
              </w:rPr>
              <w:t>性能水準</w:t>
            </w:r>
          </w:p>
        </w:tc>
      </w:tr>
      <w:tr w:rsidR="00E86DAA" w:rsidRPr="00E86DAA" w:rsidTr="001F561B">
        <w:tc>
          <w:tcPr>
            <w:tcW w:w="2127" w:type="dxa"/>
            <w:shd w:val="clear" w:color="auto" w:fill="auto"/>
          </w:tcPr>
          <w:p w:rsidR="00140AE3" w:rsidRPr="00E86DAA" w:rsidRDefault="00140AE3" w:rsidP="00F61064">
            <w:pPr>
              <w:pStyle w:val="2"/>
            </w:pPr>
            <w:r w:rsidRPr="00E86DAA">
              <w:rPr>
                <w:rFonts w:hint="eastAsia"/>
              </w:rPr>
              <w:t>他機関事務室</w:t>
            </w:r>
          </w:p>
        </w:tc>
        <w:tc>
          <w:tcPr>
            <w:tcW w:w="7512" w:type="dxa"/>
            <w:shd w:val="clear" w:color="auto" w:fill="auto"/>
          </w:tcPr>
          <w:p w:rsidR="00140AE3" w:rsidRPr="00E86DAA" w:rsidRDefault="00140AE3" w:rsidP="00E6647A">
            <w:pPr>
              <w:pStyle w:val="af4"/>
            </w:pPr>
            <w:r w:rsidRPr="00E86DAA">
              <w:rPr>
                <w:rFonts w:hint="eastAsia"/>
              </w:rPr>
              <w:t>・国等</w:t>
            </w:r>
            <w:r w:rsidR="00E6647A" w:rsidRPr="00E86DAA">
              <w:rPr>
                <w:rFonts w:hint="eastAsia"/>
              </w:rPr>
              <w:t>の</w:t>
            </w:r>
            <w:r w:rsidRPr="00E86DAA">
              <w:rPr>
                <w:rFonts w:hint="eastAsia"/>
              </w:rPr>
              <w:t>機関</w:t>
            </w:r>
            <w:r w:rsidR="00A459D3" w:rsidRPr="00E86DAA">
              <w:rPr>
                <w:rFonts w:hint="eastAsia"/>
              </w:rPr>
              <w:t>が入居し、</w:t>
            </w:r>
            <w:r w:rsidRPr="00E86DAA">
              <w:rPr>
                <w:rFonts w:hint="eastAsia"/>
              </w:rPr>
              <w:t>執務</w:t>
            </w:r>
            <w:r w:rsidR="00A459D3" w:rsidRPr="00E86DAA">
              <w:rPr>
                <w:rFonts w:hint="eastAsia"/>
              </w:rPr>
              <w:t>等を行う</w:t>
            </w:r>
            <w:r w:rsidRPr="00E86DAA">
              <w:rPr>
                <w:rFonts w:hint="eastAsia"/>
              </w:rPr>
              <w:t>スペースを</w:t>
            </w:r>
            <w:r w:rsidR="003411F2" w:rsidRPr="00E86DAA">
              <w:rPr>
                <w:rFonts w:hint="eastAsia"/>
              </w:rPr>
              <w:t>1階に</w:t>
            </w:r>
            <w:r w:rsidRPr="00E86DAA">
              <w:rPr>
                <w:rFonts w:hint="eastAsia"/>
              </w:rPr>
              <w:t>確保する（定員４名</w:t>
            </w:r>
            <w:r w:rsidR="00942415" w:rsidRPr="00E86DAA">
              <w:rPr>
                <w:rFonts w:hint="eastAsia"/>
              </w:rPr>
              <w:t>程度</w:t>
            </w:r>
            <w:r w:rsidRPr="00E86DAA">
              <w:rPr>
                <w:rFonts w:hint="eastAsia"/>
              </w:rPr>
              <w:t>）</w:t>
            </w:r>
            <w:r w:rsidR="0042461D" w:rsidRPr="00E86DAA">
              <w:rPr>
                <w:rFonts w:hint="eastAsia"/>
              </w:rPr>
              <w:t>。</w:t>
            </w:r>
            <w:r w:rsidRPr="00E86DAA">
              <w:rPr>
                <w:rFonts w:hint="eastAsia"/>
              </w:rPr>
              <w:t>什器備品</w:t>
            </w:r>
            <w:r w:rsidR="00942415" w:rsidRPr="00E86DAA">
              <w:rPr>
                <w:rFonts w:hint="eastAsia"/>
              </w:rPr>
              <w:t>の設置</w:t>
            </w:r>
            <w:r w:rsidRPr="00E86DAA">
              <w:rPr>
                <w:rFonts w:hint="eastAsia"/>
              </w:rPr>
              <w:t>は、</w:t>
            </w:r>
            <w:r w:rsidR="0089279E" w:rsidRPr="00E86DAA">
              <w:rPr>
                <w:rFonts w:hint="eastAsia"/>
              </w:rPr>
              <w:t>入居する</w:t>
            </w:r>
            <w:r w:rsidRPr="00E86DAA">
              <w:rPr>
                <w:rFonts w:hint="eastAsia"/>
              </w:rPr>
              <w:t>機関が</w:t>
            </w:r>
            <w:r w:rsidR="00942415" w:rsidRPr="00E86DAA">
              <w:rPr>
                <w:rFonts w:hint="eastAsia"/>
              </w:rPr>
              <w:t>行う</w:t>
            </w:r>
            <w:r w:rsidRPr="00E86DAA">
              <w:rPr>
                <w:rFonts w:hint="eastAsia"/>
              </w:rPr>
              <w:t>。</w:t>
            </w:r>
          </w:p>
        </w:tc>
      </w:tr>
      <w:tr w:rsidR="00E86DAA" w:rsidRPr="00E86DAA" w:rsidTr="001F561B">
        <w:tc>
          <w:tcPr>
            <w:tcW w:w="2127" w:type="dxa"/>
            <w:shd w:val="clear" w:color="auto" w:fill="auto"/>
          </w:tcPr>
          <w:p w:rsidR="00140AE3" w:rsidRPr="00E86DAA" w:rsidRDefault="00140AE3" w:rsidP="00F61064">
            <w:pPr>
              <w:pStyle w:val="2"/>
            </w:pPr>
            <w:r w:rsidRPr="00E86DAA">
              <w:rPr>
                <w:rFonts w:hint="eastAsia"/>
              </w:rPr>
              <w:t>屋外作業スペース</w:t>
            </w:r>
          </w:p>
        </w:tc>
        <w:tc>
          <w:tcPr>
            <w:tcW w:w="7512" w:type="dxa"/>
            <w:shd w:val="clear" w:color="auto" w:fill="auto"/>
          </w:tcPr>
          <w:p w:rsidR="00140AE3" w:rsidRPr="00E86DAA" w:rsidRDefault="00140AE3" w:rsidP="00A82135">
            <w:pPr>
              <w:pStyle w:val="af4"/>
            </w:pPr>
            <w:r w:rsidRPr="00E86DAA">
              <w:rPr>
                <w:rFonts w:hint="eastAsia"/>
              </w:rPr>
              <w:t>・通用口に近接する位置に設置する。</w:t>
            </w:r>
          </w:p>
          <w:p w:rsidR="00140AE3" w:rsidRPr="00E86DAA" w:rsidRDefault="00140AE3" w:rsidP="00A82135">
            <w:pPr>
              <w:pStyle w:val="af4"/>
            </w:pPr>
            <w:r w:rsidRPr="00E86DAA">
              <w:rPr>
                <w:rFonts w:hint="eastAsia"/>
              </w:rPr>
              <w:t>・足洗い場、長靴等</w:t>
            </w:r>
            <w:r w:rsidR="005100BB" w:rsidRPr="00E86DAA">
              <w:rPr>
                <w:rFonts w:hint="eastAsia"/>
              </w:rPr>
              <w:t>収納棚</w:t>
            </w:r>
            <w:r w:rsidRPr="00E86DAA">
              <w:rPr>
                <w:rFonts w:hint="eastAsia"/>
              </w:rPr>
              <w:t>、洗濯場及び物干場を設置する。なお、洗濯場には洗濯機及び乾燥機を設置する。</w:t>
            </w:r>
          </w:p>
        </w:tc>
      </w:tr>
    </w:tbl>
    <w:p w:rsidR="00140AE3" w:rsidRPr="00E86DAA" w:rsidRDefault="00140AE3" w:rsidP="009551D4">
      <w:pPr>
        <w:autoSpaceDE w:val="0"/>
        <w:autoSpaceDN w:val="0"/>
        <w:rPr>
          <w:rFonts w:ascii="ＭＳ 明朝" w:eastAsia="ＭＳ 明朝" w:hAnsi="ＭＳ 明朝"/>
          <w:sz w:val="20"/>
          <w:szCs w:val="20"/>
        </w:rPr>
      </w:pPr>
    </w:p>
    <w:sectPr w:rsidR="00140AE3" w:rsidRPr="00E86DAA" w:rsidSect="000412E4">
      <w:footerReference w:type="default" r:id="rId7"/>
      <w:pgSz w:w="11906" w:h="16838" w:code="9"/>
      <w:pgMar w:top="1701" w:right="1134" w:bottom="1134" w:left="1134" w:header="851" w:footer="851" w:gutter="0"/>
      <w:cols w:space="1681"/>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C8E" w:rsidRDefault="008A4C8E" w:rsidP="00B91281">
      <w:r>
        <w:separator/>
      </w:r>
    </w:p>
  </w:endnote>
  <w:endnote w:type="continuationSeparator" w:id="0">
    <w:p w:rsidR="008A4C8E" w:rsidRDefault="008A4C8E" w:rsidP="00B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37" w:rsidRPr="00E57153" w:rsidRDefault="00870537" w:rsidP="000412E4">
    <w:pPr>
      <w:pStyle w:val="af1"/>
      <w:jc w:val="center"/>
      <w:rPr>
        <w:rFonts w:ascii="ＭＳ 明朝" w:eastAsia="ＭＳ 明朝" w:hAnsi="ＭＳ 明朝"/>
        <w:sz w:val="20"/>
      </w:rPr>
    </w:pPr>
    <w:sdt>
      <w:sdtPr>
        <w:rPr>
          <w:rFonts w:ascii="ＭＳ 明朝" w:eastAsia="ＭＳ 明朝" w:hAnsi="ＭＳ 明朝"/>
          <w:sz w:val="20"/>
        </w:rPr>
        <w:id w:val="-717354047"/>
        <w:docPartObj>
          <w:docPartGallery w:val="Page Numbers (Bottom of Page)"/>
          <w:docPartUnique/>
        </w:docPartObj>
      </w:sdtPr>
      <w:sdtContent>
        <w:r w:rsidRPr="00E57153">
          <w:rPr>
            <w:rFonts w:ascii="ＭＳ 明朝" w:eastAsia="ＭＳ 明朝" w:hAnsi="ＭＳ 明朝"/>
            <w:sz w:val="20"/>
          </w:rPr>
          <w:fldChar w:fldCharType="begin"/>
        </w:r>
        <w:r w:rsidRPr="00E57153">
          <w:rPr>
            <w:rFonts w:ascii="ＭＳ 明朝" w:eastAsia="ＭＳ 明朝" w:hAnsi="ＭＳ 明朝"/>
            <w:sz w:val="20"/>
          </w:rPr>
          <w:instrText>PAGE   \* MERGEFORMAT</w:instrText>
        </w:r>
        <w:r w:rsidRPr="00E57153">
          <w:rPr>
            <w:rFonts w:ascii="ＭＳ 明朝" w:eastAsia="ＭＳ 明朝" w:hAnsi="ＭＳ 明朝"/>
            <w:sz w:val="20"/>
          </w:rPr>
          <w:fldChar w:fldCharType="separate"/>
        </w:r>
        <w:r w:rsidRPr="008A6D4A">
          <w:rPr>
            <w:rFonts w:ascii="ＭＳ 明朝" w:eastAsia="ＭＳ 明朝" w:hAnsi="ＭＳ 明朝"/>
            <w:noProof/>
            <w:sz w:val="20"/>
            <w:lang w:val="ja-JP"/>
          </w:rPr>
          <w:t>1</w:t>
        </w:r>
        <w:r w:rsidRPr="00E57153">
          <w:rPr>
            <w:rFonts w:ascii="ＭＳ 明朝" w:eastAsia="ＭＳ 明朝" w:hAnsi="ＭＳ 明朝"/>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C8E" w:rsidRDefault="008A4C8E" w:rsidP="00B91281">
      <w:r>
        <w:separator/>
      </w:r>
    </w:p>
  </w:footnote>
  <w:footnote w:type="continuationSeparator" w:id="0">
    <w:p w:rsidR="008A4C8E" w:rsidRDefault="008A4C8E" w:rsidP="00B9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7F"/>
    <w:rsid w:val="00000878"/>
    <w:rsid w:val="00003B15"/>
    <w:rsid w:val="00010AEA"/>
    <w:rsid w:val="00010E34"/>
    <w:rsid w:val="00010FDC"/>
    <w:rsid w:val="00011F64"/>
    <w:rsid w:val="000120BD"/>
    <w:rsid w:val="000168CB"/>
    <w:rsid w:val="0001720C"/>
    <w:rsid w:val="000213B9"/>
    <w:rsid w:val="00023477"/>
    <w:rsid w:val="00024FB2"/>
    <w:rsid w:val="0002659F"/>
    <w:rsid w:val="0002795D"/>
    <w:rsid w:val="0003351B"/>
    <w:rsid w:val="000363F7"/>
    <w:rsid w:val="00036EFE"/>
    <w:rsid w:val="000405C7"/>
    <w:rsid w:val="000408AE"/>
    <w:rsid w:val="000412E4"/>
    <w:rsid w:val="0004163A"/>
    <w:rsid w:val="00042472"/>
    <w:rsid w:val="00043941"/>
    <w:rsid w:val="00044F6E"/>
    <w:rsid w:val="00052393"/>
    <w:rsid w:val="00060972"/>
    <w:rsid w:val="00060A0D"/>
    <w:rsid w:val="000624E6"/>
    <w:rsid w:val="000639E8"/>
    <w:rsid w:val="00065259"/>
    <w:rsid w:val="00065340"/>
    <w:rsid w:val="00067A0C"/>
    <w:rsid w:val="00071D85"/>
    <w:rsid w:val="00076D6C"/>
    <w:rsid w:val="000775C5"/>
    <w:rsid w:val="00077711"/>
    <w:rsid w:val="00080756"/>
    <w:rsid w:val="00081E6D"/>
    <w:rsid w:val="00085C59"/>
    <w:rsid w:val="00093C5F"/>
    <w:rsid w:val="00095D61"/>
    <w:rsid w:val="00095DD8"/>
    <w:rsid w:val="00095EB7"/>
    <w:rsid w:val="0009618B"/>
    <w:rsid w:val="000A0237"/>
    <w:rsid w:val="000A2A95"/>
    <w:rsid w:val="000A3825"/>
    <w:rsid w:val="000A5914"/>
    <w:rsid w:val="000A5954"/>
    <w:rsid w:val="000A66F5"/>
    <w:rsid w:val="000B1043"/>
    <w:rsid w:val="000B1383"/>
    <w:rsid w:val="000B212C"/>
    <w:rsid w:val="000B7107"/>
    <w:rsid w:val="000B77AA"/>
    <w:rsid w:val="000B7E56"/>
    <w:rsid w:val="000C1927"/>
    <w:rsid w:val="000C3A70"/>
    <w:rsid w:val="000C4237"/>
    <w:rsid w:val="000C7D11"/>
    <w:rsid w:val="000D031D"/>
    <w:rsid w:val="000D1CFC"/>
    <w:rsid w:val="000D2F14"/>
    <w:rsid w:val="000E0847"/>
    <w:rsid w:val="000E0C7E"/>
    <w:rsid w:val="000E3B61"/>
    <w:rsid w:val="000F2A3E"/>
    <w:rsid w:val="001003AE"/>
    <w:rsid w:val="00104002"/>
    <w:rsid w:val="0010427C"/>
    <w:rsid w:val="00107910"/>
    <w:rsid w:val="001172E3"/>
    <w:rsid w:val="001173DE"/>
    <w:rsid w:val="001200DE"/>
    <w:rsid w:val="00121ADE"/>
    <w:rsid w:val="00121FE3"/>
    <w:rsid w:val="001256C7"/>
    <w:rsid w:val="001261D9"/>
    <w:rsid w:val="0012790C"/>
    <w:rsid w:val="00131DCC"/>
    <w:rsid w:val="00132838"/>
    <w:rsid w:val="001343B0"/>
    <w:rsid w:val="001349E2"/>
    <w:rsid w:val="001350A9"/>
    <w:rsid w:val="00140AE3"/>
    <w:rsid w:val="00144396"/>
    <w:rsid w:val="00145DDE"/>
    <w:rsid w:val="00147DE4"/>
    <w:rsid w:val="00153D96"/>
    <w:rsid w:val="00155278"/>
    <w:rsid w:val="00160906"/>
    <w:rsid w:val="0016166C"/>
    <w:rsid w:val="00162AB4"/>
    <w:rsid w:val="0016658B"/>
    <w:rsid w:val="00171915"/>
    <w:rsid w:val="0017332F"/>
    <w:rsid w:val="00174C34"/>
    <w:rsid w:val="00174DBA"/>
    <w:rsid w:val="00177EF4"/>
    <w:rsid w:val="00183B22"/>
    <w:rsid w:val="00183E50"/>
    <w:rsid w:val="001858F6"/>
    <w:rsid w:val="00187A56"/>
    <w:rsid w:val="00191896"/>
    <w:rsid w:val="00191FDF"/>
    <w:rsid w:val="00193173"/>
    <w:rsid w:val="00195E56"/>
    <w:rsid w:val="001960F6"/>
    <w:rsid w:val="001A17A9"/>
    <w:rsid w:val="001A1C41"/>
    <w:rsid w:val="001A3403"/>
    <w:rsid w:val="001B2C29"/>
    <w:rsid w:val="001B4808"/>
    <w:rsid w:val="001B682E"/>
    <w:rsid w:val="001C0A37"/>
    <w:rsid w:val="001C57F7"/>
    <w:rsid w:val="001D0361"/>
    <w:rsid w:val="001D4776"/>
    <w:rsid w:val="001D5142"/>
    <w:rsid w:val="001D5A31"/>
    <w:rsid w:val="001D6CDB"/>
    <w:rsid w:val="001D7ABF"/>
    <w:rsid w:val="001E25F1"/>
    <w:rsid w:val="001E3104"/>
    <w:rsid w:val="001E3615"/>
    <w:rsid w:val="001E5E0C"/>
    <w:rsid w:val="001F0FAE"/>
    <w:rsid w:val="001F561B"/>
    <w:rsid w:val="001F7065"/>
    <w:rsid w:val="001F7E7B"/>
    <w:rsid w:val="002002E9"/>
    <w:rsid w:val="0020169C"/>
    <w:rsid w:val="00202032"/>
    <w:rsid w:val="0020358B"/>
    <w:rsid w:val="00206C86"/>
    <w:rsid w:val="002108FD"/>
    <w:rsid w:val="002125FA"/>
    <w:rsid w:val="00214CEB"/>
    <w:rsid w:val="00217950"/>
    <w:rsid w:val="002213D8"/>
    <w:rsid w:val="00221608"/>
    <w:rsid w:val="00222D8D"/>
    <w:rsid w:val="002235CD"/>
    <w:rsid w:val="002257F7"/>
    <w:rsid w:val="00225F72"/>
    <w:rsid w:val="002305E1"/>
    <w:rsid w:val="002320EC"/>
    <w:rsid w:val="0024081E"/>
    <w:rsid w:val="0024324F"/>
    <w:rsid w:val="0024354E"/>
    <w:rsid w:val="002449DA"/>
    <w:rsid w:val="00244FB0"/>
    <w:rsid w:val="00250D6D"/>
    <w:rsid w:val="0025126F"/>
    <w:rsid w:val="00252E7A"/>
    <w:rsid w:val="00253C3C"/>
    <w:rsid w:val="0025530E"/>
    <w:rsid w:val="002556BC"/>
    <w:rsid w:val="002563BF"/>
    <w:rsid w:val="0026061F"/>
    <w:rsid w:val="00261246"/>
    <w:rsid w:val="00261C39"/>
    <w:rsid w:val="002650AB"/>
    <w:rsid w:val="00265A04"/>
    <w:rsid w:val="002662E8"/>
    <w:rsid w:val="00272490"/>
    <w:rsid w:val="00272C2F"/>
    <w:rsid w:val="00272CF4"/>
    <w:rsid w:val="00275623"/>
    <w:rsid w:val="002825C4"/>
    <w:rsid w:val="0028684C"/>
    <w:rsid w:val="002923CD"/>
    <w:rsid w:val="002928AB"/>
    <w:rsid w:val="00295BCA"/>
    <w:rsid w:val="0029688B"/>
    <w:rsid w:val="00297829"/>
    <w:rsid w:val="002A017B"/>
    <w:rsid w:val="002A0AA6"/>
    <w:rsid w:val="002A0F8F"/>
    <w:rsid w:val="002A422F"/>
    <w:rsid w:val="002A5E03"/>
    <w:rsid w:val="002A7490"/>
    <w:rsid w:val="002A7EFA"/>
    <w:rsid w:val="002B1B50"/>
    <w:rsid w:val="002B2E56"/>
    <w:rsid w:val="002B31D2"/>
    <w:rsid w:val="002B7CB6"/>
    <w:rsid w:val="002C059D"/>
    <w:rsid w:val="002C1442"/>
    <w:rsid w:val="002C5D1D"/>
    <w:rsid w:val="002C5DCC"/>
    <w:rsid w:val="002C63C6"/>
    <w:rsid w:val="002C7B08"/>
    <w:rsid w:val="002D032F"/>
    <w:rsid w:val="002E015A"/>
    <w:rsid w:val="002E07AB"/>
    <w:rsid w:val="002E1FE2"/>
    <w:rsid w:val="002E2E40"/>
    <w:rsid w:val="002E4BE4"/>
    <w:rsid w:val="002E5713"/>
    <w:rsid w:val="002E6C6A"/>
    <w:rsid w:val="002E73B9"/>
    <w:rsid w:val="002F0C48"/>
    <w:rsid w:val="002F23EE"/>
    <w:rsid w:val="002F2EF6"/>
    <w:rsid w:val="002F3BEE"/>
    <w:rsid w:val="002F6F59"/>
    <w:rsid w:val="003037C6"/>
    <w:rsid w:val="00304899"/>
    <w:rsid w:val="003054F7"/>
    <w:rsid w:val="003055F0"/>
    <w:rsid w:val="00305795"/>
    <w:rsid w:val="003104F3"/>
    <w:rsid w:val="00310CD8"/>
    <w:rsid w:val="0031136C"/>
    <w:rsid w:val="00311561"/>
    <w:rsid w:val="00312A32"/>
    <w:rsid w:val="00314961"/>
    <w:rsid w:val="00316527"/>
    <w:rsid w:val="003214FD"/>
    <w:rsid w:val="00322ECF"/>
    <w:rsid w:val="00323522"/>
    <w:rsid w:val="0033016E"/>
    <w:rsid w:val="003316B4"/>
    <w:rsid w:val="00333D29"/>
    <w:rsid w:val="0033448E"/>
    <w:rsid w:val="00334A75"/>
    <w:rsid w:val="00334B2C"/>
    <w:rsid w:val="00337710"/>
    <w:rsid w:val="00340216"/>
    <w:rsid w:val="003411F2"/>
    <w:rsid w:val="00341E03"/>
    <w:rsid w:val="00342566"/>
    <w:rsid w:val="00351508"/>
    <w:rsid w:val="00352129"/>
    <w:rsid w:val="003551D1"/>
    <w:rsid w:val="00355EAD"/>
    <w:rsid w:val="00362182"/>
    <w:rsid w:val="00363F9E"/>
    <w:rsid w:val="00364BC3"/>
    <w:rsid w:val="00366210"/>
    <w:rsid w:val="00370025"/>
    <w:rsid w:val="00371F42"/>
    <w:rsid w:val="00372E88"/>
    <w:rsid w:val="003750B6"/>
    <w:rsid w:val="00382C5D"/>
    <w:rsid w:val="00384C99"/>
    <w:rsid w:val="00385D63"/>
    <w:rsid w:val="00391050"/>
    <w:rsid w:val="00393A83"/>
    <w:rsid w:val="00397D18"/>
    <w:rsid w:val="003A1DD4"/>
    <w:rsid w:val="003A5DE3"/>
    <w:rsid w:val="003B11A0"/>
    <w:rsid w:val="003B2D2F"/>
    <w:rsid w:val="003B6043"/>
    <w:rsid w:val="003C02DF"/>
    <w:rsid w:val="003C53B1"/>
    <w:rsid w:val="003C7CBC"/>
    <w:rsid w:val="003D0035"/>
    <w:rsid w:val="003D0167"/>
    <w:rsid w:val="003D09A6"/>
    <w:rsid w:val="003D3705"/>
    <w:rsid w:val="003D68F9"/>
    <w:rsid w:val="003D6AA6"/>
    <w:rsid w:val="003E364B"/>
    <w:rsid w:val="003E5894"/>
    <w:rsid w:val="003F0371"/>
    <w:rsid w:val="003F17EB"/>
    <w:rsid w:val="003F1C51"/>
    <w:rsid w:val="003F3CFA"/>
    <w:rsid w:val="003F6F6E"/>
    <w:rsid w:val="00400875"/>
    <w:rsid w:val="00400BD2"/>
    <w:rsid w:val="00402DA1"/>
    <w:rsid w:val="004054D6"/>
    <w:rsid w:val="00406540"/>
    <w:rsid w:val="00407346"/>
    <w:rsid w:val="00412DAA"/>
    <w:rsid w:val="004151D8"/>
    <w:rsid w:val="00423BFC"/>
    <w:rsid w:val="0042461D"/>
    <w:rsid w:val="004265E1"/>
    <w:rsid w:val="00435310"/>
    <w:rsid w:val="0044299F"/>
    <w:rsid w:val="004438DC"/>
    <w:rsid w:val="004479AA"/>
    <w:rsid w:val="00447B0B"/>
    <w:rsid w:val="0045057D"/>
    <w:rsid w:val="00454086"/>
    <w:rsid w:val="004548A3"/>
    <w:rsid w:val="00455540"/>
    <w:rsid w:val="00464C1E"/>
    <w:rsid w:val="004666C3"/>
    <w:rsid w:val="00470D85"/>
    <w:rsid w:val="00470F11"/>
    <w:rsid w:val="0047127F"/>
    <w:rsid w:val="00475241"/>
    <w:rsid w:val="00475D62"/>
    <w:rsid w:val="00477E22"/>
    <w:rsid w:val="00480A46"/>
    <w:rsid w:val="00483142"/>
    <w:rsid w:val="00486B39"/>
    <w:rsid w:val="00490E70"/>
    <w:rsid w:val="0049661F"/>
    <w:rsid w:val="00497956"/>
    <w:rsid w:val="00497C35"/>
    <w:rsid w:val="004A0D2D"/>
    <w:rsid w:val="004A1EEB"/>
    <w:rsid w:val="004A2504"/>
    <w:rsid w:val="004A478A"/>
    <w:rsid w:val="004A5D61"/>
    <w:rsid w:val="004A68EA"/>
    <w:rsid w:val="004B19A8"/>
    <w:rsid w:val="004B48E1"/>
    <w:rsid w:val="004B67F9"/>
    <w:rsid w:val="004B70E4"/>
    <w:rsid w:val="004C1017"/>
    <w:rsid w:val="004C75F8"/>
    <w:rsid w:val="004D26F0"/>
    <w:rsid w:val="004D6D7A"/>
    <w:rsid w:val="004E1E83"/>
    <w:rsid w:val="004E2B92"/>
    <w:rsid w:val="004E2CE0"/>
    <w:rsid w:val="004E500B"/>
    <w:rsid w:val="004E66BF"/>
    <w:rsid w:val="004E6AC8"/>
    <w:rsid w:val="004F0C6D"/>
    <w:rsid w:val="004F15EC"/>
    <w:rsid w:val="004F1FA2"/>
    <w:rsid w:val="004F3522"/>
    <w:rsid w:val="00502303"/>
    <w:rsid w:val="005026D4"/>
    <w:rsid w:val="005100BB"/>
    <w:rsid w:val="00515D74"/>
    <w:rsid w:val="0052733C"/>
    <w:rsid w:val="00527754"/>
    <w:rsid w:val="00531BE2"/>
    <w:rsid w:val="00531F36"/>
    <w:rsid w:val="00542894"/>
    <w:rsid w:val="00542AEF"/>
    <w:rsid w:val="00544912"/>
    <w:rsid w:val="005500E4"/>
    <w:rsid w:val="0055085B"/>
    <w:rsid w:val="00554643"/>
    <w:rsid w:val="005556DD"/>
    <w:rsid w:val="00555E02"/>
    <w:rsid w:val="005601DC"/>
    <w:rsid w:val="00561891"/>
    <w:rsid w:val="005621D7"/>
    <w:rsid w:val="00563468"/>
    <w:rsid w:val="00564F24"/>
    <w:rsid w:val="005732E7"/>
    <w:rsid w:val="005807CA"/>
    <w:rsid w:val="0058133B"/>
    <w:rsid w:val="00584693"/>
    <w:rsid w:val="005859BF"/>
    <w:rsid w:val="0059164C"/>
    <w:rsid w:val="00591E7D"/>
    <w:rsid w:val="0059299D"/>
    <w:rsid w:val="005940CD"/>
    <w:rsid w:val="00595B88"/>
    <w:rsid w:val="0059652B"/>
    <w:rsid w:val="00596BC6"/>
    <w:rsid w:val="005A1383"/>
    <w:rsid w:val="005A1938"/>
    <w:rsid w:val="005A452D"/>
    <w:rsid w:val="005A5A1B"/>
    <w:rsid w:val="005A5FB1"/>
    <w:rsid w:val="005B1717"/>
    <w:rsid w:val="005B5DE2"/>
    <w:rsid w:val="005B6EF2"/>
    <w:rsid w:val="005B7DCB"/>
    <w:rsid w:val="005C1A3A"/>
    <w:rsid w:val="005C58F1"/>
    <w:rsid w:val="005D19D4"/>
    <w:rsid w:val="005D2998"/>
    <w:rsid w:val="005D6492"/>
    <w:rsid w:val="005D7747"/>
    <w:rsid w:val="005E08B8"/>
    <w:rsid w:val="005E2E5D"/>
    <w:rsid w:val="005E4213"/>
    <w:rsid w:val="005E472B"/>
    <w:rsid w:val="005E6F1C"/>
    <w:rsid w:val="005F18B9"/>
    <w:rsid w:val="005F21F8"/>
    <w:rsid w:val="005F3BF0"/>
    <w:rsid w:val="005F6162"/>
    <w:rsid w:val="006026D0"/>
    <w:rsid w:val="00606C16"/>
    <w:rsid w:val="0061032A"/>
    <w:rsid w:val="00617937"/>
    <w:rsid w:val="00621988"/>
    <w:rsid w:val="00624330"/>
    <w:rsid w:val="006246CB"/>
    <w:rsid w:val="006247D4"/>
    <w:rsid w:val="006249FA"/>
    <w:rsid w:val="00626B59"/>
    <w:rsid w:val="00626C4A"/>
    <w:rsid w:val="0062737B"/>
    <w:rsid w:val="00627611"/>
    <w:rsid w:val="00627E3A"/>
    <w:rsid w:val="0063092E"/>
    <w:rsid w:val="00632379"/>
    <w:rsid w:val="0063646C"/>
    <w:rsid w:val="00636C97"/>
    <w:rsid w:val="00640ADC"/>
    <w:rsid w:val="00641B0B"/>
    <w:rsid w:val="006435D1"/>
    <w:rsid w:val="00646E4F"/>
    <w:rsid w:val="00651F8B"/>
    <w:rsid w:val="00657454"/>
    <w:rsid w:val="00662385"/>
    <w:rsid w:val="00662518"/>
    <w:rsid w:val="00663DF7"/>
    <w:rsid w:val="006657BF"/>
    <w:rsid w:val="006676F8"/>
    <w:rsid w:val="00670760"/>
    <w:rsid w:val="0067285D"/>
    <w:rsid w:val="00672E1B"/>
    <w:rsid w:val="00673364"/>
    <w:rsid w:val="00674D39"/>
    <w:rsid w:val="00676E23"/>
    <w:rsid w:val="00676E9F"/>
    <w:rsid w:val="00682110"/>
    <w:rsid w:val="0068478C"/>
    <w:rsid w:val="00685C00"/>
    <w:rsid w:val="00686AB9"/>
    <w:rsid w:val="006872E2"/>
    <w:rsid w:val="006913CD"/>
    <w:rsid w:val="00692773"/>
    <w:rsid w:val="00693187"/>
    <w:rsid w:val="006947D0"/>
    <w:rsid w:val="00694E5E"/>
    <w:rsid w:val="006972E7"/>
    <w:rsid w:val="006A1E46"/>
    <w:rsid w:val="006A2524"/>
    <w:rsid w:val="006A2C4E"/>
    <w:rsid w:val="006A48BC"/>
    <w:rsid w:val="006A6DA9"/>
    <w:rsid w:val="006A7589"/>
    <w:rsid w:val="006B0298"/>
    <w:rsid w:val="006B2EB0"/>
    <w:rsid w:val="006B38CD"/>
    <w:rsid w:val="006B5BBB"/>
    <w:rsid w:val="006B70C5"/>
    <w:rsid w:val="006C0742"/>
    <w:rsid w:val="006C31F5"/>
    <w:rsid w:val="006C427C"/>
    <w:rsid w:val="006C5373"/>
    <w:rsid w:val="006C70FD"/>
    <w:rsid w:val="006D1B89"/>
    <w:rsid w:val="006E15DD"/>
    <w:rsid w:val="006E5A49"/>
    <w:rsid w:val="006E5C1A"/>
    <w:rsid w:val="006E614B"/>
    <w:rsid w:val="006F4F62"/>
    <w:rsid w:val="006F5D43"/>
    <w:rsid w:val="00702180"/>
    <w:rsid w:val="00703714"/>
    <w:rsid w:val="007074AC"/>
    <w:rsid w:val="00707609"/>
    <w:rsid w:val="007139DE"/>
    <w:rsid w:val="00714F83"/>
    <w:rsid w:val="007159C7"/>
    <w:rsid w:val="00715FAD"/>
    <w:rsid w:val="00720D10"/>
    <w:rsid w:val="007245AF"/>
    <w:rsid w:val="0072693F"/>
    <w:rsid w:val="00726D1A"/>
    <w:rsid w:val="0073131E"/>
    <w:rsid w:val="00734C8B"/>
    <w:rsid w:val="007406BC"/>
    <w:rsid w:val="007446A4"/>
    <w:rsid w:val="00744D76"/>
    <w:rsid w:val="00751763"/>
    <w:rsid w:val="00751D9D"/>
    <w:rsid w:val="0075239F"/>
    <w:rsid w:val="007552C3"/>
    <w:rsid w:val="00762098"/>
    <w:rsid w:val="00767484"/>
    <w:rsid w:val="00767D07"/>
    <w:rsid w:val="0077156F"/>
    <w:rsid w:val="00772F6A"/>
    <w:rsid w:val="0077499D"/>
    <w:rsid w:val="00776A17"/>
    <w:rsid w:val="00776FF3"/>
    <w:rsid w:val="007814D4"/>
    <w:rsid w:val="0078165E"/>
    <w:rsid w:val="00782949"/>
    <w:rsid w:val="00785E03"/>
    <w:rsid w:val="0079046C"/>
    <w:rsid w:val="00793A05"/>
    <w:rsid w:val="00793D6F"/>
    <w:rsid w:val="007941B4"/>
    <w:rsid w:val="0079696E"/>
    <w:rsid w:val="00796D09"/>
    <w:rsid w:val="00796ED3"/>
    <w:rsid w:val="00797532"/>
    <w:rsid w:val="007A0484"/>
    <w:rsid w:val="007A5C18"/>
    <w:rsid w:val="007A60D5"/>
    <w:rsid w:val="007A7A92"/>
    <w:rsid w:val="007B1F43"/>
    <w:rsid w:val="007B6869"/>
    <w:rsid w:val="007C058B"/>
    <w:rsid w:val="007C373E"/>
    <w:rsid w:val="007C57FD"/>
    <w:rsid w:val="007D01D9"/>
    <w:rsid w:val="007D586F"/>
    <w:rsid w:val="007E040D"/>
    <w:rsid w:val="007E1C78"/>
    <w:rsid w:val="007E49B8"/>
    <w:rsid w:val="007E5D97"/>
    <w:rsid w:val="007E62C8"/>
    <w:rsid w:val="007F0A2D"/>
    <w:rsid w:val="007F33D3"/>
    <w:rsid w:val="007F33DF"/>
    <w:rsid w:val="007F6B03"/>
    <w:rsid w:val="007F7F99"/>
    <w:rsid w:val="008003D8"/>
    <w:rsid w:val="00803B55"/>
    <w:rsid w:val="00804260"/>
    <w:rsid w:val="00805551"/>
    <w:rsid w:val="00805630"/>
    <w:rsid w:val="00810E8A"/>
    <w:rsid w:val="008114F1"/>
    <w:rsid w:val="008125DF"/>
    <w:rsid w:val="00815647"/>
    <w:rsid w:val="0082143D"/>
    <w:rsid w:val="00822C3E"/>
    <w:rsid w:val="00831CC6"/>
    <w:rsid w:val="0083574F"/>
    <w:rsid w:val="00837CC2"/>
    <w:rsid w:val="00840D02"/>
    <w:rsid w:val="008503BD"/>
    <w:rsid w:val="00851782"/>
    <w:rsid w:val="00860B3E"/>
    <w:rsid w:val="00861A99"/>
    <w:rsid w:val="00863C3F"/>
    <w:rsid w:val="008654E6"/>
    <w:rsid w:val="0086733E"/>
    <w:rsid w:val="0086798E"/>
    <w:rsid w:val="00870537"/>
    <w:rsid w:val="008706EE"/>
    <w:rsid w:val="00870B8D"/>
    <w:rsid w:val="00872574"/>
    <w:rsid w:val="00873F15"/>
    <w:rsid w:val="00874327"/>
    <w:rsid w:val="00882311"/>
    <w:rsid w:val="00882B89"/>
    <w:rsid w:val="008848E7"/>
    <w:rsid w:val="0088586A"/>
    <w:rsid w:val="0089011B"/>
    <w:rsid w:val="0089055D"/>
    <w:rsid w:val="00890812"/>
    <w:rsid w:val="0089279E"/>
    <w:rsid w:val="00892F3D"/>
    <w:rsid w:val="00893C55"/>
    <w:rsid w:val="008947C6"/>
    <w:rsid w:val="008955AF"/>
    <w:rsid w:val="00895C6D"/>
    <w:rsid w:val="00897F5F"/>
    <w:rsid w:val="008A0163"/>
    <w:rsid w:val="008A08A4"/>
    <w:rsid w:val="008A1781"/>
    <w:rsid w:val="008A1B6A"/>
    <w:rsid w:val="008A26FE"/>
    <w:rsid w:val="008A27A7"/>
    <w:rsid w:val="008A3A8B"/>
    <w:rsid w:val="008A4C8E"/>
    <w:rsid w:val="008A682E"/>
    <w:rsid w:val="008A6D4A"/>
    <w:rsid w:val="008B415F"/>
    <w:rsid w:val="008C3D61"/>
    <w:rsid w:val="008C3EBE"/>
    <w:rsid w:val="008C54C4"/>
    <w:rsid w:val="008D0A73"/>
    <w:rsid w:val="008D628A"/>
    <w:rsid w:val="008E16F1"/>
    <w:rsid w:val="008E1769"/>
    <w:rsid w:val="008E7CFE"/>
    <w:rsid w:val="008F00F2"/>
    <w:rsid w:val="008F5C4D"/>
    <w:rsid w:val="008F5E8B"/>
    <w:rsid w:val="008F75E8"/>
    <w:rsid w:val="00900C55"/>
    <w:rsid w:val="00901DFC"/>
    <w:rsid w:val="00906939"/>
    <w:rsid w:val="00910D54"/>
    <w:rsid w:val="009110ED"/>
    <w:rsid w:val="00911C64"/>
    <w:rsid w:val="0091244C"/>
    <w:rsid w:val="00916632"/>
    <w:rsid w:val="00916841"/>
    <w:rsid w:val="00917EE3"/>
    <w:rsid w:val="00922D15"/>
    <w:rsid w:val="00923D92"/>
    <w:rsid w:val="00924F5A"/>
    <w:rsid w:val="00925A81"/>
    <w:rsid w:val="00925D66"/>
    <w:rsid w:val="00930833"/>
    <w:rsid w:val="00930E7E"/>
    <w:rsid w:val="00931978"/>
    <w:rsid w:val="009332CB"/>
    <w:rsid w:val="009354EE"/>
    <w:rsid w:val="00935BFF"/>
    <w:rsid w:val="0093682E"/>
    <w:rsid w:val="00936952"/>
    <w:rsid w:val="00942415"/>
    <w:rsid w:val="00944E11"/>
    <w:rsid w:val="00945C77"/>
    <w:rsid w:val="00945F8B"/>
    <w:rsid w:val="00946411"/>
    <w:rsid w:val="00946BB8"/>
    <w:rsid w:val="00947983"/>
    <w:rsid w:val="00951D4E"/>
    <w:rsid w:val="00952D0B"/>
    <w:rsid w:val="009551D4"/>
    <w:rsid w:val="00956338"/>
    <w:rsid w:val="0095712C"/>
    <w:rsid w:val="00957FC8"/>
    <w:rsid w:val="00972D95"/>
    <w:rsid w:val="00973CB4"/>
    <w:rsid w:val="009758B8"/>
    <w:rsid w:val="00976E47"/>
    <w:rsid w:val="009816F4"/>
    <w:rsid w:val="0098203A"/>
    <w:rsid w:val="009862FC"/>
    <w:rsid w:val="00986512"/>
    <w:rsid w:val="009865BA"/>
    <w:rsid w:val="00990051"/>
    <w:rsid w:val="00994167"/>
    <w:rsid w:val="009A18D5"/>
    <w:rsid w:val="009A2CCC"/>
    <w:rsid w:val="009A650E"/>
    <w:rsid w:val="009A6C0D"/>
    <w:rsid w:val="009A7CA7"/>
    <w:rsid w:val="009C2BE1"/>
    <w:rsid w:val="009C7072"/>
    <w:rsid w:val="009D0268"/>
    <w:rsid w:val="009D027E"/>
    <w:rsid w:val="009D060D"/>
    <w:rsid w:val="009D3763"/>
    <w:rsid w:val="009D3AF9"/>
    <w:rsid w:val="009D49C7"/>
    <w:rsid w:val="009D4BBD"/>
    <w:rsid w:val="009E1928"/>
    <w:rsid w:val="009E1A47"/>
    <w:rsid w:val="009E1CA1"/>
    <w:rsid w:val="009E2458"/>
    <w:rsid w:val="009E378D"/>
    <w:rsid w:val="009E76B5"/>
    <w:rsid w:val="009F5134"/>
    <w:rsid w:val="009F63F4"/>
    <w:rsid w:val="009F6AFE"/>
    <w:rsid w:val="009F7BF4"/>
    <w:rsid w:val="00A00B11"/>
    <w:rsid w:val="00A040E0"/>
    <w:rsid w:val="00A04510"/>
    <w:rsid w:val="00A05896"/>
    <w:rsid w:val="00A0594A"/>
    <w:rsid w:val="00A06426"/>
    <w:rsid w:val="00A10347"/>
    <w:rsid w:val="00A10E7F"/>
    <w:rsid w:val="00A13E10"/>
    <w:rsid w:val="00A1784F"/>
    <w:rsid w:val="00A17EEC"/>
    <w:rsid w:val="00A216FD"/>
    <w:rsid w:val="00A22372"/>
    <w:rsid w:val="00A22515"/>
    <w:rsid w:val="00A23A56"/>
    <w:rsid w:val="00A24930"/>
    <w:rsid w:val="00A24987"/>
    <w:rsid w:val="00A25CAA"/>
    <w:rsid w:val="00A30285"/>
    <w:rsid w:val="00A34878"/>
    <w:rsid w:val="00A34AA8"/>
    <w:rsid w:val="00A35A1C"/>
    <w:rsid w:val="00A36DCC"/>
    <w:rsid w:val="00A3713F"/>
    <w:rsid w:val="00A451F1"/>
    <w:rsid w:val="00A457D0"/>
    <w:rsid w:val="00A459D3"/>
    <w:rsid w:val="00A46F5C"/>
    <w:rsid w:val="00A54B2C"/>
    <w:rsid w:val="00A55B5B"/>
    <w:rsid w:val="00A56323"/>
    <w:rsid w:val="00A6002D"/>
    <w:rsid w:val="00A61BF5"/>
    <w:rsid w:val="00A70558"/>
    <w:rsid w:val="00A712BA"/>
    <w:rsid w:val="00A73192"/>
    <w:rsid w:val="00A765D8"/>
    <w:rsid w:val="00A81AA2"/>
    <w:rsid w:val="00A82068"/>
    <w:rsid w:val="00A82135"/>
    <w:rsid w:val="00A83799"/>
    <w:rsid w:val="00A8678E"/>
    <w:rsid w:val="00A9334B"/>
    <w:rsid w:val="00A93EC2"/>
    <w:rsid w:val="00A93FB0"/>
    <w:rsid w:val="00AA65E8"/>
    <w:rsid w:val="00AB368E"/>
    <w:rsid w:val="00AB4961"/>
    <w:rsid w:val="00AB6364"/>
    <w:rsid w:val="00AC1D1C"/>
    <w:rsid w:val="00AC2B4E"/>
    <w:rsid w:val="00AC2C19"/>
    <w:rsid w:val="00AC437C"/>
    <w:rsid w:val="00AC4B68"/>
    <w:rsid w:val="00AC5046"/>
    <w:rsid w:val="00AD0687"/>
    <w:rsid w:val="00AD0D6A"/>
    <w:rsid w:val="00AD0E40"/>
    <w:rsid w:val="00AD1010"/>
    <w:rsid w:val="00AD5C78"/>
    <w:rsid w:val="00AE0E93"/>
    <w:rsid w:val="00AE40AE"/>
    <w:rsid w:val="00AE6B12"/>
    <w:rsid w:val="00AF4414"/>
    <w:rsid w:val="00AF4A0C"/>
    <w:rsid w:val="00AF643F"/>
    <w:rsid w:val="00B05F8F"/>
    <w:rsid w:val="00B07225"/>
    <w:rsid w:val="00B10923"/>
    <w:rsid w:val="00B1215B"/>
    <w:rsid w:val="00B13757"/>
    <w:rsid w:val="00B1397D"/>
    <w:rsid w:val="00B14041"/>
    <w:rsid w:val="00B16935"/>
    <w:rsid w:val="00B1756A"/>
    <w:rsid w:val="00B25B56"/>
    <w:rsid w:val="00B35DBB"/>
    <w:rsid w:val="00B41F89"/>
    <w:rsid w:val="00B4694E"/>
    <w:rsid w:val="00B47A52"/>
    <w:rsid w:val="00B50FA0"/>
    <w:rsid w:val="00B54543"/>
    <w:rsid w:val="00B5510B"/>
    <w:rsid w:val="00B57C04"/>
    <w:rsid w:val="00B57F1A"/>
    <w:rsid w:val="00B60C15"/>
    <w:rsid w:val="00B62318"/>
    <w:rsid w:val="00B63BF2"/>
    <w:rsid w:val="00B63C53"/>
    <w:rsid w:val="00B6530E"/>
    <w:rsid w:val="00B66A43"/>
    <w:rsid w:val="00B7055C"/>
    <w:rsid w:val="00B71A00"/>
    <w:rsid w:val="00B72581"/>
    <w:rsid w:val="00B73334"/>
    <w:rsid w:val="00B74668"/>
    <w:rsid w:val="00B74A2B"/>
    <w:rsid w:val="00B75158"/>
    <w:rsid w:val="00B838B5"/>
    <w:rsid w:val="00B84123"/>
    <w:rsid w:val="00B842D2"/>
    <w:rsid w:val="00B91281"/>
    <w:rsid w:val="00B92ECE"/>
    <w:rsid w:val="00B94DC5"/>
    <w:rsid w:val="00B96170"/>
    <w:rsid w:val="00BA6644"/>
    <w:rsid w:val="00BB1F98"/>
    <w:rsid w:val="00BB2D46"/>
    <w:rsid w:val="00BB38D1"/>
    <w:rsid w:val="00BB5C16"/>
    <w:rsid w:val="00BC607F"/>
    <w:rsid w:val="00BC7EBB"/>
    <w:rsid w:val="00BD49C5"/>
    <w:rsid w:val="00BD49E9"/>
    <w:rsid w:val="00BD4B75"/>
    <w:rsid w:val="00BD514B"/>
    <w:rsid w:val="00BD51CA"/>
    <w:rsid w:val="00BD5391"/>
    <w:rsid w:val="00BD6457"/>
    <w:rsid w:val="00BD7406"/>
    <w:rsid w:val="00BE16B2"/>
    <w:rsid w:val="00BE49D0"/>
    <w:rsid w:val="00BE5D83"/>
    <w:rsid w:val="00BE67D0"/>
    <w:rsid w:val="00BE746F"/>
    <w:rsid w:val="00BF0A60"/>
    <w:rsid w:val="00BF1512"/>
    <w:rsid w:val="00BF242A"/>
    <w:rsid w:val="00BF4755"/>
    <w:rsid w:val="00BF64AA"/>
    <w:rsid w:val="00BF7D46"/>
    <w:rsid w:val="00C03AD9"/>
    <w:rsid w:val="00C07516"/>
    <w:rsid w:val="00C078B9"/>
    <w:rsid w:val="00C14591"/>
    <w:rsid w:val="00C20836"/>
    <w:rsid w:val="00C2086E"/>
    <w:rsid w:val="00C21B02"/>
    <w:rsid w:val="00C24DFD"/>
    <w:rsid w:val="00C27C98"/>
    <w:rsid w:val="00C3348C"/>
    <w:rsid w:val="00C3501C"/>
    <w:rsid w:val="00C41157"/>
    <w:rsid w:val="00C45449"/>
    <w:rsid w:val="00C457BB"/>
    <w:rsid w:val="00C464FF"/>
    <w:rsid w:val="00C52E91"/>
    <w:rsid w:val="00C533EB"/>
    <w:rsid w:val="00C5443C"/>
    <w:rsid w:val="00C56B59"/>
    <w:rsid w:val="00C63B60"/>
    <w:rsid w:val="00C653E7"/>
    <w:rsid w:val="00C739D5"/>
    <w:rsid w:val="00C74D06"/>
    <w:rsid w:val="00C7585E"/>
    <w:rsid w:val="00C836DB"/>
    <w:rsid w:val="00C868E9"/>
    <w:rsid w:val="00C8696F"/>
    <w:rsid w:val="00C86A09"/>
    <w:rsid w:val="00C9013E"/>
    <w:rsid w:val="00C9092D"/>
    <w:rsid w:val="00C9101F"/>
    <w:rsid w:val="00C91D43"/>
    <w:rsid w:val="00C921D4"/>
    <w:rsid w:val="00CA0E6A"/>
    <w:rsid w:val="00CA4D35"/>
    <w:rsid w:val="00CA5333"/>
    <w:rsid w:val="00CA7C4B"/>
    <w:rsid w:val="00CB1635"/>
    <w:rsid w:val="00CB5758"/>
    <w:rsid w:val="00CB58B9"/>
    <w:rsid w:val="00CD0ECF"/>
    <w:rsid w:val="00CD55F8"/>
    <w:rsid w:val="00CD5AA2"/>
    <w:rsid w:val="00CD6E3F"/>
    <w:rsid w:val="00CD7C8B"/>
    <w:rsid w:val="00CE0648"/>
    <w:rsid w:val="00CE4A47"/>
    <w:rsid w:val="00CF0A10"/>
    <w:rsid w:val="00CF198B"/>
    <w:rsid w:val="00CF2B10"/>
    <w:rsid w:val="00CF470E"/>
    <w:rsid w:val="00CF6A73"/>
    <w:rsid w:val="00D00988"/>
    <w:rsid w:val="00D04AA8"/>
    <w:rsid w:val="00D05E68"/>
    <w:rsid w:val="00D078C8"/>
    <w:rsid w:val="00D07EA6"/>
    <w:rsid w:val="00D11837"/>
    <w:rsid w:val="00D12023"/>
    <w:rsid w:val="00D165EF"/>
    <w:rsid w:val="00D17368"/>
    <w:rsid w:val="00D2252B"/>
    <w:rsid w:val="00D23152"/>
    <w:rsid w:val="00D2615E"/>
    <w:rsid w:val="00D310EE"/>
    <w:rsid w:val="00D32D7D"/>
    <w:rsid w:val="00D32E15"/>
    <w:rsid w:val="00D338EE"/>
    <w:rsid w:val="00D374AF"/>
    <w:rsid w:val="00D37B96"/>
    <w:rsid w:val="00D40184"/>
    <w:rsid w:val="00D404CA"/>
    <w:rsid w:val="00D42832"/>
    <w:rsid w:val="00D4576B"/>
    <w:rsid w:val="00D468D7"/>
    <w:rsid w:val="00D52BC1"/>
    <w:rsid w:val="00D53592"/>
    <w:rsid w:val="00D61CF6"/>
    <w:rsid w:val="00D67E2D"/>
    <w:rsid w:val="00D701A8"/>
    <w:rsid w:val="00D72516"/>
    <w:rsid w:val="00D7272A"/>
    <w:rsid w:val="00D73C6A"/>
    <w:rsid w:val="00D818D1"/>
    <w:rsid w:val="00D83718"/>
    <w:rsid w:val="00D85883"/>
    <w:rsid w:val="00D91320"/>
    <w:rsid w:val="00D95553"/>
    <w:rsid w:val="00D96466"/>
    <w:rsid w:val="00D9726B"/>
    <w:rsid w:val="00DA09BB"/>
    <w:rsid w:val="00DA383B"/>
    <w:rsid w:val="00DA4C8A"/>
    <w:rsid w:val="00DA525A"/>
    <w:rsid w:val="00DB0F17"/>
    <w:rsid w:val="00DB4CEC"/>
    <w:rsid w:val="00DB5046"/>
    <w:rsid w:val="00DC3022"/>
    <w:rsid w:val="00DC45B2"/>
    <w:rsid w:val="00DC4798"/>
    <w:rsid w:val="00DC5048"/>
    <w:rsid w:val="00DC74AF"/>
    <w:rsid w:val="00DD0654"/>
    <w:rsid w:val="00DD6B53"/>
    <w:rsid w:val="00DD70EF"/>
    <w:rsid w:val="00DE13BD"/>
    <w:rsid w:val="00DE5F30"/>
    <w:rsid w:val="00DF1113"/>
    <w:rsid w:val="00DF685E"/>
    <w:rsid w:val="00E02A1F"/>
    <w:rsid w:val="00E032CA"/>
    <w:rsid w:val="00E042C4"/>
    <w:rsid w:val="00E04F88"/>
    <w:rsid w:val="00E07607"/>
    <w:rsid w:val="00E14690"/>
    <w:rsid w:val="00E14E29"/>
    <w:rsid w:val="00E20440"/>
    <w:rsid w:val="00E207A3"/>
    <w:rsid w:val="00E2570E"/>
    <w:rsid w:val="00E316D6"/>
    <w:rsid w:val="00E32994"/>
    <w:rsid w:val="00E33A55"/>
    <w:rsid w:val="00E37AF1"/>
    <w:rsid w:val="00E450F8"/>
    <w:rsid w:val="00E45E48"/>
    <w:rsid w:val="00E464F4"/>
    <w:rsid w:val="00E46AF4"/>
    <w:rsid w:val="00E46CE0"/>
    <w:rsid w:val="00E47E36"/>
    <w:rsid w:val="00E57153"/>
    <w:rsid w:val="00E6647A"/>
    <w:rsid w:val="00E667EC"/>
    <w:rsid w:val="00E673AB"/>
    <w:rsid w:val="00E67818"/>
    <w:rsid w:val="00E730DC"/>
    <w:rsid w:val="00E81000"/>
    <w:rsid w:val="00E820A2"/>
    <w:rsid w:val="00E8366F"/>
    <w:rsid w:val="00E841E4"/>
    <w:rsid w:val="00E86198"/>
    <w:rsid w:val="00E86DAA"/>
    <w:rsid w:val="00E917D4"/>
    <w:rsid w:val="00E93404"/>
    <w:rsid w:val="00E9707E"/>
    <w:rsid w:val="00EA13A4"/>
    <w:rsid w:val="00EA2D2A"/>
    <w:rsid w:val="00EA59F8"/>
    <w:rsid w:val="00EA7DE0"/>
    <w:rsid w:val="00EB129B"/>
    <w:rsid w:val="00EB28FD"/>
    <w:rsid w:val="00EB6D2D"/>
    <w:rsid w:val="00EC5DB6"/>
    <w:rsid w:val="00ED39E2"/>
    <w:rsid w:val="00ED5248"/>
    <w:rsid w:val="00ED70FD"/>
    <w:rsid w:val="00ED7EC6"/>
    <w:rsid w:val="00EE3053"/>
    <w:rsid w:val="00EF400B"/>
    <w:rsid w:val="00EF44E8"/>
    <w:rsid w:val="00EF6800"/>
    <w:rsid w:val="00F00A3E"/>
    <w:rsid w:val="00F054E5"/>
    <w:rsid w:val="00F2669D"/>
    <w:rsid w:val="00F30B73"/>
    <w:rsid w:val="00F30EAC"/>
    <w:rsid w:val="00F31D2A"/>
    <w:rsid w:val="00F32A54"/>
    <w:rsid w:val="00F36778"/>
    <w:rsid w:val="00F40805"/>
    <w:rsid w:val="00F41A9B"/>
    <w:rsid w:val="00F42421"/>
    <w:rsid w:val="00F467E0"/>
    <w:rsid w:val="00F46D59"/>
    <w:rsid w:val="00F54158"/>
    <w:rsid w:val="00F55E1B"/>
    <w:rsid w:val="00F61064"/>
    <w:rsid w:val="00F636C8"/>
    <w:rsid w:val="00F63E2A"/>
    <w:rsid w:val="00F67904"/>
    <w:rsid w:val="00F706C7"/>
    <w:rsid w:val="00F770F2"/>
    <w:rsid w:val="00F8045A"/>
    <w:rsid w:val="00F835AD"/>
    <w:rsid w:val="00F856E5"/>
    <w:rsid w:val="00F85B50"/>
    <w:rsid w:val="00F86201"/>
    <w:rsid w:val="00F86EA8"/>
    <w:rsid w:val="00F90B4C"/>
    <w:rsid w:val="00F91740"/>
    <w:rsid w:val="00F91B77"/>
    <w:rsid w:val="00F9313C"/>
    <w:rsid w:val="00F93C03"/>
    <w:rsid w:val="00F9652F"/>
    <w:rsid w:val="00F97AE5"/>
    <w:rsid w:val="00FA706B"/>
    <w:rsid w:val="00FA7794"/>
    <w:rsid w:val="00FB487D"/>
    <w:rsid w:val="00FB60D4"/>
    <w:rsid w:val="00FB6D52"/>
    <w:rsid w:val="00FB7A43"/>
    <w:rsid w:val="00FC1F7D"/>
    <w:rsid w:val="00FC37FB"/>
    <w:rsid w:val="00FC3B88"/>
    <w:rsid w:val="00FC49F1"/>
    <w:rsid w:val="00FC600C"/>
    <w:rsid w:val="00FC709D"/>
    <w:rsid w:val="00FD33DE"/>
    <w:rsid w:val="00FD616F"/>
    <w:rsid w:val="00FE0C3F"/>
    <w:rsid w:val="00FE2BD8"/>
    <w:rsid w:val="00FF1781"/>
    <w:rsid w:val="00FF3C72"/>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51231"/>
  <w15:docId w15:val="{81785925-6255-4AF9-B904-9212B63C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713"/>
  </w:style>
  <w:style w:type="paragraph" w:styleId="1">
    <w:name w:val="heading 1"/>
    <w:aliases w:val="部門"/>
    <w:basedOn w:val="a"/>
    <w:next w:val="a"/>
    <w:link w:val="10"/>
    <w:uiPriority w:val="9"/>
    <w:rsid w:val="00BB5C16"/>
    <w:pPr>
      <w:keepNext/>
      <w:autoSpaceDE w:val="0"/>
      <w:autoSpaceDN w:val="0"/>
      <w:adjustRightInd w:val="0"/>
      <w:spacing w:beforeLines="50" w:before="150"/>
      <w:ind w:left="23" w:right="23"/>
      <w:outlineLvl w:val="0"/>
    </w:pPr>
    <w:rPr>
      <w:rFonts w:ascii="ＭＳ ゴシック" w:eastAsia="ＭＳ ゴシック" w:hAnsi="ＭＳ ゴシック"/>
      <w:b/>
      <w:sz w:val="20"/>
      <w:szCs w:val="20"/>
    </w:rPr>
  </w:style>
  <w:style w:type="paragraph" w:styleId="2">
    <w:name w:val="heading 2"/>
    <w:aliases w:val="部位"/>
    <w:basedOn w:val="a"/>
    <w:next w:val="a"/>
    <w:link w:val="20"/>
    <w:uiPriority w:val="9"/>
    <w:unhideWhenUsed/>
    <w:qFormat/>
    <w:rsid w:val="00F61064"/>
    <w:pPr>
      <w:autoSpaceDE w:val="0"/>
      <w:autoSpaceDN w:val="0"/>
      <w:ind w:left="200" w:hangingChars="100" w:hanging="200"/>
      <w:outlineLvl w:val="1"/>
    </w:pPr>
    <w:rPr>
      <w:rFonts w:ascii="ＭＳ 明朝" w:eastAsia="ＭＳ 明朝" w:hAnsi="ＭＳ 明朝"/>
      <w:sz w:val="20"/>
      <w:szCs w:val="20"/>
    </w:rPr>
  </w:style>
  <w:style w:type="paragraph" w:styleId="3">
    <w:name w:val="heading 3"/>
    <w:basedOn w:val="2"/>
    <w:next w:val="a"/>
    <w:link w:val="30"/>
    <w:uiPriority w:val="9"/>
    <w:unhideWhenUsed/>
    <w:qFormat/>
    <w:rsid w:val="00624330"/>
    <w:pPr>
      <w:outlineLvl w:val="2"/>
    </w:pPr>
  </w:style>
  <w:style w:type="paragraph" w:styleId="4">
    <w:name w:val="heading 4"/>
    <w:basedOn w:val="3"/>
    <w:next w:val="a"/>
    <w:link w:val="40"/>
    <w:uiPriority w:val="9"/>
    <w:unhideWhenUsed/>
    <w:qFormat/>
    <w:rsid w:val="00624330"/>
    <w:pPr>
      <w:outlineLvl w:val="3"/>
    </w:pPr>
  </w:style>
  <w:style w:type="paragraph" w:styleId="5">
    <w:name w:val="heading 5"/>
    <w:basedOn w:val="4"/>
    <w:next w:val="a"/>
    <w:link w:val="50"/>
    <w:uiPriority w:val="9"/>
    <w:unhideWhenUsed/>
    <w:qFormat/>
    <w:rsid w:val="00624330"/>
    <w:pPr>
      <w:outlineLvl w:val="4"/>
    </w:pPr>
  </w:style>
  <w:style w:type="paragraph" w:styleId="6">
    <w:name w:val="heading 6"/>
    <w:basedOn w:val="5"/>
    <w:next w:val="a"/>
    <w:link w:val="60"/>
    <w:uiPriority w:val="9"/>
    <w:unhideWhenUsed/>
    <w:qFormat/>
    <w:rsid w:val="00624330"/>
    <w:pPr>
      <w:outlineLvl w:val="5"/>
    </w:pPr>
  </w:style>
  <w:style w:type="paragraph" w:styleId="7">
    <w:name w:val="heading 7"/>
    <w:basedOn w:val="6"/>
    <w:next w:val="a"/>
    <w:link w:val="70"/>
    <w:uiPriority w:val="9"/>
    <w:unhideWhenUsed/>
    <w:qFormat/>
    <w:rsid w:val="00624330"/>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部位 (文字)"/>
    <w:basedOn w:val="a0"/>
    <w:link w:val="2"/>
    <w:uiPriority w:val="9"/>
    <w:rsid w:val="00F61064"/>
    <w:rPr>
      <w:rFonts w:ascii="ＭＳ 明朝" w:eastAsia="ＭＳ 明朝" w:hAnsi="ＭＳ 明朝"/>
      <w:sz w:val="20"/>
      <w:szCs w:val="20"/>
    </w:rPr>
  </w:style>
  <w:style w:type="paragraph" w:styleId="a3">
    <w:name w:val="Body Text"/>
    <w:basedOn w:val="a"/>
    <w:link w:val="a4"/>
    <w:uiPriority w:val="99"/>
    <w:semiHidden/>
    <w:unhideWhenUsed/>
    <w:rsid w:val="000B212C"/>
  </w:style>
  <w:style w:type="character" w:customStyle="1" w:styleId="a4">
    <w:name w:val="本文 (文字)"/>
    <w:basedOn w:val="a0"/>
    <w:link w:val="a3"/>
    <w:uiPriority w:val="99"/>
    <w:semiHidden/>
    <w:rsid w:val="000B212C"/>
    <w:rPr>
      <w:szCs w:val="21"/>
    </w:rPr>
  </w:style>
  <w:style w:type="character" w:customStyle="1" w:styleId="30">
    <w:name w:val="見出し 3 (文字)"/>
    <w:basedOn w:val="a0"/>
    <w:link w:val="3"/>
    <w:uiPriority w:val="9"/>
    <w:rsid w:val="00624330"/>
  </w:style>
  <w:style w:type="character" w:customStyle="1" w:styleId="10">
    <w:name w:val="見出し 1 (文字)"/>
    <w:aliases w:val="部門 (文字)"/>
    <w:basedOn w:val="a0"/>
    <w:link w:val="1"/>
    <w:uiPriority w:val="9"/>
    <w:rsid w:val="00BB5C16"/>
    <w:rPr>
      <w:rFonts w:ascii="ＭＳ ゴシック" w:eastAsia="ＭＳ ゴシック" w:hAnsi="ＭＳ ゴシック"/>
      <w:b/>
      <w:sz w:val="20"/>
      <w:szCs w:val="20"/>
    </w:rPr>
  </w:style>
  <w:style w:type="character" w:customStyle="1" w:styleId="40">
    <w:name w:val="見出し 4 (文字)"/>
    <w:basedOn w:val="a0"/>
    <w:link w:val="4"/>
    <w:uiPriority w:val="9"/>
    <w:rsid w:val="00624330"/>
  </w:style>
  <w:style w:type="paragraph" w:styleId="a5">
    <w:name w:val="annotation text"/>
    <w:basedOn w:val="a"/>
    <w:link w:val="a6"/>
    <w:uiPriority w:val="99"/>
    <w:semiHidden/>
    <w:unhideWhenUsed/>
    <w:rsid w:val="000B212C"/>
    <w:pPr>
      <w:jc w:val="left"/>
    </w:pPr>
  </w:style>
  <w:style w:type="character" w:customStyle="1" w:styleId="a6">
    <w:name w:val="コメント文字列 (文字)"/>
    <w:basedOn w:val="a0"/>
    <w:link w:val="a5"/>
    <w:uiPriority w:val="99"/>
    <w:semiHidden/>
    <w:rsid w:val="000B212C"/>
    <w:rPr>
      <w:szCs w:val="21"/>
    </w:rPr>
  </w:style>
  <w:style w:type="character" w:styleId="a7">
    <w:name w:val="annotation reference"/>
    <w:basedOn w:val="a0"/>
    <w:uiPriority w:val="99"/>
    <w:semiHidden/>
    <w:unhideWhenUsed/>
    <w:rsid w:val="000B212C"/>
    <w:rPr>
      <w:sz w:val="18"/>
      <w:szCs w:val="18"/>
    </w:rPr>
  </w:style>
  <w:style w:type="paragraph" w:styleId="a8">
    <w:name w:val="Date"/>
    <w:basedOn w:val="a"/>
    <w:next w:val="a"/>
    <w:link w:val="a9"/>
    <w:uiPriority w:val="99"/>
    <w:semiHidden/>
    <w:unhideWhenUsed/>
    <w:rsid w:val="000B212C"/>
  </w:style>
  <w:style w:type="character" w:customStyle="1" w:styleId="a9">
    <w:name w:val="日付 (文字)"/>
    <w:basedOn w:val="a0"/>
    <w:link w:val="a8"/>
    <w:uiPriority w:val="99"/>
    <w:semiHidden/>
    <w:rsid w:val="000B212C"/>
    <w:rPr>
      <w:szCs w:val="21"/>
    </w:rPr>
  </w:style>
  <w:style w:type="paragraph" w:styleId="aa">
    <w:name w:val="annotation subject"/>
    <w:basedOn w:val="a5"/>
    <w:next w:val="a5"/>
    <w:link w:val="ab"/>
    <w:uiPriority w:val="99"/>
    <w:semiHidden/>
    <w:unhideWhenUsed/>
    <w:rsid w:val="000B212C"/>
    <w:rPr>
      <w:b/>
      <w:bCs/>
    </w:rPr>
  </w:style>
  <w:style w:type="character" w:customStyle="1" w:styleId="ab">
    <w:name w:val="コメント内容 (文字)"/>
    <w:basedOn w:val="a6"/>
    <w:link w:val="aa"/>
    <w:uiPriority w:val="99"/>
    <w:semiHidden/>
    <w:rsid w:val="000B212C"/>
    <w:rPr>
      <w:b/>
      <w:bCs/>
      <w:szCs w:val="21"/>
    </w:rPr>
  </w:style>
  <w:style w:type="paragraph" w:styleId="ac">
    <w:name w:val="Balloon Text"/>
    <w:basedOn w:val="a"/>
    <w:link w:val="ad"/>
    <w:uiPriority w:val="99"/>
    <w:semiHidden/>
    <w:unhideWhenUsed/>
    <w:rsid w:val="000B21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212C"/>
    <w:rPr>
      <w:rFonts w:asciiTheme="majorHAnsi" w:eastAsiaTheme="majorEastAsia" w:hAnsiTheme="majorHAnsi" w:cstheme="majorBidi"/>
      <w:sz w:val="18"/>
      <w:szCs w:val="18"/>
    </w:rPr>
  </w:style>
  <w:style w:type="table" w:styleId="ae">
    <w:name w:val="Table Grid"/>
    <w:basedOn w:val="a1"/>
    <w:uiPriority w:val="59"/>
    <w:rsid w:val="000B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0B212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0">
    <w:name w:val="Medium Grid 3 Accent 5"/>
    <w:basedOn w:val="a1"/>
    <w:uiPriority w:val="69"/>
    <w:rsid w:val="000B21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50">
    <w:name w:val="見出し 5 (文字)"/>
    <w:basedOn w:val="a0"/>
    <w:link w:val="5"/>
    <w:uiPriority w:val="9"/>
    <w:rsid w:val="00624330"/>
  </w:style>
  <w:style w:type="character" w:customStyle="1" w:styleId="60">
    <w:name w:val="見出し 6 (文字)"/>
    <w:basedOn w:val="a0"/>
    <w:link w:val="6"/>
    <w:uiPriority w:val="9"/>
    <w:rsid w:val="00624330"/>
  </w:style>
  <w:style w:type="character" w:customStyle="1" w:styleId="70">
    <w:name w:val="見出し 7 (文字)"/>
    <w:basedOn w:val="a0"/>
    <w:link w:val="7"/>
    <w:uiPriority w:val="9"/>
    <w:rsid w:val="00624330"/>
  </w:style>
  <w:style w:type="paragraph" w:styleId="af">
    <w:name w:val="header"/>
    <w:basedOn w:val="a"/>
    <w:link w:val="af0"/>
    <w:uiPriority w:val="99"/>
    <w:unhideWhenUsed/>
    <w:rsid w:val="00B91281"/>
    <w:pPr>
      <w:tabs>
        <w:tab w:val="center" w:pos="4252"/>
        <w:tab w:val="right" w:pos="8504"/>
      </w:tabs>
      <w:snapToGrid w:val="0"/>
    </w:pPr>
  </w:style>
  <w:style w:type="character" w:customStyle="1" w:styleId="af0">
    <w:name w:val="ヘッダー (文字)"/>
    <w:basedOn w:val="a0"/>
    <w:link w:val="af"/>
    <w:uiPriority w:val="99"/>
    <w:rsid w:val="00B91281"/>
  </w:style>
  <w:style w:type="paragraph" w:styleId="af1">
    <w:name w:val="footer"/>
    <w:basedOn w:val="a"/>
    <w:link w:val="af2"/>
    <w:uiPriority w:val="99"/>
    <w:unhideWhenUsed/>
    <w:rsid w:val="00B91281"/>
    <w:pPr>
      <w:tabs>
        <w:tab w:val="center" w:pos="4252"/>
        <w:tab w:val="right" w:pos="8504"/>
      </w:tabs>
      <w:snapToGrid w:val="0"/>
    </w:pPr>
  </w:style>
  <w:style w:type="character" w:customStyle="1" w:styleId="af2">
    <w:name w:val="フッター (文字)"/>
    <w:basedOn w:val="a0"/>
    <w:link w:val="af1"/>
    <w:uiPriority w:val="99"/>
    <w:rsid w:val="00B91281"/>
  </w:style>
  <w:style w:type="paragraph" w:customStyle="1" w:styleId="af3">
    <w:name w:val="項目見出し"/>
    <w:basedOn w:val="a"/>
    <w:qFormat/>
    <w:rsid w:val="00805630"/>
    <w:pPr>
      <w:topLinePunct/>
      <w:autoSpaceDE w:val="0"/>
      <w:autoSpaceDN w:val="0"/>
      <w:ind w:left="200" w:hangingChars="100" w:hanging="200"/>
    </w:pPr>
    <w:rPr>
      <w:rFonts w:ascii="ＭＳ ゴシック" w:eastAsia="ＭＳ ゴシック" w:hAnsi="ＭＳ ゴシック"/>
      <w:sz w:val="20"/>
      <w:szCs w:val="20"/>
    </w:rPr>
  </w:style>
  <w:style w:type="paragraph" w:customStyle="1" w:styleId="af4">
    <w:name w:val="水準事項"/>
    <w:basedOn w:val="a"/>
    <w:qFormat/>
    <w:rsid w:val="00067A0C"/>
    <w:pPr>
      <w:autoSpaceDE w:val="0"/>
      <w:autoSpaceDN w:val="0"/>
      <w:ind w:left="200" w:hangingChars="100" w:hanging="200"/>
    </w:pPr>
    <w:rPr>
      <w:rFonts w:ascii="ＭＳ 明朝" w:eastAsia="ＭＳ 明朝" w:hAnsi="ＭＳ 明朝"/>
      <w:sz w:val="20"/>
      <w:szCs w:val="20"/>
    </w:rPr>
  </w:style>
  <w:style w:type="paragraph" w:customStyle="1" w:styleId="af5">
    <w:name w:val="水準事項の細目"/>
    <w:basedOn w:val="af4"/>
    <w:qFormat/>
    <w:rsid w:val="00195E56"/>
    <w:pPr>
      <w:ind w:leftChars="200" w:left="620"/>
    </w:pPr>
  </w:style>
  <w:style w:type="paragraph" w:customStyle="1" w:styleId="af6">
    <w:name w:val="本文_箇条書き"/>
    <w:basedOn w:val="a"/>
    <w:link w:val="af7"/>
    <w:qFormat/>
    <w:rsid w:val="00F636C8"/>
    <w:pPr>
      <w:widowControl w:val="0"/>
      <w:ind w:leftChars="200" w:left="630" w:hangingChars="100" w:hanging="210"/>
    </w:pPr>
    <w:rPr>
      <w:rFonts w:ascii="ＭＳ 明朝" w:eastAsia="ＭＳ 明朝"/>
      <w:szCs w:val="20"/>
    </w:rPr>
  </w:style>
  <w:style w:type="character" w:customStyle="1" w:styleId="af7">
    <w:name w:val="本文_箇条書き (文字)"/>
    <w:basedOn w:val="a0"/>
    <w:link w:val="af6"/>
    <w:rsid w:val="00F636C8"/>
    <w:rPr>
      <w:rFonts w:ascii="ＭＳ 明朝" w:eastAsia="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3984-348F-4A82-B5E5-6F753BC9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697</Words>
  <Characters>1537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つげさん</dc:creator>
  <cp:revision>10</cp:revision>
  <cp:lastPrinted>2019-03-25T15:58:00Z</cp:lastPrinted>
  <dcterms:created xsi:type="dcterms:W3CDTF">2019-04-01T01:37:00Z</dcterms:created>
  <dcterms:modified xsi:type="dcterms:W3CDTF">2019-04-01T02:33:00Z</dcterms:modified>
</cp:coreProperties>
</file>